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24A75" w14:textId="78202F07" w:rsidR="0000463D" w:rsidRDefault="0000463D" w:rsidP="0000463D">
      <w:pPr>
        <w:pStyle w:val="Titel"/>
        <w:rPr>
          <w:lang w:eastAsia="de-AT"/>
        </w:rPr>
      </w:pPr>
      <w:r>
        <w:rPr>
          <w:lang w:eastAsia="de-AT"/>
        </w:rPr>
        <w:t>Multiplay-Projektbeschreibung</w:t>
      </w:r>
    </w:p>
    <w:p w14:paraId="05B92A04" w14:textId="77777777" w:rsidR="00AD315B" w:rsidRPr="00AD315B" w:rsidRDefault="00AD315B" w:rsidP="00AD315B">
      <w:pPr>
        <w:rPr>
          <w:lang w:eastAsia="de-AT"/>
        </w:rPr>
      </w:pPr>
    </w:p>
    <w:p w14:paraId="2D600DD0" w14:textId="171FE183" w:rsidR="0000463D" w:rsidRDefault="006645AF" w:rsidP="006645AF">
      <w:pPr>
        <w:pStyle w:val="berschrift1"/>
        <w:rPr>
          <w:lang w:eastAsia="de-AT"/>
        </w:rPr>
      </w:pPr>
      <w:bookmarkStart w:id="0" w:name="_Toc466841585"/>
      <w:r>
        <w:rPr>
          <w:lang w:eastAsia="de-AT"/>
        </w:rPr>
        <w:t>Versionsverzeichnis</w:t>
      </w:r>
      <w:bookmarkEnd w:id="0"/>
    </w:p>
    <w:tbl>
      <w:tblPr>
        <w:tblStyle w:val="HellesRaster-Akzent1"/>
        <w:tblW w:w="0" w:type="auto"/>
        <w:tblLook w:val="04A0" w:firstRow="1" w:lastRow="0" w:firstColumn="1" w:lastColumn="0" w:noHBand="0" w:noVBand="1"/>
      </w:tblPr>
      <w:tblGrid>
        <w:gridCol w:w="1384"/>
        <w:gridCol w:w="7229"/>
        <w:gridCol w:w="1307"/>
      </w:tblGrid>
      <w:tr w:rsidR="006645AF" w14:paraId="4C1DB12D" w14:textId="77777777" w:rsidTr="00664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2D5D034" w14:textId="4DA47995" w:rsidR="006645AF" w:rsidRDefault="006645AF" w:rsidP="006645AF">
            <w:pPr>
              <w:rPr>
                <w:lang w:eastAsia="de-AT"/>
              </w:rPr>
            </w:pPr>
            <w:r>
              <w:rPr>
                <w:lang w:eastAsia="de-AT"/>
              </w:rPr>
              <w:t>Datum</w:t>
            </w:r>
          </w:p>
        </w:tc>
        <w:tc>
          <w:tcPr>
            <w:tcW w:w="7229" w:type="dxa"/>
          </w:tcPr>
          <w:p w14:paraId="6FA148F5" w14:textId="0F41E31E" w:rsidR="006645AF" w:rsidRDefault="006645AF" w:rsidP="006645AF">
            <w:pPr>
              <w:cnfStyle w:val="100000000000" w:firstRow="1" w:lastRow="0" w:firstColumn="0" w:lastColumn="0" w:oddVBand="0" w:evenVBand="0" w:oddHBand="0" w:evenHBand="0" w:firstRowFirstColumn="0" w:firstRowLastColumn="0" w:lastRowFirstColumn="0" w:lastRowLastColumn="0"/>
              <w:rPr>
                <w:lang w:eastAsia="de-AT"/>
              </w:rPr>
            </w:pPr>
            <w:r>
              <w:rPr>
                <w:lang w:eastAsia="de-AT"/>
              </w:rPr>
              <w:t>Änderung</w:t>
            </w:r>
          </w:p>
        </w:tc>
        <w:tc>
          <w:tcPr>
            <w:tcW w:w="1307" w:type="dxa"/>
          </w:tcPr>
          <w:p w14:paraId="1978D8B1" w14:textId="73AB719C" w:rsidR="006645AF" w:rsidRDefault="004165A0" w:rsidP="006645AF">
            <w:pPr>
              <w:cnfStyle w:val="100000000000" w:firstRow="1" w:lastRow="0" w:firstColumn="0" w:lastColumn="0" w:oddVBand="0" w:evenVBand="0" w:oddHBand="0" w:evenHBand="0" w:firstRowFirstColumn="0" w:firstRowLastColumn="0" w:lastRowFirstColumn="0" w:lastRowLastColumn="0"/>
              <w:rPr>
                <w:lang w:eastAsia="de-AT"/>
              </w:rPr>
            </w:pPr>
            <w:r>
              <w:rPr>
                <w:lang w:eastAsia="de-AT"/>
              </w:rPr>
              <w:t>Autor</w:t>
            </w:r>
          </w:p>
        </w:tc>
      </w:tr>
      <w:tr w:rsidR="006645AF" w14:paraId="4672C836" w14:textId="77777777" w:rsidTr="0066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A22F200" w14:textId="07942036" w:rsidR="006645AF" w:rsidRDefault="006645AF" w:rsidP="006645AF">
            <w:pPr>
              <w:rPr>
                <w:lang w:eastAsia="de-AT"/>
              </w:rPr>
            </w:pPr>
            <w:r>
              <w:rPr>
                <w:lang w:eastAsia="de-AT"/>
              </w:rPr>
              <w:t>13.11.2016</w:t>
            </w:r>
          </w:p>
        </w:tc>
        <w:tc>
          <w:tcPr>
            <w:tcW w:w="7229" w:type="dxa"/>
          </w:tcPr>
          <w:p w14:paraId="19AABDFF" w14:textId="6949FE68" w:rsidR="006645AF" w:rsidRDefault="00A841BC" w:rsidP="006645AF">
            <w:pPr>
              <w:cnfStyle w:val="000000100000" w:firstRow="0" w:lastRow="0" w:firstColumn="0" w:lastColumn="0" w:oddVBand="0" w:evenVBand="0" w:oddHBand="1" w:evenHBand="0" w:firstRowFirstColumn="0" w:firstRowLastColumn="0" w:lastRowFirstColumn="0" w:lastRowLastColumn="0"/>
              <w:rPr>
                <w:lang w:eastAsia="de-AT"/>
              </w:rPr>
            </w:pPr>
            <w:r>
              <w:rPr>
                <w:lang w:eastAsia="de-AT"/>
              </w:rPr>
              <w:t>Vorlage aus Diplomarbeitsantrag erstellt und unnötigste Punkte entfernt.</w:t>
            </w:r>
          </w:p>
        </w:tc>
        <w:tc>
          <w:tcPr>
            <w:tcW w:w="1307" w:type="dxa"/>
          </w:tcPr>
          <w:p w14:paraId="4647AADD" w14:textId="3301E928" w:rsidR="006645AF" w:rsidRDefault="006645AF" w:rsidP="006645AF">
            <w:pPr>
              <w:cnfStyle w:val="000000100000" w:firstRow="0" w:lastRow="0" w:firstColumn="0" w:lastColumn="0" w:oddVBand="0" w:evenVBand="0" w:oddHBand="1" w:evenHBand="0" w:firstRowFirstColumn="0" w:firstRowLastColumn="0" w:lastRowFirstColumn="0" w:lastRowLastColumn="0"/>
              <w:rPr>
                <w:lang w:eastAsia="de-AT"/>
              </w:rPr>
            </w:pPr>
            <w:r>
              <w:rPr>
                <w:lang w:eastAsia="de-AT"/>
              </w:rPr>
              <w:t>Gumhold</w:t>
            </w:r>
          </w:p>
        </w:tc>
      </w:tr>
      <w:tr w:rsidR="006645AF" w14:paraId="7EFF4C31" w14:textId="77777777" w:rsidTr="0066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C7796FC" w14:textId="027EBA60" w:rsidR="006645AF" w:rsidRDefault="006645AF" w:rsidP="006645AF">
            <w:pPr>
              <w:rPr>
                <w:lang w:eastAsia="de-AT"/>
              </w:rPr>
            </w:pPr>
            <w:r>
              <w:rPr>
                <w:lang w:eastAsia="de-AT"/>
              </w:rPr>
              <w:t>14.11.2016</w:t>
            </w:r>
          </w:p>
        </w:tc>
        <w:tc>
          <w:tcPr>
            <w:tcW w:w="7229" w:type="dxa"/>
          </w:tcPr>
          <w:p w14:paraId="52E81371" w14:textId="584DFF36" w:rsidR="006645AF" w:rsidRDefault="00D32C52" w:rsidP="006645AF">
            <w:pPr>
              <w:cnfStyle w:val="000000010000" w:firstRow="0" w:lastRow="0" w:firstColumn="0" w:lastColumn="0" w:oddVBand="0" w:evenVBand="0" w:oddHBand="0" w:evenHBand="1" w:firstRowFirstColumn="0" w:firstRowLastColumn="0" w:lastRowFirstColumn="0" w:lastRowLastColumn="0"/>
              <w:rPr>
                <w:lang w:eastAsia="de-AT"/>
              </w:rPr>
            </w:pPr>
            <w:r>
              <w:rPr>
                <w:lang w:eastAsia="de-AT"/>
              </w:rPr>
              <w:t>Team-Hierarchie hinzugefügt</w:t>
            </w:r>
            <w:r w:rsidR="00DC7571">
              <w:rPr>
                <w:lang w:eastAsia="de-AT"/>
              </w:rPr>
              <w:t>, Punkte ausformuliert</w:t>
            </w:r>
          </w:p>
        </w:tc>
        <w:tc>
          <w:tcPr>
            <w:tcW w:w="1307" w:type="dxa"/>
          </w:tcPr>
          <w:p w14:paraId="2C3EC459" w14:textId="331EE268" w:rsidR="006645AF" w:rsidRDefault="006645AF" w:rsidP="006645AF">
            <w:pPr>
              <w:cnfStyle w:val="000000010000" w:firstRow="0" w:lastRow="0" w:firstColumn="0" w:lastColumn="0" w:oddVBand="0" w:evenVBand="0" w:oddHBand="0" w:evenHBand="1" w:firstRowFirstColumn="0" w:firstRowLastColumn="0" w:lastRowFirstColumn="0" w:lastRowLastColumn="0"/>
              <w:rPr>
                <w:lang w:eastAsia="de-AT"/>
              </w:rPr>
            </w:pPr>
          </w:p>
        </w:tc>
      </w:tr>
    </w:tbl>
    <w:p w14:paraId="65643219" w14:textId="77777777" w:rsidR="00EE1001" w:rsidRDefault="00EE1001" w:rsidP="00EE1001">
      <w:pPr>
        <w:pStyle w:val="Listenabsatz"/>
        <w:numPr>
          <w:ilvl w:val="0"/>
          <w:numId w:val="6"/>
        </w:numPr>
        <w:spacing w:before="0" w:after="160" w:line="259" w:lineRule="auto"/>
      </w:pPr>
      <w:r>
        <w:t>Benötigte Technologien</w:t>
      </w:r>
    </w:p>
    <w:p w14:paraId="4FE2C3BF" w14:textId="77777777" w:rsidR="00EE1001" w:rsidRDefault="00EE1001" w:rsidP="00EE1001">
      <w:pPr>
        <w:pStyle w:val="Listenabsatz"/>
        <w:numPr>
          <w:ilvl w:val="1"/>
          <w:numId w:val="6"/>
        </w:numPr>
        <w:spacing w:before="0" w:after="160" w:line="259" w:lineRule="auto"/>
      </w:pPr>
      <w:r>
        <w:t>Voraussetzungen (Browser, Server, Hosting Provider, usw.)</w:t>
      </w:r>
    </w:p>
    <w:p w14:paraId="497C5373" w14:textId="77777777" w:rsidR="00EE1001" w:rsidRDefault="00EE1001" w:rsidP="00EE1001">
      <w:pPr>
        <w:pStyle w:val="Listenabsatz"/>
        <w:numPr>
          <w:ilvl w:val="0"/>
          <w:numId w:val="6"/>
        </w:numPr>
        <w:spacing w:before="0" w:after="160" w:line="259" w:lineRule="auto"/>
      </w:pPr>
      <w:r>
        <w:t>Zielgruppe</w:t>
      </w:r>
    </w:p>
    <w:p w14:paraId="5B6479B5" w14:textId="10C6ED63" w:rsidR="0000463D" w:rsidRDefault="0000463D" w:rsidP="0000463D">
      <w:pPr>
        <w:rPr>
          <w:lang w:eastAsia="de-AT"/>
        </w:rPr>
      </w:pPr>
    </w:p>
    <w:p w14:paraId="045AEA10" w14:textId="77777777" w:rsidR="00572358" w:rsidRDefault="00572358" w:rsidP="00572358">
      <w:pPr>
        <w:rPr>
          <w:lang w:eastAsia="de-AT"/>
        </w:rPr>
      </w:pPr>
    </w:p>
    <w:p w14:paraId="2ED21406" w14:textId="77777777" w:rsidR="00572358" w:rsidRDefault="00572358" w:rsidP="00572358">
      <w:pPr>
        <w:rPr>
          <w:lang w:eastAsia="de-AT"/>
        </w:rPr>
      </w:pPr>
      <w:r>
        <w:rPr>
          <w:lang w:eastAsia="de-AT"/>
        </w:rPr>
        <w:t>Funktionalitäten der Website nach Priorität geordnet:</w:t>
      </w:r>
    </w:p>
    <w:p w14:paraId="4C56E419" w14:textId="77777777" w:rsidR="00572358" w:rsidRDefault="00572358" w:rsidP="00572358">
      <w:pPr>
        <w:rPr>
          <w:lang w:eastAsia="de-AT"/>
        </w:rPr>
      </w:pPr>
    </w:p>
    <w:p w14:paraId="3C797C95" w14:textId="77777777" w:rsidR="00572358" w:rsidRDefault="00572358" w:rsidP="00572358">
      <w:pPr>
        <w:rPr>
          <w:lang w:eastAsia="de-AT"/>
        </w:rPr>
      </w:pPr>
      <w:r>
        <w:rPr>
          <w:lang w:eastAsia="de-AT"/>
        </w:rPr>
        <w:t>* Erreichbarkeit der Domain</w:t>
      </w:r>
    </w:p>
    <w:p w14:paraId="1BAD3061" w14:textId="77777777" w:rsidR="00572358" w:rsidRDefault="00572358" w:rsidP="00572358">
      <w:pPr>
        <w:rPr>
          <w:lang w:eastAsia="de-AT"/>
        </w:rPr>
      </w:pPr>
      <w:r>
        <w:rPr>
          <w:lang w:eastAsia="de-AT"/>
        </w:rPr>
        <w:t>* Wählen eines Teams: Rot oder Blau</w:t>
      </w:r>
    </w:p>
    <w:p w14:paraId="5E25C151" w14:textId="77777777" w:rsidR="00572358" w:rsidRDefault="00572358" w:rsidP="00572358">
      <w:pPr>
        <w:rPr>
          <w:lang w:eastAsia="de-AT"/>
        </w:rPr>
      </w:pPr>
      <w:r>
        <w:rPr>
          <w:lang w:eastAsia="de-AT"/>
        </w:rPr>
        <w:t>* Spielen von Multiplayer-Spielen:</w:t>
      </w:r>
    </w:p>
    <w:p w14:paraId="69763696" w14:textId="77777777" w:rsidR="00572358" w:rsidRDefault="00572358" w:rsidP="00572358">
      <w:pPr>
        <w:rPr>
          <w:lang w:eastAsia="de-AT"/>
        </w:rPr>
      </w:pPr>
      <w:r>
        <w:rPr>
          <w:lang w:eastAsia="de-AT"/>
        </w:rPr>
        <w:t>* 4-Gewinnt</w:t>
      </w:r>
    </w:p>
    <w:p w14:paraId="7719037D" w14:textId="77777777" w:rsidR="00572358" w:rsidRDefault="00572358" w:rsidP="00572358">
      <w:pPr>
        <w:rPr>
          <w:lang w:eastAsia="de-AT"/>
        </w:rPr>
      </w:pPr>
      <w:r>
        <w:rPr>
          <w:lang w:eastAsia="de-AT"/>
        </w:rPr>
        <w:t>* Tic Tac Toe</w:t>
      </w:r>
    </w:p>
    <w:p w14:paraId="15A7BAF0" w14:textId="77777777" w:rsidR="00572358" w:rsidRDefault="00572358" w:rsidP="00572358">
      <w:pPr>
        <w:rPr>
          <w:lang w:eastAsia="de-AT"/>
        </w:rPr>
      </w:pPr>
      <w:r>
        <w:rPr>
          <w:lang w:eastAsia="de-AT"/>
        </w:rPr>
        <w:t>* Kommunikationsmöglichkeiten</w:t>
      </w:r>
    </w:p>
    <w:p w14:paraId="5EBB4BA6" w14:textId="77777777" w:rsidR="00572358" w:rsidRDefault="00572358" w:rsidP="00572358">
      <w:pPr>
        <w:rPr>
          <w:lang w:eastAsia="de-AT"/>
        </w:rPr>
      </w:pPr>
      <w:r>
        <w:rPr>
          <w:lang w:eastAsia="de-AT"/>
        </w:rPr>
        <w:t>* Global-chat</w:t>
      </w:r>
    </w:p>
    <w:p w14:paraId="5251FD90" w14:textId="77777777" w:rsidR="00572358" w:rsidRDefault="00572358" w:rsidP="00572358">
      <w:pPr>
        <w:rPr>
          <w:lang w:eastAsia="de-AT"/>
        </w:rPr>
      </w:pPr>
      <w:r>
        <w:rPr>
          <w:lang w:eastAsia="de-AT"/>
        </w:rPr>
        <w:t>* Team-chat</w:t>
      </w:r>
    </w:p>
    <w:p w14:paraId="2E796A7C" w14:textId="77777777" w:rsidR="00572358" w:rsidRDefault="00572358" w:rsidP="00572358">
      <w:pPr>
        <w:rPr>
          <w:lang w:eastAsia="de-AT"/>
        </w:rPr>
      </w:pPr>
      <w:r>
        <w:rPr>
          <w:lang w:eastAsia="de-AT"/>
        </w:rPr>
        <w:t>* Professionelles Layout der Website</w:t>
      </w:r>
    </w:p>
    <w:p w14:paraId="02F6E37A" w14:textId="77777777" w:rsidR="00572358" w:rsidRDefault="00572358" w:rsidP="00572358">
      <w:pPr>
        <w:rPr>
          <w:lang w:eastAsia="de-AT"/>
        </w:rPr>
      </w:pPr>
      <w:r>
        <w:rPr>
          <w:lang w:eastAsia="de-AT"/>
        </w:rPr>
        <w:t>* Ablauf des Projekts:</w:t>
      </w:r>
    </w:p>
    <w:p w14:paraId="54817D49" w14:textId="77777777" w:rsidR="00572358" w:rsidRDefault="00572358" w:rsidP="00572358">
      <w:pPr>
        <w:rPr>
          <w:lang w:eastAsia="de-AT"/>
        </w:rPr>
      </w:pPr>
    </w:p>
    <w:p w14:paraId="06B03BAF" w14:textId="77777777" w:rsidR="00572358" w:rsidRDefault="00572358" w:rsidP="00572358">
      <w:pPr>
        <w:rPr>
          <w:lang w:eastAsia="de-AT"/>
        </w:rPr>
      </w:pPr>
      <w:r>
        <w:rPr>
          <w:lang w:eastAsia="de-AT"/>
        </w:rPr>
        <w:t>Planungsphase</w:t>
      </w:r>
    </w:p>
    <w:p w14:paraId="31EE4ABE" w14:textId="77777777" w:rsidR="00572358" w:rsidRDefault="00572358" w:rsidP="00572358">
      <w:pPr>
        <w:rPr>
          <w:lang w:eastAsia="de-AT"/>
        </w:rPr>
      </w:pPr>
      <w:r>
        <w:rPr>
          <w:lang w:eastAsia="de-AT"/>
        </w:rPr>
        <w:t>* Erstellung der PM-Dokumente</w:t>
      </w:r>
    </w:p>
    <w:p w14:paraId="1DB62E45" w14:textId="77777777" w:rsidR="00572358" w:rsidRDefault="00572358" w:rsidP="00572358">
      <w:pPr>
        <w:rPr>
          <w:lang w:eastAsia="de-AT"/>
        </w:rPr>
      </w:pPr>
      <w:r>
        <w:rPr>
          <w:lang w:eastAsia="de-AT"/>
        </w:rPr>
        <w:t>* Erstellung von Konzeptgrafiken für die Website</w:t>
      </w:r>
    </w:p>
    <w:p w14:paraId="7119DF56" w14:textId="77777777" w:rsidR="00572358" w:rsidRDefault="00572358" w:rsidP="00572358">
      <w:pPr>
        <w:rPr>
          <w:lang w:eastAsia="de-AT"/>
        </w:rPr>
      </w:pPr>
      <w:r>
        <w:rPr>
          <w:lang w:eastAsia="de-AT"/>
        </w:rPr>
        <w:t>* Initialisierung</w:t>
      </w:r>
    </w:p>
    <w:p w14:paraId="0899D105" w14:textId="77777777" w:rsidR="00572358" w:rsidRDefault="00572358" w:rsidP="00572358">
      <w:pPr>
        <w:rPr>
          <w:lang w:eastAsia="de-AT"/>
        </w:rPr>
      </w:pPr>
      <w:r>
        <w:rPr>
          <w:lang w:eastAsia="de-AT"/>
        </w:rPr>
        <w:t>* Versionsmanagementsystem</w:t>
      </w:r>
    </w:p>
    <w:p w14:paraId="0FF45A27" w14:textId="77777777" w:rsidR="00572358" w:rsidRDefault="00572358" w:rsidP="00572358">
      <w:pPr>
        <w:rPr>
          <w:lang w:eastAsia="de-AT"/>
        </w:rPr>
      </w:pPr>
      <w:r>
        <w:rPr>
          <w:lang w:eastAsia="de-AT"/>
        </w:rPr>
        <w:lastRenderedPageBreak/>
        <w:t>* Webhosting</w:t>
      </w:r>
    </w:p>
    <w:p w14:paraId="2C333986" w14:textId="77777777" w:rsidR="00572358" w:rsidRDefault="00572358" w:rsidP="00572358">
      <w:pPr>
        <w:rPr>
          <w:lang w:eastAsia="de-AT"/>
        </w:rPr>
      </w:pPr>
      <w:r>
        <w:rPr>
          <w:lang w:eastAsia="de-AT"/>
        </w:rPr>
        <w:t>* Implementierung der Funktionen</w:t>
      </w:r>
    </w:p>
    <w:p w14:paraId="44329BBA" w14:textId="77777777" w:rsidR="00572358" w:rsidRDefault="00572358" w:rsidP="00572358">
      <w:pPr>
        <w:rPr>
          <w:lang w:eastAsia="de-AT"/>
        </w:rPr>
      </w:pPr>
      <w:r>
        <w:rPr>
          <w:lang w:eastAsia="de-AT"/>
        </w:rPr>
        <w:t>* Testphase</w:t>
      </w:r>
    </w:p>
    <w:p w14:paraId="6083222E" w14:textId="77777777" w:rsidR="00A841BC" w:rsidRDefault="00A841BC">
      <w:pPr>
        <w:rPr>
          <w:rFonts w:eastAsia="Times New Roman"/>
          <w:b/>
          <w:bCs/>
          <w:caps/>
          <w:color w:val="FFFFFF" w:themeColor="background1"/>
          <w:spacing w:val="15"/>
          <w:sz w:val="28"/>
          <w:szCs w:val="22"/>
          <w:lang w:eastAsia="de-AT"/>
        </w:rPr>
      </w:pPr>
      <w:bookmarkStart w:id="1" w:name="_Toc466841586"/>
      <w:r>
        <w:rPr>
          <w:rFonts w:eastAsia="Times New Roman"/>
          <w:lang w:eastAsia="de-AT"/>
        </w:rPr>
        <w:br w:type="page"/>
      </w:r>
    </w:p>
    <w:p w14:paraId="114C6557" w14:textId="2A24CAC1" w:rsidR="00967B54" w:rsidRDefault="00967B54" w:rsidP="00967B54">
      <w:pPr>
        <w:pStyle w:val="berschrift1"/>
        <w:rPr>
          <w:rFonts w:eastAsia="Times New Roman"/>
          <w:lang w:eastAsia="de-AT"/>
        </w:rPr>
      </w:pPr>
      <w:r>
        <w:rPr>
          <w:rFonts w:eastAsia="Times New Roman"/>
          <w:lang w:eastAsia="de-AT"/>
        </w:rPr>
        <w:lastRenderedPageBreak/>
        <w:t>Inhaltsverzeichnis</w:t>
      </w:r>
      <w:bookmarkEnd w:id="1"/>
    </w:p>
    <w:p w14:paraId="4E994E4F" w14:textId="270D5880" w:rsidR="000B338D" w:rsidRDefault="00967B54">
      <w:pPr>
        <w:pStyle w:val="Verzeichnis1"/>
        <w:tabs>
          <w:tab w:val="right" w:leader="dot" w:pos="9770"/>
        </w:tabs>
        <w:rPr>
          <w:noProof/>
          <w:szCs w:val="22"/>
          <w:lang w:eastAsia="de-AT"/>
        </w:rPr>
      </w:pPr>
      <w:r>
        <w:rPr>
          <w:rFonts w:eastAsia="Times New Roman"/>
          <w:lang w:eastAsia="de-AT"/>
        </w:rPr>
        <w:fldChar w:fldCharType="begin"/>
      </w:r>
      <w:r>
        <w:rPr>
          <w:rFonts w:eastAsia="Times New Roman"/>
          <w:lang w:eastAsia="de-AT"/>
        </w:rPr>
        <w:instrText xml:space="preserve"> TOC \o "1-2" \h \z </w:instrText>
      </w:r>
      <w:r>
        <w:rPr>
          <w:rFonts w:eastAsia="Times New Roman"/>
          <w:lang w:eastAsia="de-AT"/>
        </w:rPr>
        <w:fldChar w:fldCharType="separate"/>
      </w:r>
      <w:hyperlink w:anchor="_Toc466841587" w:history="1">
        <w:r w:rsidR="000B338D" w:rsidRPr="00E87B9C">
          <w:rPr>
            <w:rStyle w:val="Hyperlink"/>
            <w:rFonts w:eastAsia="Times New Roman"/>
            <w:noProof/>
            <w:lang w:eastAsia="de-AT"/>
          </w:rPr>
          <w:t>1 Projektidee</w:t>
        </w:r>
        <w:r w:rsidR="000B338D">
          <w:rPr>
            <w:noProof/>
            <w:webHidden/>
          </w:rPr>
          <w:tab/>
        </w:r>
        <w:r w:rsidR="000B338D">
          <w:rPr>
            <w:noProof/>
            <w:webHidden/>
          </w:rPr>
          <w:fldChar w:fldCharType="begin"/>
        </w:r>
        <w:r w:rsidR="000B338D">
          <w:rPr>
            <w:noProof/>
            <w:webHidden/>
          </w:rPr>
          <w:instrText xml:space="preserve"> PAGEREF _Toc466841587 \h </w:instrText>
        </w:r>
        <w:r w:rsidR="000B338D">
          <w:rPr>
            <w:noProof/>
            <w:webHidden/>
          </w:rPr>
        </w:r>
        <w:r w:rsidR="000B338D">
          <w:rPr>
            <w:noProof/>
            <w:webHidden/>
          </w:rPr>
          <w:fldChar w:fldCharType="separate"/>
        </w:r>
        <w:r w:rsidR="000B338D">
          <w:rPr>
            <w:noProof/>
            <w:webHidden/>
          </w:rPr>
          <w:t>2</w:t>
        </w:r>
        <w:r w:rsidR="000B338D">
          <w:rPr>
            <w:noProof/>
            <w:webHidden/>
          </w:rPr>
          <w:fldChar w:fldCharType="end"/>
        </w:r>
      </w:hyperlink>
    </w:p>
    <w:p w14:paraId="6A5E1A51" w14:textId="368B9A6B" w:rsidR="000B338D" w:rsidRDefault="00171D0F">
      <w:pPr>
        <w:pStyle w:val="Verzeichnis2"/>
        <w:tabs>
          <w:tab w:val="right" w:leader="dot" w:pos="9770"/>
        </w:tabs>
        <w:rPr>
          <w:noProof/>
          <w:szCs w:val="22"/>
          <w:lang w:eastAsia="de-AT"/>
        </w:rPr>
      </w:pPr>
      <w:hyperlink w:anchor="_Toc466841588" w:history="1">
        <w:r w:rsidR="000B338D" w:rsidRPr="00E87B9C">
          <w:rPr>
            <w:rStyle w:val="Hyperlink"/>
            <w:rFonts w:eastAsia="Times New Roman"/>
            <w:noProof/>
            <w:lang w:eastAsia="de-AT"/>
          </w:rPr>
          <w:t>1.1 Ausgangssituation</w:t>
        </w:r>
        <w:r w:rsidR="000B338D">
          <w:rPr>
            <w:noProof/>
            <w:webHidden/>
          </w:rPr>
          <w:tab/>
        </w:r>
        <w:r w:rsidR="000B338D">
          <w:rPr>
            <w:noProof/>
            <w:webHidden/>
          </w:rPr>
          <w:fldChar w:fldCharType="begin"/>
        </w:r>
        <w:r w:rsidR="000B338D">
          <w:rPr>
            <w:noProof/>
            <w:webHidden/>
          </w:rPr>
          <w:instrText xml:space="preserve"> PAGEREF _Toc466841588 \h </w:instrText>
        </w:r>
        <w:r w:rsidR="000B338D">
          <w:rPr>
            <w:noProof/>
            <w:webHidden/>
          </w:rPr>
        </w:r>
        <w:r w:rsidR="000B338D">
          <w:rPr>
            <w:noProof/>
            <w:webHidden/>
          </w:rPr>
          <w:fldChar w:fldCharType="separate"/>
        </w:r>
        <w:r w:rsidR="000B338D">
          <w:rPr>
            <w:noProof/>
            <w:webHidden/>
          </w:rPr>
          <w:t>2</w:t>
        </w:r>
        <w:r w:rsidR="000B338D">
          <w:rPr>
            <w:noProof/>
            <w:webHidden/>
          </w:rPr>
          <w:fldChar w:fldCharType="end"/>
        </w:r>
      </w:hyperlink>
    </w:p>
    <w:p w14:paraId="37248BAA" w14:textId="3F253DFE" w:rsidR="000B338D" w:rsidRDefault="00171D0F">
      <w:pPr>
        <w:pStyle w:val="Verzeichnis2"/>
        <w:tabs>
          <w:tab w:val="right" w:leader="dot" w:pos="9770"/>
        </w:tabs>
        <w:rPr>
          <w:noProof/>
          <w:szCs w:val="22"/>
          <w:lang w:eastAsia="de-AT"/>
        </w:rPr>
      </w:pPr>
      <w:hyperlink w:anchor="_Toc466841589" w:history="1">
        <w:r w:rsidR="000B338D" w:rsidRPr="00E87B9C">
          <w:rPr>
            <w:rStyle w:val="Hyperlink"/>
            <w:rFonts w:eastAsia="Times New Roman"/>
            <w:noProof/>
            <w:lang w:eastAsia="de-AT"/>
          </w:rPr>
          <w:t>1.2 Beschreibung der Idee</w:t>
        </w:r>
        <w:r w:rsidR="000B338D">
          <w:rPr>
            <w:noProof/>
            <w:webHidden/>
          </w:rPr>
          <w:tab/>
        </w:r>
        <w:r w:rsidR="000B338D">
          <w:rPr>
            <w:noProof/>
            <w:webHidden/>
          </w:rPr>
          <w:fldChar w:fldCharType="begin"/>
        </w:r>
        <w:r w:rsidR="000B338D">
          <w:rPr>
            <w:noProof/>
            <w:webHidden/>
          </w:rPr>
          <w:instrText xml:space="preserve"> PAGEREF _Toc466841589 \h </w:instrText>
        </w:r>
        <w:r w:rsidR="000B338D">
          <w:rPr>
            <w:noProof/>
            <w:webHidden/>
          </w:rPr>
        </w:r>
        <w:r w:rsidR="000B338D">
          <w:rPr>
            <w:noProof/>
            <w:webHidden/>
          </w:rPr>
          <w:fldChar w:fldCharType="separate"/>
        </w:r>
        <w:r w:rsidR="000B338D">
          <w:rPr>
            <w:noProof/>
            <w:webHidden/>
          </w:rPr>
          <w:t>2</w:t>
        </w:r>
        <w:r w:rsidR="000B338D">
          <w:rPr>
            <w:noProof/>
            <w:webHidden/>
          </w:rPr>
          <w:fldChar w:fldCharType="end"/>
        </w:r>
      </w:hyperlink>
    </w:p>
    <w:p w14:paraId="100EC45D" w14:textId="348D87AB" w:rsidR="000B338D" w:rsidRDefault="00171D0F">
      <w:pPr>
        <w:pStyle w:val="Verzeichnis1"/>
        <w:tabs>
          <w:tab w:val="right" w:leader="dot" w:pos="9770"/>
        </w:tabs>
        <w:rPr>
          <w:noProof/>
          <w:szCs w:val="22"/>
          <w:lang w:eastAsia="de-AT"/>
        </w:rPr>
      </w:pPr>
      <w:hyperlink w:anchor="_Toc466841590" w:history="1">
        <w:r w:rsidR="000B338D" w:rsidRPr="00E87B9C">
          <w:rPr>
            <w:rStyle w:val="Hyperlink"/>
            <w:noProof/>
          </w:rPr>
          <w:t>2 Projektziele</w:t>
        </w:r>
        <w:r w:rsidR="000B338D">
          <w:rPr>
            <w:noProof/>
            <w:webHidden/>
          </w:rPr>
          <w:tab/>
        </w:r>
        <w:r w:rsidR="000B338D">
          <w:rPr>
            <w:noProof/>
            <w:webHidden/>
          </w:rPr>
          <w:fldChar w:fldCharType="begin"/>
        </w:r>
        <w:r w:rsidR="000B338D">
          <w:rPr>
            <w:noProof/>
            <w:webHidden/>
          </w:rPr>
          <w:instrText xml:space="preserve"> PAGEREF _Toc466841590 \h </w:instrText>
        </w:r>
        <w:r w:rsidR="000B338D">
          <w:rPr>
            <w:noProof/>
            <w:webHidden/>
          </w:rPr>
        </w:r>
        <w:r w:rsidR="000B338D">
          <w:rPr>
            <w:noProof/>
            <w:webHidden/>
          </w:rPr>
          <w:fldChar w:fldCharType="separate"/>
        </w:r>
        <w:r w:rsidR="000B338D">
          <w:rPr>
            <w:noProof/>
            <w:webHidden/>
          </w:rPr>
          <w:t>3</w:t>
        </w:r>
        <w:r w:rsidR="000B338D">
          <w:rPr>
            <w:noProof/>
            <w:webHidden/>
          </w:rPr>
          <w:fldChar w:fldCharType="end"/>
        </w:r>
      </w:hyperlink>
    </w:p>
    <w:p w14:paraId="218FE1D4" w14:textId="4B734A73" w:rsidR="000B338D" w:rsidRDefault="00171D0F">
      <w:pPr>
        <w:pStyle w:val="Verzeichnis2"/>
        <w:tabs>
          <w:tab w:val="right" w:leader="dot" w:pos="9770"/>
        </w:tabs>
        <w:rPr>
          <w:noProof/>
          <w:szCs w:val="22"/>
          <w:lang w:eastAsia="de-AT"/>
        </w:rPr>
      </w:pPr>
      <w:hyperlink w:anchor="_Toc466841591" w:history="1">
        <w:r w:rsidR="000B338D" w:rsidRPr="00E87B9C">
          <w:rPr>
            <w:rStyle w:val="Hyperlink"/>
            <w:noProof/>
          </w:rPr>
          <w:t>2.1 MUSS-Ziele</w:t>
        </w:r>
        <w:r w:rsidR="000B338D">
          <w:rPr>
            <w:noProof/>
            <w:webHidden/>
          </w:rPr>
          <w:tab/>
        </w:r>
        <w:r w:rsidR="000B338D">
          <w:rPr>
            <w:noProof/>
            <w:webHidden/>
          </w:rPr>
          <w:fldChar w:fldCharType="begin"/>
        </w:r>
        <w:r w:rsidR="000B338D">
          <w:rPr>
            <w:noProof/>
            <w:webHidden/>
          </w:rPr>
          <w:instrText xml:space="preserve"> PAGEREF _Toc466841591 \h </w:instrText>
        </w:r>
        <w:r w:rsidR="000B338D">
          <w:rPr>
            <w:noProof/>
            <w:webHidden/>
          </w:rPr>
        </w:r>
        <w:r w:rsidR="000B338D">
          <w:rPr>
            <w:noProof/>
            <w:webHidden/>
          </w:rPr>
          <w:fldChar w:fldCharType="separate"/>
        </w:r>
        <w:r w:rsidR="000B338D">
          <w:rPr>
            <w:noProof/>
            <w:webHidden/>
          </w:rPr>
          <w:t>3</w:t>
        </w:r>
        <w:r w:rsidR="000B338D">
          <w:rPr>
            <w:noProof/>
            <w:webHidden/>
          </w:rPr>
          <w:fldChar w:fldCharType="end"/>
        </w:r>
      </w:hyperlink>
    </w:p>
    <w:p w14:paraId="27D744C7" w14:textId="42F4D099" w:rsidR="000B338D" w:rsidRDefault="00171D0F">
      <w:pPr>
        <w:pStyle w:val="Verzeichnis2"/>
        <w:tabs>
          <w:tab w:val="right" w:leader="dot" w:pos="9770"/>
        </w:tabs>
        <w:rPr>
          <w:noProof/>
          <w:szCs w:val="22"/>
          <w:lang w:eastAsia="de-AT"/>
        </w:rPr>
      </w:pPr>
      <w:hyperlink w:anchor="_Toc466841592" w:history="1">
        <w:r w:rsidR="000B338D" w:rsidRPr="00E87B9C">
          <w:rPr>
            <w:rStyle w:val="Hyperlink"/>
            <w:noProof/>
          </w:rPr>
          <w:t>2.2 Optionale Ziele (Soll, Kann-Ziele)</w:t>
        </w:r>
        <w:r w:rsidR="000B338D">
          <w:rPr>
            <w:noProof/>
            <w:webHidden/>
          </w:rPr>
          <w:tab/>
        </w:r>
        <w:r w:rsidR="000B338D">
          <w:rPr>
            <w:noProof/>
            <w:webHidden/>
          </w:rPr>
          <w:fldChar w:fldCharType="begin"/>
        </w:r>
        <w:r w:rsidR="000B338D">
          <w:rPr>
            <w:noProof/>
            <w:webHidden/>
          </w:rPr>
          <w:instrText xml:space="preserve"> PAGEREF _Toc466841592 \h </w:instrText>
        </w:r>
        <w:r w:rsidR="000B338D">
          <w:rPr>
            <w:noProof/>
            <w:webHidden/>
          </w:rPr>
        </w:r>
        <w:r w:rsidR="000B338D">
          <w:rPr>
            <w:noProof/>
            <w:webHidden/>
          </w:rPr>
          <w:fldChar w:fldCharType="separate"/>
        </w:r>
        <w:r w:rsidR="000B338D">
          <w:rPr>
            <w:noProof/>
            <w:webHidden/>
          </w:rPr>
          <w:t>3</w:t>
        </w:r>
        <w:r w:rsidR="000B338D">
          <w:rPr>
            <w:noProof/>
            <w:webHidden/>
          </w:rPr>
          <w:fldChar w:fldCharType="end"/>
        </w:r>
      </w:hyperlink>
    </w:p>
    <w:p w14:paraId="08765A11" w14:textId="6902E012" w:rsidR="000B338D" w:rsidRDefault="00171D0F">
      <w:pPr>
        <w:pStyle w:val="Verzeichnis2"/>
        <w:tabs>
          <w:tab w:val="right" w:leader="dot" w:pos="9770"/>
        </w:tabs>
        <w:rPr>
          <w:noProof/>
          <w:szCs w:val="22"/>
          <w:lang w:eastAsia="de-AT"/>
        </w:rPr>
      </w:pPr>
      <w:hyperlink w:anchor="_Toc466841593" w:history="1">
        <w:r w:rsidR="000B338D" w:rsidRPr="00E87B9C">
          <w:rPr>
            <w:rStyle w:val="Hyperlink"/>
            <w:noProof/>
          </w:rPr>
          <w:t>2.3 NICHT-Ziele</w:t>
        </w:r>
        <w:r w:rsidR="000B338D">
          <w:rPr>
            <w:noProof/>
            <w:webHidden/>
          </w:rPr>
          <w:tab/>
        </w:r>
        <w:r w:rsidR="000B338D">
          <w:rPr>
            <w:noProof/>
            <w:webHidden/>
          </w:rPr>
          <w:fldChar w:fldCharType="begin"/>
        </w:r>
        <w:r w:rsidR="000B338D">
          <w:rPr>
            <w:noProof/>
            <w:webHidden/>
          </w:rPr>
          <w:instrText xml:space="preserve"> PAGEREF _Toc466841593 \h </w:instrText>
        </w:r>
        <w:r w:rsidR="000B338D">
          <w:rPr>
            <w:noProof/>
            <w:webHidden/>
          </w:rPr>
        </w:r>
        <w:r w:rsidR="000B338D">
          <w:rPr>
            <w:noProof/>
            <w:webHidden/>
          </w:rPr>
          <w:fldChar w:fldCharType="separate"/>
        </w:r>
        <w:r w:rsidR="000B338D">
          <w:rPr>
            <w:noProof/>
            <w:webHidden/>
          </w:rPr>
          <w:t>4</w:t>
        </w:r>
        <w:r w:rsidR="000B338D">
          <w:rPr>
            <w:noProof/>
            <w:webHidden/>
          </w:rPr>
          <w:fldChar w:fldCharType="end"/>
        </w:r>
      </w:hyperlink>
    </w:p>
    <w:p w14:paraId="3F69F480" w14:textId="2FC46568" w:rsidR="000B338D" w:rsidRDefault="00171D0F">
      <w:pPr>
        <w:pStyle w:val="Verzeichnis1"/>
        <w:tabs>
          <w:tab w:val="right" w:leader="dot" w:pos="9770"/>
        </w:tabs>
        <w:rPr>
          <w:noProof/>
          <w:szCs w:val="22"/>
          <w:lang w:eastAsia="de-AT"/>
        </w:rPr>
      </w:pPr>
      <w:hyperlink w:anchor="_Toc466841594" w:history="1">
        <w:r w:rsidR="000B338D" w:rsidRPr="00E87B9C">
          <w:rPr>
            <w:rStyle w:val="Hyperlink"/>
            <w:noProof/>
          </w:rPr>
          <w:t>3 Projektorganisation</w:t>
        </w:r>
        <w:r w:rsidR="000B338D">
          <w:rPr>
            <w:noProof/>
            <w:webHidden/>
          </w:rPr>
          <w:tab/>
        </w:r>
        <w:r w:rsidR="000B338D">
          <w:rPr>
            <w:noProof/>
            <w:webHidden/>
          </w:rPr>
          <w:fldChar w:fldCharType="begin"/>
        </w:r>
        <w:r w:rsidR="000B338D">
          <w:rPr>
            <w:noProof/>
            <w:webHidden/>
          </w:rPr>
          <w:instrText xml:space="preserve"> PAGEREF _Toc466841594 \h </w:instrText>
        </w:r>
        <w:r w:rsidR="000B338D">
          <w:rPr>
            <w:noProof/>
            <w:webHidden/>
          </w:rPr>
        </w:r>
        <w:r w:rsidR="000B338D">
          <w:rPr>
            <w:noProof/>
            <w:webHidden/>
          </w:rPr>
          <w:fldChar w:fldCharType="separate"/>
        </w:r>
        <w:r w:rsidR="000B338D">
          <w:rPr>
            <w:noProof/>
            <w:webHidden/>
          </w:rPr>
          <w:t>5</w:t>
        </w:r>
        <w:r w:rsidR="000B338D">
          <w:rPr>
            <w:noProof/>
            <w:webHidden/>
          </w:rPr>
          <w:fldChar w:fldCharType="end"/>
        </w:r>
      </w:hyperlink>
    </w:p>
    <w:p w14:paraId="5ED5A06D" w14:textId="76CC74AD" w:rsidR="000B338D" w:rsidRDefault="00171D0F">
      <w:pPr>
        <w:pStyle w:val="Verzeichnis2"/>
        <w:tabs>
          <w:tab w:val="right" w:leader="dot" w:pos="9770"/>
        </w:tabs>
        <w:rPr>
          <w:noProof/>
          <w:szCs w:val="22"/>
          <w:lang w:eastAsia="de-AT"/>
        </w:rPr>
      </w:pPr>
      <w:hyperlink w:anchor="_Toc466841595" w:history="1">
        <w:r w:rsidR="000B338D" w:rsidRPr="00E87B9C">
          <w:rPr>
            <w:rStyle w:val="Hyperlink"/>
            <w:noProof/>
          </w:rPr>
          <w:t>3.1 Grafische Darstellung (Organigramm)</w:t>
        </w:r>
        <w:r w:rsidR="000B338D">
          <w:rPr>
            <w:noProof/>
            <w:webHidden/>
          </w:rPr>
          <w:tab/>
        </w:r>
        <w:r w:rsidR="000B338D">
          <w:rPr>
            <w:noProof/>
            <w:webHidden/>
          </w:rPr>
          <w:fldChar w:fldCharType="begin"/>
        </w:r>
        <w:r w:rsidR="000B338D">
          <w:rPr>
            <w:noProof/>
            <w:webHidden/>
          </w:rPr>
          <w:instrText xml:space="preserve"> PAGEREF _Toc466841595 \h </w:instrText>
        </w:r>
        <w:r w:rsidR="000B338D">
          <w:rPr>
            <w:noProof/>
            <w:webHidden/>
          </w:rPr>
        </w:r>
        <w:r w:rsidR="000B338D">
          <w:rPr>
            <w:noProof/>
            <w:webHidden/>
          </w:rPr>
          <w:fldChar w:fldCharType="separate"/>
        </w:r>
        <w:r w:rsidR="000B338D">
          <w:rPr>
            <w:noProof/>
            <w:webHidden/>
          </w:rPr>
          <w:t>5</w:t>
        </w:r>
        <w:r w:rsidR="000B338D">
          <w:rPr>
            <w:noProof/>
            <w:webHidden/>
          </w:rPr>
          <w:fldChar w:fldCharType="end"/>
        </w:r>
      </w:hyperlink>
    </w:p>
    <w:p w14:paraId="44784BD7" w14:textId="7A43FB24" w:rsidR="000B338D" w:rsidRDefault="00171D0F">
      <w:pPr>
        <w:pStyle w:val="Verzeichnis2"/>
        <w:tabs>
          <w:tab w:val="right" w:leader="dot" w:pos="9770"/>
        </w:tabs>
        <w:rPr>
          <w:noProof/>
          <w:szCs w:val="22"/>
          <w:lang w:eastAsia="de-AT"/>
        </w:rPr>
      </w:pPr>
      <w:hyperlink w:anchor="_Toc466841596" w:history="1">
        <w:r w:rsidR="000B338D" w:rsidRPr="00E87B9C">
          <w:rPr>
            <w:rStyle w:val="Hyperlink"/>
            <w:noProof/>
          </w:rPr>
          <w:t>3.2 Projektteam</w:t>
        </w:r>
        <w:r w:rsidR="000B338D">
          <w:rPr>
            <w:noProof/>
            <w:webHidden/>
          </w:rPr>
          <w:tab/>
        </w:r>
        <w:r w:rsidR="000B338D">
          <w:rPr>
            <w:noProof/>
            <w:webHidden/>
          </w:rPr>
          <w:fldChar w:fldCharType="begin"/>
        </w:r>
        <w:r w:rsidR="000B338D">
          <w:rPr>
            <w:noProof/>
            <w:webHidden/>
          </w:rPr>
          <w:instrText xml:space="preserve"> PAGEREF _Toc466841596 \h </w:instrText>
        </w:r>
        <w:r w:rsidR="000B338D">
          <w:rPr>
            <w:noProof/>
            <w:webHidden/>
          </w:rPr>
        </w:r>
        <w:r w:rsidR="000B338D">
          <w:rPr>
            <w:noProof/>
            <w:webHidden/>
          </w:rPr>
          <w:fldChar w:fldCharType="separate"/>
        </w:r>
        <w:r w:rsidR="000B338D">
          <w:rPr>
            <w:noProof/>
            <w:webHidden/>
          </w:rPr>
          <w:t>5</w:t>
        </w:r>
        <w:r w:rsidR="000B338D">
          <w:rPr>
            <w:noProof/>
            <w:webHidden/>
          </w:rPr>
          <w:fldChar w:fldCharType="end"/>
        </w:r>
      </w:hyperlink>
    </w:p>
    <w:p w14:paraId="56025391" w14:textId="0F8C1B18" w:rsidR="000B338D" w:rsidRDefault="00171D0F">
      <w:pPr>
        <w:pStyle w:val="Verzeichnis2"/>
        <w:tabs>
          <w:tab w:val="right" w:leader="dot" w:pos="9770"/>
        </w:tabs>
        <w:rPr>
          <w:noProof/>
          <w:szCs w:val="22"/>
          <w:lang w:eastAsia="de-AT"/>
        </w:rPr>
      </w:pPr>
      <w:hyperlink w:anchor="_Toc466841597" w:history="1">
        <w:r w:rsidR="000B338D" w:rsidRPr="00E87B9C">
          <w:rPr>
            <w:rStyle w:val="Hyperlink"/>
            <w:noProof/>
          </w:rPr>
          <w:t>3.3 Beschreibung der Aufgabenbereiche</w:t>
        </w:r>
        <w:r w:rsidR="000B338D">
          <w:rPr>
            <w:noProof/>
            <w:webHidden/>
          </w:rPr>
          <w:tab/>
        </w:r>
        <w:r w:rsidR="000B338D">
          <w:rPr>
            <w:noProof/>
            <w:webHidden/>
          </w:rPr>
          <w:fldChar w:fldCharType="begin"/>
        </w:r>
        <w:r w:rsidR="000B338D">
          <w:rPr>
            <w:noProof/>
            <w:webHidden/>
          </w:rPr>
          <w:instrText xml:space="preserve"> PAGEREF _Toc466841597 \h </w:instrText>
        </w:r>
        <w:r w:rsidR="000B338D">
          <w:rPr>
            <w:noProof/>
            <w:webHidden/>
          </w:rPr>
        </w:r>
        <w:r w:rsidR="000B338D">
          <w:rPr>
            <w:noProof/>
            <w:webHidden/>
          </w:rPr>
          <w:fldChar w:fldCharType="separate"/>
        </w:r>
        <w:r w:rsidR="000B338D">
          <w:rPr>
            <w:noProof/>
            <w:webHidden/>
          </w:rPr>
          <w:t>6</w:t>
        </w:r>
        <w:r w:rsidR="000B338D">
          <w:rPr>
            <w:noProof/>
            <w:webHidden/>
          </w:rPr>
          <w:fldChar w:fldCharType="end"/>
        </w:r>
      </w:hyperlink>
    </w:p>
    <w:p w14:paraId="324CC110" w14:textId="0F628557" w:rsidR="000B338D" w:rsidRDefault="00171D0F">
      <w:pPr>
        <w:pStyle w:val="Verzeichnis1"/>
        <w:tabs>
          <w:tab w:val="right" w:leader="dot" w:pos="9770"/>
        </w:tabs>
        <w:rPr>
          <w:noProof/>
          <w:szCs w:val="22"/>
          <w:lang w:eastAsia="de-AT"/>
        </w:rPr>
      </w:pPr>
      <w:hyperlink w:anchor="_Toc466841598" w:history="1">
        <w:r w:rsidR="000B338D" w:rsidRPr="00E87B9C">
          <w:rPr>
            <w:rStyle w:val="Hyperlink"/>
            <w:noProof/>
          </w:rPr>
          <w:t>4 Projektumweltanalyse</w:t>
        </w:r>
        <w:r w:rsidR="000B338D">
          <w:rPr>
            <w:noProof/>
            <w:webHidden/>
          </w:rPr>
          <w:tab/>
        </w:r>
        <w:r w:rsidR="000B338D">
          <w:rPr>
            <w:noProof/>
            <w:webHidden/>
          </w:rPr>
          <w:fldChar w:fldCharType="begin"/>
        </w:r>
        <w:r w:rsidR="000B338D">
          <w:rPr>
            <w:noProof/>
            <w:webHidden/>
          </w:rPr>
          <w:instrText xml:space="preserve"> PAGEREF _Toc466841598 \h </w:instrText>
        </w:r>
        <w:r w:rsidR="000B338D">
          <w:rPr>
            <w:noProof/>
            <w:webHidden/>
          </w:rPr>
        </w:r>
        <w:r w:rsidR="000B338D">
          <w:rPr>
            <w:noProof/>
            <w:webHidden/>
          </w:rPr>
          <w:fldChar w:fldCharType="separate"/>
        </w:r>
        <w:r w:rsidR="000B338D">
          <w:rPr>
            <w:noProof/>
            <w:webHidden/>
          </w:rPr>
          <w:t>7</w:t>
        </w:r>
        <w:r w:rsidR="000B338D">
          <w:rPr>
            <w:noProof/>
            <w:webHidden/>
          </w:rPr>
          <w:fldChar w:fldCharType="end"/>
        </w:r>
      </w:hyperlink>
    </w:p>
    <w:p w14:paraId="45973F0E" w14:textId="20867D40" w:rsidR="000B338D" w:rsidRDefault="00171D0F">
      <w:pPr>
        <w:pStyle w:val="Verzeichnis2"/>
        <w:tabs>
          <w:tab w:val="right" w:leader="dot" w:pos="9770"/>
        </w:tabs>
        <w:rPr>
          <w:noProof/>
          <w:szCs w:val="22"/>
          <w:lang w:eastAsia="de-AT"/>
        </w:rPr>
      </w:pPr>
      <w:hyperlink w:anchor="_Toc466841599" w:history="1">
        <w:r w:rsidR="000B338D" w:rsidRPr="00E87B9C">
          <w:rPr>
            <w:rStyle w:val="Hyperlink"/>
            <w:noProof/>
          </w:rPr>
          <w:t>4.2 Beschreibung der wichtigsten Umwelten</w:t>
        </w:r>
        <w:r w:rsidR="000B338D">
          <w:rPr>
            <w:noProof/>
            <w:webHidden/>
          </w:rPr>
          <w:tab/>
        </w:r>
        <w:r w:rsidR="000B338D">
          <w:rPr>
            <w:noProof/>
            <w:webHidden/>
          </w:rPr>
          <w:fldChar w:fldCharType="begin"/>
        </w:r>
        <w:r w:rsidR="000B338D">
          <w:rPr>
            <w:noProof/>
            <w:webHidden/>
          </w:rPr>
          <w:instrText xml:space="preserve"> PAGEREF _Toc466841599 \h </w:instrText>
        </w:r>
        <w:r w:rsidR="000B338D">
          <w:rPr>
            <w:noProof/>
            <w:webHidden/>
          </w:rPr>
        </w:r>
        <w:r w:rsidR="000B338D">
          <w:rPr>
            <w:noProof/>
            <w:webHidden/>
          </w:rPr>
          <w:fldChar w:fldCharType="separate"/>
        </w:r>
        <w:r w:rsidR="000B338D">
          <w:rPr>
            <w:noProof/>
            <w:webHidden/>
          </w:rPr>
          <w:t>7</w:t>
        </w:r>
        <w:r w:rsidR="000B338D">
          <w:rPr>
            <w:noProof/>
            <w:webHidden/>
          </w:rPr>
          <w:fldChar w:fldCharType="end"/>
        </w:r>
      </w:hyperlink>
    </w:p>
    <w:p w14:paraId="565AD76C" w14:textId="1D24F040" w:rsidR="000B338D" w:rsidRDefault="00171D0F">
      <w:pPr>
        <w:pStyle w:val="Verzeichnis1"/>
        <w:tabs>
          <w:tab w:val="right" w:leader="dot" w:pos="9770"/>
        </w:tabs>
        <w:rPr>
          <w:noProof/>
          <w:szCs w:val="22"/>
          <w:lang w:eastAsia="de-AT"/>
        </w:rPr>
      </w:pPr>
      <w:hyperlink w:anchor="_Toc466841600" w:history="1">
        <w:r w:rsidR="000B338D" w:rsidRPr="00E87B9C">
          <w:rPr>
            <w:rStyle w:val="Hyperlink"/>
            <w:noProof/>
          </w:rPr>
          <w:t>5 Risikoanalyse</w:t>
        </w:r>
        <w:r w:rsidR="000B338D">
          <w:rPr>
            <w:noProof/>
            <w:webHidden/>
          </w:rPr>
          <w:tab/>
        </w:r>
        <w:r w:rsidR="000B338D">
          <w:rPr>
            <w:noProof/>
            <w:webHidden/>
          </w:rPr>
          <w:fldChar w:fldCharType="begin"/>
        </w:r>
        <w:r w:rsidR="000B338D">
          <w:rPr>
            <w:noProof/>
            <w:webHidden/>
          </w:rPr>
          <w:instrText xml:space="preserve"> PAGEREF _Toc466841600 \h </w:instrText>
        </w:r>
        <w:r w:rsidR="000B338D">
          <w:rPr>
            <w:noProof/>
            <w:webHidden/>
          </w:rPr>
        </w:r>
        <w:r w:rsidR="000B338D">
          <w:rPr>
            <w:noProof/>
            <w:webHidden/>
          </w:rPr>
          <w:fldChar w:fldCharType="separate"/>
        </w:r>
        <w:r w:rsidR="000B338D">
          <w:rPr>
            <w:noProof/>
            <w:webHidden/>
          </w:rPr>
          <w:t>8</w:t>
        </w:r>
        <w:r w:rsidR="000B338D">
          <w:rPr>
            <w:noProof/>
            <w:webHidden/>
          </w:rPr>
          <w:fldChar w:fldCharType="end"/>
        </w:r>
      </w:hyperlink>
    </w:p>
    <w:p w14:paraId="7607342E" w14:textId="5BB5A816" w:rsidR="000B338D" w:rsidRDefault="00171D0F">
      <w:pPr>
        <w:pStyle w:val="Verzeichnis2"/>
        <w:tabs>
          <w:tab w:val="right" w:leader="dot" w:pos="9770"/>
        </w:tabs>
        <w:rPr>
          <w:noProof/>
          <w:szCs w:val="22"/>
          <w:lang w:eastAsia="de-AT"/>
        </w:rPr>
      </w:pPr>
      <w:hyperlink w:anchor="_Toc466841601" w:history="1">
        <w:r w:rsidR="000B338D" w:rsidRPr="00E87B9C">
          <w:rPr>
            <w:rStyle w:val="Hyperlink"/>
            <w:noProof/>
          </w:rPr>
          <w:t>5.1 Beschreibung der wichtigsten Risiken</w:t>
        </w:r>
        <w:r w:rsidR="000B338D">
          <w:rPr>
            <w:noProof/>
            <w:webHidden/>
          </w:rPr>
          <w:tab/>
        </w:r>
        <w:r w:rsidR="000B338D">
          <w:rPr>
            <w:noProof/>
            <w:webHidden/>
          </w:rPr>
          <w:fldChar w:fldCharType="begin"/>
        </w:r>
        <w:r w:rsidR="000B338D">
          <w:rPr>
            <w:noProof/>
            <w:webHidden/>
          </w:rPr>
          <w:instrText xml:space="preserve"> PAGEREF _Toc466841601 \h </w:instrText>
        </w:r>
        <w:r w:rsidR="000B338D">
          <w:rPr>
            <w:noProof/>
            <w:webHidden/>
          </w:rPr>
        </w:r>
        <w:r w:rsidR="000B338D">
          <w:rPr>
            <w:noProof/>
            <w:webHidden/>
          </w:rPr>
          <w:fldChar w:fldCharType="separate"/>
        </w:r>
        <w:r w:rsidR="000B338D">
          <w:rPr>
            <w:noProof/>
            <w:webHidden/>
          </w:rPr>
          <w:t>8</w:t>
        </w:r>
        <w:r w:rsidR="000B338D">
          <w:rPr>
            <w:noProof/>
            <w:webHidden/>
          </w:rPr>
          <w:fldChar w:fldCharType="end"/>
        </w:r>
      </w:hyperlink>
    </w:p>
    <w:p w14:paraId="0D69C2C6" w14:textId="62DE1456" w:rsidR="000B338D" w:rsidRDefault="00171D0F">
      <w:pPr>
        <w:pStyle w:val="Verzeichnis2"/>
        <w:tabs>
          <w:tab w:val="right" w:leader="dot" w:pos="9770"/>
        </w:tabs>
        <w:rPr>
          <w:noProof/>
          <w:szCs w:val="22"/>
          <w:lang w:eastAsia="de-AT"/>
        </w:rPr>
      </w:pPr>
      <w:hyperlink w:anchor="_Toc466841602" w:history="1">
        <w:r w:rsidR="000B338D" w:rsidRPr="00E87B9C">
          <w:rPr>
            <w:rStyle w:val="Hyperlink"/>
            <w:noProof/>
          </w:rPr>
          <w:t>5.3 Risiko Gegenmassnahmen</w:t>
        </w:r>
        <w:r w:rsidR="000B338D">
          <w:rPr>
            <w:noProof/>
            <w:webHidden/>
          </w:rPr>
          <w:tab/>
        </w:r>
        <w:r w:rsidR="000B338D">
          <w:rPr>
            <w:noProof/>
            <w:webHidden/>
          </w:rPr>
          <w:fldChar w:fldCharType="begin"/>
        </w:r>
        <w:r w:rsidR="000B338D">
          <w:rPr>
            <w:noProof/>
            <w:webHidden/>
          </w:rPr>
          <w:instrText xml:space="preserve"> PAGEREF _Toc466841602 \h </w:instrText>
        </w:r>
        <w:r w:rsidR="000B338D">
          <w:rPr>
            <w:noProof/>
            <w:webHidden/>
          </w:rPr>
        </w:r>
        <w:r w:rsidR="000B338D">
          <w:rPr>
            <w:noProof/>
            <w:webHidden/>
          </w:rPr>
          <w:fldChar w:fldCharType="separate"/>
        </w:r>
        <w:r w:rsidR="000B338D">
          <w:rPr>
            <w:noProof/>
            <w:webHidden/>
          </w:rPr>
          <w:t>8</w:t>
        </w:r>
        <w:r w:rsidR="000B338D">
          <w:rPr>
            <w:noProof/>
            <w:webHidden/>
          </w:rPr>
          <w:fldChar w:fldCharType="end"/>
        </w:r>
      </w:hyperlink>
    </w:p>
    <w:p w14:paraId="2D61D55C" w14:textId="0953D265" w:rsidR="000B338D" w:rsidRDefault="00171D0F">
      <w:pPr>
        <w:pStyle w:val="Verzeichnis1"/>
        <w:tabs>
          <w:tab w:val="right" w:leader="dot" w:pos="9770"/>
        </w:tabs>
        <w:rPr>
          <w:noProof/>
          <w:szCs w:val="22"/>
          <w:lang w:eastAsia="de-AT"/>
        </w:rPr>
      </w:pPr>
      <w:hyperlink w:anchor="_Toc466841603" w:history="1">
        <w:r w:rsidR="000B338D" w:rsidRPr="00E87B9C">
          <w:rPr>
            <w:rStyle w:val="Hyperlink"/>
            <w:noProof/>
          </w:rPr>
          <w:t>6 Meilensteinliste</w:t>
        </w:r>
        <w:r w:rsidR="000B338D">
          <w:rPr>
            <w:noProof/>
            <w:webHidden/>
          </w:rPr>
          <w:tab/>
        </w:r>
        <w:r w:rsidR="000B338D">
          <w:rPr>
            <w:noProof/>
            <w:webHidden/>
          </w:rPr>
          <w:fldChar w:fldCharType="begin"/>
        </w:r>
        <w:r w:rsidR="000B338D">
          <w:rPr>
            <w:noProof/>
            <w:webHidden/>
          </w:rPr>
          <w:instrText xml:space="preserve"> PAGEREF _Toc466841603 \h </w:instrText>
        </w:r>
        <w:r w:rsidR="000B338D">
          <w:rPr>
            <w:noProof/>
            <w:webHidden/>
          </w:rPr>
        </w:r>
        <w:r w:rsidR="000B338D">
          <w:rPr>
            <w:noProof/>
            <w:webHidden/>
          </w:rPr>
          <w:fldChar w:fldCharType="separate"/>
        </w:r>
        <w:r w:rsidR="000B338D">
          <w:rPr>
            <w:noProof/>
            <w:webHidden/>
          </w:rPr>
          <w:t>8</w:t>
        </w:r>
        <w:r w:rsidR="000B338D">
          <w:rPr>
            <w:noProof/>
            <w:webHidden/>
          </w:rPr>
          <w:fldChar w:fldCharType="end"/>
        </w:r>
      </w:hyperlink>
    </w:p>
    <w:p w14:paraId="1D430370" w14:textId="53E79202" w:rsidR="000B338D" w:rsidRDefault="00171D0F">
      <w:pPr>
        <w:pStyle w:val="Verzeichnis1"/>
        <w:tabs>
          <w:tab w:val="right" w:leader="dot" w:pos="9770"/>
        </w:tabs>
        <w:rPr>
          <w:noProof/>
          <w:szCs w:val="22"/>
          <w:lang w:eastAsia="de-AT"/>
        </w:rPr>
      </w:pPr>
      <w:hyperlink w:anchor="_Toc466841604" w:history="1">
        <w:r w:rsidR="000B338D" w:rsidRPr="00E87B9C">
          <w:rPr>
            <w:rStyle w:val="Hyperlink"/>
            <w:noProof/>
          </w:rPr>
          <w:t>7 Projektstrukturplan</w:t>
        </w:r>
        <w:r w:rsidR="000B338D">
          <w:rPr>
            <w:noProof/>
            <w:webHidden/>
          </w:rPr>
          <w:tab/>
        </w:r>
        <w:r w:rsidR="000B338D">
          <w:rPr>
            <w:noProof/>
            <w:webHidden/>
          </w:rPr>
          <w:fldChar w:fldCharType="begin"/>
        </w:r>
        <w:r w:rsidR="000B338D">
          <w:rPr>
            <w:noProof/>
            <w:webHidden/>
          </w:rPr>
          <w:instrText xml:space="preserve"> PAGEREF _Toc466841604 \h </w:instrText>
        </w:r>
        <w:r w:rsidR="000B338D">
          <w:rPr>
            <w:noProof/>
            <w:webHidden/>
          </w:rPr>
        </w:r>
        <w:r w:rsidR="000B338D">
          <w:rPr>
            <w:noProof/>
            <w:webHidden/>
          </w:rPr>
          <w:fldChar w:fldCharType="separate"/>
        </w:r>
        <w:r w:rsidR="000B338D">
          <w:rPr>
            <w:noProof/>
            <w:webHidden/>
          </w:rPr>
          <w:t>10</w:t>
        </w:r>
        <w:r w:rsidR="000B338D">
          <w:rPr>
            <w:noProof/>
            <w:webHidden/>
          </w:rPr>
          <w:fldChar w:fldCharType="end"/>
        </w:r>
      </w:hyperlink>
    </w:p>
    <w:p w14:paraId="2EE7B170" w14:textId="22DF7D56" w:rsidR="000B338D" w:rsidRDefault="00171D0F">
      <w:pPr>
        <w:pStyle w:val="Verzeichnis1"/>
        <w:tabs>
          <w:tab w:val="right" w:leader="dot" w:pos="9770"/>
        </w:tabs>
        <w:rPr>
          <w:noProof/>
          <w:szCs w:val="22"/>
          <w:lang w:eastAsia="de-AT"/>
        </w:rPr>
      </w:pPr>
      <w:hyperlink w:anchor="_Toc466841605" w:history="1">
        <w:r w:rsidR="000B338D" w:rsidRPr="00E87B9C">
          <w:rPr>
            <w:rStyle w:val="Hyperlink"/>
            <w:rFonts w:eastAsia="Arial"/>
            <w:noProof/>
            <w:lang w:eastAsia="de-AT"/>
          </w:rPr>
          <w:t>10 Bemerkungen</w:t>
        </w:r>
        <w:r w:rsidR="000B338D">
          <w:rPr>
            <w:noProof/>
            <w:webHidden/>
          </w:rPr>
          <w:tab/>
        </w:r>
        <w:r w:rsidR="000B338D">
          <w:rPr>
            <w:noProof/>
            <w:webHidden/>
          </w:rPr>
          <w:fldChar w:fldCharType="begin"/>
        </w:r>
        <w:r w:rsidR="000B338D">
          <w:rPr>
            <w:noProof/>
            <w:webHidden/>
          </w:rPr>
          <w:instrText xml:space="preserve"> PAGEREF _Toc466841605 \h </w:instrText>
        </w:r>
        <w:r w:rsidR="000B338D">
          <w:rPr>
            <w:noProof/>
            <w:webHidden/>
          </w:rPr>
        </w:r>
        <w:r w:rsidR="000B338D">
          <w:rPr>
            <w:noProof/>
            <w:webHidden/>
          </w:rPr>
          <w:fldChar w:fldCharType="separate"/>
        </w:r>
        <w:r w:rsidR="000B338D">
          <w:rPr>
            <w:noProof/>
            <w:webHidden/>
          </w:rPr>
          <w:t>11</w:t>
        </w:r>
        <w:r w:rsidR="000B338D">
          <w:rPr>
            <w:noProof/>
            <w:webHidden/>
          </w:rPr>
          <w:fldChar w:fldCharType="end"/>
        </w:r>
      </w:hyperlink>
    </w:p>
    <w:p w14:paraId="33CF7AA8" w14:textId="77777777" w:rsidR="00C131FD" w:rsidRPr="00C131FD" w:rsidRDefault="00967B54" w:rsidP="00C131FD">
      <w:r>
        <w:rPr>
          <w:lang w:eastAsia="de-AT"/>
        </w:rPr>
        <w:fldChar w:fldCharType="end"/>
      </w:r>
      <w:bookmarkStart w:id="2" w:name="_Toc466841587"/>
    </w:p>
    <w:p w14:paraId="7B06D545" w14:textId="77777777" w:rsidR="00C131FD" w:rsidRDefault="00C131FD">
      <w:pPr>
        <w:rPr>
          <w:rFonts w:eastAsia="Times New Roman"/>
          <w:b/>
          <w:bCs/>
          <w:caps/>
          <w:color w:val="FFFFFF" w:themeColor="background1"/>
          <w:spacing w:val="15"/>
          <w:sz w:val="28"/>
          <w:szCs w:val="22"/>
          <w:lang w:eastAsia="de-AT"/>
        </w:rPr>
      </w:pPr>
      <w:r>
        <w:rPr>
          <w:rFonts w:eastAsia="Times New Roman"/>
          <w:lang w:eastAsia="de-AT"/>
        </w:rPr>
        <w:br w:type="page"/>
      </w:r>
    </w:p>
    <w:p w14:paraId="221CFE39" w14:textId="39A145FD" w:rsidR="002F4464" w:rsidRPr="002F4464" w:rsidRDefault="002F4464" w:rsidP="00967B54">
      <w:pPr>
        <w:pStyle w:val="berschrift1"/>
        <w:rPr>
          <w:rFonts w:eastAsia="Times New Roman"/>
          <w:lang w:eastAsia="de-AT"/>
        </w:rPr>
      </w:pPr>
      <w:r w:rsidRPr="002F4464">
        <w:rPr>
          <w:rFonts w:eastAsia="Times New Roman"/>
          <w:lang w:eastAsia="de-AT"/>
        </w:rPr>
        <w:lastRenderedPageBreak/>
        <w:t>1 Projektidee</w:t>
      </w:r>
      <w:bookmarkEnd w:id="2"/>
    </w:p>
    <w:p w14:paraId="4D519E68" w14:textId="521784F6" w:rsidR="002F4464" w:rsidRDefault="00EC5CBF" w:rsidP="004023DA">
      <w:pPr>
        <w:pStyle w:val="berschrift2"/>
        <w:numPr>
          <w:ilvl w:val="1"/>
          <w:numId w:val="7"/>
        </w:numPr>
        <w:rPr>
          <w:rFonts w:eastAsia="Times New Roman"/>
          <w:lang w:eastAsia="de-AT"/>
        </w:rPr>
      </w:pPr>
      <w:r>
        <w:rPr>
          <w:rFonts w:eastAsia="Times New Roman"/>
          <w:lang w:eastAsia="de-AT"/>
        </w:rPr>
        <w:t>Kurzfassung der Beschreibung</w:t>
      </w:r>
    </w:p>
    <w:p w14:paraId="19EFC36D" w14:textId="19A2458B" w:rsidR="004023DA" w:rsidRDefault="004C4FC7" w:rsidP="004023DA">
      <w:pPr>
        <w:rPr>
          <w:b/>
          <w:lang w:eastAsia="de-AT"/>
        </w:rPr>
      </w:pPr>
      <w:r w:rsidRPr="004C4FC7">
        <w:rPr>
          <w:b/>
          <w:lang w:eastAsia="de-AT"/>
        </w:rPr>
        <w:t>Erstellung einer Website mit integrierten Multiplayer Gesellschaftsspielen</w:t>
      </w:r>
      <w:r>
        <w:rPr>
          <w:b/>
          <w:lang w:eastAsia="de-AT"/>
        </w:rPr>
        <w:t>.</w:t>
      </w:r>
    </w:p>
    <w:p w14:paraId="5A977F34" w14:textId="47F71A7A" w:rsidR="004C4FC7" w:rsidRDefault="004C4FC7" w:rsidP="004C4FC7">
      <w:pPr>
        <w:rPr>
          <w:lang w:eastAsia="de-AT"/>
        </w:rPr>
      </w:pPr>
      <w:r>
        <w:rPr>
          <w:lang w:eastAsia="de-AT"/>
        </w:rPr>
        <w:t>Ziel des Projekts ist es eine Website für die Öffentlichkeit verfügbar zu machen auf der man beim Betreten der Website ein Team und ein Spiel wählt und dann im Team abstimmt welcher Spielzug als nächster vollzogen wird.</w:t>
      </w:r>
      <w:r w:rsidR="00CE072C">
        <w:rPr>
          <w:lang w:eastAsia="de-AT"/>
        </w:rPr>
        <w:t xml:space="preserve"> Das Spiel ist demnach rundenbasiert und es gibt immer ein Sieger-Team.</w:t>
      </w:r>
    </w:p>
    <w:p w14:paraId="0152AD6E" w14:textId="00F7C4E3" w:rsidR="004C4FC7" w:rsidRPr="004C4FC7" w:rsidRDefault="004C4FC7" w:rsidP="004C4FC7">
      <w:pPr>
        <w:rPr>
          <w:lang w:eastAsia="de-AT"/>
        </w:rPr>
      </w:pPr>
      <w:r>
        <w:rPr>
          <w:lang w:eastAsia="de-AT"/>
        </w:rPr>
        <w:t>In der ersten Version bis Semesterende sollen die Spiele 4-Gewinnt und Tic-Tac-Toe in die Website integriert werden und es soll die Möglichkeit bestehen die Website in Zukunft um weitere Spiele zu erweitern. Man soll innerhalb des Teams über einen Chat kommunizieren können, aber auch über einen Global-Chat mit allen Spielern kommunizieren können.</w:t>
      </w:r>
    </w:p>
    <w:p w14:paraId="07C1CE83" w14:textId="2B897CE7" w:rsidR="002F4464" w:rsidRDefault="002F4464" w:rsidP="004023DA">
      <w:pPr>
        <w:pStyle w:val="berschrift2"/>
        <w:numPr>
          <w:ilvl w:val="1"/>
          <w:numId w:val="7"/>
        </w:numPr>
        <w:rPr>
          <w:rFonts w:eastAsia="Times New Roman"/>
          <w:lang w:eastAsia="de-AT"/>
        </w:rPr>
      </w:pPr>
      <w:bookmarkStart w:id="3" w:name="_Toc466841589"/>
      <w:r w:rsidRPr="002F4464">
        <w:rPr>
          <w:rFonts w:eastAsia="Times New Roman"/>
          <w:lang w:eastAsia="de-AT"/>
        </w:rPr>
        <w:t>Beschreibung der Idee</w:t>
      </w:r>
      <w:bookmarkEnd w:id="3"/>
    </w:p>
    <w:p w14:paraId="139A3F14" w14:textId="6454BFBD" w:rsidR="006F2483" w:rsidRPr="00C176E6" w:rsidRDefault="006F2483" w:rsidP="006F2483">
      <w:pPr>
        <w:pStyle w:val="berschrift3"/>
        <w:rPr>
          <w:rFonts w:eastAsia="Times New Roman"/>
          <w:lang w:val="en-GB" w:eastAsia="de-AT"/>
        </w:rPr>
      </w:pPr>
      <w:r w:rsidRPr="00C176E6">
        <w:rPr>
          <w:rFonts w:eastAsia="Times New Roman"/>
          <w:caps w:val="0"/>
          <w:lang w:val="en-GB" w:eastAsia="de-AT"/>
        </w:rPr>
        <w:t>1.</w:t>
      </w:r>
      <w:r w:rsidRPr="00C176E6">
        <w:rPr>
          <w:rFonts w:eastAsia="Times New Roman"/>
          <w:lang w:val="en-GB" w:eastAsia="de-AT"/>
        </w:rPr>
        <w:t>2.</w:t>
      </w:r>
      <w:r>
        <w:rPr>
          <w:rFonts w:eastAsia="Times New Roman"/>
          <w:lang w:val="en-GB" w:eastAsia="de-AT"/>
        </w:rPr>
        <w:t>1</w:t>
      </w:r>
      <w:r w:rsidRPr="00C176E6">
        <w:rPr>
          <w:rFonts w:eastAsia="Times New Roman"/>
          <w:lang w:val="en-GB" w:eastAsia="de-AT"/>
        </w:rPr>
        <w:t xml:space="preserve"> </w:t>
      </w:r>
      <w:r>
        <w:rPr>
          <w:rFonts w:eastAsia="Times New Roman"/>
          <w:lang w:val="en-GB" w:eastAsia="de-AT"/>
        </w:rPr>
        <w:t>Basic Use-Case</w:t>
      </w:r>
    </w:p>
    <w:p w14:paraId="2D5FDCC5" w14:textId="5756C2F3" w:rsidR="004023DA" w:rsidRPr="004023DA" w:rsidRDefault="004023DA" w:rsidP="004023DA">
      <w:pPr>
        <w:rPr>
          <w:lang w:eastAsia="de-AT"/>
        </w:rPr>
      </w:pPr>
    </w:p>
    <w:p w14:paraId="5AF8D6E5" w14:textId="1CFC208C" w:rsidR="000E6A65" w:rsidRPr="00C176E6" w:rsidRDefault="004023DA" w:rsidP="004023DA">
      <w:pPr>
        <w:pStyle w:val="berschrift3"/>
        <w:rPr>
          <w:rFonts w:eastAsia="Times New Roman"/>
          <w:lang w:val="en-GB" w:eastAsia="de-AT"/>
        </w:rPr>
      </w:pPr>
      <w:r w:rsidRPr="00C176E6">
        <w:rPr>
          <w:rFonts w:eastAsia="Times New Roman"/>
          <w:caps w:val="0"/>
          <w:lang w:val="en-GB" w:eastAsia="de-AT"/>
        </w:rPr>
        <w:t>1.</w:t>
      </w:r>
      <w:r w:rsidRPr="00C176E6">
        <w:rPr>
          <w:rFonts w:eastAsia="Times New Roman"/>
          <w:lang w:val="en-GB" w:eastAsia="de-AT"/>
        </w:rPr>
        <w:t>2.</w:t>
      </w:r>
      <w:r w:rsidR="006F2483">
        <w:rPr>
          <w:rFonts w:eastAsia="Times New Roman"/>
          <w:lang w:val="en-GB" w:eastAsia="de-AT"/>
        </w:rPr>
        <w:t>2</w:t>
      </w:r>
      <w:r w:rsidRPr="00C176E6">
        <w:rPr>
          <w:rFonts w:eastAsia="Times New Roman"/>
          <w:lang w:val="en-GB" w:eastAsia="de-AT"/>
        </w:rPr>
        <w:t xml:space="preserve"> </w:t>
      </w:r>
      <w:r w:rsidR="00ED27AB" w:rsidRPr="00C176E6">
        <w:rPr>
          <w:rFonts w:eastAsia="Times New Roman"/>
          <w:lang w:val="en-GB" w:eastAsia="de-AT"/>
        </w:rPr>
        <w:t>Design</w:t>
      </w:r>
    </w:p>
    <w:p w14:paraId="06FDE394" w14:textId="07EE05B7" w:rsidR="004023DA" w:rsidRPr="00D313F6" w:rsidRDefault="00D313F6" w:rsidP="004023DA">
      <w:pPr>
        <w:pStyle w:val="Listenabsatz"/>
        <w:ind w:left="-113"/>
        <w:rPr>
          <w:lang w:eastAsia="de-AT"/>
        </w:rPr>
      </w:pPr>
      <w:r w:rsidRPr="00D313F6">
        <w:rPr>
          <w:lang w:eastAsia="de-AT"/>
        </w:rPr>
        <w:t>Farbpalette: Teamfarmen: Rot und Blau</w:t>
      </w:r>
      <w:r w:rsidRPr="00D313F6">
        <w:rPr>
          <w:lang w:eastAsia="de-AT"/>
        </w:rPr>
        <w:br/>
      </w:r>
    </w:p>
    <w:p w14:paraId="4A2FBB39" w14:textId="0C329DC3" w:rsidR="000E6A65" w:rsidRPr="00D313F6" w:rsidRDefault="00ED27AB" w:rsidP="000E6A65">
      <w:pPr>
        <w:pStyle w:val="berschrift3"/>
        <w:rPr>
          <w:lang w:eastAsia="de-AT"/>
        </w:rPr>
      </w:pPr>
      <w:r w:rsidRPr="00D313F6">
        <w:rPr>
          <w:lang w:eastAsia="de-AT"/>
        </w:rPr>
        <w:t>1.2.</w:t>
      </w:r>
      <w:r w:rsidR="006F2483">
        <w:rPr>
          <w:lang w:eastAsia="de-AT"/>
        </w:rPr>
        <w:t>3</w:t>
      </w:r>
      <w:r w:rsidR="00CC7A7A" w:rsidRPr="00D313F6">
        <w:rPr>
          <w:lang w:eastAsia="de-AT"/>
        </w:rPr>
        <w:t xml:space="preserve"> </w:t>
      </w:r>
      <w:r w:rsidR="005B7D8A" w:rsidRPr="00D313F6">
        <w:rPr>
          <w:lang w:eastAsia="de-AT"/>
        </w:rPr>
        <w:t>Zielgruppe</w:t>
      </w:r>
    </w:p>
    <w:p w14:paraId="68FDEC00" w14:textId="77777777" w:rsidR="00925816" w:rsidRPr="00D313F6" w:rsidRDefault="00925816">
      <w:r w:rsidRPr="00D313F6">
        <w:br w:type="page"/>
      </w:r>
    </w:p>
    <w:p w14:paraId="7053A3B3" w14:textId="57417222" w:rsidR="00CC7A7A" w:rsidRPr="00D313F6" w:rsidRDefault="00CC7A7A" w:rsidP="00CC7A7A">
      <w:pPr>
        <w:pStyle w:val="berschrift1"/>
      </w:pPr>
      <w:bookmarkStart w:id="4" w:name="_Toc466841590"/>
      <w:r w:rsidRPr="00D313F6">
        <w:lastRenderedPageBreak/>
        <w:t xml:space="preserve">2 </w:t>
      </w:r>
      <w:bookmarkEnd w:id="4"/>
      <w:r w:rsidR="00C176E6" w:rsidRPr="00D313F6">
        <w:t>Features</w:t>
      </w:r>
    </w:p>
    <w:p w14:paraId="53BBF2DA" w14:textId="204ECF9A" w:rsidR="00CC7A7A" w:rsidRPr="00D313F6" w:rsidRDefault="00CC7A7A" w:rsidP="00CC7A7A">
      <w:pPr>
        <w:pStyle w:val="berschrift2"/>
      </w:pPr>
      <w:bookmarkStart w:id="5" w:name="_Toc466841591"/>
      <w:r w:rsidRPr="00D313F6">
        <w:t>2.1 M</w:t>
      </w:r>
      <w:bookmarkEnd w:id="5"/>
      <w:r w:rsidR="004023DA" w:rsidRPr="00D313F6">
        <w:t>USS-</w:t>
      </w:r>
      <w:r w:rsidR="00C176E6" w:rsidRPr="00D313F6">
        <w:t>features</w:t>
      </w:r>
    </w:p>
    <w:p w14:paraId="39CDC76A" w14:textId="510141C2" w:rsidR="00CC7A7A" w:rsidRDefault="00C176E6" w:rsidP="00CC7A7A">
      <w:r>
        <w:t>Featurelist reinkopieren und bearbeiten!!!!</w:t>
      </w:r>
    </w:p>
    <w:p w14:paraId="2667F9F0" w14:textId="002815AA" w:rsidR="00CC7A7A" w:rsidRDefault="00CC7A7A" w:rsidP="00CC7A7A">
      <w:pPr>
        <w:pStyle w:val="berschrift2"/>
      </w:pPr>
      <w:bookmarkStart w:id="6" w:name="_Toc466841592"/>
      <w:r>
        <w:t xml:space="preserve">2.2 Optionale </w:t>
      </w:r>
      <w:r w:rsidR="00C176E6">
        <w:t>features</w:t>
      </w:r>
      <w:r>
        <w:t xml:space="preserve"> </w:t>
      </w:r>
      <w:bookmarkEnd w:id="6"/>
    </w:p>
    <w:p w14:paraId="19890436" w14:textId="2CA7B3C4" w:rsidR="00CC7A7A" w:rsidRPr="00572358" w:rsidRDefault="00C176E6" w:rsidP="00CC7A7A">
      <w:pPr>
        <w:rPr>
          <w:lang w:val="en-GB"/>
        </w:rPr>
      </w:pPr>
      <w:r w:rsidRPr="00572358">
        <w:rPr>
          <w:lang w:val="en-GB"/>
        </w:rPr>
        <w:t>Textversion der nice-to-have Features !!!!!</w:t>
      </w:r>
    </w:p>
    <w:p w14:paraId="6413A075" w14:textId="4E565362" w:rsidR="0075456A" w:rsidRPr="00572358" w:rsidRDefault="0075456A" w:rsidP="00CC7A7A">
      <w:pPr>
        <w:rPr>
          <w:b/>
          <w:caps/>
          <w:spacing w:val="15"/>
          <w:sz w:val="24"/>
          <w:szCs w:val="22"/>
          <w:lang w:val="en-GB"/>
        </w:rPr>
      </w:pPr>
    </w:p>
    <w:p w14:paraId="5FFFA688" w14:textId="77777777" w:rsidR="0075456A" w:rsidRPr="00572358" w:rsidRDefault="0075456A">
      <w:pPr>
        <w:rPr>
          <w:lang w:val="en-GB"/>
        </w:rPr>
      </w:pPr>
      <w:r w:rsidRPr="00572358">
        <w:rPr>
          <w:lang w:val="en-GB"/>
        </w:rPr>
        <w:br w:type="page"/>
      </w:r>
    </w:p>
    <w:p w14:paraId="6DA49D2C" w14:textId="5ED9A378" w:rsidR="0075456A" w:rsidRDefault="00C176E6" w:rsidP="00C176E6">
      <w:pPr>
        <w:pStyle w:val="berschrift1"/>
      </w:pPr>
      <w:r w:rsidRPr="00C176E6">
        <w:rPr>
          <w:b w:val="0"/>
          <w:bCs w:val="0"/>
          <w:caps w:val="0"/>
        </w:rPr>
        <w:lastRenderedPageBreak/>
        <w:t>3</w:t>
      </w:r>
      <w:r>
        <w:t xml:space="preserve"> Team</w:t>
      </w:r>
    </w:p>
    <w:p w14:paraId="4AF4873E" w14:textId="528D0B68" w:rsidR="00C176E6" w:rsidRDefault="00C176E6" w:rsidP="00C176E6">
      <w:pPr>
        <w:pStyle w:val="berschrift2"/>
      </w:pPr>
      <w:bookmarkStart w:id="7" w:name="_Toc466841596"/>
      <w:r>
        <w:t>3.</w:t>
      </w:r>
      <w:r w:rsidR="00A875E0">
        <w:t>1</w:t>
      </w:r>
      <w:r>
        <w:t xml:space="preserve"> </w:t>
      </w:r>
      <w:bookmarkEnd w:id="7"/>
      <w:r>
        <w:t>Daten &amp; Kontakt</w:t>
      </w:r>
    </w:p>
    <w:tbl>
      <w:tblPr>
        <w:tblStyle w:val="HellesRaster-Akzent1"/>
        <w:tblW w:w="10022" w:type="dxa"/>
        <w:tblLook w:val="04A0" w:firstRow="1" w:lastRow="0" w:firstColumn="1" w:lastColumn="0" w:noHBand="0" w:noVBand="1"/>
      </w:tblPr>
      <w:tblGrid>
        <w:gridCol w:w="2679"/>
        <w:gridCol w:w="2806"/>
        <w:gridCol w:w="4537"/>
      </w:tblGrid>
      <w:tr w:rsidR="004B5541" w14:paraId="51618E3E" w14:textId="77777777" w:rsidTr="004B5541">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679" w:type="dxa"/>
          </w:tcPr>
          <w:p w14:paraId="21F5422C" w14:textId="77777777" w:rsidR="004B5541" w:rsidRPr="00AA4878" w:rsidRDefault="004B5541" w:rsidP="005936E1">
            <w:r w:rsidRPr="00AA4878">
              <w:t>Funktion</w:t>
            </w:r>
          </w:p>
        </w:tc>
        <w:tc>
          <w:tcPr>
            <w:tcW w:w="2806" w:type="dxa"/>
          </w:tcPr>
          <w:p w14:paraId="58F853FF" w14:textId="77777777" w:rsidR="004B5541" w:rsidRPr="00AA4878" w:rsidRDefault="004B5541" w:rsidP="005936E1">
            <w:pPr>
              <w:cnfStyle w:val="100000000000" w:firstRow="1" w:lastRow="0" w:firstColumn="0" w:lastColumn="0" w:oddVBand="0" w:evenVBand="0" w:oddHBand="0" w:evenHBand="0" w:firstRowFirstColumn="0" w:firstRowLastColumn="0" w:lastRowFirstColumn="0" w:lastRowLastColumn="0"/>
            </w:pPr>
            <w:r w:rsidRPr="00AA4878">
              <w:t>Name</w:t>
            </w:r>
          </w:p>
        </w:tc>
        <w:tc>
          <w:tcPr>
            <w:tcW w:w="4537" w:type="dxa"/>
          </w:tcPr>
          <w:p w14:paraId="2E717350" w14:textId="77777777" w:rsidR="004B5541" w:rsidRPr="00AA4878" w:rsidRDefault="004B5541" w:rsidP="005936E1">
            <w:pPr>
              <w:cnfStyle w:val="100000000000" w:firstRow="1" w:lastRow="0" w:firstColumn="0" w:lastColumn="0" w:oddVBand="0" w:evenVBand="0" w:oddHBand="0" w:evenHBand="0" w:firstRowFirstColumn="0" w:firstRowLastColumn="0" w:lastRowFirstColumn="0" w:lastRowLastColumn="0"/>
            </w:pPr>
            <w:r w:rsidRPr="00AA4878">
              <w:t>E-Mail</w:t>
            </w:r>
          </w:p>
        </w:tc>
      </w:tr>
      <w:tr w:rsidR="004B5541" w14:paraId="43362890" w14:textId="77777777" w:rsidTr="004B554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679" w:type="dxa"/>
          </w:tcPr>
          <w:p w14:paraId="269AB39F" w14:textId="77777777" w:rsidR="004B5541" w:rsidRPr="00AA4878" w:rsidRDefault="004B5541" w:rsidP="005936E1">
            <w:pPr>
              <w:rPr>
                <w:b w:val="0"/>
              </w:rPr>
            </w:pPr>
            <w:r w:rsidRPr="00AA4878">
              <w:rPr>
                <w:b w:val="0"/>
              </w:rPr>
              <w:t>Projektleiter</w:t>
            </w:r>
          </w:p>
        </w:tc>
        <w:tc>
          <w:tcPr>
            <w:tcW w:w="2806" w:type="dxa"/>
          </w:tcPr>
          <w:p w14:paraId="17E99F19" w14:textId="1F22746B" w:rsidR="004B5541" w:rsidRPr="00C21079" w:rsidRDefault="004B5541" w:rsidP="005936E1">
            <w:pPr>
              <w:cnfStyle w:val="000000100000" w:firstRow="0" w:lastRow="0" w:firstColumn="0" w:lastColumn="0" w:oddVBand="0" w:evenVBand="0" w:oddHBand="1" w:evenHBand="0" w:firstRowFirstColumn="0" w:firstRowLastColumn="0" w:lastRowFirstColumn="0" w:lastRowLastColumn="0"/>
            </w:pPr>
            <w:r>
              <w:t>Thiago Gumhold</w:t>
            </w:r>
          </w:p>
        </w:tc>
        <w:tc>
          <w:tcPr>
            <w:tcW w:w="4537" w:type="dxa"/>
          </w:tcPr>
          <w:p w14:paraId="469E552B" w14:textId="244BA8E0" w:rsidR="004B5541" w:rsidRPr="00C21079" w:rsidRDefault="0064234F" w:rsidP="005936E1">
            <w:pPr>
              <w:cnfStyle w:val="000000100000" w:firstRow="0" w:lastRow="0" w:firstColumn="0" w:lastColumn="0" w:oddVBand="0" w:evenVBand="0" w:oddHBand="1" w:evenHBand="0" w:firstRowFirstColumn="0" w:firstRowLastColumn="0" w:lastRowFirstColumn="0" w:lastRowLastColumn="0"/>
            </w:pPr>
            <w:r>
              <w:t>thiago.gumhold@technikum-wien.at</w:t>
            </w:r>
          </w:p>
        </w:tc>
      </w:tr>
      <w:tr w:rsidR="004B5541" w14:paraId="58982F30" w14:textId="77777777" w:rsidTr="004B5541">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679" w:type="dxa"/>
          </w:tcPr>
          <w:p w14:paraId="0FBF0344" w14:textId="77777777" w:rsidR="004B5541" w:rsidRPr="00AA4878" w:rsidRDefault="004B5541" w:rsidP="005936E1">
            <w:pPr>
              <w:rPr>
                <w:b w:val="0"/>
              </w:rPr>
            </w:pPr>
            <w:r w:rsidRPr="00AA4878">
              <w:rPr>
                <w:b w:val="0"/>
              </w:rPr>
              <w:t>Stellv. Projektleiter</w:t>
            </w:r>
          </w:p>
        </w:tc>
        <w:tc>
          <w:tcPr>
            <w:tcW w:w="2806" w:type="dxa"/>
          </w:tcPr>
          <w:p w14:paraId="2DED1136" w14:textId="199697CB" w:rsidR="004B5541" w:rsidRPr="00C21079" w:rsidRDefault="004B5541" w:rsidP="005936E1">
            <w:pPr>
              <w:cnfStyle w:val="000000010000" w:firstRow="0" w:lastRow="0" w:firstColumn="0" w:lastColumn="0" w:oddVBand="0" w:evenVBand="0" w:oddHBand="0" w:evenHBand="1" w:firstRowFirstColumn="0" w:firstRowLastColumn="0" w:lastRowFirstColumn="0" w:lastRowLastColumn="0"/>
            </w:pPr>
            <w:r>
              <w:t>Alexander Dietrich</w:t>
            </w:r>
          </w:p>
        </w:tc>
        <w:tc>
          <w:tcPr>
            <w:tcW w:w="4537" w:type="dxa"/>
          </w:tcPr>
          <w:p w14:paraId="4C8655D8" w14:textId="75437111" w:rsidR="004B5541" w:rsidRPr="00C21079" w:rsidRDefault="0064234F" w:rsidP="005936E1">
            <w:pPr>
              <w:cnfStyle w:val="000000010000" w:firstRow="0" w:lastRow="0" w:firstColumn="0" w:lastColumn="0" w:oddVBand="0" w:evenVBand="0" w:oddHBand="0" w:evenHBand="1" w:firstRowFirstColumn="0" w:firstRowLastColumn="0" w:lastRowFirstColumn="0" w:lastRowLastColumn="0"/>
            </w:pPr>
            <w:r>
              <w:t>alexander.dietrich @technikum-wien.at</w:t>
            </w:r>
          </w:p>
        </w:tc>
      </w:tr>
      <w:tr w:rsidR="004B5541" w14:paraId="6C17B7D2" w14:textId="77777777" w:rsidTr="004B554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679" w:type="dxa"/>
          </w:tcPr>
          <w:p w14:paraId="6157179B" w14:textId="77777777" w:rsidR="004B5541" w:rsidRPr="00AA4878" w:rsidRDefault="004B5541" w:rsidP="005936E1">
            <w:pPr>
              <w:rPr>
                <w:b w:val="0"/>
              </w:rPr>
            </w:pPr>
            <w:r w:rsidRPr="00AA4878">
              <w:rPr>
                <w:b w:val="0"/>
              </w:rPr>
              <w:t>Projektmitarbeiter</w:t>
            </w:r>
          </w:p>
        </w:tc>
        <w:tc>
          <w:tcPr>
            <w:tcW w:w="2806" w:type="dxa"/>
          </w:tcPr>
          <w:p w14:paraId="653186F9" w14:textId="12F22C20" w:rsidR="004B5541" w:rsidRPr="00C21079" w:rsidRDefault="004B5541" w:rsidP="005936E1">
            <w:pPr>
              <w:cnfStyle w:val="000000100000" w:firstRow="0" w:lastRow="0" w:firstColumn="0" w:lastColumn="0" w:oddVBand="0" w:evenVBand="0" w:oddHBand="1" w:evenHBand="0" w:firstRowFirstColumn="0" w:firstRowLastColumn="0" w:lastRowFirstColumn="0" w:lastRowLastColumn="0"/>
            </w:pPr>
            <w:r>
              <w:t>Phillip Schermann</w:t>
            </w:r>
          </w:p>
        </w:tc>
        <w:tc>
          <w:tcPr>
            <w:tcW w:w="4537" w:type="dxa"/>
          </w:tcPr>
          <w:p w14:paraId="6F8568F0" w14:textId="0B5D063C" w:rsidR="004B5541" w:rsidRPr="00C21079" w:rsidRDefault="0064234F" w:rsidP="005936E1">
            <w:pPr>
              <w:cnfStyle w:val="000000100000" w:firstRow="0" w:lastRow="0" w:firstColumn="0" w:lastColumn="0" w:oddVBand="0" w:evenVBand="0" w:oddHBand="1" w:evenHBand="0" w:firstRowFirstColumn="0" w:firstRowLastColumn="0" w:lastRowFirstColumn="0" w:lastRowLastColumn="0"/>
            </w:pPr>
            <w:r>
              <w:t>phillip.schermann@technikum-wien.at</w:t>
            </w:r>
          </w:p>
        </w:tc>
      </w:tr>
      <w:tr w:rsidR="004B5541" w14:paraId="5A18EDCA" w14:textId="77777777" w:rsidTr="004B5541">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679" w:type="dxa"/>
          </w:tcPr>
          <w:p w14:paraId="64F3DE36" w14:textId="77777777" w:rsidR="004B5541" w:rsidRPr="00AA4878" w:rsidRDefault="004B5541" w:rsidP="005936E1">
            <w:pPr>
              <w:rPr>
                <w:b w:val="0"/>
              </w:rPr>
            </w:pPr>
            <w:r w:rsidRPr="00AA4878">
              <w:rPr>
                <w:b w:val="0"/>
              </w:rPr>
              <w:t>Projektmitarbeiter</w:t>
            </w:r>
          </w:p>
        </w:tc>
        <w:tc>
          <w:tcPr>
            <w:tcW w:w="2806" w:type="dxa"/>
          </w:tcPr>
          <w:p w14:paraId="7AA09F3F" w14:textId="167D8236" w:rsidR="004B5541" w:rsidRPr="00C21079" w:rsidRDefault="004B5541" w:rsidP="005936E1">
            <w:pPr>
              <w:cnfStyle w:val="000000010000" w:firstRow="0" w:lastRow="0" w:firstColumn="0" w:lastColumn="0" w:oddVBand="0" w:evenVBand="0" w:oddHBand="0" w:evenHBand="1" w:firstRowFirstColumn="0" w:firstRowLastColumn="0" w:lastRowFirstColumn="0" w:lastRowLastColumn="0"/>
            </w:pPr>
            <w:r>
              <w:t>Selina Brinnich</w:t>
            </w:r>
          </w:p>
        </w:tc>
        <w:tc>
          <w:tcPr>
            <w:tcW w:w="4537" w:type="dxa"/>
          </w:tcPr>
          <w:p w14:paraId="43A2DD84" w14:textId="51077FE4" w:rsidR="004B5541" w:rsidRPr="00C21079" w:rsidRDefault="0064234F" w:rsidP="005936E1">
            <w:pPr>
              <w:cnfStyle w:val="000000010000" w:firstRow="0" w:lastRow="0" w:firstColumn="0" w:lastColumn="0" w:oddVBand="0" w:evenVBand="0" w:oddHBand="0" w:evenHBand="1" w:firstRowFirstColumn="0" w:firstRowLastColumn="0" w:lastRowFirstColumn="0" w:lastRowLastColumn="0"/>
            </w:pPr>
            <w:r>
              <w:t>selina.brinnich@technikum-wien.at</w:t>
            </w:r>
          </w:p>
        </w:tc>
      </w:tr>
    </w:tbl>
    <w:p w14:paraId="5F2EA528" w14:textId="2FD59D1B" w:rsidR="0075456A" w:rsidRDefault="00A875E0" w:rsidP="0075456A">
      <w:pPr>
        <w:pStyle w:val="berschrift2"/>
      </w:pPr>
      <w:bookmarkStart w:id="8" w:name="_Toc466841595"/>
      <w:r>
        <w:t>3.2</w:t>
      </w:r>
      <w:r w:rsidR="00C176E6">
        <w:t xml:space="preserve"> </w:t>
      </w:r>
      <w:r w:rsidR="0075456A">
        <w:t>Organigramm</w:t>
      </w:r>
      <w:bookmarkEnd w:id="8"/>
    </w:p>
    <w:p w14:paraId="1B82D942" w14:textId="77777777" w:rsidR="0075456A" w:rsidRDefault="0075456A" w:rsidP="0075456A">
      <w:r>
        <w:rPr>
          <w:noProof/>
          <w:lang w:eastAsia="de-AT"/>
        </w:rPr>
        <w:drawing>
          <wp:inline distT="0" distB="0" distL="0" distR="0" wp14:anchorId="3439F03F" wp14:editId="75FD4DED">
            <wp:extent cx="6355080" cy="3048000"/>
            <wp:effectExtent l="0" t="57150" r="0" b="57150"/>
            <wp:docPr id="6"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0EE56DE" w14:textId="64B9AC92" w:rsidR="00AA4878" w:rsidRDefault="008315EB" w:rsidP="008D376B">
      <w:r>
        <w:rPr>
          <w:rStyle w:val="IntensiveHervorhebung"/>
          <w:b w:val="0"/>
          <w:bCs w:val="0"/>
          <w:color w:val="828282" w:themeColor="text1" w:themeTint="A6"/>
        </w:rPr>
        <w:t>1. A</w:t>
      </w:r>
      <w:r w:rsidR="008D376B">
        <w:rPr>
          <w:rStyle w:val="IntensiveHervorhebung"/>
          <w:b w:val="0"/>
          <w:bCs w:val="0"/>
          <w:color w:val="828282" w:themeColor="text1" w:themeTint="A6"/>
        </w:rPr>
        <w:t>bbildung</w:t>
      </w:r>
      <w:r w:rsidR="008D376B">
        <w:rPr>
          <w:rStyle w:val="IntensiveHervorhebung"/>
          <w:b w:val="0"/>
          <w:bCs w:val="0"/>
          <w:caps w:val="0"/>
          <w:color w:val="828282" w:themeColor="text1" w:themeTint="A6"/>
        </w:rPr>
        <w:t>: Organigramm des Projektteams</w:t>
      </w:r>
    </w:p>
    <w:p w14:paraId="528722CB" w14:textId="132991A3" w:rsidR="0075456A" w:rsidRDefault="0075456A" w:rsidP="00802BEE">
      <w:pPr>
        <w:pStyle w:val="berschrift2"/>
        <w:spacing w:before="0"/>
      </w:pPr>
      <w:bookmarkStart w:id="9" w:name="_Toc466841597"/>
      <w:r>
        <w:t>3.3 Beschreibung der Aufgabenbereiche</w:t>
      </w:r>
      <w:bookmarkEnd w:id="9"/>
    </w:p>
    <w:p w14:paraId="254E9CAB" w14:textId="75BF1712" w:rsidR="0075456A" w:rsidRDefault="0075456A" w:rsidP="00802BEE">
      <w:pPr>
        <w:pStyle w:val="berschrift3"/>
        <w:spacing w:before="0"/>
      </w:pPr>
      <w:r>
        <w:t>3.3.</w:t>
      </w:r>
      <w:r w:rsidRPr="00802BEE">
        <w:t>1</w:t>
      </w:r>
      <w:r w:rsidR="00802BEE">
        <w:t xml:space="preserve"> </w:t>
      </w:r>
      <w:r w:rsidR="002A132C" w:rsidRPr="00802BEE">
        <w:t>Thiago</w:t>
      </w:r>
      <w:r w:rsidR="002A132C">
        <w:t xml:space="preserve"> Gumhold (Projektleiter)</w:t>
      </w:r>
    </w:p>
    <w:p w14:paraId="53DCFFAC" w14:textId="77777777" w:rsidR="00AA4878" w:rsidRDefault="0075456A" w:rsidP="00802BEE">
      <w:pPr>
        <w:pStyle w:val="Listenabsatz"/>
        <w:numPr>
          <w:ilvl w:val="0"/>
          <w:numId w:val="1"/>
        </w:numPr>
        <w:spacing w:before="0"/>
      </w:pPr>
      <w:r>
        <w:t>Allgemeine Projektleiteraufga</w:t>
      </w:r>
      <w:r w:rsidR="00AA4878">
        <w:t>ben</w:t>
      </w:r>
    </w:p>
    <w:p w14:paraId="6BBAE0EA" w14:textId="0CCA30C9" w:rsidR="00176117" w:rsidRDefault="00A62E48" w:rsidP="00802BEE">
      <w:pPr>
        <w:pStyle w:val="Listenabsatz"/>
        <w:numPr>
          <w:ilvl w:val="0"/>
          <w:numId w:val="1"/>
        </w:numPr>
        <w:spacing w:before="0"/>
      </w:pPr>
      <w:r>
        <w:t>Webserver, Domain, &amp; Datenbank</w:t>
      </w:r>
    </w:p>
    <w:p w14:paraId="757A9AE4" w14:textId="2F3AE8CB" w:rsidR="0075456A" w:rsidRDefault="0075456A" w:rsidP="00802BEE">
      <w:pPr>
        <w:pStyle w:val="berschrift3"/>
        <w:spacing w:before="0"/>
      </w:pPr>
      <w:r>
        <w:t xml:space="preserve">3.3.2 </w:t>
      </w:r>
      <w:r w:rsidR="001B670A">
        <w:t>Alexander Dietrich</w:t>
      </w:r>
      <w:r>
        <w:t xml:space="preserve"> (St</w:t>
      </w:r>
      <w:r w:rsidR="00AA4878">
        <w:t>ellvertretender</w:t>
      </w:r>
      <w:r w:rsidR="008E1770">
        <w:t xml:space="preserve"> Projektleiter)</w:t>
      </w:r>
    </w:p>
    <w:p w14:paraId="7B9511CA" w14:textId="437F23B8" w:rsidR="00AA4878" w:rsidRDefault="00AA4878" w:rsidP="00802BEE">
      <w:pPr>
        <w:pStyle w:val="Listenabsatz"/>
        <w:numPr>
          <w:ilvl w:val="0"/>
          <w:numId w:val="2"/>
        </w:numPr>
        <w:spacing w:before="0"/>
      </w:pPr>
      <w:r>
        <w:t xml:space="preserve">Koordination des </w:t>
      </w:r>
      <w:r w:rsidR="001B670A">
        <w:t>Programmierens / Stellvertretung des Projektleiters</w:t>
      </w:r>
    </w:p>
    <w:p w14:paraId="20D8610E" w14:textId="2C5BF967" w:rsidR="0075456A" w:rsidRDefault="00A62E48" w:rsidP="00802BEE">
      <w:pPr>
        <w:pStyle w:val="Listenabsatz"/>
        <w:numPr>
          <w:ilvl w:val="0"/>
          <w:numId w:val="2"/>
        </w:numPr>
        <w:spacing w:before="0"/>
      </w:pPr>
      <w:r>
        <w:t>Chatfunktionen und Einbindung</w:t>
      </w:r>
    </w:p>
    <w:p w14:paraId="28101481" w14:textId="04AE34CF" w:rsidR="0075456A" w:rsidRDefault="00AA4878" w:rsidP="00802BEE">
      <w:pPr>
        <w:pStyle w:val="berschrift3"/>
        <w:spacing w:before="0"/>
      </w:pPr>
      <w:r>
        <w:t xml:space="preserve">3.3.3 </w:t>
      </w:r>
      <w:r w:rsidR="001B670A">
        <w:t>Phillip Schermann</w:t>
      </w:r>
    </w:p>
    <w:p w14:paraId="0BEF581B" w14:textId="654B2808" w:rsidR="0075456A" w:rsidRDefault="001B670A" w:rsidP="00802BEE">
      <w:pPr>
        <w:pStyle w:val="Listenabsatz"/>
        <w:numPr>
          <w:ilvl w:val="0"/>
          <w:numId w:val="3"/>
        </w:numPr>
        <w:spacing w:before="0"/>
      </w:pPr>
      <w:r>
        <w:t>Design-Management-Headquarter-Leader</w:t>
      </w:r>
    </w:p>
    <w:p w14:paraId="7813C2F8" w14:textId="1FAF4F24" w:rsidR="0075456A" w:rsidRDefault="00B05DBF" w:rsidP="00802BEE">
      <w:pPr>
        <w:pStyle w:val="Listenabsatz"/>
        <w:numPr>
          <w:ilvl w:val="0"/>
          <w:numId w:val="3"/>
        </w:numPr>
        <w:spacing w:before="0"/>
      </w:pPr>
      <w:r>
        <w:t>Design &amp; Programmierung</w:t>
      </w:r>
    </w:p>
    <w:p w14:paraId="292BA905" w14:textId="151EB05E" w:rsidR="0075456A" w:rsidRDefault="00AA4878" w:rsidP="00802BEE">
      <w:pPr>
        <w:pStyle w:val="berschrift3"/>
        <w:spacing w:before="0"/>
      </w:pPr>
      <w:r>
        <w:t xml:space="preserve">3.3.4 </w:t>
      </w:r>
      <w:r w:rsidR="001B670A">
        <w:t>Selina Brinnich</w:t>
      </w:r>
    </w:p>
    <w:p w14:paraId="6B413039" w14:textId="77777777" w:rsidR="00B05DBF" w:rsidRDefault="00B05DBF" w:rsidP="002E58BA">
      <w:pPr>
        <w:pStyle w:val="Listenabsatz"/>
        <w:numPr>
          <w:ilvl w:val="0"/>
          <w:numId w:val="4"/>
        </w:numPr>
        <w:spacing w:before="0"/>
      </w:pPr>
      <w:r>
        <w:t>Programmierung</w:t>
      </w:r>
    </w:p>
    <w:p w14:paraId="733D2A1A" w14:textId="7343C344" w:rsidR="008F1F5E" w:rsidRDefault="00B05DBF" w:rsidP="002E58BA">
      <w:pPr>
        <w:pStyle w:val="Listenabsatz"/>
        <w:numPr>
          <w:ilvl w:val="0"/>
          <w:numId w:val="4"/>
        </w:numPr>
        <w:spacing w:before="0"/>
      </w:pPr>
      <w:r>
        <w:t>Schnittstellen</w:t>
      </w:r>
      <w:r w:rsidR="008F1F5E">
        <w:br w:type="page"/>
      </w:r>
    </w:p>
    <w:p w14:paraId="0C851F69" w14:textId="77FEA431" w:rsidR="008F1F5E" w:rsidRDefault="008F1F5E" w:rsidP="008F1F5E">
      <w:pPr>
        <w:pStyle w:val="berschrift1"/>
      </w:pPr>
      <w:bookmarkStart w:id="10" w:name="_Toc466841598"/>
      <w:r>
        <w:lastRenderedPageBreak/>
        <w:t>4 Projektumweltanalyse</w:t>
      </w:r>
      <w:bookmarkEnd w:id="10"/>
    </w:p>
    <w:p w14:paraId="7EEDD6B9" w14:textId="329FB20E" w:rsidR="00EF47A2" w:rsidRPr="00EF47A2" w:rsidRDefault="00EF47A2" w:rsidP="00EF47A2">
      <w:r>
        <w:t>hier Technologien usw einfügen!!!!!</w:t>
      </w:r>
    </w:p>
    <w:p w14:paraId="4143A958" w14:textId="6EC13CF1" w:rsidR="000C7F30" w:rsidRDefault="000C7F30" w:rsidP="000C7F30">
      <w:pPr>
        <w:pStyle w:val="berschrift2"/>
      </w:pPr>
      <w:bookmarkStart w:id="11" w:name="_Toc466841599"/>
      <w:r>
        <w:t>4.</w:t>
      </w:r>
      <w:r w:rsidR="00A875E0">
        <w:t>1</w:t>
      </w:r>
      <w:r>
        <w:t xml:space="preserve"> Beschreibung der wichtigsten Umwelten</w:t>
      </w:r>
      <w:bookmarkEnd w:id="11"/>
      <w:r>
        <w:t xml:space="preserve"> </w:t>
      </w:r>
    </w:p>
    <w:tbl>
      <w:tblPr>
        <w:tblStyle w:val="HellesRaster-Akzent1"/>
        <w:tblW w:w="0" w:type="auto"/>
        <w:tblLook w:val="04A0" w:firstRow="1" w:lastRow="0" w:firstColumn="1" w:lastColumn="0" w:noHBand="0" w:noVBand="1"/>
      </w:tblPr>
      <w:tblGrid>
        <w:gridCol w:w="534"/>
        <w:gridCol w:w="1842"/>
        <w:gridCol w:w="6237"/>
        <w:gridCol w:w="1329"/>
      </w:tblGrid>
      <w:tr w:rsidR="000C7F30" w14:paraId="6ADF8517" w14:textId="77777777" w:rsidTr="00586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BC47972" w14:textId="77777777" w:rsidR="000C7F30" w:rsidRPr="000C7F30" w:rsidRDefault="000C7F30" w:rsidP="001D7EFC">
            <w:r w:rsidRPr="000C7F30">
              <w:t>#</w:t>
            </w:r>
          </w:p>
        </w:tc>
        <w:tc>
          <w:tcPr>
            <w:tcW w:w="1842" w:type="dxa"/>
          </w:tcPr>
          <w:p w14:paraId="1B73FA82" w14:textId="77777777" w:rsidR="000C7F30" w:rsidRPr="008E5959" w:rsidRDefault="000C7F30" w:rsidP="001D7EFC">
            <w:pPr>
              <w:cnfStyle w:val="100000000000" w:firstRow="1" w:lastRow="0" w:firstColumn="0" w:lastColumn="0" w:oddVBand="0" w:evenVBand="0" w:oddHBand="0" w:evenHBand="0" w:firstRowFirstColumn="0" w:firstRowLastColumn="0" w:lastRowFirstColumn="0" w:lastRowLastColumn="0"/>
            </w:pPr>
            <w:r w:rsidRPr="008E5959">
              <w:t xml:space="preserve">Bezeichnung </w:t>
            </w:r>
          </w:p>
        </w:tc>
        <w:tc>
          <w:tcPr>
            <w:tcW w:w="6237" w:type="dxa"/>
          </w:tcPr>
          <w:p w14:paraId="4B5E1CE0" w14:textId="77777777" w:rsidR="000C7F30" w:rsidRPr="008E5959" w:rsidRDefault="000C7F30" w:rsidP="001D7EFC">
            <w:pPr>
              <w:cnfStyle w:val="100000000000" w:firstRow="1" w:lastRow="0" w:firstColumn="0" w:lastColumn="0" w:oddVBand="0" w:evenVBand="0" w:oddHBand="0" w:evenHBand="0" w:firstRowFirstColumn="0" w:firstRowLastColumn="0" w:lastRowFirstColumn="0" w:lastRowLastColumn="0"/>
            </w:pPr>
            <w:r w:rsidRPr="008E5959">
              <w:t xml:space="preserve">Beschreibung </w:t>
            </w:r>
          </w:p>
        </w:tc>
        <w:tc>
          <w:tcPr>
            <w:tcW w:w="1307" w:type="dxa"/>
          </w:tcPr>
          <w:p w14:paraId="74869A6F" w14:textId="77777777" w:rsidR="000C7F30" w:rsidRPr="008E5959" w:rsidRDefault="000C7F30" w:rsidP="001D7EFC">
            <w:pPr>
              <w:cnfStyle w:val="100000000000" w:firstRow="1" w:lastRow="0" w:firstColumn="0" w:lastColumn="0" w:oddVBand="0" w:evenVBand="0" w:oddHBand="0" w:evenHBand="0" w:firstRowFirstColumn="0" w:firstRowLastColumn="0" w:lastRowFirstColumn="0" w:lastRowLastColumn="0"/>
            </w:pPr>
            <w:r w:rsidRPr="008E5959">
              <w:t xml:space="preserve">Bewertung </w:t>
            </w:r>
          </w:p>
        </w:tc>
      </w:tr>
      <w:tr w:rsidR="000C7F30" w14:paraId="01D0EAD6" w14:textId="77777777" w:rsidTr="0058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C01AB6F" w14:textId="1FFA20C4" w:rsidR="000C7F30" w:rsidRPr="000C7F30" w:rsidRDefault="00B01DC6" w:rsidP="001D7EFC">
            <w:pPr>
              <w:rPr>
                <w:b w:val="0"/>
              </w:rPr>
            </w:pPr>
            <w:r>
              <w:rPr>
                <w:b w:val="0"/>
              </w:rPr>
              <w:t>1</w:t>
            </w:r>
          </w:p>
        </w:tc>
        <w:tc>
          <w:tcPr>
            <w:tcW w:w="1842" w:type="dxa"/>
          </w:tcPr>
          <w:p w14:paraId="071A8058" w14:textId="78BF35EA" w:rsidR="000C7F30" w:rsidRPr="008E5959" w:rsidRDefault="00B01DC6" w:rsidP="001D7EFC">
            <w:pPr>
              <w:cnfStyle w:val="000000100000" w:firstRow="0" w:lastRow="0" w:firstColumn="0" w:lastColumn="0" w:oddVBand="0" w:evenVBand="0" w:oddHBand="1" w:evenHBand="0" w:firstRowFirstColumn="0" w:firstRowLastColumn="0" w:lastRowFirstColumn="0" w:lastRowLastColumn="0"/>
            </w:pPr>
            <w:r>
              <w:t>HTML</w:t>
            </w:r>
          </w:p>
        </w:tc>
        <w:tc>
          <w:tcPr>
            <w:tcW w:w="6237" w:type="dxa"/>
          </w:tcPr>
          <w:p w14:paraId="1EBA5A3B" w14:textId="3AFCDA24" w:rsidR="000C7F30" w:rsidRPr="008E5959" w:rsidRDefault="00022FCB" w:rsidP="001D7EFC">
            <w:pPr>
              <w:cnfStyle w:val="000000100000" w:firstRow="0" w:lastRow="0" w:firstColumn="0" w:lastColumn="0" w:oddVBand="0" w:evenVBand="0" w:oddHBand="1" w:evenHBand="0" w:firstRowFirstColumn="0" w:firstRowLastColumn="0" w:lastRowFirstColumn="0" w:lastRowLastColumn="0"/>
            </w:pPr>
            <w:r>
              <w:t>Viel</w:t>
            </w:r>
            <w:r w:rsidR="00B01DC6">
              <w:t xml:space="preserve"> Erfahrung vorhanden</w:t>
            </w:r>
            <w:r>
              <w:t>, Inhalt der Website</w:t>
            </w:r>
          </w:p>
        </w:tc>
        <w:tc>
          <w:tcPr>
            <w:tcW w:w="1307" w:type="dxa"/>
          </w:tcPr>
          <w:p w14:paraId="6E244DFE" w14:textId="3FBA645B" w:rsidR="000C7F30" w:rsidRPr="008E5959" w:rsidRDefault="00586391" w:rsidP="001D7EFC">
            <w:pPr>
              <w:cnfStyle w:val="000000100000" w:firstRow="0" w:lastRow="0" w:firstColumn="0" w:lastColumn="0" w:oddVBand="0" w:evenVBand="0" w:oddHBand="1" w:evenHBand="0" w:firstRowFirstColumn="0" w:firstRowLastColumn="0" w:lastRowFirstColumn="0" w:lastRowLastColumn="0"/>
            </w:pPr>
            <w:r>
              <w:t>positiv</w:t>
            </w:r>
            <w:r w:rsidR="000C7F30" w:rsidRPr="008E5959">
              <w:t xml:space="preserve"> </w:t>
            </w:r>
          </w:p>
        </w:tc>
      </w:tr>
      <w:tr w:rsidR="000C7F30" w14:paraId="1A151964" w14:textId="77777777" w:rsidTr="00586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6CDB409" w14:textId="19F2731E" w:rsidR="000C7F30" w:rsidRPr="000C7F30" w:rsidRDefault="00B01DC6" w:rsidP="001D7EFC">
            <w:pPr>
              <w:rPr>
                <w:b w:val="0"/>
              </w:rPr>
            </w:pPr>
            <w:r>
              <w:rPr>
                <w:b w:val="0"/>
              </w:rPr>
              <w:t>2</w:t>
            </w:r>
          </w:p>
        </w:tc>
        <w:tc>
          <w:tcPr>
            <w:tcW w:w="1842" w:type="dxa"/>
          </w:tcPr>
          <w:p w14:paraId="5C80A220" w14:textId="642CF896" w:rsidR="000C7F30" w:rsidRPr="008E5959" w:rsidRDefault="00B01DC6" w:rsidP="000C7F30">
            <w:pPr>
              <w:cnfStyle w:val="000000010000" w:firstRow="0" w:lastRow="0" w:firstColumn="0" w:lastColumn="0" w:oddVBand="0" w:evenVBand="0" w:oddHBand="0" w:evenHBand="1" w:firstRowFirstColumn="0" w:firstRowLastColumn="0" w:lastRowFirstColumn="0" w:lastRowLastColumn="0"/>
            </w:pPr>
            <w:r>
              <w:t>CSS</w:t>
            </w:r>
          </w:p>
        </w:tc>
        <w:tc>
          <w:tcPr>
            <w:tcW w:w="6237" w:type="dxa"/>
          </w:tcPr>
          <w:p w14:paraId="4DD882D6" w14:textId="054D2809" w:rsidR="000C7F30" w:rsidRPr="008E5959" w:rsidRDefault="00022FCB" w:rsidP="001D7EFC">
            <w:pPr>
              <w:cnfStyle w:val="000000010000" w:firstRow="0" w:lastRow="0" w:firstColumn="0" w:lastColumn="0" w:oddVBand="0" w:evenVBand="0" w:oddHBand="0" w:evenHBand="1" w:firstRowFirstColumn="0" w:firstRowLastColumn="0" w:lastRowFirstColumn="0" w:lastRowLastColumn="0"/>
            </w:pPr>
            <w:r>
              <w:t>Viel</w:t>
            </w:r>
            <w:r>
              <w:t xml:space="preserve"> Erfahrung vorhanden, </w:t>
            </w:r>
            <w:r>
              <w:t>Design</w:t>
            </w:r>
            <w:r>
              <w:t xml:space="preserve"> der Website</w:t>
            </w:r>
          </w:p>
        </w:tc>
        <w:tc>
          <w:tcPr>
            <w:tcW w:w="1307" w:type="dxa"/>
          </w:tcPr>
          <w:p w14:paraId="06202416" w14:textId="243C90F2" w:rsidR="000C7F30" w:rsidRPr="008E5959" w:rsidRDefault="00586391" w:rsidP="001D7EFC">
            <w:pPr>
              <w:cnfStyle w:val="000000010000" w:firstRow="0" w:lastRow="0" w:firstColumn="0" w:lastColumn="0" w:oddVBand="0" w:evenVBand="0" w:oddHBand="0" w:evenHBand="1" w:firstRowFirstColumn="0" w:firstRowLastColumn="0" w:lastRowFirstColumn="0" w:lastRowLastColumn="0"/>
            </w:pPr>
            <w:r>
              <w:t>positiv</w:t>
            </w:r>
          </w:p>
        </w:tc>
      </w:tr>
      <w:tr w:rsidR="000C7F30" w14:paraId="0849C0B6" w14:textId="77777777" w:rsidTr="0058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67BCA0D" w14:textId="40D46A67" w:rsidR="000C7F30" w:rsidRPr="000C7F30" w:rsidRDefault="00B01DC6" w:rsidP="001D7EFC">
            <w:pPr>
              <w:rPr>
                <w:b w:val="0"/>
              </w:rPr>
            </w:pPr>
            <w:r>
              <w:rPr>
                <w:b w:val="0"/>
              </w:rPr>
              <w:t>3</w:t>
            </w:r>
          </w:p>
        </w:tc>
        <w:tc>
          <w:tcPr>
            <w:tcW w:w="1842" w:type="dxa"/>
          </w:tcPr>
          <w:p w14:paraId="46031B74" w14:textId="74ED2CB6" w:rsidR="00B01DC6" w:rsidRPr="008E5959" w:rsidRDefault="00B01DC6" w:rsidP="001D7EFC">
            <w:pPr>
              <w:cnfStyle w:val="000000100000" w:firstRow="0" w:lastRow="0" w:firstColumn="0" w:lastColumn="0" w:oddVBand="0" w:evenVBand="0" w:oddHBand="1" w:evenHBand="0" w:firstRowFirstColumn="0" w:firstRowLastColumn="0" w:lastRowFirstColumn="0" w:lastRowLastColumn="0"/>
            </w:pPr>
            <w:r>
              <w:t>Bootstrap</w:t>
            </w:r>
          </w:p>
        </w:tc>
        <w:tc>
          <w:tcPr>
            <w:tcW w:w="6237" w:type="dxa"/>
          </w:tcPr>
          <w:p w14:paraId="00411CF7" w14:textId="46CA5014" w:rsidR="000C7F30" w:rsidRPr="008E5959" w:rsidRDefault="00022FCB" w:rsidP="001D7EFC">
            <w:pPr>
              <w:cnfStyle w:val="000000100000" w:firstRow="0" w:lastRow="0" w:firstColumn="0" w:lastColumn="0" w:oddVBand="0" w:evenVBand="0" w:oddHBand="1" w:evenHBand="0" w:firstRowFirstColumn="0" w:firstRowLastColumn="0" w:lastRowFirstColumn="0" w:lastRowLastColumn="0"/>
            </w:pPr>
            <w:r>
              <w:t>Genügend Erfahrung vorhanden, Design der Website</w:t>
            </w:r>
          </w:p>
        </w:tc>
        <w:tc>
          <w:tcPr>
            <w:tcW w:w="1307" w:type="dxa"/>
          </w:tcPr>
          <w:p w14:paraId="5D00F1D1" w14:textId="07280A7A" w:rsidR="000C7F30" w:rsidRPr="008E5959" w:rsidRDefault="00586391" w:rsidP="001D7EFC">
            <w:pPr>
              <w:cnfStyle w:val="000000100000" w:firstRow="0" w:lastRow="0" w:firstColumn="0" w:lastColumn="0" w:oddVBand="0" w:evenVBand="0" w:oddHBand="1" w:evenHBand="0" w:firstRowFirstColumn="0" w:firstRowLastColumn="0" w:lastRowFirstColumn="0" w:lastRowLastColumn="0"/>
            </w:pPr>
            <w:r>
              <w:t>positiv</w:t>
            </w:r>
          </w:p>
        </w:tc>
      </w:tr>
      <w:tr w:rsidR="000C7F30" w14:paraId="797D2D62" w14:textId="77777777" w:rsidTr="00586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072C98E" w14:textId="05A148A7" w:rsidR="000C7F30" w:rsidRPr="000C7F30" w:rsidRDefault="00B01DC6" w:rsidP="001D7EFC">
            <w:pPr>
              <w:rPr>
                <w:b w:val="0"/>
              </w:rPr>
            </w:pPr>
            <w:r>
              <w:rPr>
                <w:b w:val="0"/>
              </w:rPr>
              <w:t>4</w:t>
            </w:r>
          </w:p>
        </w:tc>
        <w:tc>
          <w:tcPr>
            <w:tcW w:w="1842" w:type="dxa"/>
          </w:tcPr>
          <w:p w14:paraId="1EAB1259" w14:textId="5A56C8F2" w:rsidR="000C7F30" w:rsidRPr="008E5959" w:rsidRDefault="00B01DC6" w:rsidP="001D7EFC">
            <w:pPr>
              <w:cnfStyle w:val="000000010000" w:firstRow="0" w:lastRow="0" w:firstColumn="0" w:lastColumn="0" w:oddVBand="0" w:evenVBand="0" w:oddHBand="0" w:evenHBand="1" w:firstRowFirstColumn="0" w:firstRowLastColumn="0" w:lastRowFirstColumn="0" w:lastRowLastColumn="0"/>
            </w:pPr>
            <w:r>
              <w:t>Javascript</w:t>
            </w:r>
          </w:p>
        </w:tc>
        <w:tc>
          <w:tcPr>
            <w:tcW w:w="6237" w:type="dxa"/>
          </w:tcPr>
          <w:p w14:paraId="23EB97EE" w14:textId="714BCFE7" w:rsidR="000C7F30" w:rsidRPr="008E5959" w:rsidRDefault="00022FCB" w:rsidP="001D7EFC">
            <w:pPr>
              <w:cnfStyle w:val="000000010000" w:firstRow="0" w:lastRow="0" w:firstColumn="0" w:lastColumn="0" w:oddVBand="0" w:evenVBand="0" w:oddHBand="0" w:evenHBand="1" w:firstRowFirstColumn="0" w:firstRowLastColumn="0" w:lastRowFirstColumn="0" w:lastRowLastColumn="0"/>
            </w:pPr>
            <w:r>
              <w:t>Ausreichend</w:t>
            </w:r>
            <w:r>
              <w:t xml:space="preserve"> Erfahrung vorhanden, </w:t>
            </w:r>
            <w:r>
              <w:t>Funktion</w:t>
            </w:r>
            <w:r>
              <w:t xml:space="preserve"> der Website</w:t>
            </w:r>
            <w:r>
              <w:t xml:space="preserve"> - Browser</w:t>
            </w:r>
          </w:p>
        </w:tc>
        <w:tc>
          <w:tcPr>
            <w:tcW w:w="1307" w:type="dxa"/>
          </w:tcPr>
          <w:p w14:paraId="203056C3" w14:textId="61EE04BD" w:rsidR="000C7F30" w:rsidRPr="008E5959" w:rsidRDefault="00586391" w:rsidP="001D7EFC">
            <w:pPr>
              <w:cnfStyle w:val="000000010000" w:firstRow="0" w:lastRow="0" w:firstColumn="0" w:lastColumn="0" w:oddVBand="0" w:evenVBand="0" w:oddHBand="0" w:evenHBand="1" w:firstRowFirstColumn="0" w:firstRowLastColumn="0" w:lastRowFirstColumn="0" w:lastRowLastColumn="0"/>
            </w:pPr>
            <w:r>
              <w:t>positiv</w:t>
            </w:r>
          </w:p>
        </w:tc>
      </w:tr>
      <w:tr w:rsidR="000C7F30" w14:paraId="3110651A" w14:textId="77777777" w:rsidTr="0058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24311CB" w14:textId="6D9082C3" w:rsidR="000C7F30" w:rsidRPr="000C7F30" w:rsidRDefault="00B01DC6" w:rsidP="001D7EFC">
            <w:pPr>
              <w:rPr>
                <w:b w:val="0"/>
              </w:rPr>
            </w:pPr>
            <w:r>
              <w:rPr>
                <w:b w:val="0"/>
              </w:rPr>
              <w:t>5</w:t>
            </w:r>
          </w:p>
        </w:tc>
        <w:tc>
          <w:tcPr>
            <w:tcW w:w="1842" w:type="dxa"/>
          </w:tcPr>
          <w:p w14:paraId="720E8910" w14:textId="52A8E194" w:rsidR="000C7F30" w:rsidRPr="008E5959" w:rsidRDefault="00B01DC6" w:rsidP="001D7EFC">
            <w:pPr>
              <w:cnfStyle w:val="000000100000" w:firstRow="0" w:lastRow="0" w:firstColumn="0" w:lastColumn="0" w:oddVBand="0" w:evenVBand="0" w:oddHBand="1" w:evenHBand="0" w:firstRowFirstColumn="0" w:firstRowLastColumn="0" w:lastRowFirstColumn="0" w:lastRowLastColumn="0"/>
            </w:pPr>
            <w:r>
              <w:t>PHP</w:t>
            </w:r>
          </w:p>
        </w:tc>
        <w:tc>
          <w:tcPr>
            <w:tcW w:w="6237" w:type="dxa"/>
          </w:tcPr>
          <w:p w14:paraId="32AD0F5E" w14:textId="4C7FF76E" w:rsidR="000C7F30" w:rsidRPr="008E5959" w:rsidRDefault="00022FCB" w:rsidP="001D7EFC">
            <w:pPr>
              <w:cnfStyle w:val="000000100000" w:firstRow="0" w:lastRow="0" w:firstColumn="0" w:lastColumn="0" w:oddVBand="0" w:evenVBand="0" w:oddHBand="1" w:evenHBand="0" w:firstRowFirstColumn="0" w:firstRowLastColumn="0" w:lastRowFirstColumn="0" w:lastRowLastColumn="0"/>
            </w:pPr>
            <w:r>
              <w:t>Keine</w:t>
            </w:r>
            <w:r>
              <w:t xml:space="preserve"> Erfahrung vorhanden, Funktion der Website</w:t>
            </w:r>
            <w:r>
              <w:t xml:space="preserve"> - Server</w:t>
            </w:r>
          </w:p>
        </w:tc>
        <w:tc>
          <w:tcPr>
            <w:tcW w:w="1307" w:type="dxa"/>
          </w:tcPr>
          <w:p w14:paraId="343359FF" w14:textId="77777777" w:rsidR="000C7F30" w:rsidRPr="008E5959" w:rsidRDefault="000C7F30" w:rsidP="001D7EFC">
            <w:pPr>
              <w:cnfStyle w:val="000000100000" w:firstRow="0" w:lastRow="0" w:firstColumn="0" w:lastColumn="0" w:oddVBand="0" w:evenVBand="0" w:oddHBand="1" w:evenHBand="0" w:firstRowFirstColumn="0" w:firstRowLastColumn="0" w:lastRowFirstColumn="0" w:lastRowLastColumn="0"/>
            </w:pPr>
            <w:r w:rsidRPr="008E5959">
              <w:t>neutral</w:t>
            </w:r>
          </w:p>
        </w:tc>
      </w:tr>
      <w:tr w:rsidR="000C7F30" w14:paraId="5CFC306B" w14:textId="77777777" w:rsidTr="00586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D036BA3" w14:textId="5E5B7892" w:rsidR="000C7F30" w:rsidRPr="000C7F30" w:rsidRDefault="00B01DC6" w:rsidP="001D7EFC">
            <w:pPr>
              <w:rPr>
                <w:b w:val="0"/>
              </w:rPr>
            </w:pPr>
            <w:r>
              <w:rPr>
                <w:b w:val="0"/>
              </w:rPr>
              <w:t>6</w:t>
            </w:r>
          </w:p>
        </w:tc>
        <w:tc>
          <w:tcPr>
            <w:tcW w:w="1842" w:type="dxa"/>
          </w:tcPr>
          <w:p w14:paraId="67453A35" w14:textId="6E2D9B24" w:rsidR="000C7F30" w:rsidRPr="008E5959" w:rsidRDefault="00B01DC6" w:rsidP="001D7EFC">
            <w:pPr>
              <w:cnfStyle w:val="000000010000" w:firstRow="0" w:lastRow="0" w:firstColumn="0" w:lastColumn="0" w:oddVBand="0" w:evenVBand="0" w:oddHBand="0" w:evenHBand="1" w:firstRowFirstColumn="0" w:firstRowLastColumn="0" w:lastRowFirstColumn="0" w:lastRowLastColumn="0"/>
            </w:pPr>
            <w:r>
              <w:t>mySQL</w:t>
            </w:r>
          </w:p>
        </w:tc>
        <w:tc>
          <w:tcPr>
            <w:tcW w:w="6237" w:type="dxa"/>
          </w:tcPr>
          <w:p w14:paraId="65D6F5F8" w14:textId="2DEB625D" w:rsidR="000C7F30" w:rsidRPr="008E5959" w:rsidRDefault="00022FCB" w:rsidP="001D7EFC">
            <w:pPr>
              <w:cnfStyle w:val="000000010000" w:firstRow="0" w:lastRow="0" w:firstColumn="0" w:lastColumn="0" w:oddVBand="0" w:evenVBand="0" w:oddHBand="0" w:evenHBand="1" w:firstRowFirstColumn="0" w:firstRowLastColumn="0" w:lastRowFirstColumn="0" w:lastRowLastColumn="0"/>
            </w:pPr>
            <w:r>
              <w:t>Genügend Erfahrung vorhanden</w:t>
            </w:r>
            <w:r>
              <w:t>, Funktion der Website-Datenbank</w:t>
            </w:r>
          </w:p>
        </w:tc>
        <w:tc>
          <w:tcPr>
            <w:tcW w:w="1307" w:type="dxa"/>
          </w:tcPr>
          <w:p w14:paraId="02A70875" w14:textId="77777777" w:rsidR="000C7F30" w:rsidRPr="008E5959" w:rsidRDefault="000C7F30" w:rsidP="001D7EFC">
            <w:pPr>
              <w:cnfStyle w:val="000000010000" w:firstRow="0" w:lastRow="0" w:firstColumn="0" w:lastColumn="0" w:oddVBand="0" w:evenVBand="0" w:oddHBand="0" w:evenHBand="1" w:firstRowFirstColumn="0" w:firstRowLastColumn="0" w:lastRowFirstColumn="0" w:lastRowLastColumn="0"/>
            </w:pPr>
            <w:r w:rsidRPr="008E5959">
              <w:t>positiv</w:t>
            </w:r>
          </w:p>
        </w:tc>
      </w:tr>
      <w:tr w:rsidR="000C7F30" w14:paraId="33A32918" w14:textId="77777777" w:rsidTr="0058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1DA5064" w14:textId="7B0C1A45" w:rsidR="000C7F30" w:rsidRPr="000C7F30" w:rsidRDefault="00B01DC6" w:rsidP="001D7EFC">
            <w:pPr>
              <w:rPr>
                <w:b w:val="0"/>
              </w:rPr>
            </w:pPr>
            <w:r>
              <w:rPr>
                <w:b w:val="0"/>
              </w:rPr>
              <w:t>7</w:t>
            </w:r>
          </w:p>
        </w:tc>
        <w:tc>
          <w:tcPr>
            <w:tcW w:w="1842" w:type="dxa"/>
          </w:tcPr>
          <w:p w14:paraId="3F4ADCCD" w14:textId="7A2725C3" w:rsidR="000C7F30" w:rsidRPr="008E5959" w:rsidRDefault="00B01DC6" w:rsidP="001D7EFC">
            <w:pPr>
              <w:cnfStyle w:val="000000100000" w:firstRow="0" w:lastRow="0" w:firstColumn="0" w:lastColumn="0" w:oddVBand="0" w:evenVBand="0" w:oddHBand="1" w:evenHBand="0" w:firstRowFirstColumn="0" w:firstRowLastColumn="0" w:lastRowFirstColumn="0" w:lastRowLastColumn="0"/>
            </w:pPr>
            <w:r>
              <w:t>phpFreeChat</w:t>
            </w:r>
          </w:p>
        </w:tc>
        <w:tc>
          <w:tcPr>
            <w:tcW w:w="6237" w:type="dxa"/>
          </w:tcPr>
          <w:p w14:paraId="36058176" w14:textId="7D4F0676" w:rsidR="000C7F30" w:rsidRPr="008E5959" w:rsidRDefault="00022FCB" w:rsidP="001D7EFC">
            <w:pPr>
              <w:cnfStyle w:val="000000100000" w:firstRow="0" w:lastRow="0" w:firstColumn="0" w:lastColumn="0" w:oddVBand="0" w:evenVBand="0" w:oddHBand="1" w:evenHBand="0" w:firstRowFirstColumn="0" w:firstRowLastColumn="0" w:lastRowFirstColumn="0" w:lastRowLastColumn="0"/>
            </w:pPr>
            <w:r>
              <w:t>Keine Erfahrung vorhanden – Plugin für Funktion der Website</w:t>
            </w:r>
          </w:p>
        </w:tc>
        <w:tc>
          <w:tcPr>
            <w:tcW w:w="1307" w:type="dxa"/>
          </w:tcPr>
          <w:p w14:paraId="0C444F4E" w14:textId="77777777" w:rsidR="000C7F30" w:rsidRPr="008E5959" w:rsidRDefault="000C7F30" w:rsidP="001D7EFC">
            <w:pPr>
              <w:cnfStyle w:val="000000100000" w:firstRow="0" w:lastRow="0" w:firstColumn="0" w:lastColumn="0" w:oddVBand="0" w:evenVBand="0" w:oddHBand="1" w:evenHBand="0" w:firstRowFirstColumn="0" w:firstRowLastColumn="0" w:lastRowFirstColumn="0" w:lastRowLastColumn="0"/>
            </w:pPr>
            <w:r w:rsidRPr="008E5959">
              <w:t>negativ</w:t>
            </w:r>
          </w:p>
        </w:tc>
      </w:tr>
      <w:tr w:rsidR="000C7F30" w14:paraId="42F098D0" w14:textId="77777777" w:rsidTr="00586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56C5BAF" w14:textId="32B12E8D" w:rsidR="000C7F30" w:rsidRPr="000C7F30" w:rsidRDefault="00B01DC6" w:rsidP="001D7EFC">
            <w:pPr>
              <w:rPr>
                <w:b w:val="0"/>
              </w:rPr>
            </w:pPr>
            <w:r>
              <w:rPr>
                <w:b w:val="0"/>
              </w:rPr>
              <w:t>8</w:t>
            </w:r>
          </w:p>
        </w:tc>
        <w:tc>
          <w:tcPr>
            <w:tcW w:w="1842" w:type="dxa"/>
          </w:tcPr>
          <w:p w14:paraId="7905F381" w14:textId="0ED8E9DA" w:rsidR="000C7F30" w:rsidRPr="008E5959" w:rsidRDefault="00B01DC6" w:rsidP="001D7EFC">
            <w:pPr>
              <w:cnfStyle w:val="000000010000" w:firstRow="0" w:lastRow="0" w:firstColumn="0" w:lastColumn="0" w:oddVBand="0" w:evenVBand="0" w:oddHBand="0" w:evenHBand="1" w:firstRowFirstColumn="0" w:firstRowLastColumn="0" w:lastRowFirstColumn="0" w:lastRowLastColumn="0"/>
            </w:pPr>
            <w:r>
              <w:t>Websockets</w:t>
            </w:r>
          </w:p>
        </w:tc>
        <w:tc>
          <w:tcPr>
            <w:tcW w:w="6237" w:type="dxa"/>
          </w:tcPr>
          <w:p w14:paraId="745B9F23" w14:textId="5F08C990" w:rsidR="000C7F30" w:rsidRPr="008E5959" w:rsidRDefault="00022FCB" w:rsidP="001D7EFC">
            <w:pPr>
              <w:cnfStyle w:val="000000010000" w:firstRow="0" w:lastRow="0" w:firstColumn="0" w:lastColumn="0" w:oddVBand="0" w:evenVBand="0" w:oddHBand="0" w:evenHBand="1" w:firstRowFirstColumn="0" w:firstRowLastColumn="0" w:lastRowFirstColumn="0" w:lastRowLastColumn="0"/>
            </w:pPr>
            <w:r>
              <w:t>Keine Erfahrung vorhanden – Plugin für Funktion der Website</w:t>
            </w:r>
          </w:p>
        </w:tc>
        <w:tc>
          <w:tcPr>
            <w:tcW w:w="1307" w:type="dxa"/>
          </w:tcPr>
          <w:p w14:paraId="79F4E48B" w14:textId="238FF88D" w:rsidR="000C7F30" w:rsidRPr="008E5959" w:rsidRDefault="00586391" w:rsidP="001D7EFC">
            <w:pPr>
              <w:cnfStyle w:val="000000010000" w:firstRow="0" w:lastRow="0" w:firstColumn="0" w:lastColumn="0" w:oddVBand="0" w:evenVBand="0" w:oddHBand="0" w:evenHBand="1" w:firstRowFirstColumn="0" w:firstRowLastColumn="0" w:lastRowFirstColumn="0" w:lastRowLastColumn="0"/>
            </w:pPr>
            <w:r>
              <w:t>neutral</w:t>
            </w:r>
          </w:p>
        </w:tc>
      </w:tr>
      <w:tr w:rsidR="000C7F30" w14:paraId="40A705EC" w14:textId="77777777" w:rsidTr="0058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3234831" w14:textId="4CB11956" w:rsidR="000C7F30" w:rsidRPr="000C7F30" w:rsidRDefault="00B01DC6" w:rsidP="001D7EFC">
            <w:pPr>
              <w:rPr>
                <w:b w:val="0"/>
              </w:rPr>
            </w:pPr>
            <w:r>
              <w:rPr>
                <w:b w:val="0"/>
              </w:rPr>
              <w:t>9</w:t>
            </w:r>
          </w:p>
        </w:tc>
        <w:tc>
          <w:tcPr>
            <w:tcW w:w="1842" w:type="dxa"/>
          </w:tcPr>
          <w:p w14:paraId="1B955778" w14:textId="77926DE0" w:rsidR="000C7F30" w:rsidRPr="008E5959" w:rsidRDefault="00B01DC6" w:rsidP="001D7EFC">
            <w:pPr>
              <w:cnfStyle w:val="000000100000" w:firstRow="0" w:lastRow="0" w:firstColumn="0" w:lastColumn="0" w:oddVBand="0" w:evenVBand="0" w:oddHBand="1" w:evenHBand="0" w:firstRowFirstColumn="0" w:firstRowLastColumn="0" w:lastRowFirstColumn="0" w:lastRowLastColumn="0"/>
            </w:pPr>
            <w:r>
              <w:t>AJAX</w:t>
            </w:r>
          </w:p>
        </w:tc>
        <w:tc>
          <w:tcPr>
            <w:tcW w:w="6237" w:type="dxa"/>
          </w:tcPr>
          <w:p w14:paraId="4B495E00" w14:textId="6BD21BA2" w:rsidR="000C7F30" w:rsidRPr="008E5959" w:rsidRDefault="00022FCB" w:rsidP="001D7EFC">
            <w:pPr>
              <w:cnfStyle w:val="000000100000" w:firstRow="0" w:lastRow="0" w:firstColumn="0" w:lastColumn="0" w:oddVBand="0" w:evenVBand="0" w:oddHBand="1" w:evenHBand="0" w:firstRowFirstColumn="0" w:firstRowLastColumn="0" w:lastRowFirstColumn="0" w:lastRowLastColumn="0"/>
            </w:pPr>
            <w:r>
              <w:t>Bald</w:t>
            </w:r>
            <w:r>
              <w:t xml:space="preserve"> Erfahrung vorhanden – Plugin für Funktion der Website</w:t>
            </w:r>
          </w:p>
        </w:tc>
        <w:tc>
          <w:tcPr>
            <w:tcW w:w="1307" w:type="dxa"/>
          </w:tcPr>
          <w:p w14:paraId="58A803CF" w14:textId="7BF59973" w:rsidR="000C7F30" w:rsidRPr="008E5959" w:rsidRDefault="00B20416" w:rsidP="001D7EFC">
            <w:pPr>
              <w:cnfStyle w:val="000000100000" w:firstRow="0" w:lastRow="0" w:firstColumn="0" w:lastColumn="0" w:oddVBand="0" w:evenVBand="0" w:oddHBand="1" w:evenHBand="0" w:firstRowFirstColumn="0" w:firstRowLastColumn="0" w:lastRowFirstColumn="0" w:lastRowLastColumn="0"/>
            </w:pPr>
            <w:r>
              <w:t>neutral</w:t>
            </w:r>
          </w:p>
        </w:tc>
      </w:tr>
      <w:tr w:rsidR="000C7F30" w14:paraId="0E187C6E" w14:textId="77777777" w:rsidTr="00586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29B13E3" w14:textId="01C0C796" w:rsidR="000C7F30" w:rsidRPr="000C7F30" w:rsidRDefault="00B01DC6" w:rsidP="001D7EFC">
            <w:pPr>
              <w:rPr>
                <w:b w:val="0"/>
              </w:rPr>
            </w:pPr>
            <w:r>
              <w:rPr>
                <w:b w:val="0"/>
              </w:rPr>
              <w:t>10</w:t>
            </w:r>
          </w:p>
        </w:tc>
        <w:tc>
          <w:tcPr>
            <w:tcW w:w="1842" w:type="dxa"/>
          </w:tcPr>
          <w:p w14:paraId="7256CD8B" w14:textId="2B7852A3" w:rsidR="000C7F30" w:rsidRPr="008E5959" w:rsidRDefault="00B01DC6" w:rsidP="001D7EFC">
            <w:pPr>
              <w:cnfStyle w:val="000000010000" w:firstRow="0" w:lastRow="0" w:firstColumn="0" w:lastColumn="0" w:oddVBand="0" w:evenVBand="0" w:oddHBand="0" w:evenHBand="1" w:firstRowFirstColumn="0" w:firstRowLastColumn="0" w:lastRowFirstColumn="0" w:lastRowLastColumn="0"/>
            </w:pPr>
            <w:r>
              <w:t>Projektbetreuer</w:t>
            </w:r>
          </w:p>
        </w:tc>
        <w:tc>
          <w:tcPr>
            <w:tcW w:w="6237" w:type="dxa"/>
          </w:tcPr>
          <w:p w14:paraId="071844C9" w14:textId="62AA6CC0" w:rsidR="000C7F30" w:rsidRPr="008E5959" w:rsidRDefault="000C756F" w:rsidP="001D7EFC">
            <w:pPr>
              <w:cnfStyle w:val="000000010000" w:firstRow="0" w:lastRow="0" w:firstColumn="0" w:lastColumn="0" w:oddVBand="0" w:evenVBand="0" w:oddHBand="0" w:evenHBand="1" w:firstRowFirstColumn="0" w:firstRowLastColumn="0" w:lastRowFirstColumn="0" w:lastRowLastColumn="0"/>
            </w:pPr>
            <w:r>
              <w:t xml:space="preserve">Treibender äußerer Umwelteinfluss, ist wie Kunde zu betrachten. </w:t>
            </w:r>
          </w:p>
        </w:tc>
        <w:tc>
          <w:tcPr>
            <w:tcW w:w="1307" w:type="dxa"/>
          </w:tcPr>
          <w:p w14:paraId="49138D17" w14:textId="4AC5A512" w:rsidR="000C7F30" w:rsidRPr="008E5959" w:rsidRDefault="00B20416" w:rsidP="001D7EFC">
            <w:pPr>
              <w:cnfStyle w:val="000000010000" w:firstRow="0" w:lastRow="0" w:firstColumn="0" w:lastColumn="0" w:oddVBand="0" w:evenVBand="0" w:oddHBand="0" w:evenHBand="1" w:firstRowFirstColumn="0" w:firstRowLastColumn="0" w:lastRowFirstColumn="0" w:lastRowLastColumn="0"/>
            </w:pPr>
            <w:r>
              <w:t>positiv</w:t>
            </w:r>
          </w:p>
        </w:tc>
      </w:tr>
      <w:tr w:rsidR="000C7F30" w14:paraId="0F22481D" w14:textId="77777777" w:rsidTr="0058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C6A4FF7" w14:textId="2918984B" w:rsidR="000C7F30" w:rsidRPr="000C7F30" w:rsidRDefault="00B01DC6" w:rsidP="001D7EFC">
            <w:pPr>
              <w:rPr>
                <w:b w:val="0"/>
              </w:rPr>
            </w:pPr>
            <w:r>
              <w:rPr>
                <w:b w:val="0"/>
              </w:rPr>
              <w:t>11</w:t>
            </w:r>
          </w:p>
        </w:tc>
        <w:tc>
          <w:tcPr>
            <w:tcW w:w="1842" w:type="dxa"/>
          </w:tcPr>
          <w:p w14:paraId="758AA5EC" w14:textId="40CCEFEA" w:rsidR="000C7F30" w:rsidRPr="008E5959" w:rsidRDefault="00B01DC6" w:rsidP="001D7EFC">
            <w:pPr>
              <w:cnfStyle w:val="000000100000" w:firstRow="0" w:lastRow="0" w:firstColumn="0" w:lastColumn="0" w:oddVBand="0" w:evenVBand="0" w:oddHBand="1" w:evenHBand="0" w:firstRowFirstColumn="0" w:firstRowLastColumn="0" w:lastRowFirstColumn="0" w:lastRowLastColumn="0"/>
            </w:pPr>
            <w:r>
              <w:t>Spieler</w:t>
            </w:r>
          </w:p>
        </w:tc>
        <w:tc>
          <w:tcPr>
            <w:tcW w:w="6237" w:type="dxa"/>
          </w:tcPr>
          <w:p w14:paraId="630C3DDA" w14:textId="18068931" w:rsidR="000C7F30" w:rsidRPr="008E5959" w:rsidRDefault="00B20416" w:rsidP="001D7EFC">
            <w:pPr>
              <w:cnfStyle w:val="000000100000" w:firstRow="0" w:lastRow="0" w:firstColumn="0" w:lastColumn="0" w:oddVBand="0" w:evenVBand="0" w:oddHBand="1" w:evenHBand="0" w:firstRowFirstColumn="0" w:firstRowLastColumn="0" w:lastRowFirstColumn="0" w:lastRowLastColumn="0"/>
            </w:pPr>
            <w:r>
              <w:t>Es muss immer vom DAU (Dümmsten anzunehmenden User) ausgegangen werden.</w:t>
            </w:r>
          </w:p>
        </w:tc>
        <w:tc>
          <w:tcPr>
            <w:tcW w:w="1307" w:type="dxa"/>
          </w:tcPr>
          <w:p w14:paraId="67ADBC6B" w14:textId="2FAA2EE8" w:rsidR="000C7F30" w:rsidRPr="008E5959" w:rsidRDefault="00B20416" w:rsidP="001D7EFC">
            <w:pPr>
              <w:cnfStyle w:val="000000100000" w:firstRow="0" w:lastRow="0" w:firstColumn="0" w:lastColumn="0" w:oddVBand="0" w:evenVBand="0" w:oddHBand="1" w:evenHBand="0" w:firstRowFirstColumn="0" w:firstRowLastColumn="0" w:lastRowFirstColumn="0" w:lastRowLastColumn="0"/>
            </w:pPr>
            <w:r>
              <w:t>neutral</w:t>
            </w:r>
          </w:p>
        </w:tc>
      </w:tr>
      <w:tr w:rsidR="00B01DC6" w14:paraId="66A3DF6F" w14:textId="77777777" w:rsidTr="00586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E939B23" w14:textId="0668FB18" w:rsidR="00B01DC6" w:rsidRDefault="00B01DC6" w:rsidP="001D7EFC">
            <w:pPr>
              <w:rPr>
                <w:b w:val="0"/>
              </w:rPr>
            </w:pPr>
            <w:r>
              <w:rPr>
                <w:b w:val="0"/>
              </w:rPr>
              <w:t>12</w:t>
            </w:r>
          </w:p>
        </w:tc>
        <w:tc>
          <w:tcPr>
            <w:tcW w:w="1842" w:type="dxa"/>
          </w:tcPr>
          <w:p w14:paraId="1FB3435E" w14:textId="02988A97" w:rsidR="00B01DC6" w:rsidRDefault="00B01DC6" w:rsidP="001D7EFC">
            <w:pPr>
              <w:cnfStyle w:val="000000010000" w:firstRow="0" w:lastRow="0" w:firstColumn="0" w:lastColumn="0" w:oddVBand="0" w:evenVBand="0" w:oddHBand="0" w:evenHBand="1" w:firstRowFirstColumn="0" w:firstRowLastColumn="0" w:lastRowFirstColumn="0" w:lastRowLastColumn="0"/>
            </w:pPr>
            <w:r>
              <w:t>Browser</w:t>
            </w:r>
          </w:p>
        </w:tc>
        <w:tc>
          <w:tcPr>
            <w:tcW w:w="6237" w:type="dxa"/>
          </w:tcPr>
          <w:p w14:paraId="3B2C22B9" w14:textId="62B924C4" w:rsidR="00B01DC6" w:rsidRPr="008E5959" w:rsidRDefault="00B01DC6" w:rsidP="001D7EFC">
            <w:pPr>
              <w:cnfStyle w:val="000000010000" w:firstRow="0" w:lastRow="0" w:firstColumn="0" w:lastColumn="0" w:oddVBand="0" w:evenVBand="0" w:oddHBand="0" w:evenHBand="1" w:firstRowFirstColumn="0" w:firstRowLastColumn="0" w:lastRowFirstColumn="0" w:lastRowLastColumn="0"/>
            </w:pPr>
            <w:r>
              <w:t>Es wird nur auf den neuesten Versionen der gängigen Browser getestet.</w:t>
            </w:r>
          </w:p>
        </w:tc>
        <w:tc>
          <w:tcPr>
            <w:tcW w:w="1307" w:type="dxa"/>
          </w:tcPr>
          <w:p w14:paraId="273CE82D" w14:textId="3F580CE7" w:rsidR="00B01DC6" w:rsidRPr="008E5959" w:rsidRDefault="00B01DC6" w:rsidP="001D7EFC">
            <w:pPr>
              <w:cnfStyle w:val="000000010000" w:firstRow="0" w:lastRow="0" w:firstColumn="0" w:lastColumn="0" w:oddVBand="0" w:evenVBand="0" w:oddHBand="0" w:evenHBand="1" w:firstRowFirstColumn="0" w:firstRowLastColumn="0" w:lastRowFirstColumn="0" w:lastRowLastColumn="0"/>
            </w:pPr>
            <w:r>
              <w:t>neutral</w:t>
            </w:r>
          </w:p>
        </w:tc>
      </w:tr>
      <w:tr w:rsidR="00B01DC6" w14:paraId="1CC2398B" w14:textId="77777777" w:rsidTr="0058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BB2B613" w14:textId="2634BC12" w:rsidR="00B01DC6" w:rsidRDefault="00B01DC6" w:rsidP="001D7EFC">
            <w:pPr>
              <w:rPr>
                <w:b w:val="0"/>
              </w:rPr>
            </w:pPr>
            <w:r>
              <w:rPr>
                <w:b w:val="0"/>
              </w:rPr>
              <w:t>13</w:t>
            </w:r>
          </w:p>
        </w:tc>
        <w:tc>
          <w:tcPr>
            <w:tcW w:w="1842" w:type="dxa"/>
          </w:tcPr>
          <w:p w14:paraId="61FFB10C" w14:textId="6CD0D4D4" w:rsidR="00B01DC6" w:rsidRDefault="00B71882" w:rsidP="001D7EFC">
            <w:pPr>
              <w:cnfStyle w:val="000000100000" w:firstRow="0" w:lastRow="0" w:firstColumn="0" w:lastColumn="0" w:oddVBand="0" w:evenVBand="0" w:oddHBand="1" w:evenHBand="0" w:firstRowFirstColumn="0" w:firstRowLastColumn="0" w:lastRowFirstColumn="0" w:lastRowLastColumn="0"/>
            </w:pPr>
            <w:r>
              <w:t>Hosting Provider</w:t>
            </w:r>
          </w:p>
        </w:tc>
        <w:tc>
          <w:tcPr>
            <w:tcW w:w="6237" w:type="dxa"/>
          </w:tcPr>
          <w:p w14:paraId="2937F167" w14:textId="2BA1AAB3" w:rsidR="00B01DC6" w:rsidRDefault="000C756F" w:rsidP="001D7EFC">
            <w:pPr>
              <w:cnfStyle w:val="000000100000" w:firstRow="0" w:lastRow="0" w:firstColumn="0" w:lastColumn="0" w:oddVBand="0" w:evenVBand="0" w:oddHBand="1" w:evenHBand="0" w:firstRowFirstColumn="0" w:firstRowLastColumn="0" w:lastRowFirstColumn="0" w:lastRowLastColumn="0"/>
            </w:pPr>
            <w:r>
              <w:t>Hostet die Website, kann zu Problemen führen da Kostenlos</w:t>
            </w:r>
          </w:p>
        </w:tc>
        <w:tc>
          <w:tcPr>
            <w:tcW w:w="1307" w:type="dxa"/>
          </w:tcPr>
          <w:p w14:paraId="6234C04D" w14:textId="49535445" w:rsidR="00B20416" w:rsidRDefault="00B20416" w:rsidP="001D7EFC">
            <w:pPr>
              <w:cnfStyle w:val="000000100000" w:firstRow="0" w:lastRow="0" w:firstColumn="0" w:lastColumn="0" w:oddVBand="0" w:evenVBand="0" w:oddHBand="1" w:evenHBand="0" w:firstRowFirstColumn="0" w:firstRowLastColumn="0" w:lastRowFirstColumn="0" w:lastRowLastColumn="0"/>
            </w:pPr>
            <w:r>
              <w:t>neutral</w:t>
            </w:r>
          </w:p>
        </w:tc>
      </w:tr>
      <w:tr w:rsidR="00B71882" w14:paraId="738C74D1" w14:textId="77777777" w:rsidTr="00586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1F54430" w14:textId="7EA29559" w:rsidR="00B71882" w:rsidRDefault="00B71882" w:rsidP="001D7EFC">
            <w:pPr>
              <w:rPr>
                <w:b w:val="0"/>
              </w:rPr>
            </w:pPr>
            <w:r>
              <w:rPr>
                <w:b w:val="0"/>
              </w:rPr>
              <w:t>14</w:t>
            </w:r>
          </w:p>
        </w:tc>
        <w:tc>
          <w:tcPr>
            <w:tcW w:w="1842" w:type="dxa"/>
          </w:tcPr>
          <w:p w14:paraId="7945B53C" w14:textId="73599B21" w:rsidR="00B71882" w:rsidRDefault="00B71882" w:rsidP="001D7EFC">
            <w:pPr>
              <w:cnfStyle w:val="000000010000" w:firstRow="0" w:lastRow="0" w:firstColumn="0" w:lastColumn="0" w:oddVBand="0" w:evenVBand="0" w:oddHBand="0" w:evenHBand="1" w:firstRowFirstColumn="0" w:firstRowLastColumn="0" w:lastRowFirstColumn="0" w:lastRowLastColumn="0"/>
            </w:pPr>
            <w:r>
              <w:t>Domain Provider</w:t>
            </w:r>
          </w:p>
        </w:tc>
        <w:tc>
          <w:tcPr>
            <w:tcW w:w="6237" w:type="dxa"/>
          </w:tcPr>
          <w:p w14:paraId="0246A9CC" w14:textId="5D8A97B2" w:rsidR="00B71882" w:rsidRDefault="000C756F" w:rsidP="001D7EFC">
            <w:pPr>
              <w:cnfStyle w:val="000000010000" w:firstRow="0" w:lastRow="0" w:firstColumn="0" w:lastColumn="0" w:oddVBand="0" w:evenVBand="0" w:oddHBand="0" w:evenHBand="1" w:firstRowFirstColumn="0" w:firstRowLastColumn="0" w:lastRowFirstColumn="0" w:lastRowLastColumn="0"/>
            </w:pPr>
            <w:r>
              <w:t>Stellt die Domain zu Verfügung</w:t>
            </w:r>
            <w:r>
              <w:t xml:space="preserve">, </w:t>
            </w:r>
            <w:r>
              <w:t>Kosten entstehen</w:t>
            </w:r>
          </w:p>
        </w:tc>
        <w:tc>
          <w:tcPr>
            <w:tcW w:w="1307" w:type="dxa"/>
          </w:tcPr>
          <w:p w14:paraId="6BECB945" w14:textId="37940CF5" w:rsidR="00B71882" w:rsidRDefault="00B20416" w:rsidP="001D7EFC">
            <w:pPr>
              <w:cnfStyle w:val="000000010000" w:firstRow="0" w:lastRow="0" w:firstColumn="0" w:lastColumn="0" w:oddVBand="0" w:evenVBand="0" w:oddHBand="0" w:evenHBand="1" w:firstRowFirstColumn="0" w:firstRowLastColumn="0" w:lastRowFirstColumn="0" w:lastRowLastColumn="0"/>
            </w:pPr>
            <w:r>
              <w:t>neutral</w:t>
            </w:r>
          </w:p>
        </w:tc>
      </w:tr>
    </w:tbl>
    <w:p w14:paraId="313541F3" w14:textId="77777777" w:rsidR="000C7F30" w:rsidRDefault="000C7F30" w:rsidP="000C7F30">
      <w:r>
        <w:t>Die daraus abgeleiteten Maßnahmen sind in die Risikoanalyse eingeflossen.</w:t>
      </w:r>
    </w:p>
    <w:p w14:paraId="632FD0B5" w14:textId="77777777" w:rsidR="00006F5C" w:rsidRDefault="00006F5C">
      <w:r>
        <w:br w:type="page"/>
      </w:r>
    </w:p>
    <w:p w14:paraId="3C6689E5" w14:textId="2CD99C6A" w:rsidR="000C7F30" w:rsidRDefault="000C7F30" w:rsidP="00006F5C">
      <w:pPr>
        <w:pStyle w:val="berschrift1"/>
      </w:pPr>
      <w:bookmarkStart w:id="12" w:name="_Toc466841600"/>
      <w:r>
        <w:lastRenderedPageBreak/>
        <w:t>5 Risikoanalyse</w:t>
      </w:r>
      <w:bookmarkEnd w:id="12"/>
      <w:r>
        <w:t xml:space="preserve"> </w:t>
      </w:r>
    </w:p>
    <w:p w14:paraId="44C4DD60" w14:textId="77777777" w:rsidR="000C7F30" w:rsidRDefault="000C7F30" w:rsidP="00006F5C">
      <w:pPr>
        <w:pStyle w:val="berschrift2"/>
      </w:pPr>
      <w:bookmarkStart w:id="13" w:name="_Toc466841601"/>
      <w:r>
        <w:t>5.1 Beschreibung der wichtigsten Risiken</w:t>
      </w:r>
      <w:bookmarkEnd w:id="13"/>
      <w:r>
        <w:t xml:space="preserve"> </w:t>
      </w:r>
    </w:p>
    <w:tbl>
      <w:tblPr>
        <w:tblStyle w:val="HellesRaster-Akzent1"/>
        <w:tblW w:w="0" w:type="auto"/>
        <w:tblLook w:val="04A0" w:firstRow="1" w:lastRow="0" w:firstColumn="1" w:lastColumn="0" w:noHBand="0" w:noVBand="1"/>
      </w:tblPr>
      <w:tblGrid>
        <w:gridCol w:w="817"/>
        <w:gridCol w:w="1701"/>
        <w:gridCol w:w="5387"/>
        <w:gridCol w:w="567"/>
        <w:gridCol w:w="567"/>
        <w:gridCol w:w="957"/>
      </w:tblGrid>
      <w:tr w:rsidR="00885CC0" w14:paraId="0DEB2436" w14:textId="77777777" w:rsidTr="00885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F6D74C8" w14:textId="77777777" w:rsidR="00006F5C" w:rsidRPr="00290403" w:rsidRDefault="00006F5C" w:rsidP="001D7EFC">
            <w:r w:rsidRPr="00290403">
              <w:t xml:space="preserve"># </w:t>
            </w:r>
          </w:p>
        </w:tc>
        <w:tc>
          <w:tcPr>
            <w:tcW w:w="1701" w:type="dxa"/>
          </w:tcPr>
          <w:p w14:paraId="3525EC62" w14:textId="77777777" w:rsidR="00006F5C" w:rsidRPr="00A52015" w:rsidRDefault="00006F5C" w:rsidP="001D7EFC">
            <w:pPr>
              <w:cnfStyle w:val="100000000000" w:firstRow="1" w:lastRow="0" w:firstColumn="0" w:lastColumn="0" w:oddVBand="0" w:evenVBand="0" w:oddHBand="0" w:evenHBand="0" w:firstRowFirstColumn="0" w:firstRowLastColumn="0" w:lastRowFirstColumn="0" w:lastRowLastColumn="0"/>
            </w:pPr>
            <w:r w:rsidRPr="00A52015">
              <w:t xml:space="preserve">Bezeichnung </w:t>
            </w:r>
          </w:p>
        </w:tc>
        <w:tc>
          <w:tcPr>
            <w:tcW w:w="5387" w:type="dxa"/>
          </w:tcPr>
          <w:p w14:paraId="0AEA2945" w14:textId="77777777" w:rsidR="00006F5C" w:rsidRPr="00A52015" w:rsidRDefault="00006F5C" w:rsidP="001D7EFC">
            <w:pPr>
              <w:cnfStyle w:val="100000000000" w:firstRow="1" w:lastRow="0" w:firstColumn="0" w:lastColumn="0" w:oddVBand="0" w:evenVBand="0" w:oddHBand="0" w:evenHBand="0" w:firstRowFirstColumn="0" w:firstRowLastColumn="0" w:lastRowFirstColumn="0" w:lastRowLastColumn="0"/>
            </w:pPr>
            <w:r w:rsidRPr="00A52015">
              <w:t xml:space="preserve">Beschreibung des Risikos </w:t>
            </w:r>
          </w:p>
        </w:tc>
        <w:tc>
          <w:tcPr>
            <w:tcW w:w="567" w:type="dxa"/>
          </w:tcPr>
          <w:p w14:paraId="543E0259" w14:textId="4AB817DA" w:rsidR="00006F5C" w:rsidRPr="00A52015" w:rsidRDefault="00006F5C" w:rsidP="00637E91">
            <w:pPr>
              <w:jc w:val="right"/>
              <w:cnfStyle w:val="100000000000" w:firstRow="1" w:lastRow="0" w:firstColumn="0" w:lastColumn="0" w:oddVBand="0" w:evenVBand="0" w:oddHBand="0" w:evenHBand="0" w:firstRowFirstColumn="0" w:firstRowLastColumn="0" w:lastRowFirstColumn="0" w:lastRowLastColumn="0"/>
            </w:pPr>
            <w:r w:rsidRPr="00A52015">
              <w:t xml:space="preserve">P </w:t>
            </w:r>
          </w:p>
        </w:tc>
        <w:tc>
          <w:tcPr>
            <w:tcW w:w="567" w:type="dxa"/>
          </w:tcPr>
          <w:p w14:paraId="69ECF8B4" w14:textId="77777777" w:rsidR="00006F5C" w:rsidRPr="00A52015" w:rsidRDefault="00006F5C" w:rsidP="00637E91">
            <w:pPr>
              <w:jc w:val="right"/>
              <w:cnfStyle w:val="100000000000" w:firstRow="1" w:lastRow="0" w:firstColumn="0" w:lastColumn="0" w:oddVBand="0" w:evenVBand="0" w:oddHBand="0" w:evenHBand="0" w:firstRowFirstColumn="0" w:firstRowLastColumn="0" w:lastRowFirstColumn="0" w:lastRowLastColumn="0"/>
            </w:pPr>
            <w:r w:rsidRPr="00A52015">
              <w:t xml:space="preserve">A </w:t>
            </w:r>
          </w:p>
        </w:tc>
        <w:tc>
          <w:tcPr>
            <w:tcW w:w="957" w:type="dxa"/>
          </w:tcPr>
          <w:p w14:paraId="430E1291" w14:textId="77777777" w:rsidR="00006F5C" w:rsidRPr="00A52015" w:rsidRDefault="00006F5C" w:rsidP="00637E91">
            <w:pPr>
              <w:jc w:val="right"/>
              <w:cnfStyle w:val="100000000000" w:firstRow="1" w:lastRow="0" w:firstColumn="0" w:lastColumn="0" w:oddVBand="0" w:evenVBand="0" w:oddHBand="0" w:evenHBand="0" w:firstRowFirstColumn="0" w:firstRowLastColumn="0" w:lastRowFirstColumn="0" w:lastRowLastColumn="0"/>
            </w:pPr>
            <w:r w:rsidRPr="00A52015">
              <w:t xml:space="preserve">RF </w:t>
            </w:r>
          </w:p>
        </w:tc>
      </w:tr>
      <w:tr w:rsidR="00006F5C" w14:paraId="3B4BCBE4" w14:textId="77777777" w:rsidTr="0088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0D8F5CD" w14:textId="77002FBF" w:rsidR="00006F5C" w:rsidRPr="00290403" w:rsidRDefault="0035376F" w:rsidP="00885CC0">
            <w:r w:rsidRPr="00290403">
              <w:t>1</w:t>
            </w:r>
          </w:p>
        </w:tc>
        <w:tc>
          <w:tcPr>
            <w:tcW w:w="1701" w:type="dxa"/>
          </w:tcPr>
          <w:p w14:paraId="6E5A6634" w14:textId="2E19FBE8" w:rsidR="00006F5C" w:rsidRPr="009D0EA7" w:rsidRDefault="0035376F" w:rsidP="001D7EFC">
            <w:pPr>
              <w:cnfStyle w:val="000000100000" w:firstRow="0" w:lastRow="0" w:firstColumn="0" w:lastColumn="0" w:oddVBand="0" w:evenVBand="0" w:oddHBand="1" w:evenHBand="0" w:firstRowFirstColumn="0" w:firstRowLastColumn="0" w:lastRowFirstColumn="0" w:lastRowLastColumn="0"/>
            </w:pPr>
            <w:r>
              <w:t>Produktivität</w:t>
            </w:r>
          </w:p>
        </w:tc>
        <w:tc>
          <w:tcPr>
            <w:tcW w:w="5387" w:type="dxa"/>
          </w:tcPr>
          <w:p w14:paraId="1D0FC397" w14:textId="55E1EFD2" w:rsidR="00006F5C" w:rsidRPr="009D0EA7" w:rsidRDefault="0035376F" w:rsidP="001D7EFC">
            <w:pPr>
              <w:cnfStyle w:val="000000100000" w:firstRow="0" w:lastRow="0" w:firstColumn="0" w:lastColumn="0" w:oddVBand="0" w:evenVBand="0" w:oddHBand="1" w:evenHBand="0" w:firstRowFirstColumn="0" w:firstRowLastColumn="0" w:lastRowFirstColumn="0" w:lastRowLastColumn="0"/>
            </w:pPr>
            <w:r>
              <w:t>Das Team ist nicht produktiv, arbeitet also nicht effizient.</w:t>
            </w:r>
          </w:p>
        </w:tc>
        <w:tc>
          <w:tcPr>
            <w:tcW w:w="567" w:type="dxa"/>
          </w:tcPr>
          <w:p w14:paraId="00CF4483" w14:textId="7AFAD9A9" w:rsidR="00006F5C" w:rsidRPr="009D0EA7" w:rsidRDefault="0035376F" w:rsidP="00637E91">
            <w:pPr>
              <w:jc w:val="right"/>
              <w:cnfStyle w:val="000000100000" w:firstRow="0" w:lastRow="0" w:firstColumn="0" w:lastColumn="0" w:oddVBand="0" w:evenVBand="0" w:oddHBand="1" w:evenHBand="0" w:firstRowFirstColumn="0" w:firstRowLastColumn="0" w:lastRowFirstColumn="0" w:lastRowLastColumn="0"/>
            </w:pPr>
            <w:r>
              <w:t>30</w:t>
            </w:r>
          </w:p>
        </w:tc>
        <w:tc>
          <w:tcPr>
            <w:tcW w:w="567" w:type="dxa"/>
          </w:tcPr>
          <w:p w14:paraId="2A840219" w14:textId="0EEC63B3" w:rsidR="00006F5C" w:rsidRPr="009D0EA7" w:rsidRDefault="0035376F" w:rsidP="00637E91">
            <w:pPr>
              <w:jc w:val="right"/>
              <w:cnfStyle w:val="000000100000" w:firstRow="0" w:lastRow="0" w:firstColumn="0" w:lastColumn="0" w:oddVBand="0" w:evenVBand="0" w:oddHBand="1" w:evenHBand="0" w:firstRowFirstColumn="0" w:firstRowLastColumn="0" w:lastRowFirstColumn="0" w:lastRowLastColumn="0"/>
            </w:pPr>
            <w:r>
              <w:t>30</w:t>
            </w:r>
          </w:p>
        </w:tc>
        <w:tc>
          <w:tcPr>
            <w:tcW w:w="957" w:type="dxa"/>
          </w:tcPr>
          <w:p w14:paraId="25514EE1" w14:textId="6CE7F3BE" w:rsidR="00006F5C" w:rsidRPr="009D0EA7" w:rsidRDefault="0035376F" w:rsidP="00637E91">
            <w:pPr>
              <w:jc w:val="right"/>
              <w:cnfStyle w:val="000000100000" w:firstRow="0" w:lastRow="0" w:firstColumn="0" w:lastColumn="0" w:oddVBand="0" w:evenVBand="0" w:oddHBand="1" w:evenHBand="0" w:firstRowFirstColumn="0" w:firstRowLastColumn="0" w:lastRowFirstColumn="0" w:lastRowLastColumn="0"/>
            </w:pPr>
            <w:r>
              <w:t>900</w:t>
            </w:r>
          </w:p>
        </w:tc>
      </w:tr>
      <w:tr w:rsidR="00885CC0" w14:paraId="3200331E" w14:textId="77777777" w:rsidTr="00885C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5D9CA39" w14:textId="37258420" w:rsidR="00006F5C" w:rsidRPr="00290403" w:rsidRDefault="0035376F" w:rsidP="001D7EFC">
            <w:r w:rsidRPr="00290403">
              <w:t>2</w:t>
            </w:r>
          </w:p>
        </w:tc>
        <w:tc>
          <w:tcPr>
            <w:tcW w:w="1701" w:type="dxa"/>
          </w:tcPr>
          <w:p w14:paraId="6F2FCD83" w14:textId="16E67DF5" w:rsidR="00006F5C" w:rsidRPr="00585C7F" w:rsidRDefault="00290403" w:rsidP="001D7EFC">
            <w:pPr>
              <w:cnfStyle w:val="000000010000" w:firstRow="0" w:lastRow="0" w:firstColumn="0" w:lastColumn="0" w:oddVBand="0" w:evenVBand="0" w:oddHBand="0" w:evenHBand="1" w:firstRowFirstColumn="0" w:firstRowLastColumn="0" w:lastRowFirstColumn="0" w:lastRowLastColumn="0"/>
            </w:pPr>
            <w:r>
              <w:t>Ausfall</w:t>
            </w:r>
          </w:p>
        </w:tc>
        <w:tc>
          <w:tcPr>
            <w:tcW w:w="5387" w:type="dxa"/>
          </w:tcPr>
          <w:p w14:paraId="17EC0E82" w14:textId="12274F45" w:rsidR="00006F5C" w:rsidRPr="00585C7F" w:rsidRDefault="00290403" w:rsidP="001D7EFC">
            <w:pPr>
              <w:cnfStyle w:val="000000010000" w:firstRow="0" w:lastRow="0" w:firstColumn="0" w:lastColumn="0" w:oddVBand="0" w:evenVBand="0" w:oddHBand="0" w:evenHBand="1" w:firstRowFirstColumn="0" w:firstRowLastColumn="0" w:lastRowFirstColumn="0" w:lastRowLastColumn="0"/>
            </w:pPr>
            <w:r>
              <w:t>Ein Teammitglied fällt aus</w:t>
            </w:r>
            <w:r w:rsidR="00AF3C14">
              <w:t>.</w:t>
            </w:r>
          </w:p>
        </w:tc>
        <w:tc>
          <w:tcPr>
            <w:tcW w:w="567" w:type="dxa"/>
          </w:tcPr>
          <w:p w14:paraId="55F544B4" w14:textId="3D642333" w:rsidR="00006F5C" w:rsidRPr="00585C7F" w:rsidRDefault="00AF3C14" w:rsidP="00637E91">
            <w:pPr>
              <w:jc w:val="right"/>
              <w:cnfStyle w:val="000000010000" w:firstRow="0" w:lastRow="0" w:firstColumn="0" w:lastColumn="0" w:oddVBand="0" w:evenVBand="0" w:oddHBand="0" w:evenHBand="1" w:firstRowFirstColumn="0" w:firstRowLastColumn="0" w:lastRowFirstColumn="0" w:lastRowLastColumn="0"/>
            </w:pPr>
            <w:r>
              <w:t>10</w:t>
            </w:r>
          </w:p>
        </w:tc>
        <w:tc>
          <w:tcPr>
            <w:tcW w:w="567" w:type="dxa"/>
          </w:tcPr>
          <w:p w14:paraId="3D597F10" w14:textId="44FF3231" w:rsidR="00006F5C" w:rsidRPr="00585C7F" w:rsidRDefault="00AF3C14" w:rsidP="00637E91">
            <w:pPr>
              <w:jc w:val="right"/>
              <w:cnfStyle w:val="000000010000" w:firstRow="0" w:lastRow="0" w:firstColumn="0" w:lastColumn="0" w:oddVBand="0" w:evenVBand="0" w:oddHBand="0" w:evenHBand="1" w:firstRowFirstColumn="0" w:firstRowLastColumn="0" w:lastRowFirstColumn="0" w:lastRowLastColumn="0"/>
            </w:pPr>
            <w:r>
              <w:t>90</w:t>
            </w:r>
          </w:p>
        </w:tc>
        <w:tc>
          <w:tcPr>
            <w:tcW w:w="957" w:type="dxa"/>
          </w:tcPr>
          <w:p w14:paraId="2D6C6234" w14:textId="3D0AEEB3" w:rsidR="00006F5C" w:rsidRDefault="00AF3C14" w:rsidP="00637E91">
            <w:pPr>
              <w:jc w:val="right"/>
              <w:cnfStyle w:val="000000010000" w:firstRow="0" w:lastRow="0" w:firstColumn="0" w:lastColumn="0" w:oddVBand="0" w:evenVBand="0" w:oddHBand="0" w:evenHBand="1" w:firstRowFirstColumn="0" w:firstRowLastColumn="0" w:lastRowFirstColumn="0" w:lastRowLastColumn="0"/>
            </w:pPr>
            <w:r>
              <w:t>900</w:t>
            </w:r>
          </w:p>
        </w:tc>
      </w:tr>
      <w:tr w:rsidR="00006F5C" w14:paraId="56E60EC2" w14:textId="77777777" w:rsidTr="0088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CB5D1A7" w14:textId="6D3096D4" w:rsidR="00006F5C" w:rsidRPr="00290403" w:rsidRDefault="0035376F" w:rsidP="001D7EFC">
            <w:r w:rsidRPr="00290403">
              <w:t>3</w:t>
            </w:r>
          </w:p>
        </w:tc>
        <w:tc>
          <w:tcPr>
            <w:tcW w:w="1701" w:type="dxa"/>
          </w:tcPr>
          <w:p w14:paraId="7638BFA4" w14:textId="42C820FE" w:rsidR="00006F5C" w:rsidRPr="00C04B7B" w:rsidRDefault="00AF3C14" w:rsidP="001D7EFC">
            <w:pPr>
              <w:cnfStyle w:val="000000100000" w:firstRow="0" w:lastRow="0" w:firstColumn="0" w:lastColumn="0" w:oddVBand="0" w:evenVBand="0" w:oddHBand="1" w:evenHBand="0" w:firstRowFirstColumn="0" w:firstRowLastColumn="0" w:lastRowFirstColumn="0" w:lastRowLastColumn="0"/>
            </w:pPr>
            <w:r>
              <w:t>Domain</w:t>
            </w:r>
          </w:p>
        </w:tc>
        <w:tc>
          <w:tcPr>
            <w:tcW w:w="5387" w:type="dxa"/>
          </w:tcPr>
          <w:p w14:paraId="7A1CFDD2" w14:textId="3FF53115" w:rsidR="00006F5C" w:rsidRPr="00C04B7B" w:rsidRDefault="00AF3C14" w:rsidP="001D7EFC">
            <w:pPr>
              <w:cnfStyle w:val="000000100000" w:firstRow="0" w:lastRow="0" w:firstColumn="0" w:lastColumn="0" w:oddVBand="0" w:evenVBand="0" w:oddHBand="1" w:evenHBand="0" w:firstRowFirstColumn="0" w:firstRowLastColumn="0" w:lastRowFirstColumn="0" w:lastRowLastColumn="0"/>
            </w:pPr>
            <w:r>
              <w:t>Domainkauf ist schwieriger wie erwartet/verzögert sich.</w:t>
            </w:r>
          </w:p>
        </w:tc>
        <w:tc>
          <w:tcPr>
            <w:tcW w:w="567" w:type="dxa"/>
          </w:tcPr>
          <w:p w14:paraId="45425C3F" w14:textId="4D6D2DC7" w:rsidR="00006F5C" w:rsidRPr="00C04B7B" w:rsidRDefault="00AF3C14" w:rsidP="00637E91">
            <w:pPr>
              <w:jc w:val="right"/>
              <w:cnfStyle w:val="000000100000" w:firstRow="0" w:lastRow="0" w:firstColumn="0" w:lastColumn="0" w:oddVBand="0" w:evenVBand="0" w:oddHBand="1" w:evenHBand="0" w:firstRowFirstColumn="0" w:firstRowLastColumn="0" w:lastRowFirstColumn="0" w:lastRowLastColumn="0"/>
            </w:pPr>
            <w:r>
              <w:t>10</w:t>
            </w:r>
          </w:p>
        </w:tc>
        <w:tc>
          <w:tcPr>
            <w:tcW w:w="567" w:type="dxa"/>
          </w:tcPr>
          <w:p w14:paraId="1DD9B993" w14:textId="247C397E" w:rsidR="00006F5C" w:rsidRPr="00C04B7B" w:rsidRDefault="00AF3C14" w:rsidP="00637E91">
            <w:pPr>
              <w:jc w:val="right"/>
              <w:cnfStyle w:val="000000100000" w:firstRow="0" w:lastRow="0" w:firstColumn="0" w:lastColumn="0" w:oddVBand="0" w:evenVBand="0" w:oddHBand="1" w:evenHBand="0" w:firstRowFirstColumn="0" w:firstRowLastColumn="0" w:lastRowFirstColumn="0" w:lastRowLastColumn="0"/>
            </w:pPr>
            <w:r>
              <w:t>100</w:t>
            </w:r>
          </w:p>
        </w:tc>
        <w:tc>
          <w:tcPr>
            <w:tcW w:w="957" w:type="dxa"/>
          </w:tcPr>
          <w:p w14:paraId="44B10A54" w14:textId="55A316C7" w:rsidR="00006F5C" w:rsidRPr="00C04B7B" w:rsidRDefault="00AF3C14" w:rsidP="00637E91">
            <w:pPr>
              <w:jc w:val="right"/>
              <w:cnfStyle w:val="000000100000" w:firstRow="0" w:lastRow="0" w:firstColumn="0" w:lastColumn="0" w:oddVBand="0" w:evenVBand="0" w:oddHBand="1" w:evenHBand="0" w:firstRowFirstColumn="0" w:firstRowLastColumn="0" w:lastRowFirstColumn="0" w:lastRowLastColumn="0"/>
            </w:pPr>
            <w:r>
              <w:t>1000</w:t>
            </w:r>
          </w:p>
        </w:tc>
      </w:tr>
      <w:tr w:rsidR="00885CC0" w14:paraId="28095790" w14:textId="77777777" w:rsidTr="00885C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2D104F0" w14:textId="542D3DB6" w:rsidR="00885CC0" w:rsidRPr="00290403" w:rsidRDefault="0035376F" w:rsidP="00885CC0">
            <w:r w:rsidRPr="00290403">
              <w:t>4</w:t>
            </w:r>
          </w:p>
        </w:tc>
        <w:tc>
          <w:tcPr>
            <w:tcW w:w="1701" w:type="dxa"/>
          </w:tcPr>
          <w:p w14:paraId="37B74A92" w14:textId="670D81C8" w:rsidR="00885CC0" w:rsidRPr="0053792C" w:rsidRDefault="00AF3C14" w:rsidP="001D7EFC">
            <w:pPr>
              <w:cnfStyle w:val="000000010000" w:firstRow="0" w:lastRow="0" w:firstColumn="0" w:lastColumn="0" w:oddVBand="0" w:evenVBand="0" w:oddHBand="0" w:evenHBand="1" w:firstRowFirstColumn="0" w:firstRowLastColumn="0" w:lastRowFirstColumn="0" w:lastRowLastColumn="0"/>
            </w:pPr>
            <w:r>
              <w:t>Know-How</w:t>
            </w:r>
          </w:p>
        </w:tc>
        <w:tc>
          <w:tcPr>
            <w:tcW w:w="5387" w:type="dxa"/>
          </w:tcPr>
          <w:p w14:paraId="0DB4A5A6" w14:textId="663B496A" w:rsidR="00885CC0" w:rsidRPr="0053792C" w:rsidRDefault="00AF3C14" w:rsidP="001D7EFC">
            <w:pPr>
              <w:cnfStyle w:val="000000010000" w:firstRow="0" w:lastRow="0" w:firstColumn="0" w:lastColumn="0" w:oddVBand="0" w:evenVBand="0" w:oddHBand="0" w:evenHBand="1" w:firstRowFirstColumn="0" w:firstRowLastColumn="0" w:lastRowFirstColumn="0" w:lastRowLastColumn="0"/>
            </w:pPr>
            <w:r>
              <w:t>Fehlendes Know-How führt zu Projektverzögerungen.</w:t>
            </w:r>
          </w:p>
        </w:tc>
        <w:tc>
          <w:tcPr>
            <w:tcW w:w="567" w:type="dxa"/>
          </w:tcPr>
          <w:p w14:paraId="66438647" w14:textId="7A4FFB9C" w:rsidR="00885CC0" w:rsidRPr="0053792C" w:rsidRDefault="00AF3C14" w:rsidP="00637E91">
            <w:pPr>
              <w:jc w:val="right"/>
              <w:cnfStyle w:val="000000010000" w:firstRow="0" w:lastRow="0" w:firstColumn="0" w:lastColumn="0" w:oddVBand="0" w:evenVBand="0" w:oddHBand="0" w:evenHBand="1" w:firstRowFirstColumn="0" w:firstRowLastColumn="0" w:lastRowFirstColumn="0" w:lastRowLastColumn="0"/>
            </w:pPr>
            <w:r>
              <w:t>50</w:t>
            </w:r>
          </w:p>
        </w:tc>
        <w:tc>
          <w:tcPr>
            <w:tcW w:w="567" w:type="dxa"/>
          </w:tcPr>
          <w:p w14:paraId="47833BBE" w14:textId="030B6D27" w:rsidR="00885CC0" w:rsidRPr="0053792C" w:rsidRDefault="00AF3C14" w:rsidP="00637E91">
            <w:pPr>
              <w:jc w:val="right"/>
              <w:cnfStyle w:val="000000010000" w:firstRow="0" w:lastRow="0" w:firstColumn="0" w:lastColumn="0" w:oddVBand="0" w:evenVBand="0" w:oddHBand="0" w:evenHBand="1" w:firstRowFirstColumn="0" w:firstRowLastColumn="0" w:lastRowFirstColumn="0" w:lastRowLastColumn="0"/>
            </w:pPr>
            <w:r>
              <w:t>30</w:t>
            </w:r>
          </w:p>
        </w:tc>
        <w:tc>
          <w:tcPr>
            <w:tcW w:w="957" w:type="dxa"/>
          </w:tcPr>
          <w:p w14:paraId="1097BBB9" w14:textId="455CB493" w:rsidR="00885CC0" w:rsidRPr="0053792C" w:rsidRDefault="00AF3C14" w:rsidP="00637E91">
            <w:pPr>
              <w:jc w:val="right"/>
              <w:cnfStyle w:val="000000010000" w:firstRow="0" w:lastRow="0" w:firstColumn="0" w:lastColumn="0" w:oddVBand="0" w:evenVBand="0" w:oddHBand="0" w:evenHBand="1" w:firstRowFirstColumn="0" w:firstRowLastColumn="0" w:lastRowFirstColumn="0" w:lastRowLastColumn="0"/>
            </w:pPr>
            <w:r>
              <w:t>1500</w:t>
            </w:r>
          </w:p>
        </w:tc>
      </w:tr>
      <w:tr w:rsidR="00885CC0" w14:paraId="44218D24" w14:textId="77777777" w:rsidTr="0088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971015D" w14:textId="6EDA00D3" w:rsidR="00885CC0" w:rsidRPr="00290403" w:rsidRDefault="0035376F" w:rsidP="001D7EFC">
            <w:r w:rsidRPr="00290403">
              <w:t>5</w:t>
            </w:r>
          </w:p>
        </w:tc>
        <w:tc>
          <w:tcPr>
            <w:tcW w:w="1701" w:type="dxa"/>
          </w:tcPr>
          <w:p w14:paraId="4F4DFC4A" w14:textId="04221B44" w:rsidR="00885CC0" w:rsidRPr="0007588B" w:rsidRDefault="00AF3C14" w:rsidP="001D7EFC">
            <w:pPr>
              <w:cnfStyle w:val="000000100000" w:firstRow="0" w:lastRow="0" w:firstColumn="0" w:lastColumn="0" w:oddVBand="0" w:evenVBand="0" w:oddHBand="1" w:evenHBand="0" w:firstRowFirstColumn="0" w:firstRowLastColumn="0" w:lastRowFirstColumn="0" w:lastRowLastColumn="0"/>
            </w:pPr>
            <w:r>
              <w:t>Technologie</w:t>
            </w:r>
          </w:p>
        </w:tc>
        <w:tc>
          <w:tcPr>
            <w:tcW w:w="5387" w:type="dxa"/>
          </w:tcPr>
          <w:p w14:paraId="7DD482DD" w14:textId="4D346117" w:rsidR="00885CC0" w:rsidRPr="0007588B" w:rsidRDefault="00AF3C14" w:rsidP="001D7EFC">
            <w:pPr>
              <w:cnfStyle w:val="000000100000" w:firstRow="0" w:lastRow="0" w:firstColumn="0" w:lastColumn="0" w:oddVBand="0" w:evenVBand="0" w:oddHBand="1" w:evenHBand="0" w:firstRowFirstColumn="0" w:firstRowLastColumn="0" w:lastRowFirstColumn="0" w:lastRowLastColumn="0"/>
            </w:pPr>
            <w:r>
              <w:t>Technologien sind für unseren Use-Case unpassend.</w:t>
            </w:r>
          </w:p>
        </w:tc>
        <w:tc>
          <w:tcPr>
            <w:tcW w:w="567" w:type="dxa"/>
          </w:tcPr>
          <w:p w14:paraId="5CAD4C46" w14:textId="275020EC" w:rsidR="00885CC0" w:rsidRPr="0007588B" w:rsidRDefault="00AF3C14" w:rsidP="00637E91">
            <w:pPr>
              <w:jc w:val="right"/>
              <w:cnfStyle w:val="000000100000" w:firstRow="0" w:lastRow="0" w:firstColumn="0" w:lastColumn="0" w:oddVBand="0" w:evenVBand="0" w:oddHBand="1" w:evenHBand="0" w:firstRowFirstColumn="0" w:firstRowLastColumn="0" w:lastRowFirstColumn="0" w:lastRowLastColumn="0"/>
            </w:pPr>
            <w:r>
              <w:t>20</w:t>
            </w:r>
          </w:p>
        </w:tc>
        <w:tc>
          <w:tcPr>
            <w:tcW w:w="567" w:type="dxa"/>
          </w:tcPr>
          <w:p w14:paraId="7F53FA29" w14:textId="2857762D" w:rsidR="00885CC0" w:rsidRPr="0007588B" w:rsidRDefault="00AF3C14" w:rsidP="00637E91">
            <w:pPr>
              <w:jc w:val="right"/>
              <w:cnfStyle w:val="000000100000" w:firstRow="0" w:lastRow="0" w:firstColumn="0" w:lastColumn="0" w:oddVBand="0" w:evenVBand="0" w:oddHBand="1" w:evenHBand="0" w:firstRowFirstColumn="0" w:firstRowLastColumn="0" w:lastRowFirstColumn="0" w:lastRowLastColumn="0"/>
            </w:pPr>
            <w:r>
              <w:t>40</w:t>
            </w:r>
          </w:p>
        </w:tc>
        <w:tc>
          <w:tcPr>
            <w:tcW w:w="957" w:type="dxa"/>
          </w:tcPr>
          <w:p w14:paraId="53B0E3D7" w14:textId="27F995F0" w:rsidR="00885CC0" w:rsidRDefault="00AF3C14" w:rsidP="00637E91">
            <w:pPr>
              <w:jc w:val="right"/>
              <w:cnfStyle w:val="000000100000" w:firstRow="0" w:lastRow="0" w:firstColumn="0" w:lastColumn="0" w:oddVBand="0" w:evenVBand="0" w:oddHBand="1" w:evenHBand="0" w:firstRowFirstColumn="0" w:firstRowLastColumn="0" w:lastRowFirstColumn="0" w:lastRowLastColumn="0"/>
            </w:pPr>
            <w:r>
              <w:t>800</w:t>
            </w:r>
          </w:p>
        </w:tc>
      </w:tr>
      <w:tr w:rsidR="00121849" w14:paraId="096AB2A7" w14:textId="77777777" w:rsidTr="00885C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F8FC189" w14:textId="7B99879A" w:rsidR="00121849" w:rsidRPr="00290403" w:rsidRDefault="00121849" w:rsidP="001D7EFC">
            <w:r>
              <w:t>6</w:t>
            </w:r>
          </w:p>
        </w:tc>
        <w:tc>
          <w:tcPr>
            <w:tcW w:w="1701" w:type="dxa"/>
          </w:tcPr>
          <w:p w14:paraId="39008008" w14:textId="78D78942" w:rsidR="00121849" w:rsidRDefault="00121849" w:rsidP="001D7EFC">
            <w:pPr>
              <w:cnfStyle w:val="000000010000" w:firstRow="0" w:lastRow="0" w:firstColumn="0" w:lastColumn="0" w:oddVBand="0" w:evenVBand="0" w:oddHBand="0" w:evenHBand="1" w:firstRowFirstColumn="0" w:firstRowLastColumn="0" w:lastRowFirstColumn="0" w:lastRowLastColumn="0"/>
            </w:pPr>
            <w:r>
              <w:t>Website</w:t>
            </w:r>
          </w:p>
        </w:tc>
        <w:tc>
          <w:tcPr>
            <w:tcW w:w="5387" w:type="dxa"/>
          </w:tcPr>
          <w:p w14:paraId="633C95E2" w14:textId="3996FE9E" w:rsidR="00121849" w:rsidRDefault="00121849" w:rsidP="001D7EFC">
            <w:pPr>
              <w:cnfStyle w:val="000000010000" w:firstRow="0" w:lastRow="0" w:firstColumn="0" w:lastColumn="0" w:oddVBand="0" w:evenVBand="0" w:oddHBand="0" w:evenHBand="1" w:firstRowFirstColumn="0" w:firstRowLastColumn="0" w:lastRowFirstColumn="0" w:lastRowLastColumn="0"/>
            </w:pPr>
            <w:r>
              <w:t>Hosting Provider lässt bestimmte Features nicht zu oder limitiert Datenverkehr</w:t>
            </w:r>
          </w:p>
        </w:tc>
        <w:tc>
          <w:tcPr>
            <w:tcW w:w="567" w:type="dxa"/>
          </w:tcPr>
          <w:p w14:paraId="264EFD48" w14:textId="46E8D089" w:rsidR="00121849" w:rsidRDefault="00121849" w:rsidP="00637E91">
            <w:pPr>
              <w:jc w:val="right"/>
              <w:cnfStyle w:val="000000010000" w:firstRow="0" w:lastRow="0" w:firstColumn="0" w:lastColumn="0" w:oddVBand="0" w:evenVBand="0" w:oddHBand="0" w:evenHBand="1" w:firstRowFirstColumn="0" w:firstRowLastColumn="0" w:lastRowFirstColumn="0" w:lastRowLastColumn="0"/>
            </w:pPr>
            <w:r>
              <w:t>30</w:t>
            </w:r>
          </w:p>
        </w:tc>
        <w:tc>
          <w:tcPr>
            <w:tcW w:w="567" w:type="dxa"/>
          </w:tcPr>
          <w:p w14:paraId="3F578880" w14:textId="662E5C19" w:rsidR="00121849" w:rsidRDefault="00121849" w:rsidP="00637E91">
            <w:pPr>
              <w:jc w:val="right"/>
              <w:cnfStyle w:val="000000010000" w:firstRow="0" w:lastRow="0" w:firstColumn="0" w:lastColumn="0" w:oddVBand="0" w:evenVBand="0" w:oddHBand="0" w:evenHBand="1" w:firstRowFirstColumn="0" w:firstRowLastColumn="0" w:lastRowFirstColumn="0" w:lastRowLastColumn="0"/>
            </w:pPr>
            <w:r>
              <w:t>80</w:t>
            </w:r>
          </w:p>
        </w:tc>
        <w:tc>
          <w:tcPr>
            <w:tcW w:w="957" w:type="dxa"/>
          </w:tcPr>
          <w:p w14:paraId="1C1C6C12" w14:textId="386B548B" w:rsidR="00121849" w:rsidRDefault="00121849" w:rsidP="00637E91">
            <w:pPr>
              <w:jc w:val="right"/>
              <w:cnfStyle w:val="000000010000" w:firstRow="0" w:lastRow="0" w:firstColumn="0" w:lastColumn="0" w:oddVBand="0" w:evenVBand="0" w:oddHBand="0" w:evenHBand="1" w:firstRowFirstColumn="0" w:firstRowLastColumn="0" w:lastRowFirstColumn="0" w:lastRowLastColumn="0"/>
            </w:pPr>
            <w:r>
              <w:t>2400</w:t>
            </w:r>
          </w:p>
        </w:tc>
      </w:tr>
    </w:tbl>
    <w:p w14:paraId="21F22D7C" w14:textId="4682C474" w:rsidR="000C7F30" w:rsidRDefault="000C7F30" w:rsidP="000C7F30">
      <w:pPr>
        <w:rPr>
          <w:sz w:val="20"/>
        </w:rPr>
      </w:pPr>
      <w:r w:rsidRPr="000A49C6">
        <w:rPr>
          <w:sz w:val="20"/>
        </w:rPr>
        <w:t xml:space="preserve">P...Eintrittswahrscheinlichkeit des Risikos </w:t>
      </w:r>
      <w:r w:rsidR="0035376F">
        <w:rPr>
          <w:sz w:val="20"/>
        </w:rPr>
        <w:t>in %</w:t>
      </w:r>
      <w:r w:rsidR="00885CC0" w:rsidRPr="000A49C6">
        <w:rPr>
          <w:sz w:val="20"/>
        </w:rPr>
        <w:br/>
      </w:r>
      <w:r w:rsidRPr="000A49C6">
        <w:rPr>
          <w:sz w:val="20"/>
        </w:rPr>
        <w:t xml:space="preserve">A...Schadensausmaß bei Eintritt des Risikos </w:t>
      </w:r>
      <w:r w:rsidR="0035376F">
        <w:rPr>
          <w:sz w:val="20"/>
        </w:rPr>
        <w:t>[1-100]</w:t>
      </w:r>
      <w:r w:rsidR="00885CC0" w:rsidRPr="000A49C6">
        <w:rPr>
          <w:sz w:val="20"/>
        </w:rPr>
        <w:br/>
      </w:r>
      <w:r w:rsidRPr="000A49C6">
        <w:rPr>
          <w:sz w:val="20"/>
        </w:rPr>
        <w:t xml:space="preserve">RF...berechneter Risikofaktor  </w:t>
      </w:r>
      <w:r w:rsidR="0035376F">
        <w:rPr>
          <w:sz w:val="20"/>
        </w:rPr>
        <w:t>[P*A]</w:t>
      </w:r>
    </w:p>
    <w:p w14:paraId="364E35C7" w14:textId="1A2689D3" w:rsidR="000F094D" w:rsidRDefault="000F094D" w:rsidP="000F094D">
      <w:pPr>
        <w:pStyle w:val="berschrift2"/>
      </w:pPr>
      <w:bookmarkStart w:id="14" w:name="_Toc466841602"/>
      <w:r>
        <w:t>5.</w:t>
      </w:r>
      <w:r w:rsidR="00A875E0">
        <w:t>2</w:t>
      </w:r>
      <w:r>
        <w:t xml:space="preserve"> Risiko Gegenma</w:t>
      </w:r>
      <w:r w:rsidR="00637E91">
        <w:t>ss</w:t>
      </w:r>
      <w:r>
        <w:t>nahmen</w:t>
      </w:r>
      <w:bookmarkEnd w:id="14"/>
    </w:p>
    <w:tbl>
      <w:tblPr>
        <w:tblStyle w:val="HellesRaster-Akzent1"/>
        <w:tblW w:w="0" w:type="auto"/>
        <w:tblLook w:val="04A0" w:firstRow="1" w:lastRow="0" w:firstColumn="1" w:lastColumn="0" w:noHBand="0" w:noVBand="1"/>
      </w:tblPr>
      <w:tblGrid>
        <w:gridCol w:w="1101"/>
        <w:gridCol w:w="1573"/>
        <w:gridCol w:w="7322"/>
      </w:tblGrid>
      <w:tr w:rsidR="008E765B" w:rsidRPr="00286DEE" w14:paraId="0688A3D4" w14:textId="77777777" w:rsidTr="00121849">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101" w:type="dxa"/>
          </w:tcPr>
          <w:p w14:paraId="7171EF9A" w14:textId="77777777" w:rsidR="008E765B" w:rsidRPr="00286DEE" w:rsidRDefault="008E765B" w:rsidP="008E765B">
            <w:pPr>
              <w:spacing w:line="259" w:lineRule="auto"/>
              <w:rPr>
                <w:rFonts w:ascii="Calibri" w:eastAsia="Calibri" w:hAnsi="Calibri" w:cs="Calibri"/>
                <w:color w:val="000000"/>
              </w:rPr>
            </w:pPr>
            <w:r w:rsidRPr="00286DEE">
              <w:rPr>
                <w:rFonts w:eastAsia="Arial" w:cs="Arial"/>
                <w:color w:val="000000"/>
              </w:rPr>
              <w:t xml:space="preserve"># </w:t>
            </w:r>
          </w:p>
        </w:tc>
        <w:tc>
          <w:tcPr>
            <w:tcW w:w="1570" w:type="dxa"/>
          </w:tcPr>
          <w:p w14:paraId="3B01DEC2" w14:textId="77777777" w:rsidR="008E765B" w:rsidRPr="00286DEE" w:rsidRDefault="008E765B" w:rsidP="008E765B">
            <w:pPr>
              <w:spacing w:line="259" w:lineRule="auto"/>
              <w:ind w:right="59"/>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sidRPr="00286DEE">
              <w:rPr>
                <w:rFonts w:eastAsia="Arial" w:cs="Arial"/>
                <w:color w:val="000000"/>
              </w:rPr>
              <w:t xml:space="preserve">Bezeichnung </w:t>
            </w:r>
          </w:p>
        </w:tc>
        <w:tc>
          <w:tcPr>
            <w:tcW w:w="7325" w:type="dxa"/>
          </w:tcPr>
          <w:p w14:paraId="51CB7D09" w14:textId="77777777" w:rsidR="008E765B" w:rsidRPr="00286DEE" w:rsidRDefault="008E765B" w:rsidP="008E765B">
            <w:pPr>
              <w:spacing w:line="259" w:lineRule="auto"/>
              <w:ind w:right="59"/>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sidRPr="00286DEE">
              <w:rPr>
                <w:rFonts w:eastAsia="Arial" w:cs="Arial"/>
                <w:color w:val="000000"/>
              </w:rPr>
              <w:t xml:space="preserve">Gegenmaßnahme </w:t>
            </w:r>
          </w:p>
        </w:tc>
      </w:tr>
      <w:tr w:rsidR="008E765B" w:rsidRPr="00286DEE" w14:paraId="53D63847" w14:textId="77777777" w:rsidTr="0012184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01" w:type="dxa"/>
          </w:tcPr>
          <w:p w14:paraId="1E92FCDB" w14:textId="219603E4" w:rsidR="008E765B" w:rsidRPr="008E765B" w:rsidRDefault="00290403" w:rsidP="00FC2319">
            <w:r>
              <w:t>1</w:t>
            </w:r>
          </w:p>
        </w:tc>
        <w:tc>
          <w:tcPr>
            <w:tcW w:w="1570" w:type="dxa"/>
          </w:tcPr>
          <w:p w14:paraId="07FB23FF" w14:textId="6F4C3254" w:rsidR="008E765B" w:rsidRDefault="00290403" w:rsidP="00FC2319">
            <w:pPr>
              <w:cnfStyle w:val="000000100000" w:firstRow="0" w:lastRow="0" w:firstColumn="0" w:lastColumn="0" w:oddVBand="0" w:evenVBand="0" w:oddHBand="1" w:evenHBand="0" w:firstRowFirstColumn="0" w:firstRowLastColumn="0" w:lastRowFirstColumn="0" w:lastRowLastColumn="0"/>
            </w:pPr>
            <w:r>
              <w:t>Produktivität</w:t>
            </w:r>
          </w:p>
        </w:tc>
        <w:tc>
          <w:tcPr>
            <w:tcW w:w="7325" w:type="dxa"/>
          </w:tcPr>
          <w:p w14:paraId="48A09739" w14:textId="205DB33D" w:rsidR="008E765B" w:rsidRDefault="00290403" w:rsidP="00FC2319">
            <w:pPr>
              <w:cnfStyle w:val="000000100000" w:firstRow="0" w:lastRow="0" w:firstColumn="0" w:lastColumn="0" w:oddVBand="0" w:evenVBand="0" w:oddHBand="1" w:evenHBand="0" w:firstRowFirstColumn="0" w:firstRowLastColumn="0" w:lastRowFirstColumn="0" w:lastRowLastColumn="0"/>
            </w:pPr>
            <w:r>
              <w:t>Öfters als Team zusammensetzen und gemeinsam Arbeiten.</w:t>
            </w:r>
          </w:p>
        </w:tc>
      </w:tr>
      <w:tr w:rsidR="00FC2319" w:rsidRPr="00286DEE" w14:paraId="6945FF90" w14:textId="77777777" w:rsidTr="00121849">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01" w:type="dxa"/>
          </w:tcPr>
          <w:p w14:paraId="163842B2" w14:textId="3E81D1CF" w:rsidR="00FC2319" w:rsidRPr="008E765B" w:rsidRDefault="00290403" w:rsidP="00FC2319">
            <w:r>
              <w:t>2</w:t>
            </w:r>
          </w:p>
        </w:tc>
        <w:tc>
          <w:tcPr>
            <w:tcW w:w="1570" w:type="dxa"/>
          </w:tcPr>
          <w:p w14:paraId="07635DF7" w14:textId="1B809F2F" w:rsidR="00FC2319" w:rsidRDefault="00290403" w:rsidP="00FC2319">
            <w:pPr>
              <w:cnfStyle w:val="000000010000" w:firstRow="0" w:lastRow="0" w:firstColumn="0" w:lastColumn="0" w:oddVBand="0" w:evenVBand="0" w:oddHBand="0" w:evenHBand="1" w:firstRowFirstColumn="0" w:firstRowLastColumn="0" w:lastRowFirstColumn="0" w:lastRowLastColumn="0"/>
            </w:pPr>
            <w:r>
              <w:t>Ausfall</w:t>
            </w:r>
          </w:p>
        </w:tc>
        <w:tc>
          <w:tcPr>
            <w:tcW w:w="7325" w:type="dxa"/>
          </w:tcPr>
          <w:p w14:paraId="0A188228" w14:textId="02290C28" w:rsidR="00FC2319" w:rsidRDefault="00AF3C14" w:rsidP="00FC2319">
            <w:pPr>
              <w:cnfStyle w:val="000000010000" w:firstRow="0" w:lastRow="0" w:firstColumn="0" w:lastColumn="0" w:oddVBand="0" w:evenVBand="0" w:oddHBand="0" w:evenHBand="1" w:firstRowFirstColumn="0" w:firstRowLastColumn="0" w:lastRowFirstColumn="0" w:lastRowLastColumn="0"/>
            </w:pPr>
            <w:r>
              <w:t>Arbeitspakete neu verteilen und/oder Features kürzen.</w:t>
            </w:r>
          </w:p>
        </w:tc>
      </w:tr>
      <w:tr w:rsidR="00FC2319" w:rsidRPr="00286DEE" w14:paraId="2261AC00" w14:textId="77777777" w:rsidTr="0012184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01" w:type="dxa"/>
          </w:tcPr>
          <w:p w14:paraId="3F3A101D" w14:textId="0996B362" w:rsidR="00FC2319" w:rsidRPr="008E765B" w:rsidRDefault="00AF3C14" w:rsidP="00FC2319">
            <w:r>
              <w:t>3</w:t>
            </w:r>
          </w:p>
        </w:tc>
        <w:tc>
          <w:tcPr>
            <w:tcW w:w="1570" w:type="dxa"/>
          </w:tcPr>
          <w:p w14:paraId="3189012D" w14:textId="22AD072A" w:rsidR="00FC2319" w:rsidRDefault="00AF3C14" w:rsidP="00FC2319">
            <w:pPr>
              <w:cnfStyle w:val="000000100000" w:firstRow="0" w:lastRow="0" w:firstColumn="0" w:lastColumn="0" w:oddVBand="0" w:evenVBand="0" w:oddHBand="1" w:evenHBand="0" w:firstRowFirstColumn="0" w:firstRowLastColumn="0" w:lastRowFirstColumn="0" w:lastRowLastColumn="0"/>
            </w:pPr>
            <w:r>
              <w:t>Domain</w:t>
            </w:r>
          </w:p>
        </w:tc>
        <w:tc>
          <w:tcPr>
            <w:tcW w:w="7325" w:type="dxa"/>
          </w:tcPr>
          <w:p w14:paraId="6FFEF09D" w14:textId="2BAFA384" w:rsidR="00FC2319" w:rsidRDefault="00AF3C14" w:rsidP="00FC2319">
            <w:pPr>
              <w:cnfStyle w:val="000000100000" w:firstRow="0" w:lastRow="0" w:firstColumn="0" w:lastColumn="0" w:oddVBand="0" w:evenVBand="0" w:oddHBand="1" w:evenHBand="0" w:firstRowFirstColumn="0" w:firstRowLastColumn="0" w:lastRowFirstColumn="0" w:lastRowLastColumn="0"/>
            </w:pPr>
            <w:r>
              <w:t>Über eine virtuelle Maschine arbeiten bis anderer Host gefunden.</w:t>
            </w:r>
          </w:p>
        </w:tc>
      </w:tr>
      <w:tr w:rsidR="00AF3C14" w:rsidRPr="00286DEE" w14:paraId="4778918E" w14:textId="77777777" w:rsidTr="00121849">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01" w:type="dxa"/>
          </w:tcPr>
          <w:p w14:paraId="5413C88F" w14:textId="3CA96D54" w:rsidR="00AF3C14" w:rsidRDefault="00AF3C14" w:rsidP="00AF3C14">
            <w:r>
              <w:t>4</w:t>
            </w:r>
          </w:p>
        </w:tc>
        <w:tc>
          <w:tcPr>
            <w:tcW w:w="1570" w:type="dxa"/>
          </w:tcPr>
          <w:p w14:paraId="1601F32A" w14:textId="7D05E47C" w:rsidR="00AF3C14" w:rsidRDefault="00AF3C14" w:rsidP="00AF3C14">
            <w:pPr>
              <w:cnfStyle w:val="000000010000" w:firstRow="0" w:lastRow="0" w:firstColumn="0" w:lastColumn="0" w:oddVBand="0" w:evenVBand="0" w:oddHBand="0" w:evenHBand="1" w:firstRowFirstColumn="0" w:firstRowLastColumn="0" w:lastRowFirstColumn="0" w:lastRowLastColumn="0"/>
            </w:pPr>
            <w:r w:rsidRPr="00AF3C14">
              <w:t>Know-How</w:t>
            </w:r>
          </w:p>
        </w:tc>
        <w:tc>
          <w:tcPr>
            <w:tcW w:w="7325" w:type="dxa"/>
          </w:tcPr>
          <w:p w14:paraId="63DA443C" w14:textId="1FFC5EDB" w:rsidR="00AF3C14" w:rsidRDefault="00AF3C14" w:rsidP="00AF3C14">
            <w:pPr>
              <w:cnfStyle w:val="000000010000" w:firstRow="0" w:lastRow="0" w:firstColumn="0" w:lastColumn="0" w:oddVBand="0" w:evenVBand="0" w:oddHBand="0" w:evenHBand="1" w:firstRowFirstColumn="0" w:firstRowLastColumn="0" w:lastRowFirstColumn="0" w:lastRowLastColumn="0"/>
            </w:pPr>
            <w:r>
              <w:t>Pufferzeiten einplanen, AP intern tauschen, mehr Zusammenarbeit.</w:t>
            </w:r>
          </w:p>
        </w:tc>
      </w:tr>
      <w:tr w:rsidR="00AF3C14" w:rsidRPr="00286DEE" w14:paraId="2E69A02F" w14:textId="77777777" w:rsidTr="0012184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01" w:type="dxa"/>
          </w:tcPr>
          <w:p w14:paraId="4678B9EB" w14:textId="4C716DA5" w:rsidR="00AF3C14" w:rsidRDefault="00AF3C14" w:rsidP="00AF3C14">
            <w:r>
              <w:t>5</w:t>
            </w:r>
          </w:p>
        </w:tc>
        <w:tc>
          <w:tcPr>
            <w:tcW w:w="1570" w:type="dxa"/>
          </w:tcPr>
          <w:p w14:paraId="2081508D" w14:textId="644E60BB" w:rsidR="00AF3C14" w:rsidRPr="00AF3C14" w:rsidRDefault="00AF3C14" w:rsidP="00AF3C14">
            <w:pPr>
              <w:cnfStyle w:val="000000100000" w:firstRow="0" w:lastRow="0" w:firstColumn="0" w:lastColumn="0" w:oddVBand="0" w:evenVBand="0" w:oddHBand="1" w:evenHBand="0" w:firstRowFirstColumn="0" w:firstRowLastColumn="0" w:lastRowFirstColumn="0" w:lastRowLastColumn="0"/>
            </w:pPr>
            <w:r>
              <w:t>Technologie</w:t>
            </w:r>
          </w:p>
        </w:tc>
        <w:tc>
          <w:tcPr>
            <w:tcW w:w="7325" w:type="dxa"/>
          </w:tcPr>
          <w:p w14:paraId="1BFC0572" w14:textId="44F5E2E0" w:rsidR="00AF3C14" w:rsidRDefault="00AF3C14" w:rsidP="00AF3C14">
            <w:pPr>
              <w:cnfStyle w:val="000000100000" w:firstRow="0" w:lastRow="0" w:firstColumn="0" w:lastColumn="0" w:oddVBand="0" w:evenVBand="0" w:oddHBand="1" w:evenHBand="0" w:firstRowFirstColumn="0" w:firstRowLastColumn="0" w:lastRowFirstColumn="0" w:lastRowLastColumn="0"/>
            </w:pPr>
            <w:r>
              <w:t>Auf andere Methoden und Technologien ausweichen/besser Recherchieren.</w:t>
            </w:r>
          </w:p>
        </w:tc>
      </w:tr>
      <w:tr w:rsidR="00121849" w:rsidRPr="00286DEE" w14:paraId="38AAF671" w14:textId="77777777" w:rsidTr="00121849">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01" w:type="dxa"/>
          </w:tcPr>
          <w:p w14:paraId="6F9C40DB" w14:textId="6CEBB900" w:rsidR="00121849" w:rsidRDefault="00121849" w:rsidP="00AF3C14">
            <w:r>
              <w:t>6</w:t>
            </w:r>
          </w:p>
        </w:tc>
        <w:tc>
          <w:tcPr>
            <w:tcW w:w="1570" w:type="dxa"/>
          </w:tcPr>
          <w:p w14:paraId="58710E9D" w14:textId="5BF15C8F" w:rsidR="00121849" w:rsidRDefault="00121849" w:rsidP="00AF3C14">
            <w:pPr>
              <w:cnfStyle w:val="000000010000" w:firstRow="0" w:lastRow="0" w:firstColumn="0" w:lastColumn="0" w:oddVBand="0" w:evenVBand="0" w:oddHBand="0" w:evenHBand="1" w:firstRowFirstColumn="0" w:firstRowLastColumn="0" w:lastRowFirstColumn="0" w:lastRowLastColumn="0"/>
            </w:pPr>
            <w:r>
              <w:t>Website</w:t>
            </w:r>
          </w:p>
        </w:tc>
        <w:tc>
          <w:tcPr>
            <w:tcW w:w="7325" w:type="dxa"/>
          </w:tcPr>
          <w:p w14:paraId="044A7D06" w14:textId="6CD353E1" w:rsidR="00121849" w:rsidRDefault="00121849" w:rsidP="00AF3C14">
            <w:pPr>
              <w:cnfStyle w:val="000000010000" w:firstRow="0" w:lastRow="0" w:firstColumn="0" w:lastColumn="0" w:oddVBand="0" w:evenVBand="0" w:oddHBand="0" w:evenHBand="1" w:firstRowFirstColumn="0" w:firstRowLastColumn="0" w:lastRowFirstColumn="0" w:lastRowLastColumn="0"/>
            </w:pPr>
            <w:r>
              <w:t>Auf gewisse Features verzichten / Datenverkehr limitieren / Provider wechseln</w:t>
            </w:r>
          </w:p>
        </w:tc>
      </w:tr>
    </w:tbl>
    <w:p w14:paraId="73ED5547" w14:textId="77777777" w:rsidR="005055CE" w:rsidRPr="005055CE" w:rsidRDefault="005055CE" w:rsidP="005055CE"/>
    <w:p w14:paraId="72ED72B6" w14:textId="77777777" w:rsidR="005055CE" w:rsidRDefault="005055CE" w:rsidP="005055CE"/>
    <w:p w14:paraId="1A569BF1" w14:textId="5F6AFF20" w:rsidR="008E765B" w:rsidRDefault="00B26DCB" w:rsidP="00B26DCB">
      <w:pPr>
        <w:pStyle w:val="berschrift1"/>
      </w:pPr>
      <w:bookmarkStart w:id="15" w:name="_Toc466841603"/>
      <w:r>
        <w:t>6 Meilenstein</w:t>
      </w:r>
      <w:bookmarkEnd w:id="15"/>
      <w:r w:rsidR="009C39CB">
        <w:t>plan</w:t>
      </w:r>
    </w:p>
    <w:tbl>
      <w:tblPr>
        <w:tblStyle w:val="HellesRaster-Akzent1"/>
        <w:tblW w:w="0" w:type="auto"/>
        <w:tblLook w:val="04A0" w:firstRow="1" w:lastRow="0" w:firstColumn="1" w:lastColumn="0" w:noHBand="0" w:noVBand="1"/>
      </w:tblPr>
      <w:tblGrid>
        <w:gridCol w:w="1526"/>
        <w:gridCol w:w="8394"/>
      </w:tblGrid>
      <w:tr w:rsidR="00E90655" w14:paraId="2C65EFF1" w14:textId="77777777" w:rsidTr="00E9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A92EB7" w14:textId="77777777" w:rsidR="00E90655" w:rsidRDefault="00E90655" w:rsidP="00B26DCB">
            <w:r>
              <w:t>Datum</w:t>
            </w:r>
          </w:p>
        </w:tc>
        <w:tc>
          <w:tcPr>
            <w:tcW w:w="8394" w:type="dxa"/>
          </w:tcPr>
          <w:p w14:paraId="0071E4DF" w14:textId="77777777" w:rsidR="00E90655" w:rsidRDefault="00E90655" w:rsidP="00B26DCB">
            <w:pPr>
              <w:cnfStyle w:val="100000000000" w:firstRow="1" w:lastRow="0" w:firstColumn="0" w:lastColumn="0" w:oddVBand="0" w:evenVBand="0" w:oddHBand="0" w:evenHBand="0" w:firstRowFirstColumn="0" w:firstRowLastColumn="0" w:lastRowFirstColumn="0" w:lastRowLastColumn="0"/>
            </w:pPr>
            <w:r>
              <w:t>Meilenstein</w:t>
            </w:r>
          </w:p>
        </w:tc>
      </w:tr>
      <w:tr w:rsidR="00E90655" w14:paraId="243A3556" w14:textId="77777777" w:rsidTr="00E9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DB2BB7B" w14:textId="4B70EE4E" w:rsidR="00E90655" w:rsidRPr="00E90655" w:rsidRDefault="00DC2DA3" w:rsidP="009E6E56">
            <w:pPr>
              <w:rPr>
                <w:b w:val="0"/>
              </w:rPr>
            </w:pPr>
            <w:r>
              <w:rPr>
                <w:b w:val="0"/>
              </w:rPr>
              <w:t>25.11.2016</w:t>
            </w:r>
          </w:p>
        </w:tc>
        <w:tc>
          <w:tcPr>
            <w:tcW w:w="8394" w:type="dxa"/>
          </w:tcPr>
          <w:p w14:paraId="2CCF353D" w14:textId="6A3CC68B" w:rsidR="00E90655" w:rsidRPr="00554BB6" w:rsidRDefault="00614F1D" w:rsidP="009E6E56">
            <w:pPr>
              <w:cnfStyle w:val="000000100000" w:firstRow="0" w:lastRow="0" w:firstColumn="0" w:lastColumn="0" w:oddVBand="0" w:evenVBand="0" w:oddHBand="1" w:evenHBand="0" w:firstRowFirstColumn="0" w:firstRowLastColumn="0" w:lastRowFirstColumn="0" w:lastRowLastColumn="0"/>
            </w:pPr>
            <w:r>
              <w:t xml:space="preserve">Unsere Website ist </w:t>
            </w:r>
            <w:r w:rsidR="002525CE">
              <w:t>online.</w:t>
            </w:r>
          </w:p>
        </w:tc>
      </w:tr>
      <w:tr w:rsidR="00E90655" w14:paraId="50140C71" w14:textId="77777777" w:rsidTr="00E90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1CE55A" w14:textId="63444F06" w:rsidR="00E90655" w:rsidRPr="00E90655" w:rsidRDefault="00DC2DA3" w:rsidP="009E6E56">
            <w:pPr>
              <w:rPr>
                <w:b w:val="0"/>
              </w:rPr>
            </w:pPr>
            <w:r>
              <w:rPr>
                <w:b w:val="0"/>
              </w:rPr>
              <w:t>27.11.2016</w:t>
            </w:r>
          </w:p>
        </w:tc>
        <w:tc>
          <w:tcPr>
            <w:tcW w:w="8394" w:type="dxa"/>
          </w:tcPr>
          <w:p w14:paraId="3797A7FB" w14:textId="18E2EE37" w:rsidR="00E90655" w:rsidRPr="00554BB6" w:rsidRDefault="00DC2DA3" w:rsidP="009E6E56">
            <w:pPr>
              <w:cnfStyle w:val="000000010000" w:firstRow="0" w:lastRow="0" w:firstColumn="0" w:lastColumn="0" w:oddVBand="0" w:evenVBand="0" w:oddHBand="0" w:evenHBand="1" w:firstRowFirstColumn="0" w:firstRowLastColumn="0" w:lastRowFirstColumn="0" w:lastRowLastColumn="0"/>
            </w:pPr>
            <w:r>
              <w:t>HTML &amp; CSS ist implementiert</w:t>
            </w:r>
            <w:r w:rsidR="002525CE">
              <w:t>.</w:t>
            </w:r>
          </w:p>
        </w:tc>
      </w:tr>
      <w:tr w:rsidR="00E90655" w14:paraId="3E3E5B52" w14:textId="77777777" w:rsidTr="00E9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C2E3719" w14:textId="2637EBF2" w:rsidR="00E90655" w:rsidRPr="00E90655" w:rsidRDefault="00816217" w:rsidP="009E6E56">
            <w:pPr>
              <w:rPr>
                <w:b w:val="0"/>
              </w:rPr>
            </w:pPr>
            <w:r>
              <w:rPr>
                <w:b w:val="0"/>
              </w:rPr>
              <w:t>01.12.2016</w:t>
            </w:r>
          </w:p>
        </w:tc>
        <w:tc>
          <w:tcPr>
            <w:tcW w:w="8394" w:type="dxa"/>
          </w:tcPr>
          <w:p w14:paraId="04049114" w14:textId="08776C0B" w:rsidR="00E90655" w:rsidRPr="00554BB6" w:rsidRDefault="007B18D3" w:rsidP="009E6E56">
            <w:pPr>
              <w:cnfStyle w:val="000000100000" w:firstRow="0" w:lastRow="0" w:firstColumn="0" w:lastColumn="0" w:oddVBand="0" w:evenVBand="0" w:oddHBand="1" w:evenHBand="0" w:firstRowFirstColumn="0" w:firstRowLastColumn="0" w:lastRowFirstColumn="0" w:lastRowLastColumn="0"/>
            </w:pPr>
            <w:r>
              <w:t>Die Datenbank ist fertig modelliert und</w:t>
            </w:r>
            <w:r w:rsidR="00DC2DA3">
              <w:t xml:space="preserve"> statische Werte sind eingetragen</w:t>
            </w:r>
            <w:r w:rsidR="002525CE">
              <w:t>.</w:t>
            </w:r>
          </w:p>
        </w:tc>
      </w:tr>
      <w:tr w:rsidR="00E90655" w14:paraId="57350E7F" w14:textId="77777777" w:rsidTr="00E90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9423553" w14:textId="0A6A1F07" w:rsidR="00E90655" w:rsidRPr="00E90655" w:rsidRDefault="00816217" w:rsidP="009E6E56">
            <w:pPr>
              <w:rPr>
                <w:b w:val="0"/>
              </w:rPr>
            </w:pPr>
            <w:r>
              <w:rPr>
                <w:b w:val="0"/>
              </w:rPr>
              <w:t>18.12.2016</w:t>
            </w:r>
          </w:p>
        </w:tc>
        <w:tc>
          <w:tcPr>
            <w:tcW w:w="8394" w:type="dxa"/>
          </w:tcPr>
          <w:p w14:paraId="7C049780" w14:textId="0973E17A" w:rsidR="00E90655" w:rsidRPr="00554BB6" w:rsidRDefault="002525CE" w:rsidP="009E6E56">
            <w:pPr>
              <w:cnfStyle w:val="000000010000" w:firstRow="0" w:lastRow="0" w:firstColumn="0" w:lastColumn="0" w:oddVBand="0" w:evenVBand="0" w:oddHBand="0" w:evenHBand="1" w:firstRowFirstColumn="0" w:firstRowLastColumn="0" w:lastRowFirstColumn="0" w:lastRowLastColumn="0"/>
            </w:pPr>
            <w:r>
              <w:t>Tic-Tac-</w:t>
            </w:r>
            <w:r w:rsidR="007B18D3">
              <w:t>Toe</w:t>
            </w:r>
            <w:r>
              <w:t xml:space="preserve"> ist </w:t>
            </w:r>
            <w:r w:rsidR="00816217">
              <w:t>spielbar</w:t>
            </w:r>
            <w:r>
              <w:t>.</w:t>
            </w:r>
          </w:p>
        </w:tc>
      </w:tr>
      <w:tr w:rsidR="00E90655" w14:paraId="2A8182FC" w14:textId="77777777" w:rsidTr="00E9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97A07DD" w14:textId="39869AED" w:rsidR="00E90655" w:rsidRPr="00E90655" w:rsidRDefault="00816217" w:rsidP="009E6E56">
            <w:pPr>
              <w:rPr>
                <w:b w:val="0"/>
              </w:rPr>
            </w:pPr>
            <w:r>
              <w:rPr>
                <w:b w:val="0"/>
              </w:rPr>
              <w:t>23.12.2016</w:t>
            </w:r>
          </w:p>
        </w:tc>
        <w:tc>
          <w:tcPr>
            <w:tcW w:w="8394" w:type="dxa"/>
          </w:tcPr>
          <w:p w14:paraId="498C6813" w14:textId="624EBDB8" w:rsidR="00E90655" w:rsidRPr="00554BB6" w:rsidRDefault="007B18D3" w:rsidP="009E6E56">
            <w:pPr>
              <w:cnfStyle w:val="000000100000" w:firstRow="0" w:lastRow="0" w:firstColumn="0" w:lastColumn="0" w:oddVBand="0" w:evenVBand="0" w:oddHBand="1" w:evenHBand="0" w:firstRowFirstColumn="0" w:firstRowLastColumn="0" w:lastRowFirstColumn="0" w:lastRowLastColumn="0"/>
            </w:pPr>
            <w:r>
              <w:t>4-Gewinnt</w:t>
            </w:r>
            <w:r w:rsidR="00816217">
              <w:t xml:space="preserve"> ist spielbar</w:t>
            </w:r>
            <w:r w:rsidR="002525CE">
              <w:t>.</w:t>
            </w:r>
          </w:p>
        </w:tc>
      </w:tr>
      <w:tr w:rsidR="00DC2DA3" w14:paraId="77A93EF6" w14:textId="77777777" w:rsidTr="00E90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940A4A" w14:textId="117BE7F8" w:rsidR="00DC2DA3" w:rsidRPr="00E90655" w:rsidRDefault="00816217" w:rsidP="009E6E56">
            <w:pPr>
              <w:rPr>
                <w:b w:val="0"/>
              </w:rPr>
            </w:pPr>
            <w:r>
              <w:rPr>
                <w:b w:val="0"/>
              </w:rPr>
              <w:t>05.01.2017</w:t>
            </w:r>
          </w:p>
        </w:tc>
        <w:tc>
          <w:tcPr>
            <w:tcW w:w="8394" w:type="dxa"/>
          </w:tcPr>
          <w:p w14:paraId="485B7521" w14:textId="49D63543" w:rsidR="00DC2DA3" w:rsidRDefault="002525CE" w:rsidP="009E6E56">
            <w:pPr>
              <w:cnfStyle w:val="000000010000" w:firstRow="0" w:lastRow="0" w:firstColumn="0" w:lastColumn="0" w:oddVBand="0" w:evenVBand="0" w:oddHBand="0" w:evenHBand="1" w:firstRowFirstColumn="0" w:firstRowLastColumn="0" w:lastRowFirstColumn="0" w:lastRowLastColumn="0"/>
            </w:pPr>
            <w:r>
              <w:t>Beide Chats sind eingebunden.</w:t>
            </w:r>
          </w:p>
        </w:tc>
      </w:tr>
      <w:tr w:rsidR="00E90655" w14:paraId="4FFD879D" w14:textId="77777777" w:rsidTr="00E9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58ACE78" w14:textId="66B2EBDF" w:rsidR="00E90655" w:rsidRPr="00E90655" w:rsidRDefault="00DC2DA3" w:rsidP="009E6E56">
            <w:pPr>
              <w:rPr>
                <w:b w:val="0"/>
              </w:rPr>
            </w:pPr>
            <w:r>
              <w:rPr>
                <w:b w:val="0"/>
              </w:rPr>
              <w:t>07.01.2017</w:t>
            </w:r>
          </w:p>
        </w:tc>
        <w:tc>
          <w:tcPr>
            <w:tcW w:w="8394" w:type="dxa"/>
          </w:tcPr>
          <w:p w14:paraId="791FB206" w14:textId="4047B4B5" w:rsidR="00E90655" w:rsidRPr="00554BB6" w:rsidRDefault="00DC2DA3" w:rsidP="009E6E56">
            <w:pPr>
              <w:cnfStyle w:val="000000100000" w:firstRow="0" w:lastRow="0" w:firstColumn="0" w:lastColumn="0" w:oddVBand="0" w:evenVBand="0" w:oddHBand="1" w:evenHBand="0" w:firstRowFirstColumn="0" w:firstRowLastColumn="0" w:lastRowFirstColumn="0" w:lastRowLastColumn="0"/>
            </w:pPr>
            <w:r>
              <w:t>Alles wurde nach den Testfällen getestet und Fehler wurden behoben.</w:t>
            </w:r>
          </w:p>
        </w:tc>
      </w:tr>
      <w:tr w:rsidR="00E90655" w14:paraId="725FC992" w14:textId="77777777" w:rsidTr="00E90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48808E" w14:textId="61E31760" w:rsidR="00E90655" w:rsidRPr="00E90655" w:rsidRDefault="00DC2DA3" w:rsidP="009E6E56">
            <w:pPr>
              <w:rPr>
                <w:b w:val="0"/>
              </w:rPr>
            </w:pPr>
            <w:r>
              <w:rPr>
                <w:b w:val="0"/>
              </w:rPr>
              <w:t>15.01.2017</w:t>
            </w:r>
          </w:p>
        </w:tc>
        <w:tc>
          <w:tcPr>
            <w:tcW w:w="8394" w:type="dxa"/>
          </w:tcPr>
          <w:p w14:paraId="14789E5B" w14:textId="770C5DCE" w:rsidR="00E90655" w:rsidRDefault="00DC2DA3" w:rsidP="009E6E56">
            <w:pPr>
              <w:cnfStyle w:val="000000010000" w:firstRow="0" w:lastRow="0" w:firstColumn="0" w:lastColumn="0" w:oddVBand="0" w:evenVBand="0" w:oddHBand="0" w:evenHBand="1" w:firstRowFirstColumn="0" w:firstRowLastColumn="0" w:lastRowFirstColumn="0" w:lastRowLastColumn="0"/>
            </w:pPr>
            <w:r>
              <w:t xml:space="preserve">Projektpräsentation </w:t>
            </w:r>
            <w:r w:rsidR="002525CE">
              <w:t xml:space="preserve">(auf Englisch) </w:t>
            </w:r>
            <w:r>
              <w:t>für den 16.01. erstellt und geübt</w:t>
            </w:r>
            <w:r w:rsidR="002525CE">
              <w:t>.</w:t>
            </w:r>
          </w:p>
        </w:tc>
      </w:tr>
      <w:tr w:rsidR="00DC2DA3" w14:paraId="161DC042" w14:textId="77777777" w:rsidTr="00E9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1EC60EE" w14:textId="76678989" w:rsidR="00DC2DA3" w:rsidRPr="00E90655" w:rsidRDefault="00325AAF" w:rsidP="009E6E56">
            <w:pPr>
              <w:rPr>
                <w:b w:val="0"/>
              </w:rPr>
            </w:pPr>
            <w:r>
              <w:rPr>
                <w:b w:val="0"/>
              </w:rPr>
              <w:t>19.01.2017</w:t>
            </w:r>
          </w:p>
        </w:tc>
        <w:tc>
          <w:tcPr>
            <w:tcW w:w="8394" w:type="dxa"/>
          </w:tcPr>
          <w:p w14:paraId="244F6D38" w14:textId="49927FCD" w:rsidR="00DC2DA3" w:rsidRDefault="00DC2DA3" w:rsidP="009E6E56">
            <w:pPr>
              <w:cnfStyle w:val="000000100000" w:firstRow="0" w:lastRow="0" w:firstColumn="0" w:lastColumn="0" w:oddVBand="0" w:evenVBand="0" w:oddHBand="1" w:evenHBand="0" w:firstRowFirstColumn="0" w:firstRowLastColumn="0" w:lastRowFirstColumn="0" w:lastRowLastColumn="0"/>
            </w:pPr>
            <w:r>
              <w:t>Projektdoku</w:t>
            </w:r>
            <w:r w:rsidR="00325AAF">
              <w:t>mentation</w:t>
            </w:r>
            <w:r>
              <w:t xml:space="preserve"> </w:t>
            </w:r>
            <w:r w:rsidR="00325AAF">
              <w:t xml:space="preserve">für den 20.01. </w:t>
            </w:r>
            <w:r w:rsidR="00A954C4">
              <w:t xml:space="preserve">ist </w:t>
            </w:r>
            <w:r>
              <w:t>verfasst</w:t>
            </w:r>
            <w:r w:rsidR="00A954C4">
              <w:t>,</w:t>
            </w:r>
            <w:bookmarkStart w:id="16" w:name="_GoBack"/>
            <w:bookmarkEnd w:id="16"/>
            <w:r w:rsidR="00A954C4">
              <w:t xml:space="preserve"> geprüft</w:t>
            </w:r>
            <w:r>
              <w:t xml:space="preserve"> und abgegeben</w:t>
            </w:r>
            <w:r w:rsidR="00A954C4">
              <w:t>.</w:t>
            </w:r>
          </w:p>
        </w:tc>
      </w:tr>
    </w:tbl>
    <w:p w14:paraId="5FC4CEF0" w14:textId="77777777" w:rsidR="00B26DCB" w:rsidRPr="00B26DCB" w:rsidRDefault="00B26DCB" w:rsidP="00B26DCB"/>
    <w:p w14:paraId="1C43B26B" w14:textId="77777777" w:rsidR="00B26DCB" w:rsidRPr="00B26DCB" w:rsidRDefault="00B26DCB" w:rsidP="00B26DCB"/>
    <w:p w14:paraId="6C20758E" w14:textId="77777777" w:rsidR="00840CC2" w:rsidRDefault="00840CC2">
      <w:r>
        <w:br w:type="page"/>
      </w:r>
    </w:p>
    <w:p w14:paraId="344ABBC0" w14:textId="77777777" w:rsidR="00840CC2" w:rsidRDefault="00763BCE" w:rsidP="00763BCE">
      <w:pPr>
        <w:pStyle w:val="berschrift1"/>
      </w:pPr>
      <w:bookmarkStart w:id="17" w:name="_Toc466841604"/>
      <w:r>
        <w:lastRenderedPageBreak/>
        <w:t>7 Projektstrukturplan</w:t>
      </w:r>
      <w:bookmarkEnd w:id="17"/>
    </w:p>
    <w:p w14:paraId="321195A2" w14:textId="77FAE5AD" w:rsidR="00555F20" w:rsidRDefault="00763BCE" w:rsidP="00763BCE">
      <w:r>
        <w:rPr>
          <w:noProof/>
          <w:lang w:eastAsia="de-AT"/>
        </w:rPr>
        <w:drawing>
          <wp:inline distT="0" distB="0" distL="0" distR="0" wp14:anchorId="24582C23" wp14:editId="39D2D7B2">
            <wp:extent cx="6248400" cy="8519160"/>
            <wp:effectExtent l="19050" t="57150" r="95250" b="11049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7D2EB18" w14:textId="4E29A22B" w:rsidR="009E6E56" w:rsidRDefault="006F4F38" w:rsidP="003975BF">
      <w:pPr>
        <w:pStyle w:val="berschrift1"/>
        <w:rPr>
          <w:rFonts w:eastAsia="Arial"/>
          <w:lang w:eastAsia="de-AT"/>
        </w:rPr>
      </w:pPr>
      <w:bookmarkStart w:id="18" w:name="_Toc399670870"/>
      <w:bookmarkStart w:id="19" w:name="_Toc399765518"/>
      <w:bookmarkStart w:id="20" w:name="_Toc466841605"/>
      <w:r>
        <w:rPr>
          <w:rFonts w:eastAsia="Arial"/>
          <w:lang w:eastAsia="de-AT"/>
        </w:rPr>
        <w:lastRenderedPageBreak/>
        <w:t>10</w:t>
      </w:r>
      <w:r w:rsidRPr="006F4F38">
        <w:rPr>
          <w:rFonts w:eastAsia="Arial"/>
          <w:lang w:eastAsia="de-AT"/>
        </w:rPr>
        <w:t xml:space="preserve"> </w:t>
      </w:r>
      <w:bookmarkEnd w:id="18"/>
      <w:bookmarkEnd w:id="19"/>
      <w:r w:rsidR="003975BF">
        <w:rPr>
          <w:rFonts w:eastAsia="Arial"/>
          <w:lang w:eastAsia="de-AT"/>
        </w:rPr>
        <w:t>Bemerkungen</w:t>
      </w:r>
      <w:bookmarkEnd w:id="20"/>
    </w:p>
    <w:p w14:paraId="0A3D3242" w14:textId="656F8B5D" w:rsidR="00F6307C" w:rsidRDefault="00F6307C" w:rsidP="00F6307C">
      <w:pPr>
        <w:rPr>
          <w:lang w:eastAsia="de-AT"/>
        </w:rPr>
      </w:pPr>
      <w:r>
        <w:rPr>
          <w:lang w:eastAsia="de-AT"/>
        </w:rPr>
        <w:t xml:space="preserve">Aus Gründen der besseren Lesbarkeit wird auf die gleichzeitige Verwendung </w:t>
      </w:r>
      <w:r w:rsidR="008E1770">
        <w:rPr>
          <w:lang w:eastAsia="de-AT"/>
        </w:rPr>
        <w:t xml:space="preserve">weiblicher und männlicher </w:t>
      </w:r>
      <w:r>
        <w:rPr>
          <w:lang w:eastAsia="de-AT"/>
        </w:rPr>
        <w:t>Sprachformen verzichtet. Sämtliche Personenbezeichnungen gelten gleichwohl für beiderlei Geschlecht.</w:t>
      </w:r>
    </w:p>
    <w:p w14:paraId="0342604E" w14:textId="3F265E9C" w:rsidR="000C2AC6" w:rsidRDefault="000C2AC6" w:rsidP="00F6307C">
      <w:pPr>
        <w:rPr>
          <w:lang w:eastAsia="de-AT"/>
        </w:rPr>
      </w:pPr>
      <w:r>
        <w:rPr>
          <w:lang w:eastAsia="de-AT"/>
        </w:rPr>
        <w:t xml:space="preserve">Im Anhang: </w:t>
      </w:r>
    </w:p>
    <w:p w14:paraId="60441500" w14:textId="17D1E4ED" w:rsidR="00A8726B" w:rsidRDefault="00056103" w:rsidP="00A8726B">
      <w:pPr>
        <w:pStyle w:val="Listenabsatz"/>
        <w:numPr>
          <w:ilvl w:val="0"/>
          <w:numId w:val="8"/>
        </w:numPr>
        <w:rPr>
          <w:lang w:eastAsia="de-AT"/>
        </w:rPr>
      </w:pPr>
      <w:r>
        <w:rPr>
          <w:lang w:eastAsia="de-AT"/>
        </w:rPr>
        <w:t>Feature-List</w:t>
      </w:r>
    </w:p>
    <w:p w14:paraId="7F843452" w14:textId="7417DE19" w:rsidR="00A8726B" w:rsidRDefault="00A8726B" w:rsidP="00A8726B">
      <w:pPr>
        <w:pStyle w:val="Listenabsatz"/>
        <w:numPr>
          <w:ilvl w:val="0"/>
          <w:numId w:val="8"/>
        </w:numPr>
        <w:rPr>
          <w:lang w:eastAsia="de-AT"/>
        </w:rPr>
      </w:pPr>
      <w:r>
        <w:rPr>
          <w:lang w:eastAsia="de-AT"/>
        </w:rPr>
        <w:t>Arbeitspaketplan</w:t>
      </w:r>
    </w:p>
    <w:p w14:paraId="52B05240" w14:textId="40495CB3" w:rsidR="00B11906" w:rsidRDefault="00B11906" w:rsidP="00A8726B">
      <w:pPr>
        <w:pStyle w:val="Listenabsatz"/>
        <w:numPr>
          <w:ilvl w:val="0"/>
          <w:numId w:val="8"/>
        </w:numPr>
        <w:rPr>
          <w:lang w:eastAsia="de-AT"/>
        </w:rPr>
      </w:pPr>
      <w:r>
        <w:rPr>
          <w:lang w:eastAsia="de-AT"/>
        </w:rPr>
        <w:t>Gantt-Diagramm v0.1</w:t>
      </w:r>
    </w:p>
    <w:p w14:paraId="59760622" w14:textId="0E970AB6" w:rsidR="00B11906" w:rsidRDefault="00B11906" w:rsidP="00A8726B">
      <w:pPr>
        <w:pStyle w:val="Listenabsatz"/>
        <w:numPr>
          <w:ilvl w:val="0"/>
          <w:numId w:val="8"/>
        </w:numPr>
        <w:rPr>
          <w:lang w:eastAsia="de-AT"/>
        </w:rPr>
      </w:pPr>
      <w:r>
        <w:rPr>
          <w:lang w:eastAsia="de-AT"/>
        </w:rPr>
        <w:t>Trello-Todo</w:t>
      </w:r>
    </w:p>
    <w:p w14:paraId="741EA70A" w14:textId="63E7D743" w:rsidR="000C2AC6" w:rsidRDefault="009374D0" w:rsidP="00F6307C">
      <w:pPr>
        <w:pStyle w:val="Listenabsatz"/>
        <w:numPr>
          <w:ilvl w:val="0"/>
          <w:numId w:val="8"/>
        </w:numPr>
        <w:rPr>
          <w:lang w:eastAsia="de-AT"/>
        </w:rPr>
      </w:pPr>
      <w:r>
        <w:rPr>
          <w:lang w:eastAsia="de-AT"/>
        </w:rPr>
        <w:t>Designs</w:t>
      </w:r>
    </w:p>
    <w:p w14:paraId="2EA54673" w14:textId="5707D75D" w:rsidR="000C2AC6" w:rsidRPr="003975BF" w:rsidRDefault="000C2AC6" w:rsidP="00F6307C">
      <w:pPr>
        <w:rPr>
          <w:lang w:eastAsia="de-AT"/>
        </w:rPr>
      </w:pPr>
      <w:r>
        <w:rPr>
          <w:lang w:eastAsia="de-AT"/>
        </w:rPr>
        <w:t xml:space="preserve">Seiten im Anhang: </w:t>
      </w:r>
      <w:r w:rsidR="00C762C1">
        <w:rPr>
          <w:lang w:eastAsia="de-AT"/>
        </w:rPr>
        <w:t>5</w:t>
      </w:r>
      <w:r w:rsidR="004E6506">
        <w:rPr>
          <w:lang w:eastAsia="de-AT"/>
        </w:rPr>
        <w:t>+</w:t>
      </w:r>
    </w:p>
    <w:sectPr w:rsidR="000C2AC6" w:rsidRPr="003975BF" w:rsidSect="00B77D3D">
      <w:headerReference w:type="default" r:id="rId18"/>
      <w:footerReference w:type="default" r:id="rId19"/>
      <w:pgSz w:w="11906" w:h="16838"/>
      <w:pgMar w:top="1135" w:right="1133"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F14BB" w14:textId="77777777" w:rsidR="00171D0F" w:rsidRDefault="00171D0F" w:rsidP="001B2BE3">
      <w:pPr>
        <w:spacing w:before="0" w:after="0" w:line="240" w:lineRule="auto"/>
      </w:pPr>
      <w:r>
        <w:separator/>
      </w:r>
    </w:p>
  </w:endnote>
  <w:endnote w:type="continuationSeparator" w:id="0">
    <w:p w14:paraId="7DE73170" w14:textId="77777777" w:rsidR="00171D0F" w:rsidRDefault="00171D0F" w:rsidP="001B2B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0944" w14:textId="09FC1D44" w:rsidR="006645AF" w:rsidRPr="008E1770" w:rsidRDefault="006645AF" w:rsidP="008E1770">
    <w:pPr>
      <w:pStyle w:val="Fuzeile"/>
      <w:pBdr>
        <w:top w:val="single" w:sz="4" w:space="1" w:color="A5A5A5" w:themeColor="background1" w:themeShade="A5"/>
      </w:pBdr>
      <w:tabs>
        <w:tab w:val="clear" w:pos="4536"/>
        <w:tab w:val="left" w:pos="8222"/>
      </w:tabs>
      <w:rPr>
        <w:color w:val="808080" w:themeColor="background1" w:themeShade="80"/>
      </w:rPr>
    </w:pPr>
    <w:r>
      <w:rPr>
        <w:color w:val="808080" w:themeColor="background1" w:themeShade="80"/>
        <w:lang w:val="de-DE"/>
      </w:rPr>
      <w:tab/>
      <w:t xml:space="preserve">Seite </w:t>
    </w:r>
    <w:r>
      <w:rPr>
        <w:color w:val="808080" w:themeColor="background1" w:themeShade="80"/>
      </w:rPr>
      <w:fldChar w:fldCharType="begin"/>
    </w:r>
    <w:r>
      <w:rPr>
        <w:color w:val="808080" w:themeColor="background1" w:themeShade="80"/>
      </w:rPr>
      <w:instrText xml:space="preserve"> PAGE   \* MERGEFORMAT </w:instrText>
    </w:r>
    <w:r>
      <w:rPr>
        <w:color w:val="808080" w:themeColor="background1" w:themeShade="80"/>
      </w:rPr>
      <w:fldChar w:fldCharType="separate"/>
    </w:r>
    <w:r w:rsidR="00A954C4">
      <w:rPr>
        <w:noProof/>
        <w:color w:val="808080" w:themeColor="background1" w:themeShade="80"/>
      </w:rPr>
      <w:t>10</w:t>
    </w:r>
    <w:r>
      <w:rPr>
        <w:color w:val="808080" w:themeColor="background1" w:themeShade="80"/>
      </w:rPr>
      <w:fldChar w:fldCharType="end"/>
    </w:r>
    <w:r>
      <w:rPr>
        <w:color w:val="808080" w:themeColor="background1" w:themeShade="80"/>
      </w:rPr>
      <w:t xml:space="preserve"> von </w:t>
    </w:r>
    <w:r>
      <w:rPr>
        <w:color w:val="808080" w:themeColor="background1" w:themeShade="80"/>
      </w:rPr>
      <w:fldChar w:fldCharType="begin"/>
    </w:r>
    <w:r>
      <w:rPr>
        <w:color w:val="808080" w:themeColor="background1" w:themeShade="80"/>
      </w:rPr>
      <w:instrText xml:space="preserve"> NUMPAGES   \* MERGEFORMAT </w:instrText>
    </w:r>
    <w:r>
      <w:rPr>
        <w:color w:val="808080" w:themeColor="background1" w:themeShade="80"/>
      </w:rPr>
      <w:fldChar w:fldCharType="separate"/>
    </w:r>
    <w:r w:rsidR="00A954C4">
      <w:rPr>
        <w:noProof/>
        <w:color w:val="808080" w:themeColor="background1" w:themeShade="80"/>
      </w:rPr>
      <w:t>10</w:t>
    </w:r>
    <w:r>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94EA2" w14:textId="77777777" w:rsidR="00171D0F" w:rsidRDefault="00171D0F" w:rsidP="001B2BE3">
      <w:pPr>
        <w:spacing w:before="0" w:after="0" w:line="240" w:lineRule="auto"/>
      </w:pPr>
      <w:r>
        <w:separator/>
      </w:r>
    </w:p>
  </w:footnote>
  <w:footnote w:type="continuationSeparator" w:id="0">
    <w:p w14:paraId="6764871A" w14:textId="77777777" w:rsidR="00171D0F" w:rsidRDefault="00171D0F" w:rsidP="001B2B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6D65" w14:textId="27AE40C9" w:rsidR="006645AF" w:rsidRDefault="006645AF">
    <w:pPr>
      <w:pStyle w:val="Kopfzeile"/>
    </w:pPr>
    <w:r>
      <w:t>Projektbeschreibung – Multiplay</w:t>
    </w:r>
    <w:r>
      <w:tab/>
    </w:r>
    <w:r>
      <w:tab/>
      <w:t>v-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77C29"/>
    <w:multiLevelType w:val="hybridMultilevel"/>
    <w:tmpl w:val="1B9EF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12D2E2B"/>
    <w:multiLevelType w:val="hybridMultilevel"/>
    <w:tmpl w:val="C4183F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16873C7"/>
    <w:multiLevelType w:val="hybridMultilevel"/>
    <w:tmpl w:val="BD18BC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3240B92"/>
    <w:multiLevelType w:val="hybridMultilevel"/>
    <w:tmpl w:val="27507C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E6549B6"/>
    <w:multiLevelType w:val="hybridMultilevel"/>
    <w:tmpl w:val="2BEA15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62A254F"/>
    <w:multiLevelType w:val="hybridMultilevel"/>
    <w:tmpl w:val="14DC80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88B58E5"/>
    <w:multiLevelType w:val="hybridMultilevel"/>
    <w:tmpl w:val="1A2A3C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B5329CB"/>
    <w:multiLevelType w:val="multilevel"/>
    <w:tmpl w:val="09985FE0"/>
    <w:lvl w:ilvl="0">
      <w:start w:val="1"/>
      <w:numFmt w:val="decimal"/>
      <w:lvlText w:val="%1"/>
      <w:lvlJc w:val="left"/>
      <w:pPr>
        <w:ind w:left="420" w:hanging="420"/>
      </w:pPr>
      <w:rPr>
        <w:rFonts w:hint="default"/>
      </w:rPr>
    </w:lvl>
    <w:lvl w:ilvl="1">
      <w:start w:val="1"/>
      <w:numFmt w:val="decimal"/>
      <w:lvlText w:val="%1.%2"/>
      <w:lvlJc w:val="left"/>
      <w:pPr>
        <w:ind w:left="136" w:hanging="4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num w:numId="1">
    <w:abstractNumId w:val="0"/>
  </w:num>
  <w:num w:numId="2">
    <w:abstractNumId w:val="5"/>
  </w:num>
  <w:num w:numId="3">
    <w:abstractNumId w:val="4"/>
  </w:num>
  <w:num w:numId="4">
    <w:abstractNumId w:val="3"/>
  </w:num>
  <w:num w:numId="5">
    <w:abstractNumId w:val="2"/>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6B"/>
    <w:rsid w:val="0000463D"/>
    <w:rsid w:val="00004958"/>
    <w:rsid w:val="00006F5C"/>
    <w:rsid w:val="00007840"/>
    <w:rsid w:val="000221CB"/>
    <w:rsid w:val="00022FCB"/>
    <w:rsid w:val="00030F03"/>
    <w:rsid w:val="000442A0"/>
    <w:rsid w:val="00044A3B"/>
    <w:rsid w:val="00056103"/>
    <w:rsid w:val="00072015"/>
    <w:rsid w:val="00076F8B"/>
    <w:rsid w:val="000958E4"/>
    <w:rsid w:val="000959DE"/>
    <w:rsid w:val="000A49C6"/>
    <w:rsid w:val="000B338D"/>
    <w:rsid w:val="000C004A"/>
    <w:rsid w:val="000C2AC6"/>
    <w:rsid w:val="000C756F"/>
    <w:rsid w:val="000C7F30"/>
    <w:rsid w:val="000D7454"/>
    <w:rsid w:val="000E335C"/>
    <w:rsid w:val="000E6A65"/>
    <w:rsid w:val="000F094D"/>
    <w:rsid w:val="000F7325"/>
    <w:rsid w:val="00121849"/>
    <w:rsid w:val="001261AB"/>
    <w:rsid w:val="00141C14"/>
    <w:rsid w:val="001510FE"/>
    <w:rsid w:val="00153DCF"/>
    <w:rsid w:val="00167212"/>
    <w:rsid w:val="00171D0F"/>
    <w:rsid w:val="0017450E"/>
    <w:rsid w:val="00176117"/>
    <w:rsid w:val="001A7329"/>
    <w:rsid w:val="001B2BE3"/>
    <w:rsid w:val="001B670A"/>
    <w:rsid w:val="001C6C16"/>
    <w:rsid w:val="001D046C"/>
    <w:rsid w:val="001D7EFC"/>
    <w:rsid w:val="001E1F48"/>
    <w:rsid w:val="002525CE"/>
    <w:rsid w:val="002609CC"/>
    <w:rsid w:val="0026533F"/>
    <w:rsid w:val="002665B4"/>
    <w:rsid w:val="002816EE"/>
    <w:rsid w:val="00290403"/>
    <w:rsid w:val="002A132C"/>
    <w:rsid w:val="002A61D1"/>
    <w:rsid w:val="002B4CC0"/>
    <w:rsid w:val="002E2F82"/>
    <w:rsid w:val="002F3519"/>
    <w:rsid w:val="002F4464"/>
    <w:rsid w:val="00300800"/>
    <w:rsid w:val="00313C93"/>
    <w:rsid w:val="00324B4A"/>
    <w:rsid w:val="00325AAF"/>
    <w:rsid w:val="00332BE2"/>
    <w:rsid w:val="00340BE7"/>
    <w:rsid w:val="0035376F"/>
    <w:rsid w:val="00362405"/>
    <w:rsid w:val="00365D8E"/>
    <w:rsid w:val="00371669"/>
    <w:rsid w:val="00377B5D"/>
    <w:rsid w:val="00385362"/>
    <w:rsid w:val="003975BF"/>
    <w:rsid w:val="003A189B"/>
    <w:rsid w:val="003A7127"/>
    <w:rsid w:val="003B2CEC"/>
    <w:rsid w:val="003C6E71"/>
    <w:rsid w:val="003C7C76"/>
    <w:rsid w:val="003D0455"/>
    <w:rsid w:val="003E7CED"/>
    <w:rsid w:val="004023DA"/>
    <w:rsid w:val="0040667B"/>
    <w:rsid w:val="004145AA"/>
    <w:rsid w:val="004165A0"/>
    <w:rsid w:val="00432D83"/>
    <w:rsid w:val="00435D51"/>
    <w:rsid w:val="0044196B"/>
    <w:rsid w:val="00441AA2"/>
    <w:rsid w:val="00457093"/>
    <w:rsid w:val="00472A1C"/>
    <w:rsid w:val="004903F3"/>
    <w:rsid w:val="0049452A"/>
    <w:rsid w:val="00495BBE"/>
    <w:rsid w:val="0049726B"/>
    <w:rsid w:val="004A51C8"/>
    <w:rsid w:val="004B3377"/>
    <w:rsid w:val="004B5541"/>
    <w:rsid w:val="004C4FC7"/>
    <w:rsid w:val="004E6506"/>
    <w:rsid w:val="005055CE"/>
    <w:rsid w:val="00506274"/>
    <w:rsid w:val="00511290"/>
    <w:rsid w:val="00523FA9"/>
    <w:rsid w:val="00544919"/>
    <w:rsid w:val="00555F20"/>
    <w:rsid w:val="00572358"/>
    <w:rsid w:val="00586391"/>
    <w:rsid w:val="005864C8"/>
    <w:rsid w:val="00596375"/>
    <w:rsid w:val="0059751E"/>
    <w:rsid w:val="005A6116"/>
    <w:rsid w:val="005B7D8A"/>
    <w:rsid w:val="005C543F"/>
    <w:rsid w:val="005F4EDF"/>
    <w:rsid w:val="005F679B"/>
    <w:rsid w:val="00611C13"/>
    <w:rsid w:val="006126E3"/>
    <w:rsid w:val="00614F1D"/>
    <w:rsid w:val="006220D3"/>
    <w:rsid w:val="00637E91"/>
    <w:rsid w:val="0064234F"/>
    <w:rsid w:val="00656317"/>
    <w:rsid w:val="006645AF"/>
    <w:rsid w:val="006656E3"/>
    <w:rsid w:val="0068063F"/>
    <w:rsid w:val="006F2483"/>
    <w:rsid w:val="006F4F38"/>
    <w:rsid w:val="0070589B"/>
    <w:rsid w:val="007106A2"/>
    <w:rsid w:val="00726E61"/>
    <w:rsid w:val="00727B7F"/>
    <w:rsid w:val="00733833"/>
    <w:rsid w:val="007401C3"/>
    <w:rsid w:val="007433CB"/>
    <w:rsid w:val="00745AAF"/>
    <w:rsid w:val="00745B1E"/>
    <w:rsid w:val="0075192F"/>
    <w:rsid w:val="00753632"/>
    <w:rsid w:val="0075456A"/>
    <w:rsid w:val="00763BCE"/>
    <w:rsid w:val="007B0899"/>
    <w:rsid w:val="007B18D3"/>
    <w:rsid w:val="007B2548"/>
    <w:rsid w:val="007D0488"/>
    <w:rsid w:val="007D14DD"/>
    <w:rsid w:val="007E12E6"/>
    <w:rsid w:val="00802BEE"/>
    <w:rsid w:val="00816217"/>
    <w:rsid w:val="0081779B"/>
    <w:rsid w:val="008269C9"/>
    <w:rsid w:val="008315EB"/>
    <w:rsid w:val="00834DBD"/>
    <w:rsid w:val="00840CC2"/>
    <w:rsid w:val="00862FBD"/>
    <w:rsid w:val="0087347E"/>
    <w:rsid w:val="008767E4"/>
    <w:rsid w:val="0087776E"/>
    <w:rsid w:val="00877A5F"/>
    <w:rsid w:val="00885CC0"/>
    <w:rsid w:val="008B4748"/>
    <w:rsid w:val="008B7220"/>
    <w:rsid w:val="008D1A94"/>
    <w:rsid w:val="008D376B"/>
    <w:rsid w:val="008D37A8"/>
    <w:rsid w:val="008E1770"/>
    <w:rsid w:val="008E42E4"/>
    <w:rsid w:val="008E681B"/>
    <w:rsid w:val="008E765B"/>
    <w:rsid w:val="008F1F5E"/>
    <w:rsid w:val="0090369A"/>
    <w:rsid w:val="00906E17"/>
    <w:rsid w:val="00925816"/>
    <w:rsid w:val="009374D0"/>
    <w:rsid w:val="0094218B"/>
    <w:rsid w:val="00963C37"/>
    <w:rsid w:val="00967B54"/>
    <w:rsid w:val="00985E3F"/>
    <w:rsid w:val="00992C4C"/>
    <w:rsid w:val="009C39CB"/>
    <w:rsid w:val="009D71A9"/>
    <w:rsid w:val="009E3F73"/>
    <w:rsid w:val="009E6E56"/>
    <w:rsid w:val="00A1188C"/>
    <w:rsid w:val="00A2314B"/>
    <w:rsid w:val="00A24AEE"/>
    <w:rsid w:val="00A4413E"/>
    <w:rsid w:val="00A62E48"/>
    <w:rsid w:val="00A661B7"/>
    <w:rsid w:val="00A77F4B"/>
    <w:rsid w:val="00A83107"/>
    <w:rsid w:val="00A841BC"/>
    <w:rsid w:val="00A8726B"/>
    <w:rsid w:val="00A875E0"/>
    <w:rsid w:val="00A954C4"/>
    <w:rsid w:val="00AA4878"/>
    <w:rsid w:val="00AD315B"/>
    <w:rsid w:val="00AD5A83"/>
    <w:rsid w:val="00AF3C14"/>
    <w:rsid w:val="00B01DC6"/>
    <w:rsid w:val="00B05DBF"/>
    <w:rsid w:val="00B11906"/>
    <w:rsid w:val="00B20416"/>
    <w:rsid w:val="00B26DCB"/>
    <w:rsid w:val="00B47F21"/>
    <w:rsid w:val="00B529D4"/>
    <w:rsid w:val="00B65809"/>
    <w:rsid w:val="00B71882"/>
    <w:rsid w:val="00B77D3D"/>
    <w:rsid w:val="00B85F08"/>
    <w:rsid w:val="00B931C9"/>
    <w:rsid w:val="00BA3228"/>
    <w:rsid w:val="00BC7587"/>
    <w:rsid w:val="00BC7D60"/>
    <w:rsid w:val="00BE176A"/>
    <w:rsid w:val="00BF580D"/>
    <w:rsid w:val="00C131FD"/>
    <w:rsid w:val="00C14B49"/>
    <w:rsid w:val="00C176E6"/>
    <w:rsid w:val="00C516FB"/>
    <w:rsid w:val="00C60463"/>
    <w:rsid w:val="00C762C1"/>
    <w:rsid w:val="00C843E1"/>
    <w:rsid w:val="00CA0283"/>
    <w:rsid w:val="00CC2A00"/>
    <w:rsid w:val="00CC36CE"/>
    <w:rsid w:val="00CC7A7A"/>
    <w:rsid w:val="00CD430B"/>
    <w:rsid w:val="00CE072C"/>
    <w:rsid w:val="00CE1E98"/>
    <w:rsid w:val="00CE7074"/>
    <w:rsid w:val="00CF28F1"/>
    <w:rsid w:val="00CF4D7D"/>
    <w:rsid w:val="00CF63D0"/>
    <w:rsid w:val="00D16FD2"/>
    <w:rsid w:val="00D20D2E"/>
    <w:rsid w:val="00D313F6"/>
    <w:rsid w:val="00D32C52"/>
    <w:rsid w:val="00D44F13"/>
    <w:rsid w:val="00D806AB"/>
    <w:rsid w:val="00DC2DA3"/>
    <w:rsid w:val="00DC7571"/>
    <w:rsid w:val="00DE6801"/>
    <w:rsid w:val="00DF0460"/>
    <w:rsid w:val="00E40800"/>
    <w:rsid w:val="00E41148"/>
    <w:rsid w:val="00E4542C"/>
    <w:rsid w:val="00E50B11"/>
    <w:rsid w:val="00E563DC"/>
    <w:rsid w:val="00E90655"/>
    <w:rsid w:val="00EC5CBF"/>
    <w:rsid w:val="00ED0463"/>
    <w:rsid w:val="00ED193A"/>
    <w:rsid w:val="00ED27AB"/>
    <w:rsid w:val="00ED2EEC"/>
    <w:rsid w:val="00ED5621"/>
    <w:rsid w:val="00EE1001"/>
    <w:rsid w:val="00EE3C81"/>
    <w:rsid w:val="00EF322A"/>
    <w:rsid w:val="00EF47A2"/>
    <w:rsid w:val="00EF4A8E"/>
    <w:rsid w:val="00F217CB"/>
    <w:rsid w:val="00F6307C"/>
    <w:rsid w:val="00F641D8"/>
    <w:rsid w:val="00F73345"/>
    <w:rsid w:val="00F84324"/>
    <w:rsid w:val="00FA5D5A"/>
    <w:rsid w:val="00FB1F7F"/>
    <w:rsid w:val="00FB7676"/>
    <w:rsid w:val="00FC2319"/>
    <w:rsid w:val="00FC44E4"/>
    <w:rsid w:val="00FC60EC"/>
    <w:rsid w:val="00FD3B12"/>
    <w:rsid w:val="00FD4A0E"/>
    <w:rsid w:val="00FE32C0"/>
    <w:rsid w:val="00FF09C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E15A8F"/>
  <w15:docId w15:val="{C136E1E8-4F2B-43B8-BAED-0BFD8A61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pPr>
        <w:spacing w:before="2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555F20"/>
    <w:rPr>
      <w:szCs w:val="20"/>
    </w:rPr>
  </w:style>
  <w:style w:type="paragraph" w:styleId="berschrift1">
    <w:name w:val="heading 1"/>
    <w:basedOn w:val="Standard"/>
    <w:next w:val="Standard"/>
    <w:link w:val="berschrift1Zchn"/>
    <w:uiPriority w:val="9"/>
    <w:qFormat/>
    <w:rsid w:val="00555F20"/>
    <w:pPr>
      <w:pBdr>
        <w:top w:val="single" w:sz="24" w:space="0" w:color="1C4587" w:themeColor="accent1"/>
        <w:left w:val="single" w:sz="24" w:space="0" w:color="1C4587" w:themeColor="accent1"/>
        <w:bottom w:val="single" w:sz="24" w:space="0" w:color="1C4587" w:themeColor="accent1"/>
        <w:right w:val="single" w:sz="24" w:space="0" w:color="1C4587" w:themeColor="accent1"/>
      </w:pBdr>
      <w:shd w:val="clear" w:color="auto" w:fill="1C4587" w:themeFill="accent1"/>
      <w:spacing w:after="0"/>
      <w:ind w:left="-454" w:right="-454"/>
      <w:outlineLvl w:val="0"/>
    </w:pPr>
    <w:rPr>
      <w:b/>
      <w:bCs/>
      <w:caps/>
      <w:color w:val="FFFFFF" w:themeColor="background1"/>
      <w:spacing w:val="15"/>
      <w:sz w:val="28"/>
      <w:szCs w:val="22"/>
    </w:rPr>
  </w:style>
  <w:style w:type="paragraph" w:styleId="berschrift2">
    <w:name w:val="heading 2"/>
    <w:basedOn w:val="Standard"/>
    <w:next w:val="Standard"/>
    <w:link w:val="berschrift2Zchn"/>
    <w:uiPriority w:val="9"/>
    <w:unhideWhenUsed/>
    <w:qFormat/>
    <w:rsid w:val="00555F20"/>
    <w:pPr>
      <w:pBdr>
        <w:top w:val="single" w:sz="24" w:space="0" w:color="D1DEF5" w:themeColor="accent3" w:themeTint="66"/>
        <w:left w:val="single" w:sz="24" w:space="0" w:color="D1DEF5" w:themeColor="accent3" w:themeTint="66"/>
        <w:bottom w:val="single" w:sz="24" w:space="0" w:color="D1DEF5" w:themeColor="accent3" w:themeTint="66"/>
        <w:right w:val="single" w:sz="24" w:space="0" w:color="D1DEF5" w:themeColor="accent3" w:themeTint="66"/>
      </w:pBdr>
      <w:shd w:val="clear" w:color="auto" w:fill="D1DEF5" w:themeFill="accent3" w:themeFillTint="66"/>
      <w:spacing w:after="0"/>
      <w:ind w:left="-284" w:right="-454"/>
      <w:outlineLvl w:val="1"/>
    </w:pPr>
    <w:rPr>
      <w:b/>
      <w:caps/>
      <w:spacing w:val="15"/>
      <w:sz w:val="24"/>
      <w:szCs w:val="22"/>
    </w:rPr>
  </w:style>
  <w:style w:type="paragraph" w:styleId="berschrift3">
    <w:name w:val="heading 3"/>
    <w:basedOn w:val="Standard"/>
    <w:next w:val="Standard"/>
    <w:link w:val="berschrift3Zchn"/>
    <w:uiPriority w:val="9"/>
    <w:unhideWhenUsed/>
    <w:qFormat/>
    <w:rsid w:val="00555F20"/>
    <w:pPr>
      <w:shd w:val="clear" w:color="auto" w:fill="E8EEFA" w:themeFill="accent3" w:themeFillTint="33"/>
      <w:spacing w:before="300" w:after="0"/>
      <w:ind w:left="-113" w:right="-510"/>
      <w:outlineLvl w:val="2"/>
    </w:pPr>
    <w:rPr>
      <w:b/>
      <w:caps/>
      <w:spacing w:val="15"/>
      <w:szCs w:val="22"/>
    </w:rPr>
  </w:style>
  <w:style w:type="paragraph" w:styleId="berschrift4">
    <w:name w:val="heading 4"/>
    <w:basedOn w:val="Standard"/>
    <w:next w:val="Standard"/>
    <w:link w:val="berschrift4Zchn"/>
    <w:uiPriority w:val="9"/>
    <w:semiHidden/>
    <w:unhideWhenUsed/>
    <w:qFormat/>
    <w:rsid w:val="00555F20"/>
    <w:pPr>
      <w:shd w:val="clear" w:color="auto" w:fill="F2F2F2" w:themeFill="accent6" w:themeFillTint="33"/>
      <w:spacing w:before="300" w:after="0"/>
      <w:ind w:right="-510"/>
      <w:outlineLvl w:val="3"/>
    </w:pPr>
    <w:rPr>
      <w:caps/>
      <w:spacing w:val="10"/>
      <w:szCs w:val="22"/>
    </w:rPr>
  </w:style>
  <w:style w:type="paragraph" w:styleId="berschrift5">
    <w:name w:val="heading 5"/>
    <w:basedOn w:val="Standard"/>
    <w:next w:val="Standard"/>
    <w:link w:val="berschrift5Zchn"/>
    <w:uiPriority w:val="9"/>
    <w:semiHidden/>
    <w:unhideWhenUsed/>
    <w:qFormat/>
    <w:rsid w:val="00555F20"/>
    <w:pPr>
      <w:pBdr>
        <w:bottom w:val="single" w:sz="6" w:space="1" w:color="1C4587" w:themeColor="accent1"/>
      </w:pBdr>
      <w:spacing w:before="300" w:after="0"/>
      <w:outlineLvl w:val="4"/>
    </w:pPr>
    <w:rPr>
      <w:caps/>
      <w:color w:val="153365" w:themeColor="accent1" w:themeShade="BF"/>
      <w:spacing w:val="10"/>
      <w:szCs w:val="22"/>
    </w:rPr>
  </w:style>
  <w:style w:type="paragraph" w:styleId="berschrift6">
    <w:name w:val="heading 6"/>
    <w:basedOn w:val="Standard"/>
    <w:next w:val="Standard"/>
    <w:link w:val="berschrift6Zchn"/>
    <w:uiPriority w:val="9"/>
    <w:semiHidden/>
    <w:unhideWhenUsed/>
    <w:qFormat/>
    <w:rsid w:val="00555F20"/>
    <w:pPr>
      <w:pBdr>
        <w:bottom w:val="dotted" w:sz="6" w:space="1" w:color="1C4587" w:themeColor="accent1"/>
      </w:pBdr>
      <w:spacing w:before="300" w:after="0"/>
      <w:outlineLvl w:val="5"/>
    </w:pPr>
    <w:rPr>
      <w:caps/>
      <w:color w:val="153365" w:themeColor="accent1" w:themeShade="BF"/>
      <w:spacing w:val="10"/>
      <w:szCs w:val="22"/>
    </w:rPr>
  </w:style>
  <w:style w:type="paragraph" w:styleId="berschrift7">
    <w:name w:val="heading 7"/>
    <w:basedOn w:val="Standard"/>
    <w:next w:val="Standard"/>
    <w:link w:val="berschrift7Zchn"/>
    <w:uiPriority w:val="9"/>
    <w:semiHidden/>
    <w:unhideWhenUsed/>
    <w:qFormat/>
    <w:rsid w:val="00555F20"/>
    <w:pPr>
      <w:spacing w:before="300" w:after="0"/>
      <w:outlineLvl w:val="6"/>
    </w:pPr>
    <w:rPr>
      <w:caps/>
      <w:color w:val="153365" w:themeColor="accent1" w:themeShade="BF"/>
      <w:spacing w:val="10"/>
      <w:szCs w:val="22"/>
    </w:rPr>
  </w:style>
  <w:style w:type="paragraph" w:styleId="berschrift8">
    <w:name w:val="heading 8"/>
    <w:basedOn w:val="Standard"/>
    <w:next w:val="Standard"/>
    <w:link w:val="berschrift8Zchn"/>
    <w:uiPriority w:val="9"/>
    <w:semiHidden/>
    <w:unhideWhenUsed/>
    <w:qFormat/>
    <w:rsid w:val="00555F20"/>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555F20"/>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5F20"/>
    <w:rPr>
      <w:b/>
      <w:bCs/>
      <w:caps/>
      <w:color w:val="FFFFFF" w:themeColor="background1"/>
      <w:spacing w:val="15"/>
      <w:sz w:val="28"/>
      <w:shd w:val="clear" w:color="auto" w:fill="1C4587" w:themeFill="accent1"/>
    </w:rPr>
  </w:style>
  <w:style w:type="character" w:customStyle="1" w:styleId="berschrift2Zchn">
    <w:name w:val="Überschrift 2 Zchn"/>
    <w:basedOn w:val="Absatz-Standardschriftart"/>
    <w:link w:val="berschrift2"/>
    <w:uiPriority w:val="9"/>
    <w:rsid w:val="00555F20"/>
    <w:rPr>
      <w:b/>
      <w:caps/>
      <w:spacing w:val="15"/>
      <w:sz w:val="24"/>
      <w:shd w:val="clear" w:color="auto" w:fill="D1DEF5" w:themeFill="accent3" w:themeFillTint="66"/>
    </w:rPr>
  </w:style>
  <w:style w:type="character" w:customStyle="1" w:styleId="berschrift3Zchn">
    <w:name w:val="Überschrift 3 Zchn"/>
    <w:basedOn w:val="Absatz-Standardschriftart"/>
    <w:link w:val="berschrift3"/>
    <w:uiPriority w:val="9"/>
    <w:rsid w:val="00555F20"/>
    <w:rPr>
      <w:b/>
      <w:caps/>
      <w:spacing w:val="15"/>
      <w:shd w:val="clear" w:color="auto" w:fill="E8EEFA" w:themeFill="accent3" w:themeFillTint="33"/>
    </w:rPr>
  </w:style>
  <w:style w:type="character" w:customStyle="1" w:styleId="berschrift4Zchn">
    <w:name w:val="Überschrift 4 Zchn"/>
    <w:basedOn w:val="Absatz-Standardschriftart"/>
    <w:link w:val="berschrift4"/>
    <w:uiPriority w:val="9"/>
    <w:semiHidden/>
    <w:rsid w:val="00555F20"/>
    <w:rPr>
      <w:caps/>
      <w:spacing w:val="10"/>
      <w:shd w:val="clear" w:color="auto" w:fill="F2F2F2" w:themeFill="accent6" w:themeFillTint="33"/>
    </w:rPr>
  </w:style>
  <w:style w:type="character" w:customStyle="1" w:styleId="berschrift5Zchn">
    <w:name w:val="Überschrift 5 Zchn"/>
    <w:basedOn w:val="Absatz-Standardschriftart"/>
    <w:link w:val="berschrift5"/>
    <w:uiPriority w:val="9"/>
    <w:semiHidden/>
    <w:rsid w:val="00555F20"/>
    <w:rPr>
      <w:caps/>
      <w:color w:val="153365" w:themeColor="accent1" w:themeShade="BF"/>
      <w:spacing w:val="10"/>
    </w:rPr>
  </w:style>
  <w:style w:type="character" w:customStyle="1" w:styleId="berschrift6Zchn">
    <w:name w:val="Überschrift 6 Zchn"/>
    <w:basedOn w:val="Absatz-Standardschriftart"/>
    <w:link w:val="berschrift6"/>
    <w:uiPriority w:val="9"/>
    <w:semiHidden/>
    <w:rsid w:val="00555F20"/>
    <w:rPr>
      <w:caps/>
      <w:color w:val="153365" w:themeColor="accent1" w:themeShade="BF"/>
      <w:spacing w:val="10"/>
    </w:rPr>
  </w:style>
  <w:style w:type="character" w:customStyle="1" w:styleId="berschrift7Zchn">
    <w:name w:val="Überschrift 7 Zchn"/>
    <w:basedOn w:val="Absatz-Standardschriftart"/>
    <w:link w:val="berschrift7"/>
    <w:uiPriority w:val="9"/>
    <w:semiHidden/>
    <w:rsid w:val="00555F20"/>
    <w:rPr>
      <w:caps/>
      <w:color w:val="153365" w:themeColor="accent1" w:themeShade="BF"/>
      <w:spacing w:val="10"/>
    </w:rPr>
  </w:style>
  <w:style w:type="character" w:customStyle="1" w:styleId="berschrift8Zchn">
    <w:name w:val="Überschrift 8 Zchn"/>
    <w:basedOn w:val="Absatz-Standardschriftart"/>
    <w:link w:val="berschrift8"/>
    <w:uiPriority w:val="9"/>
    <w:semiHidden/>
    <w:rsid w:val="00555F20"/>
    <w:rPr>
      <w:caps/>
      <w:spacing w:val="10"/>
      <w:sz w:val="18"/>
      <w:szCs w:val="18"/>
    </w:rPr>
  </w:style>
  <w:style w:type="character" w:customStyle="1" w:styleId="berschrift9Zchn">
    <w:name w:val="Überschrift 9 Zchn"/>
    <w:basedOn w:val="Absatz-Standardschriftart"/>
    <w:link w:val="berschrift9"/>
    <w:uiPriority w:val="9"/>
    <w:semiHidden/>
    <w:rsid w:val="00555F20"/>
    <w:rPr>
      <w:i/>
      <w:caps/>
      <w:spacing w:val="10"/>
      <w:sz w:val="18"/>
      <w:szCs w:val="18"/>
    </w:rPr>
  </w:style>
  <w:style w:type="paragraph" w:styleId="Beschriftung">
    <w:name w:val="caption"/>
    <w:basedOn w:val="Standard"/>
    <w:next w:val="Standard"/>
    <w:uiPriority w:val="35"/>
    <w:semiHidden/>
    <w:unhideWhenUsed/>
    <w:qFormat/>
    <w:rsid w:val="00555F20"/>
    <w:rPr>
      <w:b/>
      <w:bCs/>
      <w:color w:val="153365" w:themeColor="accent1" w:themeShade="BF"/>
      <w:sz w:val="16"/>
      <w:szCs w:val="16"/>
    </w:rPr>
  </w:style>
  <w:style w:type="paragraph" w:styleId="Titel">
    <w:name w:val="Title"/>
    <w:basedOn w:val="Standard"/>
    <w:next w:val="Standard"/>
    <w:link w:val="TitelZchn"/>
    <w:uiPriority w:val="10"/>
    <w:qFormat/>
    <w:rsid w:val="00555F20"/>
    <w:pPr>
      <w:pBdr>
        <w:bottom w:val="single" w:sz="24" w:space="1" w:color="1C4587" w:themeColor="accent1"/>
      </w:pBdr>
      <w:spacing w:before="360"/>
      <w:jc w:val="center"/>
    </w:pPr>
    <w:rPr>
      <w:b/>
      <w:caps/>
      <w:color w:val="1C4587" w:themeColor="accent1"/>
      <w:spacing w:val="10"/>
      <w:kern w:val="28"/>
      <w:sz w:val="52"/>
      <w:szCs w:val="52"/>
    </w:rPr>
  </w:style>
  <w:style w:type="character" w:customStyle="1" w:styleId="TitelZchn">
    <w:name w:val="Titel Zchn"/>
    <w:basedOn w:val="Absatz-Standardschriftart"/>
    <w:link w:val="Titel"/>
    <w:uiPriority w:val="10"/>
    <w:rsid w:val="00555F20"/>
    <w:rPr>
      <w:b/>
      <w:caps/>
      <w:color w:val="1C4587" w:themeColor="accent1"/>
      <w:spacing w:val="10"/>
      <w:kern w:val="28"/>
      <w:sz w:val="52"/>
      <w:szCs w:val="52"/>
    </w:rPr>
  </w:style>
  <w:style w:type="paragraph" w:styleId="Untertitel">
    <w:name w:val="Subtitle"/>
    <w:basedOn w:val="Standard"/>
    <w:next w:val="Standard"/>
    <w:link w:val="UntertitelZchn"/>
    <w:uiPriority w:val="11"/>
    <w:qFormat/>
    <w:rsid w:val="00555F20"/>
    <w:pPr>
      <w:spacing w:after="1000" w:line="240" w:lineRule="auto"/>
    </w:pPr>
    <w:rPr>
      <w:caps/>
      <w:color w:val="828282" w:themeColor="text1" w:themeTint="A6"/>
      <w:spacing w:val="10"/>
      <w:sz w:val="24"/>
      <w:szCs w:val="24"/>
    </w:rPr>
  </w:style>
  <w:style w:type="character" w:customStyle="1" w:styleId="UntertitelZchn">
    <w:name w:val="Untertitel Zchn"/>
    <w:basedOn w:val="Absatz-Standardschriftart"/>
    <w:link w:val="Untertitel"/>
    <w:uiPriority w:val="11"/>
    <w:rsid w:val="00555F20"/>
    <w:rPr>
      <w:caps/>
      <w:color w:val="828282" w:themeColor="text1" w:themeTint="A6"/>
      <w:spacing w:val="10"/>
      <w:sz w:val="24"/>
      <w:szCs w:val="24"/>
    </w:rPr>
  </w:style>
  <w:style w:type="character" w:styleId="Fett">
    <w:name w:val="Strong"/>
    <w:uiPriority w:val="22"/>
    <w:qFormat/>
    <w:rsid w:val="00555F20"/>
    <w:rPr>
      <w:b/>
      <w:bCs/>
    </w:rPr>
  </w:style>
  <w:style w:type="character" w:styleId="Hervorhebung">
    <w:name w:val="Emphasis"/>
    <w:uiPriority w:val="20"/>
    <w:qFormat/>
    <w:rsid w:val="00555F20"/>
    <w:rPr>
      <w:caps/>
      <w:color w:val="0E2243" w:themeColor="accent1" w:themeShade="7F"/>
      <w:spacing w:val="5"/>
    </w:rPr>
  </w:style>
  <w:style w:type="paragraph" w:styleId="KeinLeerraum">
    <w:name w:val="No Spacing"/>
    <w:basedOn w:val="Standard"/>
    <w:link w:val="KeinLeerraumZchn"/>
    <w:uiPriority w:val="1"/>
    <w:rsid w:val="00925816"/>
    <w:pPr>
      <w:spacing w:before="0" w:after="0" w:line="240" w:lineRule="auto"/>
    </w:pPr>
  </w:style>
  <w:style w:type="paragraph" w:styleId="Listenabsatz">
    <w:name w:val="List Paragraph"/>
    <w:basedOn w:val="Standard"/>
    <w:uiPriority w:val="34"/>
    <w:qFormat/>
    <w:rsid w:val="00555F20"/>
    <w:pPr>
      <w:ind w:left="720"/>
      <w:contextualSpacing/>
    </w:pPr>
  </w:style>
  <w:style w:type="paragraph" w:styleId="Zitat">
    <w:name w:val="Quote"/>
    <w:basedOn w:val="Standard"/>
    <w:next w:val="Standard"/>
    <w:link w:val="ZitatZchn"/>
    <w:uiPriority w:val="29"/>
    <w:qFormat/>
    <w:rsid w:val="00555F20"/>
    <w:rPr>
      <w:i/>
      <w:iCs/>
      <w:sz w:val="20"/>
    </w:rPr>
  </w:style>
  <w:style w:type="character" w:customStyle="1" w:styleId="ZitatZchn">
    <w:name w:val="Zitat Zchn"/>
    <w:basedOn w:val="Absatz-Standardschriftart"/>
    <w:link w:val="Zitat"/>
    <w:uiPriority w:val="29"/>
    <w:rsid w:val="00555F20"/>
    <w:rPr>
      <w:i/>
      <w:iCs/>
      <w:sz w:val="20"/>
      <w:szCs w:val="20"/>
    </w:rPr>
  </w:style>
  <w:style w:type="paragraph" w:styleId="IntensivesZitat">
    <w:name w:val="Intense Quote"/>
    <w:basedOn w:val="Standard"/>
    <w:next w:val="Standard"/>
    <w:link w:val="IntensivesZitatZchn"/>
    <w:uiPriority w:val="30"/>
    <w:qFormat/>
    <w:rsid w:val="00555F20"/>
    <w:pPr>
      <w:pBdr>
        <w:top w:val="single" w:sz="4" w:space="10" w:color="1C4587" w:themeColor="accent1"/>
        <w:left w:val="single" w:sz="4" w:space="10" w:color="1C4587" w:themeColor="accent1"/>
      </w:pBdr>
      <w:spacing w:after="0"/>
      <w:ind w:left="1296" w:right="1152"/>
      <w:jc w:val="both"/>
    </w:pPr>
    <w:rPr>
      <w:i/>
      <w:iCs/>
      <w:color w:val="1C4587" w:themeColor="accent1"/>
      <w:sz w:val="20"/>
    </w:rPr>
  </w:style>
  <w:style w:type="character" w:customStyle="1" w:styleId="IntensivesZitatZchn">
    <w:name w:val="Intensives Zitat Zchn"/>
    <w:basedOn w:val="Absatz-Standardschriftart"/>
    <w:link w:val="IntensivesZitat"/>
    <w:uiPriority w:val="30"/>
    <w:rsid w:val="00555F20"/>
    <w:rPr>
      <w:i/>
      <w:iCs/>
      <w:color w:val="1C4587" w:themeColor="accent1"/>
      <w:sz w:val="20"/>
      <w:szCs w:val="20"/>
    </w:rPr>
  </w:style>
  <w:style w:type="character" w:styleId="SchwacheHervorhebung">
    <w:name w:val="Subtle Emphasis"/>
    <w:uiPriority w:val="19"/>
    <w:qFormat/>
    <w:rsid w:val="00555F20"/>
    <w:rPr>
      <w:i/>
      <w:iCs/>
      <w:color w:val="0E2243" w:themeColor="accent1" w:themeShade="7F"/>
    </w:rPr>
  </w:style>
  <w:style w:type="character" w:styleId="IntensiveHervorhebung">
    <w:name w:val="Intense Emphasis"/>
    <w:uiPriority w:val="21"/>
    <w:qFormat/>
    <w:rsid w:val="00555F20"/>
    <w:rPr>
      <w:b/>
      <w:bCs/>
      <w:caps/>
      <w:color w:val="0E2243" w:themeColor="accent1" w:themeShade="7F"/>
      <w:spacing w:val="10"/>
    </w:rPr>
  </w:style>
  <w:style w:type="character" w:styleId="SchwacherVerweis">
    <w:name w:val="Subtle Reference"/>
    <w:uiPriority w:val="31"/>
    <w:qFormat/>
    <w:rsid w:val="00555F20"/>
    <w:rPr>
      <w:b/>
      <w:bCs/>
      <w:color w:val="1C4587" w:themeColor="accent1"/>
    </w:rPr>
  </w:style>
  <w:style w:type="character" w:styleId="IntensiverVerweis">
    <w:name w:val="Intense Reference"/>
    <w:uiPriority w:val="32"/>
    <w:qFormat/>
    <w:rsid w:val="00555F20"/>
    <w:rPr>
      <w:b/>
      <w:bCs/>
      <w:i/>
      <w:iCs/>
      <w:caps/>
      <w:color w:val="1C4587" w:themeColor="accent1"/>
    </w:rPr>
  </w:style>
  <w:style w:type="character" w:styleId="Buchtitel">
    <w:name w:val="Book Title"/>
    <w:uiPriority w:val="33"/>
    <w:qFormat/>
    <w:rsid w:val="00555F20"/>
    <w:rPr>
      <w:b/>
      <w:bCs/>
      <w:i/>
      <w:iCs/>
      <w:spacing w:val="9"/>
    </w:rPr>
  </w:style>
  <w:style w:type="paragraph" w:styleId="Inhaltsverzeichnisberschrift">
    <w:name w:val="TOC Heading"/>
    <w:basedOn w:val="berschrift1"/>
    <w:next w:val="Standard"/>
    <w:uiPriority w:val="39"/>
    <w:semiHidden/>
    <w:unhideWhenUsed/>
    <w:qFormat/>
    <w:rsid w:val="00555F20"/>
    <w:pPr>
      <w:outlineLvl w:val="9"/>
    </w:pPr>
    <w:rPr>
      <w:lang w:bidi="en-US"/>
    </w:rPr>
  </w:style>
  <w:style w:type="character" w:customStyle="1" w:styleId="KeinLeerraumZchn">
    <w:name w:val="Kein Leerraum Zchn"/>
    <w:basedOn w:val="Absatz-Standardschriftart"/>
    <w:link w:val="KeinLeerraum"/>
    <w:uiPriority w:val="1"/>
    <w:rsid w:val="00925816"/>
    <w:rPr>
      <w:sz w:val="20"/>
      <w:szCs w:val="20"/>
    </w:rPr>
  </w:style>
  <w:style w:type="paragraph" w:styleId="Sprechblasentext">
    <w:name w:val="Balloon Text"/>
    <w:basedOn w:val="Standard"/>
    <w:link w:val="SprechblasentextZchn"/>
    <w:uiPriority w:val="99"/>
    <w:semiHidden/>
    <w:unhideWhenUsed/>
    <w:rsid w:val="00B77D3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7D3D"/>
    <w:rPr>
      <w:rFonts w:ascii="Tahoma" w:hAnsi="Tahoma" w:cs="Tahoma"/>
      <w:sz w:val="16"/>
      <w:szCs w:val="16"/>
    </w:rPr>
  </w:style>
  <w:style w:type="paragraph" w:styleId="Kopfzeile">
    <w:name w:val="header"/>
    <w:basedOn w:val="Standard"/>
    <w:link w:val="KopfzeileZchn"/>
    <w:uiPriority w:val="99"/>
    <w:unhideWhenUsed/>
    <w:rsid w:val="001B2BE3"/>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B2BE3"/>
    <w:rPr>
      <w:sz w:val="24"/>
      <w:szCs w:val="20"/>
    </w:rPr>
  </w:style>
  <w:style w:type="paragraph" w:styleId="Fuzeile">
    <w:name w:val="footer"/>
    <w:basedOn w:val="Standard"/>
    <w:link w:val="FuzeileZchn"/>
    <w:uiPriority w:val="99"/>
    <w:unhideWhenUsed/>
    <w:rsid w:val="001B2BE3"/>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1B2BE3"/>
    <w:rPr>
      <w:sz w:val="24"/>
      <w:szCs w:val="20"/>
    </w:rPr>
  </w:style>
  <w:style w:type="table" w:styleId="Tabellenraster">
    <w:name w:val="Table Grid"/>
    <w:basedOn w:val="NormaleTabelle"/>
    <w:uiPriority w:val="59"/>
    <w:rsid w:val="00AA487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1-Akzent1">
    <w:name w:val="Medium List 1 Accent 1"/>
    <w:basedOn w:val="NormaleTabelle"/>
    <w:uiPriority w:val="65"/>
    <w:rsid w:val="00AA4878"/>
    <w:pPr>
      <w:spacing w:before="0" w:after="0" w:line="240" w:lineRule="auto"/>
    </w:pPr>
    <w:rPr>
      <w:color w:val="3F3F3F" w:themeColor="text1"/>
    </w:rPr>
    <w:tblPr>
      <w:tblStyleRowBandSize w:val="1"/>
      <w:tblStyleColBandSize w:val="1"/>
      <w:tblBorders>
        <w:top w:val="single" w:sz="8" w:space="0" w:color="1C4587" w:themeColor="accent1"/>
        <w:bottom w:val="single" w:sz="8" w:space="0" w:color="1C4587" w:themeColor="accent1"/>
      </w:tblBorders>
    </w:tblPr>
    <w:tblStylePr w:type="firstRow">
      <w:rPr>
        <w:rFonts w:asciiTheme="majorHAnsi" w:eastAsiaTheme="majorEastAsia" w:hAnsiTheme="majorHAnsi" w:cstheme="majorBidi"/>
      </w:rPr>
      <w:tblPr/>
      <w:tcPr>
        <w:tcBorders>
          <w:top w:val="nil"/>
          <w:bottom w:val="single" w:sz="8" w:space="0" w:color="1C4587" w:themeColor="accent1"/>
        </w:tcBorders>
      </w:tcPr>
    </w:tblStylePr>
    <w:tblStylePr w:type="lastRow">
      <w:rPr>
        <w:b/>
        <w:bCs/>
        <w:color w:val="1C4587" w:themeColor="text2"/>
      </w:rPr>
      <w:tblPr/>
      <w:tcPr>
        <w:tcBorders>
          <w:top w:val="single" w:sz="8" w:space="0" w:color="1C4587" w:themeColor="accent1"/>
          <w:bottom w:val="single" w:sz="8" w:space="0" w:color="1C4587" w:themeColor="accent1"/>
        </w:tcBorders>
      </w:tcPr>
    </w:tblStylePr>
    <w:tblStylePr w:type="firstCol">
      <w:rPr>
        <w:b/>
        <w:bCs/>
      </w:rPr>
    </w:tblStylePr>
    <w:tblStylePr w:type="lastCol">
      <w:rPr>
        <w:b/>
        <w:bCs/>
      </w:rPr>
      <w:tblPr/>
      <w:tcPr>
        <w:tcBorders>
          <w:top w:val="single" w:sz="8" w:space="0" w:color="1C4587" w:themeColor="accent1"/>
          <w:bottom w:val="single" w:sz="8" w:space="0" w:color="1C4587" w:themeColor="accent1"/>
        </w:tcBorders>
      </w:tcPr>
    </w:tblStylePr>
    <w:tblStylePr w:type="band1Vert">
      <w:tblPr/>
      <w:tcPr>
        <w:shd w:val="clear" w:color="auto" w:fill="B7CDF0" w:themeFill="accent1" w:themeFillTint="3F"/>
      </w:tcPr>
    </w:tblStylePr>
    <w:tblStylePr w:type="band1Horz">
      <w:tblPr/>
      <w:tcPr>
        <w:shd w:val="clear" w:color="auto" w:fill="B7CDF0" w:themeFill="accent1" w:themeFillTint="3F"/>
      </w:tcPr>
    </w:tblStylePr>
  </w:style>
  <w:style w:type="table" w:styleId="HellesRaster-Akzent1">
    <w:name w:val="Light Grid Accent 1"/>
    <w:basedOn w:val="NormaleTabelle"/>
    <w:uiPriority w:val="62"/>
    <w:rsid w:val="00AA4878"/>
    <w:pPr>
      <w:spacing w:before="0" w:after="0" w:line="240" w:lineRule="auto"/>
    </w:pPr>
    <w:tblPr>
      <w:tblStyleRowBandSize w:val="1"/>
      <w:tblStyleColBandSize w:val="1"/>
      <w:tblBorders>
        <w:top w:val="single" w:sz="8" w:space="0" w:color="1C4587" w:themeColor="accent1"/>
        <w:left w:val="single" w:sz="8" w:space="0" w:color="1C4587" w:themeColor="accent1"/>
        <w:bottom w:val="single" w:sz="8" w:space="0" w:color="1C4587" w:themeColor="accent1"/>
        <w:right w:val="single" w:sz="8" w:space="0" w:color="1C4587" w:themeColor="accent1"/>
        <w:insideH w:val="single" w:sz="8" w:space="0" w:color="1C4587" w:themeColor="accent1"/>
        <w:insideV w:val="single" w:sz="8" w:space="0" w:color="1C458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4587" w:themeColor="accent1"/>
          <w:left w:val="single" w:sz="8" w:space="0" w:color="1C4587" w:themeColor="accent1"/>
          <w:bottom w:val="single" w:sz="18" w:space="0" w:color="1C4587" w:themeColor="accent1"/>
          <w:right w:val="single" w:sz="8" w:space="0" w:color="1C4587" w:themeColor="accent1"/>
          <w:insideH w:val="nil"/>
          <w:insideV w:val="single" w:sz="8" w:space="0" w:color="1C458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4587" w:themeColor="accent1"/>
          <w:left w:val="single" w:sz="8" w:space="0" w:color="1C4587" w:themeColor="accent1"/>
          <w:bottom w:val="single" w:sz="8" w:space="0" w:color="1C4587" w:themeColor="accent1"/>
          <w:right w:val="single" w:sz="8" w:space="0" w:color="1C4587" w:themeColor="accent1"/>
          <w:insideH w:val="nil"/>
          <w:insideV w:val="single" w:sz="8" w:space="0" w:color="1C458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4587" w:themeColor="accent1"/>
          <w:left w:val="single" w:sz="8" w:space="0" w:color="1C4587" w:themeColor="accent1"/>
          <w:bottom w:val="single" w:sz="8" w:space="0" w:color="1C4587" w:themeColor="accent1"/>
          <w:right w:val="single" w:sz="8" w:space="0" w:color="1C4587" w:themeColor="accent1"/>
        </w:tcBorders>
      </w:tcPr>
    </w:tblStylePr>
    <w:tblStylePr w:type="band1Vert">
      <w:tblPr/>
      <w:tcPr>
        <w:tcBorders>
          <w:top w:val="single" w:sz="8" w:space="0" w:color="1C4587" w:themeColor="accent1"/>
          <w:left w:val="single" w:sz="8" w:space="0" w:color="1C4587" w:themeColor="accent1"/>
          <w:bottom w:val="single" w:sz="8" w:space="0" w:color="1C4587" w:themeColor="accent1"/>
          <w:right w:val="single" w:sz="8" w:space="0" w:color="1C4587" w:themeColor="accent1"/>
        </w:tcBorders>
        <w:shd w:val="clear" w:color="auto" w:fill="B7CDF0" w:themeFill="accent1" w:themeFillTint="3F"/>
      </w:tcPr>
    </w:tblStylePr>
    <w:tblStylePr w:type="band1Horz">
      <w:tblPr/>
      <w:tcPr>
        <w:tcBorders>
          <w:top w:val="single" w:sz="8" w:space="0" w:color="1C4587" w:themeColor="accent1"/>
          <w:left w:val="single" w:sz="8" w:space="0" w:color="1C4587" w:themeColor="accent1"/>
          <w:bottom w:val="single" w:sz="8" w:space="0" w:color="1C4587" w:themeColor="accent1"/>
          <w:right w:val="single" w:sz="8" w:space="0" w:color="1C4587" w:themeColor="accent1"/>
          <w:insideV w:val="single" w:sz="8" w:space="0" w:color="1C4587" w:themeColor="accent1"/>
        </w:tcBorders>
        <w:shd w:val="clear" w:color="auto" w:fill="B7CDF0" w:themeFill="accent1" w:themeFillTint="3F"/>
      </w:tcPr>
    </w:tblStylePr>
    <w:tblStylePr w:type="band2Horz">
      <w:tblPr/>
      <w:tcPr>
        <w:tcBorders>
          <w:top w:val="single" w:sz="8" w:space="0" w:color="1C4587" w:themeColor="accent1"/>
          <w:left w:val="single" w:sz="8" w:space="0" w:color="1C4587" w:themeColor="accent1"/>
          <w:bottom w:val="single" w:sz="8" w:space="0" w:color="1C4587" w:themeColor="accent1"/>
          <w:right w:val="single" w:sz="8" w:space="0" w:color="1C4587" w:themeColor="accent1"/>
          <w:insideV w:val="single" w:sz="8" w:space="0" w:color="1C4587" w:themeColor="accent1"/>
        </w:tcBorders>
      </w:tcPr>
    </w:tblStylePr>
  </w:style>
  <w:style w:type="paragraph" w:styleId="StandardWeb">
    <w:name w:val="Normal (Web)"/>
    <w:basedOn w:val="Standard"/>
    <w:uiPriority w:val="99"/>
    <w:semiHidden/>
    <w:unhideWhenUsed/>
    <w:rsid w:val="003C7C76"/>
    <w:pPr>
      <w:spacing w:before="100" w:beforeAutospacing="1" w:after="100" w:afterAutospacing="1" w:line="240" w:lineRule="auto"/>
    </w:pPr>
    <w:rPr>
      <w:rFonts w:ascii="Times New Roman" w:hAnsi="Times New Roman" w:cs="Times New Roman"/>
      <w:szCs w:val="24"/>
      <w:lang w:eastAsia="de-AT"/>
    </w:rPr>
  </w:style>
  <w:style w:type="paragraph" w:styleId="Verzeichnis1">
    <w:name w:val="toc 1"/>
    <w:basedOn w:val="Standard"/>
    <w:next w:val="Standard"/>
    <w:autoRedefine/>
    <w:uiPriority w:val="39"/>
    <w:unhideWhenUsed/>
    <w:rsid w:val="00967B54"/>
    <w:pPr>
      <w:spacing w:after="100"/>
    </w:pPr>
  </w:style>
  <w:style w:type="paragraph" w:styleId="Verzeichnis2">
    <w:name w:val="toc 2"/>
    <w:basedOn w:val="Standard"/>
    <w:next w:val="Standard"/>
    <w:autoRedefine/>
    <w:uiPriority w:val="39"/>
    <w:unhideWhenUsed/>
    <w:rsid w:val="00967B54"/>
    <w:pPr>
      <w:spacing w:after="100"/>
      <w:ind w:left="240"/>
    </w:pPr>
  </w:style>
  <w:style w:type="character" w:styleId="Hyperlink">
    <w:name w:val="Hyperlink"/>
    <w:basedOn w:val="Absatz-Standardschriftart"/>
    <w:uiPriority w:val="99"/>
    <w:unhideWhenUsed/>
    <w:rsid w:val="00967B54"/>
    <w:rPr>
      <w:color w:val="200E1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7479">
      <w:bodyDiv w:val="1"/>
      <w:marLeft w:val="0"/>
      <w:marRight w:val="0"/>
      <w:marTop w:val="0"/>
      <w:marBottom w:val="0"/>
      <w:divBdr>
        <w:top w:val="none" w:sz="0" w:space="0" w:color="auto"/>
        <w:left w:val="none" w:sz="0" w:space="0" w:color="auto"/>
        <w:bottom w:val="none" w:sz="0" w:space="0" w:color="auto"/>
        <w:right w:val="none" w:sz="0" w:space="0" w:color="auto"/>
      </w:divBdr>
    </w:div>
    <w:div w:id="109904508">
      <w:bodyDiv w:val="1"/>
      <w:marLeft w:val="0"/>
      <w:marRight w:val="0"/>
      <w:marTop w:val="0"/>
      <w:marBottom w:val="0"/>
      <w:divBdr>
        <w:top w:val="none" w:sz="0" w:space="0" w:color="auto"/>
        <w:left w:val="none" w:sz="0" w:space="0" w:color="auto"/>
        <w:bottom w:val="none" w:sz="0" w:space="0" w:color="auto"/>
        <w:right w:val="none" w:sz="0" w:space="0" w:color="auto"/>
      </w:divBdr>
    </w:div>
    <w:div w:id="520708099">
      <w:bodyDiv w:val="1"/>
      <w:marLeft w:val="0"/>
      <w:marRight w:val="0"/>
      <w:marTop w:val="0"/>
      <w:marBottom w:val="0"/>
      <w:divBdr>
        <w:top w:val="none" w:sz="0" w:space="0" w:color="auto"/>
        <w:left w:val="none" w:sz="0" w:space="0" w:color="auto"/>
        <w:bottom w:val="none" w:sz="0" w:space="0" w:color="auto"/>
        <w:right w:val="none" w:sz="0" w:space="0" w:color="auto"/>
      </w:divBdr>
    </w:div>
    <w:div w:id="574167831">
      <w:bodyDiv w:val="1"/>
      <w:marLeft w:val="0"/>
      <w:marRight w:val="0"/>
      <w:marTop w:val="0"/>
      <w:marBottom w:val="0"/>
      <w:divBdr>
        <w:top w:val="none" w:sz="0" w:space="0" w:color="auto"/>
        <w:left w:val="none" w:sz="0" w:space="0" w:color="auto"/>
        <w:bottom w:val="none" w:sz="0" w:space="0" w:color="auto"/>
        <w:right w:val="none" w:sz="0" w:space="0" w:color="auto"/>
      </w:divBdr>
    </w:div>
    <w:div w:id="210576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B38994-7405-4024-876F-61E98715B52C}" type="doc">
      <dgm:prSet loTypeId="urn:microsoft.com/office/officeart/2008/layout/NameandTitleOrganizationalChart" loCatId="hierarchy" qsTypeId="urn:microsoft.com/office/officeart/2005/8/quickstyle/simple3" qsCatId="simple" csTypeId="urn:microsoft.com/office/officeart/2005/8/colors/accent1_2" csCatId="accent1" phldr="1"/>
      <dgm:spPr/>
      <dgm:t>
        <a:bodyPr/>
        <a:lstStyle/>
        <a:p>
          <a:endParaRPr lang="de-AT"/>
        </a:p>
      </dgm:t>
    </dgm:pt>
    <dgm:pt modelId="{20059406-BD8B-4E55-A3D8-C969D088B016}">
      <dgm:prSet phldrT="[Text]" custT="1"/>
      <dgm:spPr/>
      <dgm:t>
        <a:bodyPr/>
        <a:lstStyle/>
        <a:p>
          <a:r>
            <a:rPr lang="de-AT" sz="1800"/>
            <a:t>Thiago Gumhold</a:t>
          </a:r>
        </a:p>
      </dgm:t>
    </dgm:pt>
    <dgm:pt modelId="{45E756B0-BCB0-47DF-AD93-228EE925A498}" type="parTrans" cxnId="{22E28A24-9034-404E-A0EF-4C6FEC2DDAA2}">
      <dgm:prSet/>
      <dgm:spPr/>
      <dgm:t>
        <a:bodyPr/>
        <a:lstStyle/>
        <a:p>
          <a:endParaRPr lang="de-AT"/>
        </a:p>
      </dgm:t>
    </dgm:pt>
    <dgm:pt modelId="{EF6A1E31-EA37-48FB-A847-82C038B6BE12}" type="sibTrans" cxnId="{22E28A24-9034-404E-A0EF-4C6FEC2DDAA2}">
      <dgm:prSet custT="1"/>
      <dgm:spPr/>
      <dgm:t>
        <a:bodyPr/>
        <a:lstStyle/>
        <a:p>
          <a:r>
            <a:rPr lang="de-AT" sz="1200"/>
            <a:t>Projektleiter</a:t>
          </a:r>
          <a:endParaRPr lang="de-AT" sz="3600"/>
        </a:p>
      </dgm:t>
    </dgm:pt>
    <dgm:pt modelId="{BF768398-1F50-47BA-B413-15CFCC39EF06}" type="asst">
      <dgm:prSet phldrT="[Text]" custT="1"/>
      <dgm:spPr/>
      <dgm:t>
        <a:bodyPr/>
        <a:lstStyle/>
        <a:p>
          <a:r>
            <a:rPr lang="de-AT" sz="1800"/>
            <a:t>Alexander Dietrich</a:t>
          </a:r>
        </a:p>
      </dgm:t>
    </dgm:pt>
    <dgm:pt modelId="{865FC03B-0A3C-4339-8C40-902CCB541A0F}" type="parTrans" cxnId="{18AC7E22-F5A8-4B45-AE2F-2FBBD79B00FB}">
      <dgm:prSet/>
      <dgm:spPr/>
      <dgm:t>
        <a:bodyPr/>
        <a:lstStyle/>
        <a:p>
          <a:endParaRPr lang="de-AT"/>
        </a:p>
      </dgm:t>
    </dgm:pt>
    <dgm:pt modelId="{BCC051DA-1989-4043-A71C-DB5B203007E2}" type="sibTrans" cxnId="{18AC7E22-F5A8-4B45-AE2F-2FBBD79B00FB}">
      <dgm:prSet custT="1"/>
      <dgm:spPr/>
      <dgm:t>
        <a:bodyPr/>
        <a:lstStyle/>
        <a:p>
          <a:r>
            <a:rPr lang="de-AT" sz="1200"/>
            <a:t>Stellv. Projektleiter</a:t>
          </a:r>
        </a:p>
      </dgm:t>
    </dgm:pt>
    <dgm:pt modelId="{AFF29BE7-25FC-4575-B4DB-7C07A43F6273}">
      <dgm:prSet phldrT="[Text]" custT="1"/>
      <dgm:spPr/>
      <dgm:t>
        <a:bodyPr/>
        <a:lstStyle/>
        <a:p>
          <a:r>
            <a:rPr lang="de-AT" sz="1800"/>
            <a:t>Selina Brinnich</a:t>
          </a:r>
        </a:p>
      </dgm:t>
    </dgm:pt>
    <dgm:pt modelId="{E0DD6EDE-0D0B-431C-9595-B77CA81EA886}" type="parTrans" cxnId="{0E681634-313B-42BA-A51A-63BD65AC9062}">
      <dgm:prSet/>
      <dgm:spPr/>
      <dgm:t>
        <a:bodyPr/>
        <a:lstStyle/>
        <a:p>
          <a:endParaRPr lang="de-AT"/>
        </a:p>
      </dgm:t>
    </dgm:pt>
    <dgm:pt modelId="{34452C4A-3AD4-40CC-ABE0-61FFF178E9D3}" type="sibTrans" cxnId="{0E681634-313B-42BA-A51A-63BD65AC9062}">
      <dgm:prSet custT="1"/>
      <dgm:spPr/>
      <dgm:t>
        <a:bodyPr/>
        <a:lstStyle/>
        <a:p>
          <a:r>
            <a:rPr lang="de-AT" sz="1200"/>
            <a:t>Projektmitarbeiter</a:t>
          </a:r>
        </a:p>
      </dgm:t>
    </dgm:pt>
    <dgm:pt modelId="{94048916-DF9A-4086-BB48-11FCC2B23560}">
      <dgm:prSet phldrT="[Text]" custT="1"/>
      <dgm:spPr/>
      <dgm:t>
        <a:bodyPr/>
        <a:lstStyle/>
        <a:p>
          <a:r>
            <a:rPr lang="de-AT" sz="1800"/>
            <a:t>Phillip Schermann</a:t>
          </a:r>
          <a:endParaRPr lang="de-AT" sz="2200"/>
        </a:p>
      </dgm:t>
    </dgm:pt>
    <dgm:pt modelId="{0E0DCCDB-5551-4409-93D2-F9FBEB33AEF4}" type="sibTrans" cxnId="{DE128A50-E354-40E4-A45A-5DADABA48395}">
      <dgm:prSet custT="1"/>
      <dgm:spPr/>
      <dgm:t>
        <a:bodyPr/>
        <a:lstStyle/>
        <a:p>
          <a:r>
            <a:rPr lang="de-AT" sz="1200"/>
            <a:t>Projektmitarbeiter</a:t>
          </a:r>
        </a:p>
      </dgm:t>
    </dgm:pt>
    <dgm:pt modelId="{D5164096-2E3E-4A76-AE62-F999EBA0BF5B}" type="parTrans" cxnId="{DE128A50-E354-40E4-A45A-5DADABA48395}">
      <dgm:prSet/>
      <dgm:spPr/>
      <dgm:t>
        <a:bodyPr/>
        <a:lstStyle/>
        <a:p>
          <a:endParaRPr lang="de-AT"/>
        </a:p>
      </dgm:t>
    </dgm:pt>
    <dgm:pt modelId="{CAC668F8-BDE7-4B23-83A3-A4A585FFEF74}" type="pres">
      <dgm:prSet presAssocID="{12B38994-7405-4024-876F-61E98715B52C}" presName="hierChild1" presStyleCnt="0">
        <dgm:presLayoutVars>
          <dgm:orgChart val="1"/>
          <dgm:chPref val="1"/>
          <dgm:dir/>
          <dgm:animOne val="branch"/>
          <dgm:animLvl val="lvl"/>
          <dgm:resizeHandles/>
        </dgm:presLayoutVars>
      </dgm:prSet>
      <dgm:spPr/>
    </dgm:pt>
    <dgm:pt modelId="{6FDF0570-80CC-455C-A13F-F88D0E951F1C}" type="pres">
      <dgm:prSet presAssocID="{20059406-BD8B-4E55-A3D8-C969D088B016}" presName="hierRoot1" presStyleCnt="0">
        <dgm:presLayoutVars>
          <dgm:hierBranch val="init"/>
        </dgm:presLayoutVars>
      </dgm:prSet>
      <dgm:spPr/>
    </dgm:pt>
    <dgm:pt modelId="{C69346A7-0024-4A26-A589-62D42A692425}" type="pres">
      <dgm:prSet presAssocID="{20059406-BD8B-4E55-A3D8-C969D088B016}" presName="rootComposite1" presStyleCnt="0"/>
      <dgm:spPr/>
    </dgm:pt>
    <dgm:pt modelId="{716ECB80-0194-4007-943B-3E4B2B747A67}" type="pres">
      <dgm:prSet presAssocID="{20059406-BD8B-4E55-A3D8-C969D088B016}" presName="rootText1" presStyleLbl="node0" presStyleIdx="0" presStyleCnt="1">
        <dgm:presLayoutVars>
          <dgm:chMax/>
          <dgm:chPref val="3"/>
        </dgm:presLayoutVars>
      </dgm:prSet>
      <dgm:spPr/>
    </dgm:pt>
    <dgm:pt modelId="{FDB1AC64-F678-469B-9507-3DEB0AFE1051}" type="pres">
      <dgm:prSet presAssocID="{20059406-BD8B-4E55-A3D8-C969D088B016}" presName="titleText1" presStyleLbl="fgAcc0" presStyleIdx="0" presStyleCnt="1">
        <dgm:presLayoutVars>
          <dgm:chMax val="0"/>
          <dgm:chPref val="0"/>
        </dgm:presLayoutVars>
      </dgm:prSet>
      <dgm:spPr/>
    </dgm:pt>
    <dgm:pt modelId="{A61F234B-0585-46A7-BCD8-745401D0B266}" type="pres">
      <dgm:prSet presAssocID="{20059406-BD8B-4E55-A3D8-C969D088B016}" presName="rootConnector1" presStyleLbl="node1" presStyleIdx="0" presStyleCnt="2"/>
      <dgm:spPr/>
    </dgm:pt>
    <dgm:pt modelId="{A34A6A3D-163B-4DE8-87C1-3425AF654ED2}" type="pres">
      <dgm:prSet presAssocID="{20059406-BD8B-4E55-A3D8-C969D088B016}" presName="hierChild2" presStyleCnt="0"/>
      <dgm:spPr/>
    </dgm:pt>
    <dgm:pt modelId="{E7AC83D8-6B8B-4F09-9A35-7EA9A0698357}" type="pres">
      <dgm:prSet presAssocID="{D5164096-2E3E-4A76-AE62-F999EBA0BF5B}" presName="Name37" presStyleLbl="parChTrans1D2" presStyleIdx="0" presStyleCnt="3"/>
      <dgm:spPr/>
    </dgm:pt>
    <dgm:pt modelId="{D8FF4BE5-C9CD-46FE-84BE-437158F40B21}" type="pres">
      <dgm:prSet presAssocID="{94048916-DF9A-4086-BB48-11FCC2B23560}" presName="hierRoot2" presStyleCnt="0">
        <dgm:presLayoutVars>
          <dgm:hierBranch val="init"/>
        </dgm:presLayoutVars>
      </dgm:prSet>
      <dgm:spPr/>
    </dgm:pt>
    <dgm:pt modelId="{9FF03FDE-ED93-4E30-B659-EA97549B5BA2}" type="pres">
      <dgm:prSet presAssocID="{94048916-DF9A-4086-BB48-11FCC2B23560}" presName="rootComposite" presStyleCnt="0"/>
      <dgm:spPr/>
    </dgm:pt>
    <dgm:pt modelId="{7C8D0D91-FAC7-441F-9D8A-E9C5D755041B}" type="pres">
      <dgm:prSet presAssocID="{94048916-DF9A-4086-BB48-11FCC2B23560}" presName="rootText" presStyleLbl="node1" presStyleIdx="0" presStyleCnt="2">
        <dgm:presLayoutVars>
          <dgm:chMax/>
          <dgm:chPref val="3"/>
        </dgm:presLayoutVars>
      </dgm:prSet>
      <dgm:spPr/>
    </dgm:pt>
    <dgm:pt modelId="{085A1E17-6888-4ED1-A757-135ACFFC0060}" type="pres">
      <dgm:prSet presAssocID="{94048916-DF9A-4086-BB48-11FCC2B23560}" presName="titleText2" presStyleLbl="fgAcc1" presStyleIdx="0" presStyleCnt="2">
        <dgm:presLayoutVars>
          <dgm:chMax val="0"/>
          <dgm:chPref val="0"/>
        </dgm:presLayoutVars>
      </dgm:prSet>
      <dgm:spPr/>
    </dgm:pt>
    <dgm:pt modelId="{B851F6B2-F1D1-4C70-A8D5-15EC9B51F8CA}" type="pres">
      <dgm:prSet presAssocID="{94048916-DF9A-4086-BB48-11FCC2B23560}" presName="rootConnector" presStyleLbl="node2" presStyleIdx="0" presStyleCnt="0"/>
      <dgm:spPr/>
    </dgm:pt>
    <dgm:pt modelId="{DA235B82-E838-4692-B860-D7F7A6985C60}" type="pres">
      <dgm:prSet presAssocID="{94048916-DF9A-4086-BB48-11FCC2B23560}" presName="hierChild4" presStyleCnt="0"/>
      <dgm:spPr/>
    </dgm:pt>
    <dgm:pt modelId="{4981CCB0-E148-44B4-9DE8-B0EF8EDC5FD4}" type="pres">
      <dgm:prSet presAssocID="{94048916-DF9A-4086-BB48-11FCC2B23560}" presName="hierChild5" presStyleCnt="0"/>
      <dgm:spPr/>
    </dgm:pt>
    <dgm:pt modelId="{DF867B46-5BD7-42DF-ACC5-EB33254E9FA6}" type="pres">
      <dgm:prSet presAssocID="{E0DD6EDE-0D0B-431C-9595-B77CA81EA886}" presName="Name37" presStyleLbl="parChTrans1D2" presStyleIdx="1" presStyleCnt="3"/>
      <dgm:spPr/>
    </dgm:pt>
    <dgm:pt modelId="{3884E5D5-95B6-4847-B97D-3EA6A43A426D}" type="pres">
      <dgm:prSet presAssocID="{AFF29BE7-25FC-4575-B4DB-7C07A43F6273}" presName="hierRoot2" presStyleCnt="0">
        <dgm:presLayoutVars>
          <dgm:hierBranch val="init"/>
        </dgm:presLayoutVars>
      </dgm:prSet>
      <dgm:spPr/>
    </dgm:pt>
    <dgm:pt modelId="{93CF927D-CC9D-48D6-9DCC-BA1B258CFC1D}" type="pres">
      <dgm:prSet presAssocID="{AFF29BE7-25FC-4575-B4DB-7C07A43F6273}" presName="rootComposite" presStyleCnt="0"/>
      <dgm:spPr/>
    </dgm:pt>
    <dgm:pt modelId="{CA314C33-65D9-4369-848E-581F54529FDD}" type="pres">
      <dgm:prSet presAssocID="{AFF29BE7-25FC-4575-B4DB-7C07A43F6273}" presName="rootText" presStyleLbl="node1" presStyleIdx="1" presStyleCnt="2">
        <dgm:presLayoutVars>
          <dgm:chMax/>
          <dgm:chPref val="3"/>
        </dgm:presLayoutVars>
      </dgm:prSet>
      <dgm:spPr/>
    </dgm:pt>
    <dgm:pt modelId="{918A7BD1-7E2B-44F0-A5C2-418A7388A0C3}" type="pres">
      <dgm:prSet presAssocID="{AFF29BE7-25FC-4575-B4DB-7C07A43F6273}" presName="titleText2" presStyleLbl="fgAcc1" presStyleIdx="1" presStyleCnt="2">
        <dgm:presLayoutVars>
          <dgm:chMax val="0"/>
          <dgm:chPref val="0"/>
        </dgm:presLayoutVars>
      </dgm:prSet>
      <dgm:spPr/>
    </dgm:pt>
    <dgm:pt modelId="{1D8749A8-F4BF-4C1B-B4DF-72EF68C4C064}" type="pres">
      <dgm:prSet presAssocID="{AFF29BE7-25FC-4575-B4DB-7C07A43F6273}" presName="rootConnector" presStyleLbl="node2" presStyleIdx="0" presStyleCnt="0"/>
      <dgm:spPr/>
    </dgm:pt>
    <dgm:pt modelId="{2EBBF229-8358-416A-B55E-DE27D0EAC071}" type="pres">
      <dgm:prSet presAssocID="{AFF29BE7-25FC-4575-B4DB-7C07A43F6273}" presName="hierChild4" presStyleCnt="0"/>
      <dgm:spPr/>
    </dgm:pt>
    <dgm:pt modelId="{06F4A697-B807-4202-BB47-45BAA7C6DE24}" type="pres">
      <dgm:prSet presAssocID="{AFF29BE7-25FC-4575-B4DB-7C07A43F6273}" presName="hierChild5" presStyleCnt="0"/>
      <dgm:spPr/>
    </dgm:pt>
    <dgm:pt modelId="{CC4D10A9-CC1B-4D00-84BC-BCE0E17F85ED}" type="pres">
      <dgm:prSet presAssocID="{20059406-BD8B-4E55-A3D8-C969D088B016}" presName="hierChild3" presStyleCnt="0"/>
      <dgm:spPr/>
    </dgm:pt>
    <dgm:pt modelId="{066AD075-C727-49B0-8697-5F482CA314A5}" type="pres">
      <dgm:prSet presAssocID="{865FC03B-0A3C-4339-8C40-902CCB541A0F}" presName="Name96" presStyleLbl="parChTrans1D2" presStyleIdx="2" presStyleCnt="3"/>
      <dgm:spPr/>
    </dgm:pt>
    <dgm:pt modelId="{836CFD99-48BE-400C-87B5-8D545A870066}" type="pres">
      <dgm:prSet presAssocID="{BF768398-1F50-47BA-B413-15CFCC39EF06}" presName="hierRoot3" presStyleCnt="0">
        <dgm:presLayoutVars>
          <dgm:hierBranch val="init"/>
        </dgm:presLayoutVars>
      </dgm:prSet>
      <dgm:spPr/>
    </dgm:pt>
    <dgm:pt modelId="{FCACE7E9-9338-41BE-9231-B957E0F02969}" type="pres">
      <dgm:prSet presAssocID="{BF768398-1F50-47BA-B413-15CFCC39EF06}" presName="rootComposite3" presStyleCnt="0"/>
      <dgm:spPr/>
    </dgm:pt>
    <dgm:pt modelId="{0B8256DD-B2CD-44E8-9010-00F420B14DB5}" type="pres">
      <dgm:prSet presAssocID="{BF768398-1F50-47BA-B413-15CFCC39EF06}" presName="rootText3" presStyleLbl="asst1" presStyleIdx="0" presStyleCnt="1">
        <dgm:presLayoutVars>
          <dgm:chPref val="3"/>
        </dgm:presLayoutVars>
      </dgm:prSet>
      <dgm:spPr/>
    </dgm:pt>
    <dgm:pt modelId="{F45B4FC5-3190-478B-8897-3B75D7FA7A0D}" type="pres">
      <dgm:prSet presAssocID="{BF768398-1F50-47BA-B413-15CFCC39EF06}" presName="titleText3" presStyleLbl="fgAcc2" presStyleIdx="0" presStyleCnt="1">
        <dgm:presLayoutVars>
          <dgm:chMax val="0"/>
          <dgm:chPref val="0"/>
        </dgm:presLayoutVars>
      </dgm:prSet>
      <dgm:spPr/>
    </dgm:pt>
    <dgm:pt modelId="{FAAD20CC-D509-4480-8699-E1231CB7F67A}" type="pres">
      <dgm:prSet presAssocID="{BF768398-1F50-47BA-B413-15CFCC39EF06}" presName="rootConnector3" presStyleLbl="asst1" presStyleIdx="0" presStyleCnt="1"/>
      <dgm:spPr/>
    </dgm:pt>
    <dgm:pt modelId="{DE593395-09FC-440D-8484-50605E23D2A3}" type="pres">
      <dgm:prSet presAssocID="{BF768398-1F50-47BA-B413-15CFCC39EF06}" presName="hierChild6" presStyleCnt="0"/>
      <dgm:spPr/>
    </dgm:pt>
    <dgm:pt modelId="{A803E624-FD5F-4A50-9092-F29CB0BEC3AE}" type="pres">
      <dgm:prSet presAssocID="{BF768398-1F50-47BA-B413-15CFCC39EF06}" presName="hierChild7" presStyleCnt="0"/>
      <dgm:spPr/>
    </dgm:pt>
  </dgm:ptLst>
  <dgm:cxnLst>
    <dgm:cxn modelId="{930F80D7-B70F-4BE9-BA24-52D2B3DD8014}" type="presOf" srcId="{12B38994-7405-4024-876F-61E98715B52C}" destId="{CAC668F8-BDE7-4B23-83A3-A4A585FFEF74}" srcOrd="0" destOrd="0" presId="urn:microsoft.com/office/officeart/2008/layout/NameandTitleOrganizationalChart"/>
    <dgm:cxn modelId="{1EEB3992-FCD5-42C4-9484-C83CE350A0E6}" type="presOf" srcId="{EF6A1E31-EA37-48FB-A847-82C038B6BE12}" destId="{FDB1AC64-F678-469B-9507-3DEB0AFE1051}" srcOrd="0" destOrd="0" presId="urn:microsoft.com/office/officeart/2008/layout/NameandTitleOrganizationalChart"/>
    <dgm:cxn modelId="{DE128A50-E354-40E4-A45A-5DADABA48395}" srcId="{20059406-BD8B-4E55-A3D8-C969D088B016}" destId="{94048916-DF9A-4086-BB48-11FCC2B23560}" srcOrd="1" destOrd="0" parTransId="{D5164096-2E3E-4A76-AE62-F999EBA0BF5B}" sibTransId="{0E0DCCDB-5551-4409-93D2-F9FBEB33AEF4}"/>
    <dgm:cxn modelId="{00014778-BF7B-45A9-B0E8-5C1E7B32F1F0}" type="presOf" srcId="{E0DD6EDE-0D0B-431C-9595-B77CA81EA886}" destId="{DF867B46-5BD7-42DF-ACC5-EB33254E9FA6}" srcOrd="0" destOrd="0" presId="urn:microsoft.com/office/officeart/2008/layout/NameandTitleOrganizationalChart"/>
    <dgm:cxn modelId="{C7C20316-CB48-4C58-B5D7-0A5C1C1D44C8}" type="presOf" srcId="{0E0DCCDB-5551-4409-93D2-F9FBEB33AEF4}" destId="{085A1E17-6888-4ED1-A757-135ACFFC0060}" srcOrd="0" destOrd="0" presId="urn:microsoft.com/office/officeart/2008/layout/NameandTitleOrganizationalChart"/>
    <dgm:cxn modelId="{F4B49695-D0FA-4C68-BDF8-0C8AE9E401EC}" type="presOf" srcId="{BF768398-1F50-47BA-B413-15CFCC39EF06}" destId="{0B8256DD-B2CD-44E8-9010-00F420B14DB5}" srcOrd="0" destOrd="0" presId="urn:microsoft.com/office/officeart/2008/layout/NameandTitleOrganizationalChart"/>
    <dgm:cxn modelId="{26A9285D-CBC3-4156-B5F7-C06D59E0A096}" type="presOf" srcId="{BCC051DA-1989-4043-A71C-DB5B203007E2}" destId="{F45B4FC5-3190-478B-8897-3B75D7FA7A0D}" srcOrd="0" destOrd="0" presId="urn:microsoft.com/office/officeart/2008/layout/NameandTitleOrganizationalChart"/>
    <dgm:cxn modelId="{698E2737-EC9E-486D-80E7-869BEB9E0112}" type="presOf" srcId="{34452C4A-3AD4-40CC-ABE0-61FFF178E9D3}" destId="{918A7BD1-7E2B-44F0-A5C2-418A7388A0C3}" srcOrd="0" destOrd="0" presId="urn:microsoft.com/office/officeart/2008/layout/NameandTitleOrganizationalChart"/>
    <dgm:cxn modelId="{22E28A24-9034-404E-A0EF-4C6FEC2DDAA2}" srcId="{12B38994-7405-4024-876F-61E98715B52C}" destId="{20059406-BD8B-4E55-A3D8-C969D088B016}" srcOrd="0" destOrd="0" parTransId="{45E756B0-BCB0-47DF-AD93-228EE925A498}" sibTransId="{EF6A1E31-EA37-48FB-A847-82C038B6BE12}"/>
    <dgm:cxn modelId="{E237DC10-5918-4EA3-9B28-2D6C7832424E}" type="presOf" srcId="{94048916-DF9A-4086-BB48-11FCC2B23560}" destId="{B851F6B2-F1D1-4C70-A8D5-15EC9B51F8CA}" srcOrd="1" destOrd="0" presId="urn:microsoft.com/office/officeart/2008/layout/NameandTitleOrganizationalChart"/>
    <dgm:cxn modelId="{E838D032-F6C7-4DF5-BD60-6E2BD44F4A35}" type="presOf" srcId="{865FC03B-0A3C-4339-8C40-902CCB541A0F}" destId="{066AD075-C727-49B0-8697-5F482CA314A5}" srcOrd="0" destOrd="0" presId="urn:microsoft.com/office/officeart/2008/layout/NameandTitleOrganizationalChart"/>
    <dgm:cxn modelId="{18AC7E22-F5A8-4B45-AE2F-2FBBD79B00FB}" srcId="{20059406-BD8B-4E55-A3D8-C969D088B016}" destId="{BF768398-1F50-47BA-B413-15CFCC39EF06}" srcOrd="0" destOrd="0" parTransId="{865FC03B-0A3C-4339-8C40-902CCB541A0F}" sibTransId="{BCC051DA-1989-4043-A71C-DB5B203007E2}"/>
    <dgm:cxn modelId="{85C6BF22-F502-49FF-A3DD-7F3D1D6D0F86}" type="presOf" srcId="{AFF29BE7-25FC-4575-B4DB-7C07A43F6273}" destId="{CA314C33-65D9-4369-848E-581F54529FDD}" srcOrd="0" destOrd="0" presId="urn:microsoft.com/office/officeart/2008/layout/NameandTitleOrganizationalChart"/>
    <dgm:cxn modelId="{D081E0F4-BB2C-4B23-B27E-1472DA49A0C0}" type="presOf" srcId="{20059406-BD8B-4E55-A3D8-C969D088B016}" destId="{A61F234B-0585-46A7-BCD8-745401D0B266}" srcOrd="1" destOrd="0" presId="urn:microsoft.com/office/officeart/2008/layout/NameandTitleOrganizationalChart"/>
    <dgm:cxn modelId="{D12AE26E-5917-4563-9A79-9477727D98F3}" type="presOf" srcId="{94048916-DF9A-4086-BB48-11FCC2B23560}" destId="{7C8D0D91-FAC7-441F-9D8A-E9C5D755041B}" srcOrd="0" destOrd="0" presId="urn:microsoft.com/office/officeart/2008/layout/NameandTitleOrganizationalChart"/>
    <dgm:cxn modelId="{0E681634-313B-42BA-A51A-63BD65AC9062}" srcId="{20059406-BD8B-4E55-A3D8-C969D088B016}" destId="{AFF29BE7-25FC-4575-B4DB-7C07A43F6273}" srcOrd="2" destOrd="0" parTransId="{E0DD6EDE-0D0B-431C-9595-B77CA81EA886}" sibTransId="{34452C4A-3AD4-40CC-ABE0-61FFF178E9D3}"/>
    <dgm:cxn modelId="{4EB0891D-D16A-4F0E-B3AD-9049FA307B9B}" type="presOf" srcId="{D5164096-2E3E-4A76-AE62-F999EBA0BF5B}" destId="{E7AC83D8-6B8B-4F09-9A35-7EA9A0698357}" srcOrd="0" destOrd="0" presId="urn:microsoft.com/office/officeart/2008/layout/NameandTitleOrganizationalChart"/>
    <dgm:cxn modelId="{CB2C945C-42E3-438C-8AF5-3AE2987C97BF}" type="presOf" srcId="{AFF29BE7-25FC-4575-B4DB-7C07A43F6273}" destId="{1D8749A8-F4BF-4C1B-B4DF-72EF68C4C064}" srcOrd="1" destOrd="0" presId="urn:microsoft.com/office/officeart/2008/layout/NameandTitleOrganizationalChart"/>
    <dgm:cxn modelId="{C1C8A121-5C51-4D89-8A06-C3B6381ACCA3}" type="presOf" srcId="{20059406-BD8B-4E55-A3D8-C969D088B016}" destId="{716ECB80-0194-4007-943B-3E4B2B747A67}" srcOrd="0" destOrd="0" presId="urn:microsoft.com/office/officeart/2008/layout/NameandTitleOrganizationalChart"/>
    <dgm:cxn modelId="{26BA074D-742A-43E6-838B-380CFFA0A147}" type="presOf" srcId="{BF768398-1F50-47BA-B413-15CFCC39EF06}" destId="{FAAD20CC-D509-4480-8699-E1231CB7F67A}" srcOrd="1" destOrd="0" presId="urn:microsoft.com/office/officeart/2008/layout/NameandTitleOrganizationalChart"/>
    <dgm:cxn modelId="{78249B42-EE0E-4B8E-A98D-92D7AFBAA4DE}" type="presParOf" srcId="{CAC668F8-BDE7-4B23-83A3-A4A585FFEF74}" destId="{6FDF0570-80CC-455C-A13F-F88D0E951F1C}" srcOrd="0" destOrd="0" presId="urn:microsoft.com/office/officeart/2008/layout/NameandTitleOrganizationalChart"/>
    <dgm:cxn modelId="{8F3131FE-4F40-4A57-995E-715374EDC076}" type="presParOf" srcId="{6FDF0570-80CC-455C-A13F-F88D0E951F1C}" destId="{C69346A7-0024-4A26-A589-62D42A692425}" srcOrd="0" destOrd="0" presId="urn:microsoft.com/office/officeart/2008/layout/NameandTitleOrganizationalChart"/>
    <dgm:cxn modelId="{E54824F4-2AEE-4CA8-B6BA-9B098EE706DF}" type="presParOf" srcId="{C69346A7-0024-4A26-A589-62D42A692425}" destId="{716ECB80-0194-4007-943B-3E4B2B747A67}" srcOrd="0" destOrd="0" presId="urn:microsoft.com/office/officeart/2008/layout/NameandTitleOrganizationalChart"/>
    <dgm:cxn modelId="{074CEFC3-6C89-4F54-B88D-B078631B753A}" type="presParOf" srcId="{C69346A7-0024-4A26-A589-62D42A692425}" destId="{FDB1AC64-F678-469B-9507-3DEB0AFE1051}" srcOrd="1" destOrd="0" presId="urn:microsoft.com/office/officeart/2008/layout/NameandTitleOrganizationalChart"/>
    <dgm:cxn modelId="{D6BB2A9E-3343-4467-9FAF-D01E8B135077}" type="presParOf" srcId="{C69346A7-0024-4A26-A589-62D42A692425}" destId="{A61F234B-0585-46A7-BCD8-745401D0B266}" srcOrd="2" destOrd="0" presId="urn:microsoft.com/office/officeart/2008/layout/NameandTitleOrganizationalChart"/>
    <dgm:cxn modelId="{0DFF4F25-6147-460E-89F4-A8DD3607E425}" type="presParOf" srcId="{6FDF0570-80CC-455C-A13F-F88D0E951F1C}" destId="{A34A6A3D-163B-4DE8-87C1-3425AF654ED2}" srcOrd="1" destOrd="0" presId="urn:microsoft.com/office/officeart/2008/layout/NameandTitleOrganizationalChart"/>
    <dgm:cxn modelId="{8F38B0D0-55AB-42A7-AB74-68A0A4BF4CAD}" type="presParOf" srcId="{A34A6A3D-163B-4DE8-87C1-3425AF654ED2}" destId="{E7AC83D8-6B8B-4F09-9A35-7EA9A0698357}" srcOrd="0" destOrd="0" presId="urn:microsoft.com/office/officeart/2008/layout/NameandTitleOrganizationalChart"/>
    <dgm:cxn modelId="{BE8CD152-D219-488C-8F79-365D57B61F60}" type="presParOf" srcId="{A34A6A3D-163B-4DE8-87C1-3425AF654ED2}" destId="{D8FF4BE5-C9CD-46FE-84BE-437158F40B21}" srcOrd="1" destOrd="0" presId="urn:microsoft.com/office/officeart/2008/layout/NameandTitleOrganizationalChart"/>
    <dgm:cxn modelId="{1241C4AF-93A5-4E14-9749-11065B152B18}" type="presParOf" srcId="{D8FF4BE5-C9CD-46FE-84BE-437158F40B21}" destId="{9FF03FDE-ED93-4E30-B659-EA97549B5BA2}" srcOrd="0" destOrd="0" presId="urn:microsoft.com/office/officeart/2008/layout/NameandTitleOrganizationalChart"/>
    <dgm:cxn modelId="{43500F87-62C1-466E-977B-F48B9BAE56E0}" type="presParOf" srcId="{9FF03FDE-ED93-4E30-B659-EA97549B5BA2}" destId="{7C8D0D91-FAC7-441F-9D8A-E9C5D755041B}" srcOrd="0" destOrd="0" presId="urn:microsoft.com/office/officeart/2008/layout/NameandTitleOrganizationalChart"/>
    <dgm:cxn modelId="{A69CF397-3148-4EB1-A10B-5C046A45448F}" type="presParOf" srcId="{9FF03FDE-ED93-4E30-B659-EA97549B5BA2}" destId="{085A1E17-6888-4ED1-A757-135ACFFC0060}" srcOrd="1" destOrd="0" presId="urn:microsoft.com/office/officeart/2008/layout/NameandTitleOrganizationalChart"/>
    <dgm:cxn modelId="{704490C3-AF66-4145-AB19-F32166B56A8E}" type="presParOf" srcId="{9FF03FDE-ED93-4E30-B659-EA97549B5BA2}" destId="{B851F6B2-F1D1-4C70-A8D5-15EC9B51F8CA}" srcOrd="2" destOrd="0" presId="urn:microsoft.com/office/officeart/2008/layout/NameandTitleOrganizationalChart"/>
    <dgm:cxn modelId="{3AAE078F-C010-4040-9C7B-6873A4FA4DFF}" type="presParOf" srcId="{D8FF4BE5-C9CD-46FE-84BE-437158F40B21}" destId="{DA235B82-E838-4692-B860-D7F7A6985C60}" srcOrd="1" destOrd="0" presId="urn:microsoft.com/office/officeart/2008/layout/NameandTitleOrganizationalChart"/>
    <dgm:cxn modelId="{7B5B2742-BD97-4ADA-B649-9C8D76AA73F1}" type="presParOf" srcId="{D8FF4BE5-C9CD-46FE-84BE-437158F40B21}" destId="{4981CCB0-E148-44B4-9DE8-B0EF8EDC5FD4}" srcOrd="2" destOrd="0" presId="urn:microsoft.com/office/officeart/2008/layout/NameandTitleOrganizationalChart"/>
    <dgm:cxn modelId="{70BFE304-6C85-43C2-BCCD-AF562A572FD6}" type="presParOf" srcId="{A34A6A3D-163B-4DE8-87C1-3425AF654ED2}" destId="{DF867B46-5BD7-42DF-ACC5-EB33254E9FA6}" srcOrd="2" destOrd="0" presId="urn:microsoft.com/office/officeart/2008/layout/NameandTitleOrganizationalChart"/>
    <dgm:cxn modelId="{42A31966-758D-4932-9CD2-908FD015C192}" type="presParOf" srcId="{A34A6A3D-163B-4DE8-87C1-3425AF654ED2}" destId="{3884E5D5-95B6-4847-B97D-3EA6A43A426D}" srcOrd="3" destOrd="0" presId="urn:microsoft.com/office/officeart/2008/layout/NameandTitleOrganizationalChart"/>
    <dgm:cxn modelId="{B40516F7-AA96-4D92-8CA6-D6B7DB7ED598}" type="presParOf" srcId="{3884E5D5-95B6-4847-B97D-3EA6A43A426D}" destId="{93CF927D-CC9D-48D6-9DCC-BA1B258CFC1D}" srcOrd="0" destOrd="0" presId="urn:microsoft.com/office/officeart/2008/layout/NameandTitleOrganizationalChart"/>
    <dgm:cxn modelId="{29847367-C866-4854-8B62-C970E525F531}" type="presParOf" srcId="{93CF927D-CC9D-48D6-9DCC-BA1B258CFC1D}" destId="{CA314C33-65D9-4369-848E-581F54529FDD}" srcOrd="0" destOrd="0" presId="urn:microsoft.com/office/officeart/2008/layout/NameandTitleOrganizationalChart"/>
    <dgm:cxn modelId="{16C6B364-DB1A-47B9-B606-174D9D985F4C}" type="presParOf" srcId="{93CF927D-CC9D-48D6-9DCC-BA1B258CFC1D}" destId="{918A7BD1-7E2B-44F0-A5C2-418A7388A0C3}" srcOrd="1" destOrd="0" presId="urn:microsoft.com/office/officeart/2008/layout/NameandTitleOrganizationalChart"/>
    <dgm:cxn modelId="{EFBADA56-127D-434E-871E-F38BC2415AF3}" type="presParOf" srcId="{93CF927D-CC9D-48D6-9DCC-BA1B258CFC1D}" destId="{1D8749A8-F4BF-4C1B-B4DF-72EF68C4C064}" srcOrd="2" destOrd="0" presId="urn:microsoft.com/office/officeart/2008/layout/NameandTitleOrganizationalChart"/>
    <dgm:cxn modelId="{434CF026-C274-4C6B-B053-9CC46791FF00}" type="presParOf" srcId="{3884E5D5-95B6-4847-B97D-3EA6A43A426D}" destId="{2EBBF229-8358-416A-B55E-DE27D0EAC071}" srcOrd="1" destOrd="0" presId="urn:microsoft.com/office/officeart/2008/layout/NameandTitleOrganizationalChart"/>
    <dgm:cxn modelId="{D9BFC729-2CDF-4E5F-A230-4F349D563451}" type="presParOf" srcId="{3884E5D5-95B6-4847-B97D-3EA6A43A426D}" destId="{06F4A697-B807-4202-BB47-45BAA7C6DE24}" srcOrd="2" destOrd="0" presId="urn:microsoft.com/office/officeart/2008/layout/NameandTitleOrganizationalChart"/>
    <dgm:cxn modelId="{DE7D8C74-D78B-4FD6-93F2-E7C3A1ABC823}" type="presParOf" srcId="{6FDF0570-80CC-455C-A13F-F88D0E951F1C}" destId="{CC4D10A9-CC1B-4D00-84BC-BCE0E17F85ED}" srcOrd="2" destOrd="0" presId="urn:microsoft.com/office/officeart/2008/layout/NameandTitleOrganizationalChart"/>
    <dgm:cxn modelId="{8B911591-9588-4067-ADE0-8E2E7C98AD17}" type="presParOf" srcId="{CC4D10A9-CC1B-4D00-84BC-BCE0E17F85ED}" destId="{066AD075-C727-49B0-8697-5F482CA314A5}" srcOrd="0" destOrd="0" presId="urn:microsoft.com/office/officeart/2008/layout/NameandTitleOrganizationalChart"/>
    <dgm:cxn modelId="{2142D958-4E41-4BC2-A01C-2A5B2D5C65EF}" type="presParOf" srcId="{CC4D10A9-CC1B-4D00-84BC-BCE0E17F85ED}" destId="{836CFD99-48BE-400C-87B5-8D545A870066}" srcOrd="1" destOrd="0" presId="urn:microsoft.com/office/officeart/2008/layout/NameandTitleOrganizationalChart"/>
    <dgm:cxn modelId="{E06AA69D-6407-4D0E-A2AC-7C9D9E72A900}" type="presParOf" srcId="{836CFD99-48BE-400C-87B5-8D545A870066}" destId="{FCACE7E9-9338-41BE-9231-B957E0F02969}" srcOrd="0" destOrd="0" presId="urn:microsoft.com/office/officeart/2008/layout/NameandTitleOrganizationalChart"/>
    <dgm:cxn modelId="{FA461A67-0CC5-4F65-81E0-6ADA6D303431}" type="presParOf" srcId="{FCACE7E9-9338-41BE-9231-B957E0F02969}" destId="{0B8256DD-B2CD-44E8-9010-00F420B14DB5}" srcOrd="0" destOrd="0" presId="urn:microsoft.com/office/officeart/2008/layout/NameandTitleOrganizationalChart"/>
    <dgm:cxn modelId="{FC67257E-2361-477C-96F6-4A3B844BEC2C}" type="presParOf" srcId="{FCACE7E9-9338-41BE-9231-B957E0F02969}" destId="{F45B4FC5-3190-478B-8897-3B75D7FA7A0D}" srcOrd="1" destOrd="0" presId="urn:microsoft.com/office/officeart/2008/layout/NameandTitleOrganizationalChart"/>
    <dgm:cxn modelId="{5D7539BF-49FF-4487-BCAC-7D488F324D0D}" type="presParOf" srcId="{FCACE7E9-9338-41BE-9231-B957E0F02969}" destId="{FAAD20CC-D509-4480-8699-E1231CB7F67A}" srcOrd="2" destOrd="0" presId="urn:microsoft.com/office/officeart/2008/layout/NameandTitleOrganizationalChart"/>
    <dgm:cxn modelId="{1395EC62-146F-41CE-871D-C0A5882BB406}" type="presParOf" srcId="{836CFD99-48BE-400C-87B5-8D545A870066}" destId="{DE593395-09FC-440D-8484-50605E23D2A3}" srcOrd="1" destOrd="0" presId="urn:microsoft.com/office/officeart/2008/layout/NameandTitleOrganizationalChart"/>
    <dgm:cxn modelId="{425941B1-03AF-4264-9915-39C5889B3BCC}" type="presParOf" srcId="{836CFD99-48BE-400C-87B5-8D545A870066}" destId="{A803E624-FD5F-4A50-9092-F29CB0BEC3AE}"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01D906-07A5-415D-BDEE-26C0C9B72F8F}"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de-AT"/>
        </a:p>
      </dgm:t>
    </dgm:pt>
    <dgm:pt modelId="{AFC008D3-C1C9-436F-8987-F58782225BD3}">
      <dgm:prSet phldrT="[Text]"/>
      <dgm:spPr/>
      <dgm:t>
        <a:bodyPr/>
        <a:lstStyle/>
        <a:p>
          <a:r>
            <a:rPr lang="de-AT"/>
            <a:t>Multiplay</a:t>
          </a:r>
        </a:p>
      </dgm:t>
    </dgm:pt>
    <dgm:pt modelId="{24FD302A-B0D7-4E3F-A2B1-6F5523391AFA}" type="parTrans" cxnId="{66C7C289-F098-4996-A960-1629505A30F4}">
      <dgm:prSet/>
      <dgm:spPr/>
      <dgm:t>
        <a:bodyPr/>
        <a:lstStyle/>
        <a:p>
          <a:endParaRPr lang="de-AT"/>
        </a:p>
      </dgm:t>
    </dgm:pt>
    <dgm:pt modelId="{11E4423E-1EAD-4308-B494-82CDB4DE9519}" type="sibTrans" cxnId="{66C7C289-F098-4996-A960-1629505A30F4}">
      <dgm:prSet/>
      <dgm:spPr/>
      <dgm:t>
        <a:bodyPr/>
        <a:lstStyle/>
        <a:p>
          <a:endParaRPr lang="de-AT"/>
        </a:p>
      </dgm:t>
    </dgm:pt>
    <dgm:pt modelId="{BBC952F1-3574-4393-B9F9-5BF1C81EE6DA}">
      <dgm:prSet phldrT="[Text]"/>
      <dgm:spPr/>
      <dgm:t>
        <a:bodyPr/>
        <a:lstStyle/>
        <a:p>
          <a:r>
            <a:rPr lang="de-AT"/>
            <a:t>1 Projektmanagement</a:t>
          </a:r>
        </a:p>
      </dgm:t>
    </dgm:pt>
    <dgm:pt modelId="{83BCAA87-3511-4FE5-8F9E-3EC0B2983FBC}" type="parTrans" cxnId="{0D2BD0E4-0DAE-4ED8-9742-FB14A413B96E}">
      <dgm:prSet/>
      <dgm:spPr/>
      <dgm:t>
        <a:bodyPr/>
        <a:lstStyle/>
        <a:p>
          <a:endParaRPr lang="de-AT"/>
        </a:p>
      </dgm:t>
    </dgm:pt>
    <dgm:pt modelId="{157A3082-258F-40A2-9B84-F35DC4B3AB49}" type="sibTrans" cxnId="{0D2BD0E4-0DAE-4ED8-9742-FB14A413B96E}">
      <dgm:prSet/>
      <dgm:spPr/>
      <dgm:t>
        <a:bodyPr/>
        <a:lstStyle/>
        <a:p>
          <a:endParaRPr lang="de-AT"/>
        </a:p>
      </dgm:t>
    </dgm:pt>
    <dgm:pt modelId="{44E2A4B6-5C40-4E6A-BF42-7644912A38B9}">
      <dgm:prSet phldrT="[Text]"/>
      <dgm:spPr/>
      <dgm:t>
        <a:bodyPr/>
        <a:lstStyle/>
        <a:p>
          <a:r>
            <a:rPr lang="de-AT"/>
            <a:t>5 Testen</a:t>
          </a:r>
        </a:p>
      </dgm:t>
    </dgm:pt>
    <dgm:pt modelId="{C8F0D560-FC67-4C8A-BD2F-85834CDAC6F1}" type="parTrans" cxnId="{C0E852D2-B351-4EE7-A144-35E1EE29D666}">
      <dgm:prSet/>
      <dgm:spPr/>
      <dgm:t>
        <a:bodyPr/>
        <a:lstStyle/>
        <a:p>
          <a:endParaRPr lang="de-AT"/>
        </a:p>
      </dgm:t>
    </dgm:pt>
    <dgm:pt modelId="{B0DDEC44-4B21-43F3-A3ED-DA7A02F72D55}" type="sibTrans" cxnId="{C0E852D2-B351-4EE7-A144-35E1EE29D666}">
      <dgm:prSet/>
      <dgm:spPr/>
      <dgm:t>
        <a:bodyPr/>
        <a:lstStyle/>
        <a:p>
          <a:endParaRPr lang="de-AT"/>
        </a:p>
      </dgm:t>
    </dgm:pt>
    <dgm:pt modelId="{6D1961DE-7E1D-4384-9D6E-209C457EE37C}">
      <dgm:prSet phldrT="[Text]"/>
      <dgm:spPr/>
      <dgm:t>
        <a:bodyPr/>
        <a:lstStyle/>
        <a:p>
          <a:r>
            <a:rPr lang="de-AT"/>
            <a:t>3 Website</a:t>
          </a:r>
        </a:p>
      </dgm:t>
    </dgm:pt>
    <dgm:pt modelId="{892700A8-BE6C-4CE9-9C77-81D92F1E3830}" type="parTrans" cxnId="{65795EDA-41BE-4CC0-9FAF-A8ECCABEB766}">
      <dgm:prSet/>
      <dgm:spPr/>
      <dgm:t>
        <a:bodyPr/>
        <a:lstStyle/>
        <a:p>
          <a:endParaRPr lang="de-AT"/>
        </a:p>
      </dgm:t>
    </dgm:pt>
    <dgm:pt modelId="{3D1364DF-66C5-46A6-B094-2EFC121CC743}" type="sibTrans" cxnId="{65795EDA-41BE-4CC0-9FAF-A8ECCABEB766}">
      <dgm:prSet/>
      <dgm:spPr/>
      <dgm:t>
        <a:bodyPr/>
        <a:lstStyle/>
        <a:p>
          <a:endParaRPr lang="de-AT"/>
        </a:p>
      </dgm:t>
    </dgm:pt>
    <dgm:pt modelId="{4D413FDE-4355-46E8-8B92-F9046F6F9C31}">
      <dgm:prSet phldrT="[Text]"/>
      <dgm:spPr/>
      <dgm:t>
        <a:bodyPr/>
        <a:lstStyle/>
        <a:p>
          <a:r>
            <a:rPr lang="de-AT"/>
            <a:t>4 Programmierung</a:t>
          </a:r>
        </a:p>
      </dgm:t>
    </dgm:pt>
    <dgm:pt modelId="{F9D44A84-6EC0-4C35-90DE-1E3C9C6F0105}" type="parTrans" cxnId="{752673F0-461D-4F5C-AC88-5153D9918CC3}">
      <dgm:prSet/>
      <dgm:spPr/>
      <dgm:t>
        <a:bodyPr/>
        <a:lstStyle/>
        <a:p>
          <a:endParaRPr lang="de-AT"/>
        </a:p>
      </dgm:t>
    </dgm:pt>
    <dgm:pt modelId="{3C81AE1C-7187-4F24-AF53-B63025F89342}" type="sibTrans" cxnId="{752673F0-461D-4F5C-AC88-5153D9918CC3}">
      <dgm:prSet/>
      <dgm:spPr/>
      <dgm:t>
        <a:bodyPr/>
        <a:lstStyle/>
        <a:p>
          <a:endParaRPr lang="de-AT"/>
        </a:p>
      </dgm:t>
    </dgm:pt>
    <dgm:pt modelId="{EDC0FB20-7B6D-43BD-A4BB-EA37A8B5050A}">
      <dgm:prSet phldrT="[Text]"/>
      <dgm:spPr/>
      <dgm:t>
        <a:bodyPr/>
        <a:lstStyle/>
        <a:p>
          <a:r>
            <a:rPr lang="de-AT"/>
            <a:t>2 Design</a:t>
          </a:r>
        </a:p>
      </dgm:t>
    </dgm:pt>
    <dgm:pt modelId="{71FB75EE-BC3D-4B0C-B56E-2EFBDF67048B}" type="parTrans" cxnId="{D974E38D-8D61-4CA4-ABA5-779CE08BD54A}">
      <dgm:prSet/>
      <dgm:spPr/>
      <dgm:t>
        <a:bodyPr/>
        <a:lstStyle/>
        <a:p>
          <a:endParaRPr lang="de-AT"/>
        </a:p>
      </dgm:t>
    </dgm:pt>
    <dgm:pt modelId="{C64AA18F-1A2E-4687-9A28-E4D6241C17AD}" type="sibTrans" cxnId="{D974E38D-8D61-4CA4-ABA5-779CE08BD54A}">
      <dgm:prSet/>
      <dgm:spPr/>
      <dgm:t>
        <a:bodyPr/>
        <a:lstStyle/>
        <a:p>
          <a:endParaRPr lang="de-AT"/>
        </a:p>
      </dgm:t>
    </dgm:pt>
    <dgm:pt modelId="{CAEE05B8-43AB-4BB0-A4E5-9F3E9403F40A}">
      <dgm:prSet phldrT="[Text]"/>
      <dgm:spPr/>
      <dgm:t>
        <a:bodyPr/>
        <a:lstStyle/>
        <a:p>
          <a:r>
            <a:rPr lang="de-AT"/>
            <a:t>1.4 Dokumentation</a:t>
          </a:r>
        </a:p>
      </dgm:t>
    </dgm:pt>
    <dgm:pt modelId="{DF1EC825-1019-40BC-A90A-196023579329}" type="parTrans" cxnId="{09CEBC61-3D28-44B4-BAD2-DE11DF678403}">
      <dgm:prSet/>
      <dgm:spPr/>
      <dgm:t>
        <a:bodyPr/>
        <a:lstStyle/>
        <a:p>
          <a:endParaRPr lang="de-AT"/>
        </a:p>
      </dgm:t>
    </dgm:pt>
    <dgm:pt modelId="{507A1698-9670-449E-9B49-EB791B965E34}" type="sibTrans" cxnId="{09CEBC61-3D28-44B4-BAD2-DE11DF678403}">
      <dgm:prSet/>
      <dgm:spPr/>
      <dgm:t>
        <a:bodyPr/>
        <a:lstStyle/>
        <a:p>
          <a:endParaRPr lang="de-AT"/>
        </a:p>
      </dgm:t>
    </dgm:pt>
    <dgm:pt modelId="{25D21D13-9BA8-4E3C-A3B0-322F8409C46A}">
      <dgm:prSet phldrT="[Text]"/>
      <dgm:spPr/>
      <dgm:t>
        <a:bodyPr/>
        <a:lstStyle/>
        <a:p>
          <a:r>
            <a:rPr lang="de-AT"/>
            <a:t>1.1 Projektstart</a:t>
          </a:r>
        </a:p>
      </dgm:t>
    </dgm:pt>
    <dgm:pt modelId="{BEC8E415-7DFD-4568-80FD-F85523E9715A}" type="parTrans" cxnId="{E0E6A86E-3E46-43B9-9641-B1940901562A}">
      <dgm:prSet/>
      <dgm:spPr/>
      <dgm:t>
        <a:bodyPr/>
        <a:lstStyle/>
        <a:p>
          <a:endParaRPr lang="de-AT"/>
        </a:p>
      </dgm:t>
    </dgm:pt>
    <dgm:pt modelId="{CBA49A33-D455-43B4-A0D6-E32B5F406080}" type="sibTrans" cxnId="{E0E6A86E-3E46-43B9-9641-B1940901562A}">
      <dgm:prSet/>
      <dgm:spPr/>
      <dgm:t>
        <a:bodyPr/>
        <a:lstStyle/>
        <a:p>
          <a:endParaRPr lang="de-AT"/>
        </a:p>
      </dgm:t>
    </dgm:pt>
    <dgm:pt modelId="{CB343A0A-38B7-4072-8CA0-889E275D7088}">
      <dgm:prSet phldrT="[Text]"/>
      <dgm:spPr/>
      <dgm:t>
        <a:bodyPr/>
        <a:lstStyle/>
        <a:p>
          <a:r>
            <a:rPr lang="de-AT"/>
            <a:t>1.5 Projektabschluss</a:t>
          </a:r>
        </a:p>
      </dgm:t>
    </dgm:pt>
    <dgm:pt modelId="{97B01F91-1314-4A44-91E5-DBA9495511F3}" type="parTrans" cxnId="{DFD6B718-0C6E-420F-B994-DD5293830429}">
      <dgm:prSet/>
      <dgm:spPr/>
      <dgm:t>
        <a:bodyPr/>
        <a:lstStyle/>
        <a:p>
          <a:endParaRPr lang="de-AT"/>
        </a:p>
      </dgm:t>
    </dgm:pt>
    <dgm:pt modelId="{399C3342-0753-4F70-98DE-6A28E88E02A3}" type="sibTrans" cxnId="{DFD6B718-0C6E-420F-B994-DD5293830429}">
      <dgm:prSet/>
      <dgm:spPr/>
      <dgm:t>
        <a:bodyPr/>
        <a:lstStyle/>
        <a:p>
          <a:endParaRPr lang="de-AT"/>
        </a:p>
      </dgm:t>
    </dgm:pt>
    <dgm:pt modelId="{C411EBE7-9571-41CD-897F-2BC1CA6FE921}">
      <dgm:prSet phldrT="[Text]"/>
      <dgm:spPr/>
      <dgm:t>
        <a:bodyPr/>
        <a:lstStyle/>
        <a:p>
          <a:r>
            <a:rPr lang="de-AT"/>
            <a:t>2.1 Vorlagen erstellen</a:t>
          </a:r>
        </a:p>
      </dgm:t>
    </dgm:pt>
    <dgm:pt modelId="{3DB0286C-1E73-4689-B137-7E18D210F4D7}" type="parTrans" cxnId="{DD8A8C9E-2BF0-49FC-BA83-A43B0DCD5B5F}">
      <dgm:prSet/>
      <dgm:spPr/>
      <dgm:t>
        <a:bodyPr/>
        <a:lstStyle/>
        <a:p>
          <a:endParaRPr lang="de-AT"/>
        </a:p>
      </dgm:t>
    </dgm:pt>
    <dgm:pt modelId="{6F802B61-351E-429F-B71D-4E40FDF86ABC}" type="sibTrans" cxnId="{DD8A8C9E-2BF0-49FC-BA83-A43B0DCD5B5F}">
      <dgm:prSet/>
      <dgm:spPr/>
      <dgm:t>
        <a:bodyPr/>
        <a:lstStyle/>
        <a:p>
          <a:endParaRPr lang="de-AT"/>
        </a:p>
      </dgm:t>
    </dgm:pt>
    <dgm:pt modelId="{8797A71D-3009-425D-A7A7-6D50D65BB19E}">
      <dgm:prSet phldrT="[Text]"/>
      <dgm:spPr/>
      <dgm:t>
        <a:bodyPr/>
        <a:lstStyle/>
        <a:p>
          <a:r>
            <a:rPr lang="de-AT"/>
            <a:t>2.2 Kontrolle</a:t>
          </a:r>
        </a:p>
      </dgm:t>
    </dgm:pt>
    <dgm:pt modelId="{FF0B2C63-7A1A-4280-A9D7-3B8C61889B64}" type="parTrans" cxnId="{3D875BF5-27B0-4073-A2D6-B20E8F623AF6}">
      <dgm:prSet/>
      <dgm:spPr/>
      <dgm:t>
        <a:bodyPr/>
        <a:lstStyle/>
        <a:p>
          <a:endParaRPr lang="de-AT"/>
        </a:p>
      </dgm:t>
    </dgm:pt>
    <dgm:pt modelId="{884FA51E-CBF4-4C8C-85E3-A9A6E9FC0472}" type="sibTrans" cxnId="{3D875BF5-27B0-4073-A2D6-B20E8F623AF6}">
      <dgm:prSet/>
      <dgm:spPr/>
      <dgm:t>
        <a:bodyPr/>
        <a:lstStyle/>
        <a:p>
          <a:endParaRPr lang="de-AT"/>
        </a:p>
      </dgm:t>
    </dgm:pt>
    <dgm:pt modelId="{3A06C35E-7120-4223-BAA8-B22101279BED}">
      <dgm:prSet phldrT="[Text]"/>
      <dgm:spPr/>
      <dgm:t>
        <a:bodyPr/>
        <a:lstStyle/>
        <a:p>
          <a:r>
            <a:rPr lang="de-AT"/>
            <a:t>3.1 Erreichbarkeit</a:t>
          </a:r>
        </a:p>
      </dgm:t>
    </dgm:pt>
    <dgm:pt modelId="{E0E6B2AF-EA5F-4037-BB92-FF7E6D96DE8D}" type="parTrans" cxnId="{C3757A43-AB3F-4F27-8A6E-23913CE73FF2}">
      <dgm:prSet/>
      <dgm:spPr/>
      <dgm:t>
        <a:bodyPr/>
        <a:lstStyle/>
        <a:p>
          <a:endParaRPr lang="de-AT"/>
        </a:p>
      </dgm:t>
    </dgm:pt>
    <dgm:pt modelId="{A8A1E154-0170-4038-ADE2-67F1B8BAFB0F}" type="sibTrans" cxnId="{C3757A43-AB3F-4F27-8A6E-23913CE73FF2}">
      <dgm:prSet/>
      <dgm:spPr/>
      <dgm:t>
        <a:bodyPr/>
        <a:lstStyle/>
        <a:p>
          <a:endParaRPr lang="de-AT"/>
        </a:p>
      </dgm:t>
    </dgm:pt>
    <dgm:pt modelId="{20388968-518C-4A2F-A99C-98007FF5BA61}">
      <dgm:prSet phldrT="[Text]"/>
      <dgm:spPr/>
      <dgm:t>
        <a:bodyPr/>
        <a:lstStyle/>
        <a:p>
          <a:r>
            <a:rPr lang="de-AT"/>
            <a:t>1.2 Projektcontrolling</a:t>
          </a:r>
        </a:p>
      </dgm:t>
    </dgm:pt>
    <dgm:pt modelId="{EC4FCB6E-7B47-4471-B3FF-60362F02352D}" type="parTrans" cxnId="{17B99013-F262-4DD1-B909-FA8D1C2FB9B9}">
      <dgm:prSet/>
      <dgm:spPr/>
      <dgm:t>
        <a:bodyPr/>
        <a:lstStyle/>
        <a:p>
          <a:endParaRPr lang="de-AT"/>
        </a:p>
      </dgm:t>
    </dgm:pt>
    <dgm:pt modelId="{8D15A51A-C9A4-44C7-BDB2-E02E7C1919D8}" type="sibTrans" cxnId="{17B99013-F262-4DD1-B909-FA8D1C2FB9B9}">
      <dgm:prSet/>
      <dgm:spPr/>
      <dgm:t>
        <a:bodyPr/>
        <a:lstStyle/>
        <a:p>
          <a:endParaRPr lang="de-AT"/>
        </a:p>
      </dgm:t>
    </dgm:pt>
    <dgm:pt modelId="{DB09678F-F8DB-46C0-A15E-2C9C2F850033}">
      <dgm:prSet phldrT="[Text]"/>
      <dgm:spPr/>
      <dgm:t>
        <a:bodyPr/>
        <a:lstStyle/>
        <a:p>
          <a:r>
            <a:rPr lang="de-AT"/>
            <a:t>1.3 Projektkoordination</a:t>
          </a:r>
        </a:p>
      </dgm:t>
    </dgm:pt>
    <dgm:pt modelId="{3FD4A89A-7DDE-4E77-BD3E-427898CF3268}" type="parTrans" cxnId="{B8E5A2A5-251E-45B6-8139-7E3FF51F935E}">
      <dgm:prSet/>
      <dgm:spPr/>
      <dgm:t>
        <a:bodyPr/>
        <a:lstStyle/>
        <a:p>
          <a:endParaRPr lang="de-AT"/>
        </a:p>
      </dgm:t>
    </dgm:pt>
    <dgm:pt modelId="{03DE6CBC-5587-4B24-BCBF-58703D6D6225}" type="sibTrans" cxnId="{B8E5A2A5-251E-45B6-8139-7E3FF51F935E}">
      <dgm:prSet/>
      <dgm:spPr/>
      <dgm:t>
        <a:bodyPr/>
        <a:lstStyle/>
        <a:p>
          <a:endParaRPr lang="de-AT"/>
        </a:p>
      </dgm:t>
    </dgm:pt>
    <dgm:pt modelId="{26389BEF-2F72-477A-8743-F102EC8F7A22}">
      <dgm:prSet phldrT="[Text]"/>
      <dgm:spPr/>
      <dgm:t>
        <a:bodyPr/>
        <a:lstStyle/>
        <a:p>
          <a:r>
            <a:rPr lang="de-AT"/>
            <a:t>4.1 Datenbank</a:t>
          </a:r>
        </a:p>
      </dgm:t>
    </dgm:pt>
    <dgm:pt modelId="{63F5FCF0-8D79-44DA-BB1F-84D5515641C2}" type="parTrans" cxnId="{1701DCF3-E3CE-4313-8E82-A294AF9F3FDD}">
      <dgm:prSet/>
      <dgm:spPr/>
      <dgm:t>
        <a:bodyPr/>
        <a:lstStyle/>
        <a:p>
          <a:endParaRPr lang="de-AT"/>
        </a:p>
      </dgm:t>
    </dgm:pt>
    <dgm:pt modelId="{8B5A4631-6F49-42F7-B519-AB15410C4DC1}" type="sibTrans" cxnId="{1701DCF3-E3CE-4313-8E82-A294AF9F3FDD}">
      <dgm:prSet/>
      <dgm:spPr/>
      <dgm:t>
        <a:bodyPr/>
        <a:lstStyle/>
        <a:p>
          <a:endParaRPr lang="de-AT"/>
        </a:p>
      </dgm:t>
    </dgm:pt>
    <dgm:pt modelId="{C6ADD9F2-9B3C-4782-913B-D53FD04AC53E}">
      <dgm:prSet phldrT="[Text]"/>
      <dgm:spPr/>
      <dgm:t>
        <a:bodyPr/>
        <a:lstStyle/>
        <a:p>
          <a:r>
            <a:rPr lang="de-AT"/>
            <a:t>5.1 Testfälle schreiben</a:t>
          </a:r>
        </a:p>
      </dgm:t>
    </dgm:pt>
    <dgm:pt modelId="{40DE04C5-C611-434A-949E-97F21AC17027}" type="parTrans" cxnId="{EF8E8637-979C-4D7E-ABE0-F488F122C258}">
      <dgm:prSet/>
      <dgm:spPr/>
      <dgm:t>
        <a:bodyPr/>
        <a:lstStyle/>
        <a:p>
          <a:endParaRPr lang="de-AT"/>
        </a:p>
      </dgm:t>
    </dgm:pt>
    <dgm:pt modelId="{7EFE7396-27D6-4B56-A391-731356989DEE}" type="sibTrans" cxnId="{EF8E8637-979C-4D7E-ABE0-F488F122C258}">
      <dgm:prSet/>
      <dgm:spPr/>
      <dgm:t>
        <a:bodyPr/>
        <a:lstStyle/>
        <a:p>
          <a:endParaRPr lang="de-AT"/>
        </a:p>
      </dgm:t>
    </dgm:pt>
    <dgm:pt modelId="{8555E971-2E6C-4866-8BA7-5100C473A426}">
      <dgm:prSet phldrT="[Text]"/>
      <dgm:spPr/>
      <dgm:t>
        <a:bodyPr/>
        <a:lstStyle/>
        <a:p>
          <a:r>
            <a:rPr lang="de-AT"/>
            <a:t>5.2 Progressionstesten</a:t>
          </a:r>
        </a:p>
      </dgm:t>
    </dgm:pt>
    <dgm:pt modelId="{5139B935-4F0B-41C9-BEB0-62760AD815DA}" type="parTrans" cxnId="{2B7744EF-F2A5-4673-B2EB-2389E3F062ED}">
      <dgm:prSet/>
      <dgm:spPr/>
      <dgm:t>
        <a:bodyPr/>
        <a:lstStyle/>
        <a:p>
          <a:endParaRPr lang="de-AT"/>
        </a:p>
      </dgm:t>
    </dgm:pt>
    <dgm:pt modelId="{3F85845C-8B3F-4489-A9C6-81413A3D242C}" type="sibTrans" cxnId="{2B7744EF-F2A5-4673-B2EB-2389E3F062ED}">
      <dgm:prSet/>
      <dgm:spPr/>
      <dgm:t>
        <a:bodyPr/>
        <a:lstStyle/>
        <a:p>
          <a:endParaRPr lang="de-AT"/>
        </a:p>
      </dgm:t>
    </dgm:pt>
    <dgm:pt modelId="{B10DF4F8-C025-4EF4-BA5D-635EBD6D8879}">
      <dgm:prSet phldrT="[Text]"/>
      <dgm:spPr/>
      <dgm:t>
        <a:bodyPr/>
        <a:lstStyle/>
        <a:p>
          <a:r>
            <a:rPr lang="de-AT"/>
            <a:t>5.3 Regressionstesten</a:t>
          </a:r>
        </a:p>
      </dgm:t>
    </dgm:pt>
    <dgm:pt modelId="{DB57CD06-CE34-4BDB-8B3A-0E5C7DF74167}" type="parTrans" cxnId="{D7EEF039-CEC4-4409-B4F0-97DE92C58400}">
      <dgm:prSet/>
      <dgm:spPr/>
      <dgm:t>
        <a:bodyPr/>
        <a:lstStyle/>
        <a:p>
          <a:endParaRPr lang="de-AT"/>
        </a:p>
      </dgm:t>
    </dgm:pt>
    <dgm:pt modelId="{05CFB07E-8350-427B-ABB7-3EE1695928C2}" type="sibTrans" cxnId="{D7EEF039-CEC4-4409-B4F0-97DE92C58400}">
      <dgm:prSet/>
      <dgm:spPr/>
      <dgm:t>
        <a:bodyPr/>
        <a:lstStyle/>
        <a:p>
          <a:endParaRPr lang="de-AT"/>
        </a:p>
      </dgm:t>
    </dgm:pt>
    <dgm:pt modelId="{D7D0765E-FA10-4DAB-B0F2-ED1986272EC9}">
      <dgm:prSet phldrT="[Text]"/>
      <dgm:spPr/>
      <dgm:t>
        <a:bodyPr/>
        <a:lstStyle/>
        <a:p>
          <a:r>
            <a:rPr lang="de-AT"/>
            <a:t>2.1.1 Farbpaletten erstellen</a:t>
          </a:r>
        </a:p>
      </dgm:t>
    </dgm:pt>
    <dgm:pt modelId="{9AA3921F-609B-469C-8DE7-FF84C6DF229F}" type="parTrans" cxnId="{AE3453BF-1C7B-4D14-94AD-66C8F1CB9027}">
      <dgm:prSet/>
      <dgm:spPr/>
      <dgm:t>
        <a:bodyPr/>
        <a:lstStyle/>
        <a:p>
          <a:endParaRPr lang="de-AT"/>
        </a:p>
      </dgm:t>
    </dgm:pt>
    <dgm:pt modelId="{35D34362-44B3-4FAA-B367-7FB200CC8C5D}" type="sibTrans" cxnId="{AE3453BF-1C7B-4D14-94AD-66C8F1CB9027}">
      <dgm:prSet/>
      <dgm:spPr/>
      <dgm:t>
        <a:bodyPr/>
        <a:lstStyle/>
        <a:p>
          <a:endParaRPr lang="de-AT"/>
        </a:p>
      </dgm:t>
    </dgm:pt>
    <dgm:pt modelId="{949F24C3-5370-4B31-8D12-7762FACE076E}">
      <dgm:prSet phldrT="[Text]"/>
      <dgm:spPr/>
      <dgm:t>
        <a:bodyPr/>
        <a:lstStyle/>
        <a:p>
          <a:r>
            <a:rPr lang="de-AT"/>
            <a:t>3.1.1 Domain</a:t>
          </a:r>
        </a:p>
      </dgm:t>
    </dgm:pt>
    <dgm:pt modelId="{288EBC4F-2CCE-4F07-837E-6E1EDE9AE337}" type="parTrans" cxnId="{EC4D8525-6302-406E-BDA3-5528F7C484B0}">
      <dgm:prSet/>
      <dgm:spPr/>
      <dgm:t>
        <a:bodyPr/>
        <a:lstStyle/>
        <a:p>
          <a:endParaRPr lang="de-AT"/>
        </a:p>
      </dgm:t>
    </dgm:pt>
    <dgm:pt modelId="{DFE4E60B-8035-415C-B39F-0DB55A4D06CF}" type="sibTrans" cxnId="{EC4D8525-6302-406E-BDA3-5528F7C484B0}">
      <dgm:prSet/>
      <dgm:spPr/>
      <dgm:t>
        <a:bodyPr/>
        <a:lstStyle/>
        <a:p>
          <a:endParaRPr lang="de-AT"/>
        </a:p>
      </dgm:t>
    </dgm:pt>
    <dgm:pt modelId="{B8308337-2456-462C-BF53-345D7285923D}">
      <dgm:prSet phldrT="[Text]"/>
      <dgm:spPr/>
      <dgm:t>
        <a:bodyPr/>
        <a:lstStyle/>
        <a:p>
          <a:r>
            <a:rPr lang="de-AT"/>
            <a:t>4.1.1 DB-Design</a:t>
          </a:r>
        </a:p>
      </dgm:t>
    </dgm:pt>
    <dgm:pt modelId="{D193D25E-A0C8-4A6F-B9EF-60EEBA2AA55D}" type="parTrans" cxnId="{78FD72AD-3E19-4710-876F-B5AEFC857C60}">
      <dgm:prSet/>
      <dgm:spPr/>
      <dgm:t>
        <a:bodyPr/>
        <a:lstStyle/>
        <a:p>
          <a:endParaRPr lang="de-AT"/>
        </a:p>
      </dgm:t>
    </dgm:pt>
    <dgm:pt modelId="{00DA4B4D-F7C4-49DD-866F-E31245884660}" type="sibTrans" cxnId="{78FD72AD-3E19-4710-876F-B5AEFC857C60}">
      <dgm:prSet/>
      <dgm:spPr/>
      <dgm:t>
        <a:bodyPr/>
        <a:lstStyle/>
        <a:p>
          <a:endParaRPr lang="de-AT"/>
        </a:p>
      </dgm:t>
    </dgm:pt>
    <dgm:pt modelId="{E5CD8FB0-6383-4F0C-9C1B-36DD1FB4AB5C}">
      <dgm:prSet phldrT="[Text]"/>
      <dgm:spPr/>
      <dgm:t>
        <a:bodyPr/>
        <a:lstStyle/>
        <a:p>
          <a:r>
            <a:rPr lang="de-AT"/>
            <a:t>4.1.2 DB-Befüllung</a:t>
          </a:r>
        </a:p>
      </dgm:t>
    </dgm:pt>
    <dgm:pt modelId="{A0BA5084-A221-4A1F-A1B4-401D36C41441}" type="parTrans" cxnId="{22DD5D7A-CB10-4F99-85F1-B6E0813C176A}">
      <dgm:prSet/>
      <dgm:spPr/>
      <dgm:t>
        <a:bodyPr/>
        <a:lstStyle/>
        <a:p>
          <a:endParaRPr lang="de-AT"/>
        </a:p>
      </dgm:t>
    </dgm:pt>
    <dgm:pt modelId="{26DF6F10-976A-4A19-AE31-AADF64D6C4A9}" type="sibTrans" cxnId="{22DD5D7A-CB10-4F99-85F1-B6E0813C176A}">
      <dgm:prSet/>
      <dgm:spPr/>
      <dgm:t>
        <a:bodyPr/>
        <a:lstStyle/>
        <a:p>
          <a:endParaRPr lang="de-AT"/>
        </a:p>
      </dgm:t>
    </dgm:pt>
    <dgm:pt modelId="{71DF108B-8CDF-4E69-9FBD-E91FF4D556EF}">
      <dgm:prSet phldrT="[Text]"/>
      <dgm:spPr/>
      <dgm:t>
        <a:bodyPr/>
        <a:lstStyle/>
        <a:p>
          <a:r>
            <a:rPr lang="de-AT"/>
            <a:t>4.2 Schnittstellen</a:t>
          </a:r>
        </a:p>
      </dgm:t>
    </dgm:pt>
    <dgm:pt modelId="{DC91F573-A1FD-4B8E-B2A5-DDA493D339E2}" type="parTrans" cxnId="{0716F130-FD39-4700-9E4A-A64B761D0F83}">
      <dgm:prSet/>
      <dgm:spPr/>
      <dgm:t>
        <a:bodyPr/>
        <a:lstStyle/>
        <a:p>
          <a:endParaRPr lang="de-AT"/>
        </a:p>
      </dgm:t>
    </dgm:pt>
    <dgm:pt modelId="{9D623563-8F56-4E00-AB4D-5068AFAC6E03}" type="sibTrans" cxnId="{0716F130-FD39-4700-9E4A-A64B761D0F83}">
      <dgm:prSet/>
      <dgm:spPr/>
      <dgm:t>
        <a:bodyPr/>
        <a:lstStyle/>
        <a:p>
          <a:endParaRPr lang="de-AT"/>
        </a:p>
      </dgm:t>
    </dgm:pt>
    <dgm:pt modelId="{AF6D461D-7FFE-4088-BA3D-340165A65E2F}">
      <dgm:prSet phldrT="[Text]"/>
      <dgm:spPr/>
      <dgm:t>
        <a:bodyPr/>
        <a:lstStyle/>
        <a:p>
          <a:r>
            <a:rPr lang="de-AT"/>
            <a:t>4.3 HTML</a:t>
          </a:r>
        </a:p>
      </dgm:t>
    </dgm:pt>
    <dgm:pt modelId="{7E8D0882-DA04-42A1-B171-8AE2F6BE6BD1}" type="parTrans" cxnId="{0054BFFB-92F6-4377-AF4E-D67D491E741E}">
      <dgm:prSet/>
      <dgm:spPr/>
      <dgm:t>
        <a:bodyPr/>
        <a:lstStyle/>
        <a:p>
          <a:endParaRPr lang="de-AT"/>
        </a:p>
      </dgm:t>
    </dgm:pt>
    <dgm:pt modelId="{9A4B8D9A-5C67-4387-BC35-13CEB8A707C1}" type="sibTrans" cxnId="{0054BFFB-92F6-4377-AF4E-D67D491E741E}">
      <dgm:prSet/>
      <dgm:spPr/>
      <dgm:t>
        <a:bodyPr/>
        <a:lstStyle/>
        <a:p>
          <a:endParaRPr lang="de-AT"/>
        </a:p>
      </dgm:t>
    </dgm:pt>
    <dgm:pt modelId="{EACB9800-0150-45CD-9171-DFA6E9031421}">
      <dgm:prSet phldrT="[Text]"/>
      <dgm:spPr/>
      <dgm:t>
        <a:bodyPr/>
        <a:lstStyle/>
        <a:p>
          <a:r>
            <a:rPr lang="de-AT"/>
            <a:t>4.4 CSS</a:t>
          </a:r>
        </a:p>
      </dgm:t>
    </dgm:pt>
    <dgm:pt modelId="{E1E82569-5A0B-4608-9358-CEB4B1CD5377}" type="parTrans" cxnId="{95357894-442B-408F-ABAE-51BB89BB86EB}">
      <dgm:prSet/>
      <dgm:spPr/>
      <dgm:t>
        <a:bodyPr/>
        <a:lstStyle/>
        <a:p>
          <a:endParaRPr lang="de-DE"/>
        </a:p>
      </dgm:t>
    </dgm:pt>
    <dgm:pt modelId="{E551135E-CB25-478A-A6C8-59BBC7E7A679}" type="sibTrans" cxnId="{95357894-442B-408F-ABAE-51BB89BB86EB}">
      <dgm:prSet/>
      <dgm:spPr/>
      <dgm:t>
        <a:bodyPr/>
        <a:lstStyle/>
        <a:p>
          <a:endParaRPr lang="de-DE"/>
        </a:p>
      </dgm:t>
    </dgm:pt>
    <dgm:pt modelId="{4958FD5D-F0EA-4EE7-91FB-594F7261D127}">
      <dgm:prSet phldrT="[Text]"/>
      <dgm:spPr/>
      <dgm:t>
        <a:bodyPr/>
        <a:lstStyle/>
        <a:p>
          <a:r>
            <a:rPr lang="de-AT"/>
            <a:t>4.5 Javascript</a:t>
          </a:r>
        </a:p>
      </dgm:t>
    </dgm:pt>
    <dgm:pt modelId="{D2D8E042-0E27-4A32-898A-A8B5D9302BAB}" type="parTrans" cxnId="{4FCC3AD5-7307-4AD3-BFD8-5EBC5A272C86}">
      <dgm:prSet/>
      <dgm:spPr/>
      <dgm:t>
        <a:bodyPr/>
        <a:lstStyle/>
        <a:p>
          <a:endParaRPr lang="de-DE"/>
        </a:p>
      </dgm:t>
    </dgm:pt>
    <dgm:pt modelId="{7E0BBCBF-C3E7-4270-8068-D0422BFD0759}" type="sibTrans" cxnId="{4FCC3AD5-7307-4AD3-BFD8-5EBC5A272C86}">
      <dgm:prSet/>
      <dgm:spPr/>
      <dgm:t>
        <a:bodyPr/>
        <a:lstStyle/>
        <a:p>
          <a:endParaRPr lang="de-DE"/>
        </a:p>
      </dgm:t>
    </dgm:pt>
    <dgm:pt modelId="{BA314369-D9B7-4AF9-8464-B7290C8D7EC5}">
      <dgm:prSet phldrT="[Text]"/>
      <dgm:spPr/>
      <dgm:t>
        <a:bodyPr/>
        <a:lstStyle/>
        <a:p>
          <a:r>
            <a:rPr lang="de-AT"/>
            <a:t>4.6 PHP</a:t>
          </a:r>
        </a:p>
      </dgm:t>
    </dgm:pt>
    <dgm:pt modelId="{12E1B6FC-40D2-49C6-9E8A-257A89990080}" type="parTrans" cxnId="{01BF6B1E-B000-4470-ACD1-948BF2CD46B4}">
      <dgm:prSet/>
      <dgm:spPr/>
      <dgm:t>
        <a:bodyPr/>
        <a:lstStyle/>
        <a:p>
          <a:endParaRPr lang="de-DE"/>
        </a:p>
      </dgm:t>
    </dgm:pt>
    <dgm:pt modelId="{B2727C24-3DBC-4F82-939D-ACA6AF3EB7FE}" type="sibTrans" cxnId="{01BF6B1E-B000-4470-ACD1-948BF2CD46B4}">
      <dgm:prSet/>
      <dgm:spPr/>
      <dgm:t>
        <a:bodyPr/>
        <a:lstStyle/>
        <a:p>
          <a:endParaRPr lang="de-DE"/>
        </a:p>
      </dgm:t>
    </dgm:pt>
    <dgm:pt modelId="{CDD61C50-57EF-456C-94DF-B77AD3B6F217}">
      <dgm:prSet phldrT="[Text]"/>
      <dgm:spPr/>
      <dgm:t>
        <a:bodyPr/>
        <a:lstStyle/>
        <a:p>
          <a:r>
            <a:rPr lang="de-AT"/>
            <a:t>4.5.1 AJAX</a:t>
          </a:r>
        </a:p>
      </dgm:t>
    </dgm:pt>
    <dgm:pt modelId="{9CC84775-C08C-4687-B302-C6A288E89373}" type="parTrans" cxnId="{34A95617-0C32-4DB2-A1B1-DDB37548BCC2}">
      <dgm:prSet/>
      <dgm:spPr/>
      <dgm:t>
        <a:bodyPr/>
        <a:lstStyle/>
        <a:p>
          <a:endParaRPr lang="de-DE"/>
        </a:p>
      </dgm:t>
    </dgm:pt>
    <dgm:pt modelId="{DD9D0AF7-9944-4E0A-BA20-3555E4DFD110}" type="sibTrans" cxnId="{34A95617-0C32-4DB2-A1B1-DDB37548BCC2}">
      <dgm:prSet/>
      <dgm:spPr/>
      <dgm:t>
        <a:bodyPr/>
        <a:lstStyle/>
        <a:p>
          <a:endParaRPr lang="de-DE"/>
        </a:p>
      </dgm:t>
    </dgm:pt>
    <dgm:pt modelId="{B755C58A-A72A-401A-AB88-A9A4155F14D8}">
      <dgm:prSet phldrT="[Text]"/>
      <dgm:spPr/>
      <dgm:t>
        <a:bodyPr/>
        <a:lstStyle/>
        <a:p>
          <a:r>
            <a:rPr lang="de-AT"/>
            <a:t>4.6.1 phpFreeChat</a:t>
          </a:r>
        </a:p>
      </dgm:t>
    </dgm:pt>
    <dgm:pt modelId="{F6C9D322-D9A2-4D64-BA21-CA2E31812101}" type="parTrans" cxnId="{5CBC7671-FE9E-497A-8437-B223243C8017}">
      <dgm:prSet/>
      <dgm:spPr/>
      <dgm:t>
        <a:bodyPr/>
        <a:lstStyle/>
        <a:p>
          <a:endParaRPr lang="de-DE"/>
        </a:p>
      </dgm:t>
    </dgm:pt>
    <dgm:pt modelId="{4CE5629C-C126-4021-9F9B-06C4581E5790}" type="sibTrans" cxnId="{5CBC7671-FE9E-497A-8437-B223243C8017}">
      <dgm:prSet/>
      <dgm:spPr/>
      <dgm:t>
        <a:bodyPr/>
        <a:lstStyle/>
        <a:p>
          <a:endParaRPr lang="de-DE"/>
        </a:p>
      </dgm:t>
    </dgm:pt>
    <dgm:pt modelId="{68E821A1-F144-40CC-8EBA-9CBD776BC8BB}">
      <dgm:prSet phldrT="[Text]"/>
      <dgm:spPr/>
      <dgm:t>
        <a:bodyPr/>
        <a:lstStyle/>
        <a:p>
          <a:r>
            <a:rPr lang="de-AT"/>
            <a:t>4.4.1 Bootstrap</a:t>
          </a:r>
        </a:p>
      </dgm:t>
    </dgm:pt>
    <dgm:pt modelId="{8813A7EB-FD6B-47BC-A4A5-BB6CC1EEE337}" type="parTrans" cxnId="{9B160466-D5DE-4D9B-B6DF-860FDD2856B2}">
      <dgm:prSet/>
      <dgm:spPr/>
      <dgm:t>
        <a:bodyPr/>
        <a:lstStyle/>
        <a:p>
          <a:endParaRPr lang="de-DE"/>
        </a:p>
      </dgm:t>
    </dgm:pt>
    <dgm:pt modelId="{C59336E8-26F3-4860-9F4B-EA714F671A9B}" type="sibTrans" cxnId="{9B160466-D5DE-4D9B-B6DF-860FDD2856B2}">
      <dgm:prSet/>
      <dgm:spPr/>
      <dgm:t>
        <a:bodyPr/>
        <a:lstStyle/>
        <a:p>
          <a:endParaRPr lang="de-DE"/>
        </a:p>
      </dgm:t>
    </dgm:pt>
    <dgm:pt modelId="{99F89FCD-ED7A-4D3C-A030-4F583D952458}">
      <dgm:prSet phldrT="[Text]"/>
      <dgm:spPr/>
      <dgm:t>
        <a:bodyPr/>
        <a:lstStyle/>
        <a:p>
          <a:r>
            <a:rPr lang="de-AT"/>
            <a:t>4.1.3 SQL-Statements</a:t>
          </a:r>
        </a:p>
      </dgm:t>
    </dgm:pt>
    <dgm:pt modelId="{9505AD9D-1FD7-47CB-BDED-E0B9E80342AB}" type="parTrans" cxnId="{EC024641-299E-4903-9A2F-EBBDF99AE0AE}">
      <dgm:prSet/>
      <dgm:spPr/>
      <dgm:t>
        <a:bodyPr/>
        <a:lstStyle/>
        <a:p>
          <a:endParaRPr lang="de-DE"/>
        </a:p>
      </dgm:t>
    </dgm:pt>
    <dgm:pt modelId="{5BB047F4-10EB-48DD-B2FA-9A5FD4A816D6}" type="sibTrans" cxnId="{EC024641-299E-4903-9A2F-EBBDF99AE0AE}">
      <dgm:prSet/>
      <dgm:spPr/>
      <dgm:t>
        <a:bodyPr/>
        <a:lstStyle/>
        <a:p>
          <a:endParaRPr lang="de-DE"/>
        </a:p>
      </dgm:t>
    </dgm:pt>
    <dgm:pt modelId="{2453C9DB-7C89-40DD-87D6-FE3047F3CACB}" type="pres">
      <dgm:prSet presAssocID="{2B01D906-07A5-415D-BDEE-26C0C9B72F8F}" presName="Name0" presStyleCnt="0">
        <dgm:presLayoutVars>
          <dgm:chPref val="1"/>
          <dgm:dir/>
          <dgm:animOne val="branch"/>
          <dgm:animLvl val="lvl"/>
          <dgm:resizeHandles val="exact"/>
        </dgm:presLayoutVars>
      </dgm:prSet>
      <dgm:spPr/>
    </dgm:pt>
    <dgm:pt modelId="{1629417A-0E1E-412F-A1A7-358A241DC7B1}" type="pres">
      <dgm:prSet presAssocID="{AFC008D3-C1C9-436F-8987-F58782225BD3}" presName="root1" presStyleCnt="0"/>
      <dgm:spPr/>
    </dgm:pt>
    <dgm:pt modelId="{03F37928-EBF2-4A13-8866-6D66DC210485}" type="pres">
      <dgm:prSet presAssocID="{AFC008D3-C1C9-436F-8987-F58782225BD3}" presName="LevelOneTextNode" presStyleLbl="node0" presStyleIdx="0" presStyleCnt="1">
        <dgm:presLayoutVars>
          <dgm:chPref val="3"/>
        </dgm:presLayoutVars>
      </dgm:prSet>
      <dgm:spPr/>
    </dgm:pt>
    <dgm:pt modelId="{4E5566FC-6419-49CE-82E6-2B463E8048E1}" type="pres">
      <dgm:prSet presAssocID="{AFC008D3-C1C9-436F-8987-F58782225BD3}" presName="level2hierChild" presStyleCnt="0"/>
      <dgm:spPr/>
    </dgm:pt>
    <dgm:pt modelId="{9A74B3A2-9617-421D-BA2C-AEAAE08BCBFE}" type="pres">
      <dgm:prSet presAssocID="{83BCAA87-3511-4FE5-8F9E-3EC0B2983FBC}" presName="conn2-1" presStyleLbl="parChTrans1D2" presStyleIdx="0" presStyleCnt="5"/>
      <dgm:spPr/>
    </dgm:pt>
    <dgm:pt modelId="{D7569019-B61F-4242-B11C-566E8D65FDD8}" type="pres">
      <dgm:prSet presAssocID="{83BCAA87-3511-4FE5-8F9E-3EC0B2983FBC}" presName="connTx" presStyleLbl="parChTrans1D2" presStyleIdx="0" presStyleCnt="5"/>
      <dgm:spPr/>
    </dgm:pt>
    <dgm:pt modelId="{5691FCA0-A139-4433-B274-8E26E292FAF0}" type="pres">
      <dgm:prSet presAssocID="{BBC952F1-3574-4393-B9F9-5BF1C81EE6DA}" presName="root2" presStyleCnt="0"/>
      <dgm:spPr/>
    </dgm:pt>
    <dgm:pt modelId="{75CCE429-1A6F-4CEE-B6A8-068DB4D4D5B5}" type="pres">
      <dgm:prSet presAssocID="{BBC952F1-3574-4393-B9F9-5BF1C81EE6DA}" presName="LevelTwoTextNode" presStyleLbl="node2" presStyleIdx="0" presStyleCnt="5">
        <dgm:presLayoutVars>
          <dgm:chPref val="3"/>
        </dgm:presLayoutVars>
      </dgm:prSet>
      <dgm:spPr/>
    </dgm:pt>
    <dgm:pt modelId="{196D3FB2-F2B9-4195-B226-00C4F23C825D}" type="pres">
      <dgm:prSet presAssocID="{BBC952F1-3574-4393-B9F9-5BF1C81EE6DA}" presName="level3hierChild" presStyleCnt="0"/>
      <dgm:spPr/>
    </dgm:pt>
    <dgm:pt modelId="{C8FC1DC4-15E6-4695-BE8D-9CDFD787F710}" type="pres">
      <dgm:prSet presAssocID="{BEC8E415-7DFD-4568-80FD-F85523E9715A}" presName="conn2-1" presStyleLbl="parChTrans1D3" presStyleIdx="0" presStyleCnt="14"/>
      <dgm:spPr/>
    </dgm:pt>
    <dgm:pt modelId="{349222A1-4DC3-4B54-8D83-8102288DD30C}" type="pres">
      <dgm:prSet presAssocID="{BEC8E415-7DFD-4568-80FD-F85523E9715A}" presName="connTx" presStyleLbl="parChTrans1D3" presStyleIdx="0" presStyleCnt="14"/>
      <dgm:spPr/>
    </dgm:pt>
    <dgm:pt modelId="{8C6D7A0C-ED19-4E51-A5EF-F89B5295DF81}" type="pres">
      <dgm:prSet presAssocID="{25D21D13-9BA8-4E3C-A3B0-322F8409C46A}" presName="root2" presStyleCnt="0"/>
      <dgm:spPr/>
    </dgm:pt>
    <dgm:pt modelId="{E1625CF4-AFA9-45E6-9E32-F494C72A5153}" type="pres">
      <dgm:prSet presAssocID="{25D21D13-9BA8-4E3C-A3B0-322F8409C46A}" presName="LevelTwoTextNode" presStyleLbl="node3" presStyleIdx="0" presStyleCnt="14" custScaleX="101726">
        <dgm:presLayoutVars>
          <dgm:chPref val="3"/>
        </dgm:presLayoutVars>
      </dgm:prSet>
      <dgm:spPr/>
    </dgm:pt>
    <dgm:pt modelId="{6586A413-3F86-43B0-958E-50FFA235777E}" type="pres">
      <dgm:prSet presAssocID="{25D21D13-9BA8-4E3C-A3B0-322F8409C46A}" presName="level3hierChild" presStyleCnt="0"/>
      <dgm:spPr/>
    </dgm:pt>
    <dgm:pt modelId="{73DDE08C-D5D9-47A4-8485-BE343989A939}" type="pres">
      <dgm:prSet presAssocID="{97B01F91-1314-4A44-91E5-DBA9495511F3}" presName="conn2-1" presStyleLbl="parChTrans1D4" presStyleIdx="0" presStyleCnt="11"/>
      <dgm:spPr/>
    </dgm:pt>
    <dgm:pt modelId="{1B3F8B0D-7E70-443B-9338-0FE1D59784B7}" type="pres">
      <dgm:prSet presAssocID="{97B01F91-1314-4A44-91E5-DBA9495511F3}" presName="connTx" presStyleLbl="parChTrans1D4" presStyleIdx="0" presStyleCnt="11"/>
      <dgm:spPr/>
    </dgm:pt>
    <dgm:pt modelId="{06FDE4A5-82D1-47FB-8D64-E0DFE6DADEA3}" type="pres">
      <dgm:prSet presAssocID="{CB343A0A-38B7-4072-8CA0-889E275D7088}" presName="root2" presStyleCnt="0"/>
      <dgm:spPr/>
    </dgm:pt>
    <dgm:pt modelId="{5F8EABB5-3175-4451-8BA6-A9CA31BEC44E}" type="pres">
      <dgm:prSet presAssocID="{CB343A0A-38B7-4072-8CA0-889E275D7088}" presName="LevelTwoTextNode" presStyleLbl="node4" presStyleIdx="0" presStyleCnt="11" custScaleX="114819">
        <dgm:presLayoutVars>
          <dgm:chPref val="3"/>
        </dgm:presLayoutVars>
      </dgm:prSet>
      <dgm:spPr/>
    </dgm:pt>
    <dgm:pt modelId="{E7F75303-4891-4889-BE67-558DC54DCE43}" type="pres">
      <dgm:prSet presAssocID="{CB343A0A-38B7-4072-8CA0-889E275D7088}" presName="level3hierChild" presStyleCnt="0"/>
      <dgm:spPr/>
    </dgm:pt>
    <dgm:pt modelId="{5D671871-EFE3-4D7C-AB91-439455FD5937}" type="pres">
      <dgm:prSet presAssocID="{EC4FCB6E-7B47-4471-B3FF-60362F02352D}" presName="conn2-1" presStyleLbl="parChTrans1D3" presStyleIdx="1" presStyleCnt="14"/>
      <dgm:spPr/>
    </dgm:pt>
    <dgm:pt modelId="{0540DDE0-7B51-46FE-A22E-31D298F17DE6}" type="pres">
      <dgm:prSet presAssocID="{EC4FCB6E-7B47-4471-B3FF-60362F02352D}" presName="connTx" presStyleLbl="parChTrans1D3" presStyleIdx="1" presStyleCnt="14"/>
      <dgm:spPr/>
    </dgm:pt>
    <dgm:pt modelId="{0D771DF8-9C94-4626-8F5F-FDCAC250F4D7}" type="pres">
      <dgm:prSet presAssocID="{20388968-518C-4A2F-A99C-98007FF5BA61}" presName="root2" presStyleCnt="0"/>
      <dgm:spPr/>
    </dgm:pt>
    <dgm:pt modelId="{4D0A9788-2D17-4653-829D-7B6D7142ABD7}" type="pres">
      <dgm:prSet presAssocID="{20388968-518C-4A2F-A99C-98007FF5BA61}" presName="LevelTwoTextNode" presStyleLbl="node3" presStyleIdx="1" presStyleCnt="14" custScaleX="101726">
        <dgm:presLayoutVars>
          <dgm:chPref val="3"/>
        </dgm:presLayoutVars>
      </dgm:prSet>
      <dgm:spPr/>
    </dgm:pt>
    <dgm:pt modelId="{C2B93022-CA26-4807-91A7-F94EE7E1634E}" type="pres">
      <dgm:prSet presAssocID="{20388968-518C-4A2F-A99C-98007FF5BA61}" presName="level3hierChild" presStyleCnt="0"/>
      <dgm:spPr/>
    </dgm:pt>
    <dgm:pt modelId="{643A019E-4650-4192-83E7-9A0D008CBC8F}" type="pres">
      <dgm:prSet presAssocID="{3FD4A89A-7DDE-4E77-BD3E-427898CF3268}" presName="conn2-1" presStyleLbl="parChTrans1D4" presStyleIdx="1" presStyleCnt="11"/>
      <dgm:spPr/>
    </dgm:pt>
    <dgm:pt modelId="{D6B15869-EDB1-436D-A1BF-B85B004F8C48}" type="pres">
      <dgm:prSet presAssocID="{3FD4A89A-7DDE-4E77-BD3E-427898CF3268}" presName="connTx" presStyleLbl="parChTrans1D4" presStyleIdx="1" presStyleCnt="11"/>
      <dgm:spPr/>
    </dgm:pt>
    <dgm:pt modelId="{87328466-08B3-4AD3-92EA-8B90375057D3}" type="pres">
      <dgm:prSet presAssocID="{DB09678F-F8DB-46C0-A15E-2C9C2F850033}" presName="root2" presStyleCnt="0"/>
      <dgm:spPr/>
    </dgm:pt>
    <dgm:pt modelId="{5A0C1CA7-44B8-4093-B04E-D3E0BF0E1E0B}" type="pres">
      <dgm:prSet presAssocID="{DB09678F-F8DB-46C0-A15E-2C9C2F850033}" presName="LevelTwoTextNode" presStyleLbl="node4" presStyleIdx="1" presStyleCnt="11" custScaleX="114819">
        <dgm:presLayoutVars>
          <dgm:chPref val="3"/>
        </dgm:presLayoutVars>
      </dgm:prSet>
      <dgm:spPr/>
    </dgm:pt>
    <dgm:pt modelId="{C4A92900-87D6-4124-86E7-B5A947D9B09A}" type="pres">
      <dgm:prSet presAssocID="{DB09678F-F8DB-46C0-A15E-2C9C2F850033}" presName="level3hierChild" presStyleCnt="0"/>
      <dgm:spPr/>
    </dgm:pt>
    <dgm:pt modelId="{AC399E94-549F-4A2D-8849-6952072AD3E7}" type="pres">
      <dgm:prSet presAssocID="{DF1EC825-1019-40BC-A90A-196023579329}" presName="conn2-1" presStyleLbl="parChTrans1D3" presStyleIdx="2" presStyleCnt="14"/>
      <dgm:spPr/>
    </dgm:pt>
    <dgm:pt modelId="{F450BD5B-ED70-4486-9B1B-13958D36C953}" type="pres">
      <dgm:prSet presAssocID="{DF1EC825-1019-40BC-A90A-196023579329}" presName="connTx" presStyleLbl="parChTrans1D3" presStyleIdx="2" presStyleCnt="14"/>
      <dgm:spPr/>
    </dgm:pt>
    <dgm:pt modelId="{F8AC3FA1-4068-4A15-94CC-E25D5D8072D5}" type="pres">
      <dgm:prSet presAssocID="{CAEE05B8-43AB-4BB0-A4E5-9F3E9403F40A}" presName="root2" presStyleCnt="0"/>
      <dgm:spPr/>
    </dgm:pt>
    <dgm:pt modelId="{7DC9FCCA-BDD2-4CF3-A7A6-591C33656250}" type="pres">
      <dgm:prSet presAssocID="{CAEE05B8-43AB-4BB0-A4E5-9F3E9403F40A}" presName="LevelTwoTextNode" presStyleLbl="node3" presStyleIdx="2" presStyleCnt="14" custScaleX="123465">
        <dgm:presLayoutVars>
          <dgm:chPref val="3"/>
        </dgm:presLayoutVars>
      </dgm:prSet>
      <dgm:spPr/>
    </dgm:pt>
    <dgm:pt modelId="{F8928E3A-76EB-45FA-9D07-6C2922D1A9DF}" type="pres">
      <dgm:prSet presAssocID="{CAEE05B8-43AB-4BB0-A4E5-9F3E9403F40A}" presName="level3hierChild" presStyleCnt="0"/>
      <dgm:spPr/>
    </dgm:pt>
    <dgm:pt modelId="{8AA59D87-3BB1-48C2-A457-29E7B31EE664}" type="pres">
      <dgm:prSet presAssocID="{71FB75EE-BC3D-4B0C-B56E-2EFBDF67048B}" presName="conn2-1" presStyleLbl="parChTrans1D2" presStyleIdx="1" presStyleCnt="5"/>
      <dgm:spPr/>
    </dgm:pt>
    <dgm:pt modelId="{9B1C3FA0-732C-4F93-8476-70C9B36EBB55}" type="pres">
      <dgm:prSet presAssocID="{71FB75EE-BC3D-4B0C-B56E-2EFBDF67048B}" presName="connTx" presStyleLbl="parChTrans1D2" presStyleIdx="1" presStyleCnt="5"/>
      <dgm:spPr/>
    </dgm:pt>
    <dgm:pt modelId="{0480FEA0-481C-4088-BA53-F4997DC92509}" type="pres">
      <dgm:prSet presAssocID="{EDC0FB20-7B6D-43BD-A4BB-EA37A8B5050A}" presName="root2" presStyleCnt="0"/>
      <dgm:spPr/>
    </dgm:pt>
    <dgm:pt modelId="{31624677-349E-4AA3-B1BB-0E6A7469F2BF}" type="pres">
      <dgm:prSet presAssocID="{EDC0FB20-7B6D-43BD-A4BB-EA37A8B5050A}" presName="LevelTwoTextNode" presStyleLbl="node2" presStyleIdx="1" presStyleCnt="5">
        <dgm:presLayoutVars>
          <dgm:chPref val="3"/>
        </dgm:presLayoutVars>
      </dgm:prSet>
      <dgm:spPr/>
    </dgm:pt>
    <dgm:pt modelId="{C249F22D-1604-4DAD-B77D-F99B2A35FA42}" type="pres">
      <dgm:prSet presAssocID="{EDC0FB20-7B6D-43BD-A4BB-EA37A8B5050A}" presName="level3hierChild" presStyleCnt="0"/>
      <dgm:spPr/>
    </dgm:pt>
    <dgm:pt modelId="{26613EF9-C692-47A5-B96F-111304276C45}" type="pres">
      <dgm:prSet presAssocID="{3DB0286C-1E73-4689-B137-7E18D210F4D7}" presName="conn2-1" presStyleLbl="parChTrans1D3" presStyleIdx="3" presStyleCnt="14"/>
      <dgm:spPr/>
    </dgm:pt>
    <dgm:pt modelId="{E1671F5C-107E-4238-8845-5AFC6B122F85}" type="pres">
      <dgm:prSet presAssocID="{3DB0286C-1E73-4689-B137-7E18D210F4D7}" presName="connTx" presStyleLbl="parChTrans1D3" presStyleIdx="3" presStyleCnt="14"/>
      <dgm:spPr/>
    </dgm:pt>
    <dgm:pt modelId="{680455D9-4C2B-4299-878E-D3EF26811B32}" type="pres">
      <dgm:prSet presAssocID="{C411EBE7-9571-41CD-897F-2BC1CA6FE921}" presName="root2" presStyleCnt="0"/>
      <dgm:spPr/>
    </dgm:pt>
    <dgm:pt modelId="{69A7F368-D9A6-4353-95CF-567690695885}" type="pres">
      <dgm:prSet presAssocID="{C411EBE7-9571-41CD-897F-2BC1CA6FE921}" presName="LevelTwoTextNode" presStyleLbl="node3" presStyleIdx="3" presStyleCnt="14" custScaleX="101726">
        <dgm:presLayoutVars>
          <dgm:chPref val="3"/>
        </dgm:presLayoutVars>
      </dgm:prSet>
      <dgm:spPr/>
    </dgm:pt>
    <dgm:pt modelId="{C103B984-E63C-4A33-B864-CF241F8426B1}" type="pres">
      <dgm:prSet presAssocID="{C411EBE7-9571-41CD-897F-2BC1CA6FE921}" presName="level3hierChild" presStyleCnt="0"/>
      <dgm:spPr/>
    </dgm:pt>
    <dgm:pt modelId="{40775373-CA9B-471D-AC5A-45554F7CF47E}" type="pres">
      <dgm:prSet presAssocID="{9AA3921F-609B-469C-8DE7-FF84C6DF229F}" presName="conn2-1" presStyleLbl="parChTrans1D4" presStyleIdx="2" presStyleCnt="11"/>
      <dgm:spPr/>
    </dgm:pt>
    <dgm:pt modelId="{158F5D05-07CF-4081-AE72-425470C2B848}" type="pres">
      <dgm:prSet presAssocID="{9AA3921F-609B-469C-8DE7-FF84C6DF229F}" presName="connTx" presStyleLbl="parChTrans1D4" presStyleIdx="2" presStyleCnt="11"/>
      <dgm:spPr/>
    </dgm:pt>
    <dgm:pt modelId="{850C8D7A-56B6-4646-8B58-7DC70FD73104}" type="pres">
      <dgm:prSet presAssocID="{D7D0765E-FA10-4DAB-B0F2-ED1986272EC9}" presName="root2" presStyleCnt="0"/>
      <dgm:spPr/>
    </dgm:pt>
    <dgm:pt modelId="{52DAEF04-BCC8-4758-B209-09063D9DF920}" type="pres">
      <dgm:prSet presAssocID="{D7D0765E-FA10-4DAB-B0F2-ED1986272EC9}" presName="LevelTwoTextNode" presStyleLbl="node4" presStyleIdx="2" presStyleCnt="11" custScaleX="114819">
        <dgm:presLayoutVars>
          <dgm:chPref val="3"/>
        </dgm:presLayoutVars>
      </dgm:prSet>
      <dgm:spPr/>
    </dgm:pt>
    <dgm:pt modelId="{44C4A5DF-E02A-46FA-9D13-FBC6BB234A91}" type="pres">
      <dgm:prSet presAssocID="{D7D0765E-FA10-4DAB-B0F2-ED1986272EC9}" presName="level3hierChild" presStyleCnt="0"/>
      <dgm:spPr/>
    </dgm:pt>
    <dgm:pt modelId="{60411857-263F-451D-9599-111696A472CB}" type="pres">
      <dgm:prSet presAssocID="{FF0B2C63-7A1A-4280-A9D7-3B8C61889B64}" presName="conn2-1" presStyleLbl="parChTrans1D3" presStyleIdx="4" presStyleCnt="14"/>
      <dgm:spPr/>
    </dgm:pt>
    <dgm:pt modelId="{BB4654EB-2E67-48B5-8495-64E08A3D55C8}" type="pres">
      <dgm:prSet presAssocID="{FF0B2C63-7A1A-4280-A9D7-3B8C61889B64}" presName="connTx" presStyleLbl="parChTrans1D3" presStyleIdx="4" presStyleCnt="14"/>
      <dgm:spPr/>
    </dgm:pt>
    <dgm:pt modelId="{8A397D0F-9483-4917-99D5-435DB3EFA3DD}" type="pres">
      <dgm:prSet presAssocID="{8797A71D-3009-425D-A7A7-6D50D65BB19E}" presName="root2" presStyleCnt="0"/>
      <dgm:spPr/>
    </dgm:pt>
    <dgm:pt modelId="{3C42FEBC-FD18-4693-9FA4-7EC9BA8FA203}" type="pres">
      <dgm:prSet presAssocID="{8797A71D-3009-425D-A7A7-6D50D65BB19E}" presName="LevelTwoTextNode" presStyleLbl="node3" presStyleIdx="4" presStyleCnt="14" custScaleX="101162" custScaleY="92155">
        <dgm:presLayoutVars>
          <dgm:chPref val="3"/>
        </dgm:presLayoutVars>
      </dgm:prSet>
      <dgm:spPr/>
    </dgm:pt>
    <dgm:pt modelId="{C2285C0B-9FD5-4E8D-956A-C4B9AA2E02FD}" type="pres">
      <dgm:prSet presAssocID="{8797A71D-3009-425D-A7A7-6D50D65BB19E}" presName="level3hierChild" presStyleCnt="0"/>
      <dgm:spPr/>
    </dgm:pt>
    <dgm:pt modelId="{3033135B-E92C-4F6F-A7CF-25061B9EAF94}" type="pres">
      <dgm:prSet presAssocID="{892700A8-BE6C-4CE9-9C77-81D92F1E3830}" presName="conn2-1" presStyleLbl="parChTrans1D2" presStyleIdx="2" presStyleCnt="5"/>
      <dgm:spPr/>
    </dgm:pt>
    <dgm:pt modelId="{B6611841-8E92-4D61-9CCB-AA7CD2A0EE71}" type="pres">
      <dgm:prSet presAssocID="{892700A8-BE6C-4CE9-9C77-81D92F1E3830}" presName="connTx" presStyleLbl="parChTrans1D2" presStyleIdx="2" presStyleCnt="5"/>
      <dgm:spPr/>
    </dgm:pt>
    <dgm:pt modelId="{CED66CD7-6469-45B7-BBCB-1C2CF40D198A}" type="pres">
      <dgm:prSet presAssocID="{6D1961DE-7E1D-4384-9D6E-209C457EE37C}" presName="root2" presStyleCnt="0"/>
      <dgm:spPr/>
    </dgm:pt>
    <dgm:pt modelId="{1D0F7E59-D733-47D3-A202-19DB943507BD}" type="pres">
      <dgm:prSet presAssocID="{6D1961DE-7E1D-4384-9D6E-209C457EE37C}" presName="LevelTwoTextNode" presStyleLbl="node2" presStyleIdx="2" presStyleCnt="5">
        <dgm:presLayoutVars>
          <dgm:chPref val="3"/>
        </dgm:presLayoutVars>
      </dgm:prSet>
      <dgm:spPr/>
    </dgm:pt>
    <dgm:pt modelId="{48577CBF-0D41-4AAC-A3AB-58D8B26A04EB}" type="pres">
      <dgm:prSet presAssocID="{6D1961DE-7E1D-4384-9D6E-209C457EE37C}" presName="level3hierChild" presStyleCnt="0"/>
      <dgm:spPr/>
    </dgm:pt>
    <dgm:pt modelId="{46DB9B43-CE44-4996-8F53-B034BB28CEAC}" type="pres">
      <dgm:prSet presAssocID="{E0E6B2AF-EA5F-4037-BB92-FF7E6D96DE8D}" presName="conn2-1" presStyleLbl="parChTrans1D3" presStyleIdx="5" presStyleCnt="14"/>
      <dgm:spPr/>
    </dgm:pt>
    <dgm:pt modelId="{2138A785-DE03-45CA-9383-E496B6802927}" type="pres">
      <dgm:prSet presAssocID="{E0E6B2AF-EA5F-4037-BB92-FF7E6D96DE8D}" presName="connTx" presStyleLbl="parChTrans1D3" presStyleIdx="5" presStyleCnt="14"/>
      <dgm:spPr/>
    </dgm:pt>
    <dgm:pt modelId="{4683D2B7-E092-4662-9054-F3FEB3C9ADF5}" type="pres">
      <dgm:prSet presAssocID="{3A06C35E-7120-4223-BAA8-B22101279BED}" presName="root2" presStyleCnt="0"/>
      <dgm:spPr/>
    </dgm:pt>
    <dgm:pt modelId="{DE8BF52C-0E0B-487F-A67D-941FB20D35A8}" type="pres">
      <dgm:prSet presAssocID="{3A06C35E-7120-4223-BAA8-B22101279BED}" presName="LevelTwoTextNode" presStyleLbl="node3" presStyleIdx="5" presStyleCnt="14" custScaleX="101726">
        <dgm:presLayoutVars>
          <dgm:chPref val="3"/>
        </dgm:presLayoutVars>
      </dgm:prSet>
      <dgm:spPr/>
    </dgm:pt>
    <dgm:pt modelId="{27AF9FCD-88D9-44F7-8FDD-7EF8B4180F09}" type="pres">
      <dgm:prSet presAssocID="{3A06C35E-7120-4223-BAA8-B22101279BED}" presName="level3hierChild" presStyleCnt="0"/>
      <dgm:spPr/>
    </dgm:pt>
    <dgm:pt modelId="{6BF1FA07-4FBB-4816-A78C-2E0104CC9961}" type="pres">
      <dgm:prSet presAssocID="{288EBC4F-2CCE-4F07-837E-6E1EDE9AE337}" presName="conn2-1" presStyleLbl="parChTrans1D4" presStyleIdx="3" presStyleCnt="11"/>
      <dgm:spPr/>
    </dgm:pt>
    <dgm:pt modelId="{1D31B1A9-F724-4359-B6AF-969A1DEC716A}" type="pres">
      <dgm:prSet presAssocID="{288EBC4F-2CCE-4F07-837E-6E1EDE9AE337}" presName="connTx" presStyleLbl="parChTrans1D4" presStyleIdx="3" presStyleCnt="11"/>
      <dgm:spPr/>
    </dgm:pt>
    <dgm:pt modelId="{923D1485-270E-49B0-958E-A96898E4EF2D}" type="pres">
      <dgm:prSet presAssocID="{949F24C3-5370-4B31-8D12-7762FACE076E}" presName="root2" presStyleCnt="0"/>
      <dgm:spPr/>
    </dgm:pt>
    <dgm:pt modelId="{BE3D7223-FB9A-46AD-88D9-EBB2166264A2}" type="pres">
      <dgm:prSet presAssocID="{949F24C3-5370-4B31-8D12-7762FACE076E}" presName="LevelTwoTextNode" presStyleLbl="node4" presStyleIdx="3" presStyleCnt="11" custScaleX="114819">
        <dgm:presLayoutVars>
          <dgm:chPref val="3"/>
        </dgm:presLayoutVars>
      </dgm:prSet>
      <dgm:spPr/>
    </dgm:pt>
    <dgm:pt modelId="{ED128BA5-A7ED-44BF-98FC-B27C5B0AE122}" type="pres">
      <dgm:prSet presAssocID="{949F24C3-5370-4B31-8D12-7762FACE076E}" presName="level3hierChild" presStyleCnt="0"/>
      <dgm:spPr/>
    </dgm:pt>
    <dgm:pt modelId="{D116F70E-AC2E-49F0-851E-B3D21F88A957}" type="pres">
      <dgm:prSet presAssocID="{F9D44A84-6EC0-4C35-90DE-1E3C9C6F0105}" presName="conn2-1" presStyleLbl="parChTrans1D2" presStyleIdx="3" presStyleCnt="5"/>
      <dgm:spPr/>
    </dgm:pt>
    <dgm:pt modelId="{6E2E70EC-2D11-4874-BD55-CBD02850A385}" type="pres">
      <dgm:prSet presAssocID="{F9D44A84-6EC0-4C35-90DE-1E3C9C6F0105}" presName="connTx" presStyleLbl="parChTrans1D2" presStyleIdx="3" presStyleCnt="5"/>
      <dgm:spPr/>
    </dgm:pt>
    <dgm:pt modelId="{A5BAC366-2D9A-4BC0-B749-50672B4D24F6}" type="pres">
      <dgm:prSet presAssocID="{4D413FDE-4355-46E8-8B92-F9046F6F9C31}" presName="root2" presStyleCnt="0"/>
      <dgm:spPr/>
    </dgm:pt>
    <dgm:pt modelId="{B6D8E40B-1DA3-41C7-B98F-87D56D59889D}" type="pres">
      <dgm:prSet presAssocID="{4D413FDE-4355-46E8-8B92-F9046F6F9C31}" presName="LevelTwoTextNode" presStyleLbl="node2" presStyleIdx="3" presStyleCnt="5">
        <dgm:presLayoutVars>
          <dgm:chPref val="3"/>
        </dgm:presLayoutVars>
      </dgm:prSet>
      <dgm:spPr/>
    </dgm:pt>
    <dgm:pt modelId="{E1340999-F6AA-4258-B8B2-6AAFC0132C11}" type="pres">
      <dgm:prSet presAssocID="{4D413FDE-4355-46E8-8B92-F9046F6F9C31}" presName="level3hierChild" presStyleCnt="0"/>
      <dgm:spPr/>
    </dgm:pt>
    <dgm:pt modelId="{49A6C9F7-BCE2-4FB3-83F1-754CB9370BDA}" type="pres">
      <dgm:prSet presAssocID="{63F5FCF0-8D79-44DA-BB1F-84D5515641C2}" presName="conn2-1" presStyleLbl="parChTrans1D3" presStyleIdx="6" presStyleCnt="14"/>
      <dgm:spPr/>
    </dgm:pt>
    <dgm:pt modelId="{9198344C-D89E-44B9-99C0-84217E69D45A}" type="pres">
      <dgm:prSet presAssocID="{63F5FCF0-8D79-44DA-BB1F-84D5515641C2}" presName="connTx" presStyleLbl="parChTrans1D3" presStyleIdx="6" presStyleCnt="14"/>
      <dgm:spPr/>
    </dgm:pt>
    <dgm:pt modelId="{5FC659EF-3933-4F70-8F29-8BE7A1CBBA78}" type="pres">
      <dgm:prSet presAssocID="{26389BEF-2F72-477A-8743-F102EC8F7A22}" presName="root2" presStyleCnt="0"/>
      <dgm:spPr/>
    </dgm:pt>
    <dgm:pt modelId="{1ECC9D0D-20DD-47CC-AE8B-4B4392313C13}" type="pres">
      <dgm:prSet presAssocID="{26389BEF-2F72-477A-8743-F102EC8F7A22}" presName="LevelTwoTextNode" presStyleLbl="node3" presStyleIdx="6" presStyleCnt="14" custScaleX="101726">
        <dgm:presLayoutVars>
          <dgm:chPref val="3"/>
        </dgm:presLayoutVars>
      </dgm:prSet>
      <dgm:spPr/>
    </dgm:pt>
    <dgm:pt modelId="{32F8E336-5805-4615-ACCA-93DDAE1F1A46}" type="pres">
      <dgm:prSet presAssocID="{26389BEF-2F72-477A-8743-F102EC8F7A22}" presName="level3hierChild" presStyleCnt="0"/>
      <dgm:spPr/>
    </dgm:pt>
    <dgm:pt modelId="{E476D3BB-B236-46B1-A681-31EBA712DC98}" type="pres">
      <dgm:prSet presAssocID="{D193D25E-A0C8-4A6F-B9EF-60EEBA2AA55D}" presName="conn2-1" presStyleLbl="parChTrans1D4" presStyleIdx="4" presStyleCnt="11"/>
      <dgm:spPr/>
    </dgm:pt>
    <dgm:pt modelId="{4180AE50-7396-430F-AAC3-F5BB072A5809}" type="pres">
      <dgm:prSet presAssocID="{D193D25E-A0C8-4A6F-B9EF-60EEBA2AA55D}" presName="connTx" presStyleLbl="parChTrans1D4" presStyleIdx="4" presStyleCnt="11"/>
      <dgm:spPr/>
    </dgm:pt>
    <dgm:pt modelId="{E42FED43-308A-44DE-82BE-242EE84732A9}" type="pres">
      <dgm:prSet presAssocID="{B8308337-2456-462C-BF53-345D7285923D}" presName="root2" presStyleCnt="0"/>
      <dgm:spPr/>
    </dgm:pt>
    <dgm:pt modelId="{A854069C-1B94-4222-AB16-95B5986B4A25}" type="pres">
      <dgm:prSet presAssocID="{B8308337-2456-462C-BF53-345D7285923D}" presName="LevelTwoTextNode" presStyleLbl="node4" presStyleIdx="4" presStyleCnt="11" custScaleX="114819">
        <dgm:presLayoutVars>
          <dgm:chPref val="3"/>
        </dgm:presLayoutVars>
      </dgm:prSet>
      <dgm:spPr/>
    </dgm:pt>
    <dgm:pt modelId="{ED471323-92F2-4F82-8E8D-7A159E40F3D9}" type="pres">
      <dgm:prSet presAssocID="{B8308337-2456-462C-BF53-345D7285923D}" presName="level3hierChild" presStyleCnt="0"/>
      <dgm:spPr/>
    </dgm:pt>
    <dgm:pt modelId="{AEB2129D-EEE2-472E-B125-E1F1B4474CCA}" type="pres">
      <dgm:prSet presAssocID="{A0BA5084-A221-4A1F-A1B4-401D36C41441}" presName="conn2-1" presStyleLbl="parChTrans1D4" presStyleIdx="5" presStyleCnt="11"/>
      <dgm:spPr/>
    </dgm:pt>
    <dgm:pt modelId="{5BD86938-56BF-42EC-8C4D-0C30ACBBCAA5}" type="pres">
      <dgm:prSet presAssocID="{A0BA5084-A221-4A1F-A1B4-401D36C41441}" presName="connTx" presStyleLbl="parChTrans1D4" presStyleIdx="5" presStyleCnt="11"/>
      <dgm:spPr/>
    </dgm:pt>
    <dgm:pt modelId="{8FBFF69B-2A69-48CB-AD7A-EAC79969248A}" type="pres">
      <dgm:prSet presAssocID="{E5CD8FB0-6383-4F0C-9C1B-36DD1FB4AB5C}" presName="root2" presStyleCnt="0"/>
      <dgm:spPr/>
    </dgm:pt>
    <dgm:pt modelId="{208F2C7C-5982-4E87-93D9-BCC08D71ADBE}" type="pres">
      <dgm:prSet presAssocID="{E5CD8FB0-6383-4F0C-9C1B-36DD1FB4AB5C}" presName="LevelTwoTextNode" presStyleLbl="node4" presStyleIdx="5" presStyleCnt="11" custScaleX="114819">
        <dgm:presLayoutVars>
          <dgm:chPref val="3"/>
        </dgm:presLayoutVars>
      </dgm:prSet>
      <dgm:spPr/>
    </dgm:pt>
    <dgm:pt modelId="{49E7CBC4-7F75-4AE3-A1EC-04433C70B7A5}" type="pres">
      <dgm:prSet presAssocID="{E5CD8FB0-6383-4F0C-9C1B-36DD1FB4AB5C}" presName="level3hierChild" presStyleCnt="0"/>
      <dgm:spPr/>
    </dgm:pt>
    <dgm:pt modelId="{505E8A86-5203-4ACE-B1EE-560A4FB1EEEC}" type="pres">
      <dgm:prSet presAssocID="{9505AD9D-1FD7-47CB-BDED-E0B9E80342AB}" presName="conn2-1" presStyleLbl="parChTrans1D4" presStyleIdx="6" presStyleCnt="11"/>
      <dgm:spPr/>
    </dgm:pt>
    <dgm:pt modelId="{B0388B4A-A6F2-4215-A792-40084ECC4C22}" type="pres">
      <dgm:prSet presAssocID="{9505AD9D-1FD7-47CB-BDED-E0B9E80342AB}" presName="connTx" presStyleLbl="parChTrans1D4" presStyleIdx="6" presStyleCnt="11"/>
      <dgm:spPr/>
    </dgm:pt>
    <dgm:pt modelId="{1E65BF86-F4D4-473B-B3F9-AF2BF37C5334}" type="pres">
      <dgm:prSet presAssocID="{99F89FCD-ED7A-4D3C-A030-4F583D952458}" presName="root2" presStyleCnt="0"/>
      <dgm:spPr/>
    </dgm:pt>
    <dgm:pt modelId="{75A6AD8A-7097-4F5C-B4AE-F11B16DBA662}" type="pres">
      <dgm:prSet presAssocID="{99F89FCD-ED7A-4D3C-A030-4F583D952458}" presName="LevelTwoTextNode" presStyleLbl="node4" presStyleIdx="6" presStyleCnt="11" custScaleX="113772">
        <dgm:presLayoutVars>
          <dgm:chPref val="3"/>
        </dgm:presLayoutVars>
      </dgm:prSet>
      <dgm:spPr/>
    </dgm:pt>
    <dgm:pt modelId="{C4F8EB0D-8A3D-46B5-A00A-20BD0F9D5006}" type="pres">
      <dgm:prSet presAssocID="{99F89FCD-ED7A-4D3C-A030-4F583D952458}" presName="level3hierChild" presStyleCnt="0"/>
      <dgm:spPr/>
    </dgm:pt>
    <dgm:pt modelId="{F0062B47-3431-4853-9179-9F251E69B7A3}" type="pres">
      <dgm:prSet presAssocID="{DC91F573-A1FD-4B8E-B2A5-DDA493D339E2}" presName="conn2-1" presStyleLbl="parChTrans1D3" presStyleIdx="7" presStyleCnt="14"/>
      <dgm:spPr/>
    </dgm:pt>
    <dgm:pt modelId="{4040B39D-CD54-4500-8F2E-5F9DE41C35CF}" type="pres">
      <dgm:prSet presAssocID="{DC91F573-A1FD-4B8E-B2A5-DDA493D339E2}" presName="connTx" presStyleLbl="parChTrans1D3" presStyleIdx="7" presStyleCnt="14"/>
      <dgm:spPr/>
    </dgm:pt>
    <dgm:pt modelId="{CBAFEB8D-CE4B-46B7-976D-8B45CD47A598}" type="pres">
      <dgm:prSet presAssocID="{71DF108B-8CDF-4E69-9FBD-E91FF4D556EF}" presName="root2" presStyleCnt="0"/>
      <dgm:spPr/>
    </dgm:pt>
    <dgm:pt modelId="{4FC024ED-864B-41FE-AE09-4745035B08A4}" type="pres">
      <dgm:prSet presAssocID="{71DF108B-8CDF-4E69-9FBD-E91FF4D556EF}" presName="LevelTwoTextNode" presStyleLbl="node3" presStyleIdx="7" presStyleCnt="14" custScaleX="101726">
        <dgm:presLayoutVars>
          <dgm:chPref val="3"/>
        </dgm:presLayoutVars>
      </dgm:prSet>
      <dgm:spPr/>
    </dgm:pt>
    <dgm:pt modelId="{94B4D957-B48F-47EE-9A0F-6C463BF230B7}" type="pres">
      <dgm:prSet presAssocID="{71DF108B-8CDF-4E69-9FBD-E91FF4D556EF}" presName="level3hierChild" presStyleCnt="0"/>
      <dgm:spPr/>
    </dgm:pt>
    <dgm:pt modelId="{C4A96514-0655-44DF-85F4-31BF207DAB9C}" type="pres">
      <dgm:prSet presAssocID="{7E8D0882-DA04-42A1-B171-8AE2F6BE6BD1}" presName="conn2-1" presStyleLbl="parChTrans1D3" presStyleIdx="8" presStyleCnt="14"/>
      <dgm:spPr/>
    </dgm:pt>
    <dgm:pt modelId="{8F33C904-AE68-4E0B-B7AE-F58EDA31289F}" type="pres">
      <dgm:prSet presAssocID="{7E8D0882-DA04-42A1-B171-8AE2F6BE6BD1}" presName="connTx" presStyleLbl="parChTrans1D3" presStyleIdx="8" presStyleCnt="14"/>
      <dgm:spPr/>
    </dgm:pt>
    <dgm:pt modelId="{40F1A1A1-BDA8-43C8-B0B6-858B02CD8ED9}" type="pres">
      <dgm:prSet presAssocID="{AF6D461D-7FFE-4088-BA3D-340165A65E2F}" presName="root2" presStyleCnt="0"/>
      <dgm:spPr/>
    </dgm:pt>
    <dgm:pt modelId="{55CE9428-44CB-4430-AFBF-7C3E8F7E4C38}" type="pres">
      <dgm:prSet presAssocID="{AF6D461D-7FFE-4088-BA3D-340165A65E2F}" presName="LevelTwoTextNode" presStyleLbl="node3" presStyleIdx="8" presStyleCnt="14" custScaleX="101726">
        <dgm:presLayoutVars>
          <dgm:chPref val="3"/>
        </dgm:presLayoutVars>
      </dgm:prSet>
      <dgm:spPr/>
    </dgm:pt>
    <dgm:pt modelId="{64A2BDE8-4F57-4BC4-875C-1B8F60105A66}" type="pres">
      <dgm:prSet presAssocID="{AF6D461D-7FFE-4088-BA3D-340165A65E2F}" presName="level3hierChild" presStyleCnt="0"/>
      <dgm:spPr/>
    </dgm:pt>
    <dgm:pt modelId="{29BAA629-8529-40A5-880E-70BEC1012AB8}" type="pres">
      <dgm:prSet presAssocID="{E1E82569-5A0B-4608-9358-CEB4B1CD5377}" presName="conn2-1" presStyleLbl="parChTrans1D3" presStyleIdx="9" presStyleCnt="14"/>
      <dgm:spPr/>
    </dgm:pt>
    <dgm:pt modelId="{133CC720-CAE4-49D4-A5C6-843FF365A80E}" type="pres">
      <dgm:prSet presAssocID="{E1E82569-5A0B-4608-9358-CEB4B1CD5377}" presName="connTx" presStyleLbl="parChTrans1D3" presStyleIdx="9" presStyleCnt="14"/>
      <dgm:spPr/>
    </dgm:pt>
    <dgm:pt modelId="{7529D6B5-9824-468B-8E78-0B678A0C5FEA}" type="pres">
      <dgm:prSet presAssocID="{EACB9800-0150-45CD-9171-DFA6E9031421}" presName="root2" presStyleCnt="0"/>
      <dgm:spPr/>
    </dgm:pt>
    <dgm:pt modelId="{D492452F-1863-4D39-A48F-4D5249B780F8}" type="pres">
      <dgm:prSet presAssocID="{EACB9800-0150-45CD-9171-DFA6E9031421}" presName="LevelTwoTextNode" presStyleLbl="node3" presStyleIdx="9" presStyleCnt="14">
        <dgm:presLayoutVars>
          <dgm:chPref val="3"/>
        </dgm:presLayoutVars>
      </dgm:prSet>
      <dgm:spPr/>
    </dgm:pt>
    <dgm:pt modelId="{80C1B81A-934B-46B0-BAD5-CD3E8F7394CF}" type="pres">
      <dgm:prSet presAssocID="{EACB9800-0150-45CD-9171-DFA6E9031421}" presName="level3hierChild" presStyleCnt="0"/>
      <dgm:spPr/>
    </dgm:pt>
    <dgm:pt modelId="{F8A850F1-F37D-4158-8957-993F0D3E6124}" type="pres">
      <dgm:prSet presAssocID="{8813A7EB-FD6B-47BC-A4A5-BB6CC1EEE337}" presName="conn2-1" presStyleLbl="parChTrans1D4" presStyleIdx="7" presStyleCnt="11"/>
      <dgm:spPr/>
    </dgm:pt>
    <dgm:pt modelId="{E5499630-CE98-4D96-A3AB-1DC304B50227}" type="pres">
      <dgm:prSet presAssocID="{8813A7EB-FD6B-47BC-A4A5-BB6CC1EEE337}" presName="connTx" presStyleLbl="parChTrans1D4" presStyleIdx="7" presStyleCnt="11"/>
      <dgm:spPr/>
    </dgm:pt>
    <dgm:pt modelId="{E5E6B062-5C1E-40C3-91EF-AFDC1F1CCC43}" type="pres">
      <dgm:prSet presAssocID="{68E821A1-F144-40CC-8EBA-9CBD776BC8BB}" presName="root2" presStyleCnt="0"/>
      <dgm:spPr/>
    </dgm:pt>
    <dgm:pt modelId="{B2D45E78-38C8-463A-A685-36C5B7D9D4C7}" type="pres">
      <dgm:prSet presAssocID="{68E821A1-F144-40CC-8EBA-9CBD776BC8BB}" presName="LevelTwoTextNode" presStyleLbl="node4" presStyleIdx="7" presStyleCnt="11">
        <dgm:presLayoutVars>
          <dgm:chPref val="3"/>
        </dgm:presLayoutVars>
      </dgm:prSet>
      <dgm:spPr/>
    </dgm:pt>
    <dgm:pt modelId="{049A43EB-1D7E-49A0-92E2-D789EC479E1C}" type="pres">
      <dgm:prSet presAssocID="{68E821A1-F144-40CC-8EBA-9CBD776BC8BB}" presName="level3hierChild" presStyleCnt="0"/>
      <dgm:spPr/>
    </dgm:pt>
    <dgm:pt modelId="{6E049A4A-461E-4775-ADAB-0C596D045FCF}" type="pres">
      <dgm:prSet presAssocID="{D2D8E042-0E27-4A32-898A-A8B5D9302BAB}" presName="conn2-1" presStyleLbl="parChTrans1D3" presStyleIdx="10" presStyleCnt="14"/>
      <dgm:spPr/>
    </dgm:pt>
    <dgm:pt modelId="{4815F6F6-F750-4CC7-BCFB-BA32F17F3AE7}" type="pres">
      <dgm:prSet presAssocID="{D2D8E042-0E27-4A32-898A-A8B5D9302BAB}" presName="connTx" presStyleLbl="parChTrans1D3" presStyleIdx="10" presStyleCnt="14"/>
      <dgm:spPr/>
    </dgm:pt>
    <dgm:pt modelId="{DD453604-6D88-415E-8AF4-14ACA7712B84}" type="pres">
      <dgm:prSet presAssocID="{4958FD5D-F0EA-4EE7-91FB-594F7261D127}" presName="root2" presStyleCnt="0"/>
      <dgm:spPr/>
    </dgm:pt>
    <dgm:pt modelId="{2F0E6AAF-9F37-401F-8012-248C40FCB8BD}" type="pres">
      <dgm:prSet presAssocID="{4958FD5D-F0EA-4EE7-91FB-594F7261D127}" presName="LevelTwoTextNode" presStyleLbl="node3" presStyleIdx="10" presStyleCnt="14">
        <dgm:presLayoutVars>
          <dgm:chPref val="3"/>
        </dgm:presLayoutVars>
      </dgm:prSet>
      <dgm:spPr/>
    </dgm:pt>
    <dgm:pt modelId="{5439DD6E-9F2C-4F8D-9F91-FEA9C803B467}" type="pres">
      <dgm:prSet presAssocID="{4958FD5D-F0EA-4EE7-91FB-594F7261D127}" presName="level3hierChild" presStyleCnt="0"/>
      <dgm:spPr/>
    </dgm:pt>
    <dgm:pt modelId="{96214633-9B1B-4A62-880A-2E8FE8EBFD11}" type="pres">
      <dgm:prSet presAssocID="{9CC84775-C08C-4687-B302-C6A288E89373}" presName="conn2-1" presStyleLbl="parChTrans1D4" presStyleIdx="8" presStyleCnt="11"/>
      <dgm:spPr/>
    </dgm:pt>
    <dgm:pt modelId="{1663A76F-A2E7-42E7-9DAB-E413996101D2}" type="pres">
      <dgm:prSet presAssocID="{9CC84775-C08C-4687-B302-C6A288E89373}" presName="connTx" presStyleLbl="parChTrans1D4" presStyleIdx="8" presStyleCnt="11"/>
      <dgm:spPr/>
    </dgm:pt>
    <dgm:pt modelId="{9A844087-B5F8-4D22-945F-43E2016D76F5}" type="pres">
      <dgm:prSet presAssocID="{CDD61C50-57EF-456C-94DF-B77AD3B6F217}" presName="root2" presStyleCnt="0"/>
      <dgm:spPr/>
    </dgm:pt>
    <dgm:pt modelId="{F1BA1919-3FFB-42BE-9B31-0B769AF9C944}" type="pres">
      <dgm:prSet presAssocID="{CDD61C50-57EF-456C-94DF-B77AD3B6F217}" presName="LevelTwoTextNode" presStyleLbl="node4" presStyleIdx="8" presStyleCnt="11">
        <dgm:presLayoutVars>
          <dgm:chPref val="3"/>
        </dgm:presLayoutVars>
      </dgm:prSet>
      <dgm:spPr/>
    </dgm:pt>
    <dgm:pt modelId="{931DE66E-F77B-40A6-8703-9BAEBFDAF75E}" type="pres">
      <dgm:prSet presAssocID="{CDD61C50-57EF-456C-94DF-B77AD3B6F217}" presName="level3hierChild" presStyleCnt="0"/>
      <dgm:spPr/>
    </dgm:pt>
    <dgm:pt modelId="{0186406D-F97A-46DD-824F-C87AACDABC1B}" type="pres">
      <dgm:prSet presAssocID="{12E1B6FC-40D2-49C6-9E8A-257A89990080}" presName="conn2-1" presStyleLbl="parChTrans1D3" presStyleIdx="11" presStyleCnt="14"/>
      <dgm:spPr/>
    </dgm:pt>
    <dgm:pt modelId="{AA073212-DA5C-43E4-A4BF-88EE396AFDA4}" type="pres">
      <dgm:prSet presAssocID="{12E1B6FC-40D2-49C6-9E8A-257A89990080}" presName="connTx" presStyleLbl="parChTrans1D3" presStyleIdx="11" presStyleCnt="14"/>
      <dgm:spPr/>
    </dgm:pt>
    <dgm:pt modelId="{5D137871-2778-4938-90B5-170D3EC9DDB6}" type="pres">
      <dgm:prSet presAssocID="{BA314369-D9B7-4AF9-8464-B7290C8D7EC5}" presName="root2" presStyleCnt="0"/>
      <dgm:spPr/>
    </dgm:pt>
    <dgm:pt modelId="{B8839317-9234-4519-AA93-570839CF9557}" type="pres">
      <dgm:prSet presAssocID="{BA314369-D9B7-4AF9-8464-B7290C8D7EC5}" presName="LevelTwoTextNode" presStyleLbl="node3" presStyleIdx="11" presStyleCnt="14">
        <dgm:presLayoutVars>
          <dgm:chPref val="3"/>
        </dgm:presLayoutVars>
      </dgm:prSet>
      <dgm:spPr/>
    </dgm:pt>
    <dgm:pt modelId="{16940A24-8916-409A-A6E1-4ED99A31FE0D}" type="pres">
      <dgm:prSet presAssocID="{BA314369-D9B7-4AF9-8464-B7290C8D7EC5}" presName="level3hierChild" presStyleCnt="0"/>
      <dgm:spPr/>
    </dgm:pt>
    <dgm:pt modelId="{1E268562-D847-48FD-B6F1-416228AAB511}" type="pres">
      <dgm:prSet presAssocID="{F6C9D322-D9A2-4D64-BA21-CA2E31812101}" presName="conn2-1" presStyleLbl="parChTrans1D4" presStyleIdx="9" presStyleCnt="11"/>
      <dgm:spPr/>
    </dgm:pt>
    <dgm:pt modelId="{46A39D76-F970-4A66-86DF-2983264C2866}" type="pres">
      <dgm:prSet presAssocID="{F6C9D322-D9A2-4D64-BA21-CA2E31812101}" presName="connTx" presStyleLbl="parChTrans1D4" presStyleIdx="9" presStyleCnt="11"/>
      <dgm:spPr/>
    </dgm:pt>
    <dgm:pt modelId="{836F459A-F7E1-482C-A06E-EC1F6FF243EB}" type="pres">
      <dgm:prSet presAssocID="{B755C58A-A72A-401A-AB88-A9A4155F14D8}" presName="root2" presStyleCnt="0"/>
      <dgm:spPr/>
    </dgm:pt>
    <dgm:pt modelId="{66EFB0EE-ABED-4B45-9ACE-80E343FB995D}" type="pres">
      <dgm:prSet presAssocID="{B755C58A-A72A-401A-AB88-A9A4155F14D8}" presName="LevelTwoTextNode" presStyleLbl="node4" presStyleIdx="9" presStyleCnt="11">
        <dgm:presLayoutVars>
          <dgm:chPref val="3"/>
        </dgm:presLayoutVars>
      </dgm:prSet>
      <dgm:spPr/>
    </dgm:pt>
    <dgm:pt modelId="{06A6EA2E-6420-4FAA-BE31-4F502C06FA48}" type="pres">
      <dgm:prSet presAssocID="{B755C58A-A72A-401A-AB88-A9A4155F14D8}" presName="level3hierChild" presStyleCnt="0"/>
      <dgm:spPr/>
    </dgm:pt>
    <dgm:pt modelId="{AC0A9713-72DD-4602-8753-80BCE7FBD3CB}" type="pres">
      <dgm:prSet presAssocID="{C8F0D560-FC67-4C8A-BD2F-85834CDAC6F1}" presName="conn2-1" presStyleLbl="parChTrans1D2" presStyleIdx="4" presStyleCnt="5"/>
      <dgm:spPr/>
    </dgm:pt>
    <dgm:pt modelId="{D3A756E0-4F60-4EFD-84DC-C0F7C0B296A9}" type="pres">
      <dgm:prSet presAssocID="{C8F0D560-FC67-4C8A-BD2F-85834CDAC6F1}" presName="connTx" presStyleLbl="parChTrans1D2" presStyleIdx="4" presStyleCnt="5"/>
      <dgm:spPr/>
    </dgm:pt>
    <dgm:pt modelId="{4D74E706-23AD-48BE-8554-13948E0E68E2}" type="pres">
      <dgm:prSet presAssocID="{44E2A4B6-5C40-4E6A-BF42-7644912A38B9}" presName="root2" presStyleCnt="0"/>
      <dgm:spPr/>
    </dgm:pt>
    <dgm:pt modelId="{E7F78585-9ED9-48E7-BFB9-16584C167127}" type="pres">
      <dgm:prSet presAssocID="{44E2A4B6-5C40-4E6A-BF42-7644912A38B9}" presName="LevelTwoTextNode" presStyleLbl="node2" presStyleIdx="4" presStyleCnt="5">
        <dgm:presLayoutVars>
          <dgm:chPref val="3"/>
        </dgm:presLayoutVars>
      </dgm:prSet>
      <dgm:spPr/>
    </dgm:pt>
    <dgm:pt modelId="{8D21ECD4-2728-49CD-9F34-1245565E1C7C}" type="pres">
      <dgm:prSet presAssocID="{44E2A4B6-5C40-4E6A-BF42-7644912A38B9}" presName="level3hierChild" presStyleCnt="0"/>
      <dgm:spPr/>
    </dgm:pt>
    <dgm:pt modelId="{725E1524-5775-41C5-BB6B-B1006429AD2F}" type="pres">
      <dgm:prSet presAssocID="{40DE04C5-C611-434A-949E-97F21AC17027}" presName="conn2-1" presStyleLbl="parChTrans1D3" presStyleIdx="12" presStyleCnt="14"/>
      <dgm:spPr/>
    </dgm:pt>
    <dgm:pt modelId="{EB8DBA54-DF62-482A-AA48-3BD08FAAB9CE}" type="pres">
      <dgm:prSet presAssocID="{40DE04C5-C611-434A-949E-97F21AC17027}" presName="connTx" presStyleLbl="parChTrans1D3" presStyleIdx="12" presStyleCnt="14"/>
      <dgm:spPr/>
    </dgm:pt>
    <dgm:pt modelId="{4E9FEA94-FF9A-4EF8-9B75-2BEBB63E4615}" type="pres">
      <dgm:prSet presAssocID="{C6ADD9F2-9B3C-4782-913B-D53FD04AC53E}" presName="root2" presStyleCnt="0"/>
      <dgm:spPr/>
    </dgm:pt>
    <dgm:pt modelId="{6F471338-C5B9-48BD-B240-2A8F795413BF}" type="pres">
      <dgm:prSet presAssocID="{C6ADD9F2-9B3C-4782-913B-D53FD04AC53E}" presName="LevelTwoTextNode" presStyleLbl="node3" presStyleIdx="12" presStyleCnt="14" custScaleX="101726">
        <dgm:presLayoutVars>
          <dgm:chPref val="3"/>
        </dgm:presLayoutVars>
      </dgm:prSet>
      <dgm:spPr/>
    </dgm:pt>
    <dgm:pt modelId="{A54F7787-3AF1-414C-85E8-34EE74D4A90D}" type="pres">
      <dgm:prSet presAssocID="{C6ADD9F2-9B3C-4782-913B-D53FD04AC53E}" presName="level3hierChild" presStyleCnt="0"/>
      <dgm:spPr/>
    </dgm:pt>
    <dgm:pt modelId="{53FEAE42-D2FA-47D7-9846-FD06B76267C3}" type="pres">
      <dgm:prSet presAssocID="{5139B935-4F0B-41C9-BEB0-62760AD815DA}" presName="conn2-1" presStyleLbl="parChTrans1D3" presStyleIdx="13" presStyleCnt="14"/>
      <dgm:spPr/>
    </dgm:pt>
    <dgm:pt modelId="{8AE32835-1EE6-487C-876F-FB436C0ADCFF}" type="pres">
      <dgm:prSet presAssocID="{5139B935-4F0B-41C9-BEB0-62760AD815DA}" presName="connTx" presStyleLbl="parChTrans1D3" presStyleIdx="13" presStyleCnt="14"/>
      <dgm:spPr/>
    </dgm:pt>
    <dgm:pt modelId="{C54FC0B3-6F90-459E-95A3-C2507F1B36A6}" type="pres">
      <dgm:prSet presAssocID="{8555E971-2E6C-4866-8BA7-5100C473A426}" presName="root2" presStyleCnt="0"/>
      <dgm:spPr/>
    </dgm:pt>
    <dgm:pt modelId="{06145572-60CA-47B4-BA02-2CB4378C4BE4}" type="pres">
      <dgm:prSet presAssocID="{8555E971-2E6C-4866-8BA7-5100C473A426}" presName="LevelTwoTextNode" presStyleLbl="node3" presStyleIdx="13" presStyleCnt="14" custScaleX="101726">
        <dgm:presLayoutVars>
          <dgm:chPref val="3"/>
        </dgm:presLayoutVars>
      </dgm:prSet>
      <dgm:spPr/>
    </dgm:pt>
    <dgm:pt modelId="{C859D543-4B7E-4116-9686-FCF100CF53F8}" type="pres">
      <dgm:prSet presAssocID="{8555E971-2E6C-4866-8BA7-5100C473A426}" presName="level3hierChild" presStyleCnt="0"/>
      <dgm:spPr/>
    </dgm:pt>
    <dgm:pt modelId="{D479DA1E-F621-46C4-89D0-E54E575F8C74}" type="pres">
      <dgm:prSet presAssocID="{DB57CD06-CE34-4BDB-8B3A-0E5C7DF74167}" presName="conn2-1" presStyleLbl="parChTrans1D4" presStyleIdx="10" presStyleCnt="11"/>
      <dgm:spPr/>
    </dgm:pt>
    <dgm:pt modelId="{3D5BE327-52BE-4AE6-8982-50472CFB8214}" type="pres">
      <dgm:prSet presAssocID="{DB57CD06-CE34-4BDB-8B3A-0E5C7DF74167}" presName="connTx" presStyleLbl="parChTrans1D4" presStyleIdx="10" presStyleCnt="11"/>
      <dgm:spPr/>
    </dgm:pt>
    <dgm:pt modelId="{7E681128-3AC0-430B-8359-085BAA9ABC2D}" type="pres">
      <dgm:prSet presAssocID="{B10DF4F8-C025-4EF4-BA5D-635EBD6D8879}" presName="root2" presStyleCnt="0"/>
      <dgm:spPr/>
    </dgm:pt>
    <dgm:pt modelId="{F99EA308-8239-4C05-99E3-862E3FBD925A}" type="pres">
      <dgm:prSet presAssocID="{B10DF4F8-C025-4EF4-BA5D-635EBD6D8879}" presName="LevelTwoTextNode" presStyleLbl="node4" presStyleIdx="10" presStyleCnt="11" custScaleX="114819">
        <dgm:presLayoutVars>
          <dgm:chPref val="3"/>
        </dgm:presLayoutVars>
      </dgm:prSet>
      <dgm:spPr/>
    </dgm:pt>
    <dgm:pt modelId="{5A4D811E-C18B-45C1-ACB2-251275D897F4}" type="pres">
      <dgm:prSet presAssocID="{B10DF4F8-C025-4EF4-BA5D-635EBD6D8879}" presName="level3hierChild" presStyleCnt="0"/>
      <dgm:spPr/>
    </dgm:pt>
  </dgm:ptLst>
  <dgm:cxnLst>
    <dgm:cxn modelId="{6F000060-40DC-408B-8C38-9CE8F18695FD}" type="presOf" srcId="{99F89FCD-ED7A-4D3C-A030-4F583D952458}" destId="{75A6AD8A-7097-4F5C-B4AE-F11B16DBA662}" srcOrd="0" destOrd="0" presId="urn:microsoft.com/office/officeart/2008/layout/HorizontalMultiLevelHierarchy"/>
    <dgm:cxn modelId="{40757FAD-348C-43D9-8827-C1EDD190E03E}" type="presOf" srcId="{DB57CD06-CE34-4BDB-8B3A-0E5C7DF74167}" destId="{D479DA1E-F621-46C4-89D0-E54E575F8C74}" srcOrd="0" destOrd="0" presId="urn:microsoft.com/office/officeart/2008/layout/HorizontalMultiLevelHierarchy"/>
    <dgm:cxn modelId="{2CEE4059-2AFB-4228-9DF5-57DE7B88D4D6}" type="presOf" srcId="{CDD61C50-57EF-456C-94DF-B77AD3B6F217}" destId="{F1BA1919-3FFB-42BE-9B31-0B769AF9C944}" srcOrd="0" destOrd="0" presId="urn:microsoft.com/office/officeart/2008/layout/HorizontalMultiLevelHierarchy"/>
    <dgm:cxn modelId="{385BB5B6-BABB-4AA1-B6B5-E19A106E8654}" type="presOf" srcId="{288EBC4F-2CCE-4F07-837E-6E1EDE9AE337}" destId="{6BF1FA07-4FBB-4816-A78C-2E0104CC9961}" srcOrd="0" destOrd="0" presId="urn:microsoft.com/office/officeart/2008/layout/HorizontalMultiLevelHierarchy"/>
    <dgm:cxn modelId="{95357894-442B-408F-ABAE-51BB89BB86EB}" srcId="{4D413FDE-4355-46E8-8B92-F9046F6F9C31}" destId="{EACB9800-0150-45CD-9171-DFA6E9031421}" srcOrd="3" destOrd="0" parTransId="{E1E82569-5A0B-4608-9358-CEB4B1CD5377}" sibTransId="{E551135E-CB25-478A-A6C8-59BBC7E7A679}"/>
    <dgm:cxn modelId="{F51B1E90-03BF-47CA-A064-D50F80D51CDC}" type="presOf" srcId="{8813A7EB-FD6B-47BC-A4A5-BB6CC1EEE337}" destId="{E5499630-CE98-4D96-A3AB-1DC304B50227}" srcOrd="1" destOrd="0" presId="urn:microsoft.com/office/officeart/2008/layout/HorizontalMultiLevelHierarchy"/>
    <dgm:cxn modelId="{304540E4-D540-4193-A113-BD5F36082E8C}" type="presOf" srcId="{E0E6B2AF-EA5F-4037-BB92-FF7E6D96DE8D}" destId="{2138A785-DE03-45CA-9383-E496B6802927}" srcOrd="1" destOrd="0" presId="urn:microsoft.com/office/officeart/2008/layout/HorizontalMultiLevelHierarchy"/>
    <dgm:cxn modelId="{232CCD86-9B2C-4083-8BB7-591FE3FED26E}" type="presOf" srcId="{71DF108B-8CDF-4E69-9FBD-E91FF4D556EF}" destId="{4FC024ED-864B-41FE-AE09-4745035B08A4}" srcOrd="0" destOrd="0" presId="urn:microsoft.com/office/officeart/2008/layout/HorizontalMultiLevelHierarchy"/>
    <dgm:cxn modelId="{057B1128-8393-4FE5-933C-0D8B735A824D}" type="presOf" srcId="{71FB75EE-BC3D-4B0C-B56E-2EFBDF67048B}" destId="{9B1C3FA0-732C-4F93-8476-70C9B36EBB55}" srcOrd="1" destOrd="0" presId="urn:microsoft.com/office/officeart/2008/layout/HorizontalMultiLevelHierarchy"/>
    <dgm:cxn modelId="{17AED661-3CED-43FC-92E6-20B7340DCC09}" type="presOf" srcId="{F6C9D322-D9A2-4D64-BA21-CA2E31812101}" destId="{1E268562-D847-48FD-B6F1-416228AAB511}" srcOrd="0" destOrd="0" presId="urn:microsoft.com/office/officeart/2008/layout/HorizontalMultiLevelHierarchy"/>
    <dgm:cxn modelId="{09CEBC61-3D28-44B4-BAD2-DE11DF678403}" srcId="{BBC952F1-3574-4393-B9F9-5BF1C81EE6DA}" destId="{CAEE05B8-43AB-4BB0-A4E5-9F3E9403F40A}" srcOrd="2" destOrd="0" parTransId="{DF1EC825-1019-40BC-A90A-196023579329}" sibTransId="{507A1698-9670-449E-9B49-EB791B965E34}"/>
    <dgm:cxn modelId="{EF6BA2D8-231A-4C4E-804A-C36DDA993212}" type="presOf" srcId="{8797A71D-3009-425D-A7A7-6D50D65BB19E}" destId="{3C42FEBC-FD18-4693-9FA4-7EC9BA8FA203}" srcOrd="0" destOrd="0" presId="urn:microsoft.com/office/officeart/2008/layout/HorizontalMultiLevelHierarchy"/>
    <dgm:cxn modelId="{8B5B0262-EE27-4F0B-A437-922690CEBC04}" type="presOf" srcId="{83BCAA87-3511-4FE5-8F9E-3EC0B2983FBC}" destId="{D7569019-B61F-4242-B11C-566E8D65FDD8}" srcOrd="1" destOrd="0" presId="urn:microsoft.com/office/officeart/2008/layout/HorizontalMultiLevelHierarchy"/>
    <dgm:cxn modelId="{D492A99E-A06B-4BF2-B04E-6046C048D10F}" type="presOf" srcId="{F9D44A84-6EC0-4C35-90DE-1E3C9C6F0105}" destId="{D116F70E-AC2E-49F0-851E-B3D21F88A957}" srcOrd="0" destOrd="0" presId="urn:microsoft.com/office/officeart/2008/layout/HorizontalMultiLevelHierarchy"/>
    <dgm:cxn modelId="{D467B826-007B-4C65-9417-01E30FB335A0}" type="presOf" srcId="{9AA3921F-609B-469C-8DE7-FF84C6DF229F}" destId="{158F5D05-07CF-4081-AE72-425470C2B848}" srcOrd="1" destOrd="0" presId="urn:microsoft.com/office/officeart/2008/layout/HorizontalMultiLevelHierarchy"/>
    <dgm:cxn modelId="{295CC5F3-B729-4731-BF11-1ED7E66AA777}" type="presOf" srcId="{D2D8E042-0E27-4A32-898A-A8B5D9302BAB}" destId="{4815F6F6-F750-4CC7-BCFB-BA32F17F3AE7}" srcOrd="1" destOrd="0" presId="urn:microsoft.com/office/officeart/2008/layout/HorizontalMultiLevelHierarchy"/>
    <dgm:cxn modelId="{6F8F7777-8EB2-4544-884C-ED36FDDDE642}" type="presOf" srcId="{DC91F573-A1FD-4B8E-B2A5-DDA493D339E2}" destId="{F0062B47-3431-4853-9179-9F251E69B7A3}" srcOrd="0" destOrd="0" presId="urn:microsoft.com/office/officeart/2008/layout/HorizontalMultiLevelHierarchy"/>
    <dgm:cxn modelId="{E0E6A86E-3E46-43B9-9641-B1940901562A}" srcId="{BBC952F1-3574-4393-B9F9-5BF1C81EE6DA}" destId="{25D21D13-9BA8-4E3C-A3B0-322F8409C46A}" srcOrd="0" destOrd="0" parTransId="{BEC8E415-7DFD-4568-80FD-F85523E9715A}" sibTransId="{CBA49A33-D455-43B4-A0D6-E32B5F406080}"/>
    <dgm:cxn modelId="{34A95617-0C32-4DB2-A1B1-DDB37548BCC2}" srcId="{4958FD5D-F0EA-4EE7-91FB-594F7261D127}" destId="{CDD61C50-57EF-456C-94DF-B77AD3B6F217}" srcOrd="0" destOrd="0" parTransId="{9CC84775-C08C-4687-B302-C6A288E89373}" sibTransId="{DD9D0AF7-9944-4E0A-BA20-3555E4DFD110}"/>
    <dgm:cxn modelId="{FD250848-B7C1-44EB-A0C8-A8CED350AE74}" type="presOf" srcId="{E0E6B2AF-EA5F-4037-BB92-FF7E6D96DE8D}" destId="{46DB9B43-CE44-4996-8F53-B034BB28CEAC}" srcOrd="0" destOrd="0" presId="urn:microsoft.com/office/officeart/2008/layout/HorizontalMultiLevelHierarchy"/>
    <dgm:cxn modelId="{D7EEF039-CEC4-4409-B4F0-97DE92C58400}" srcId="{8555E971-2E6C-4866-8BA7-5100C473A426}" destId="{B10DF4F8-C025-4EF4-BA5D-635EBD6D8879}" srcOrd="0" destOrd="0" parTransId="{DB57CD06-CE34-4BDB-8B3A-0E5C7DF74167}" sibTransId="{05CFB07E-8350-427B-ABB7-3EE1695928C2}"/>
    <dgm:cxn modelId="{C3757A43-AB3F-4F27-8A6E-23913CE73FF2}" srcId="{6D1961DE-7E1D-4384-9D6E-209C457EE37C}" destId="{3A06C35E-7120-4223-BAA8-B22101279BED}" srcOrd="0" destOrd="0" parTransId="{E0E6B2AF-EA5F-4037-BB92-FF7E6D96DE8D}" sibTransId="{A8A1E154-0170-4038-ADE2-67F1B8BAFB0F}"/>
    <dgm:cxn modelId="{C0E43780-CEA9-41BA-9336-17C3DFDC29E6}" type="presOf" srcId="{DF1EC825-1019-40BC-A90A-196023579329}" destId="{F450BD5B-ED70-4486-9B1B-13958D36C953}" srcOrd="1" destOrd="0" presId="urn:microsoft.com/office/officeart/2008/layout/HorizontalMultiLevelHierarchy"/>
    <dgm:cxn modelId="{A6C4326A-813B-4E8C-8227-0FBA847BFF87}" type="presOf" srcId="{5139B935-4F0B-41C9-BEB0-62760AD815DA}" destId="{8AE32835-1EE6-487C-876F-FB436C0ADCFF}" srcOrd="1" destOrd="0" presId="urn:microsoft.com/office/officeart/2008/layout/HorizontalMultiLevelHierarchy"/>
    <dgm:cxn modelId="{EC4D8525-6302-406E-BDA3-5528F7C484B0}" srcId="{3A06C35E-7120-4223-BAA8-B22101279BED}" destId="{949F24C3-5370-4B31-8D12-7762FACE076E}" srcOrd="0" destOrd="0" parTransId="{288EBC4F-2CCE-4F07-837E-6E1EDE9AE337}" sibTransId="{DFE4E60B-8035-415C-B39F-0DB55A4D06CF}"/>
    <dgm:cxn modelId="{C0E852D2-B351-4EE7-A144-35E1EE29D666}" srcId="{AFC008D3-C1C9-436F-8987-F58782225BD3}" destId="{44E2A4B6-5C40-4E6A-BF42-7644912A38B9}" srcOrd="4" destOrd="0" parTransId="{C8F0D560-FC67-4C8A-BD2F-85834CDAC6F1}" sibTransId="{B0DDEC44-4B21-43F3-A3ED-DA7A02F72D55}"/>
    <dgm:cxn modelId="{8A4EC285-9926-48BC-84AE-86F99ED5C09A}" type="presOf" srcId="{BEC8E415-7DFD-4568-80FD-F85523E9715A}" destId="{C8FC1DC4-15E6-4695-BE8D-9CDFD787F710}" srcOrd="0" destOrd="0" presId="urn:microsoft.com/office/officeart/2008/layout/HorizontalMultiLevelHierarchy"/>
    <dgm:cxn modelId="{EC024641-299E-4903-9A2F-EBBDF99AE0AE}" srcId="{26389BEF-2F72-477A-8743-F102EC8F7A22}" destId="{99F89FCD-ED7A-4D3C-A030-4F583D952458}" srcOrd="2" destOrd="0" parTransId="{9505AD9D-1FD7-47CB-BDED-E0B9E80342AB}" sibTransId="{5BB047F4-10EB-48DD-B2FA-9A5FD4A816D6}"/>
    <dgm:cxn modelId="{73CE3DE6-6E54-48A4-8D14-5D3D32E2583D}" type="presOf" srcId="{DB57CD06-CE34-4BDB-8B3A-0E5C7DF74167}" destId="{3D5BE327-52BE-4AE6-8982-50472CFB8214}" srcOrd="1" destOrd="0" presId="urn:microsoft.com/office/officeart/2008/layout/HorizontalMultiLevelHierarchy"/>
    <dgm:cxn modelId="{DAAD7098-7DB2-4C32-BA47-949DCB75736D}" type="presOf" srcId="{DC91F573-A1FD-4B8E-B2A5-DDA493D339E2}" destId="{4040B39D-CD54-4500-8F2E-5F9DE41C35CF}" srcOrd="1" destOrd="0" presId="urn:microsoft.com/office/officeart/2008/layout/HorizontalMultiLevelHierarchy"/>
    <dgm:cxn modelId="{77EFDD99-A424-4587-A755-E0F886CE2D86}" type="presOf" srcId="{EC4FCB6E-7B47-4471-B3FF-60362F02352D}" destId="{5D671871-EFE3-4D7C-AB91-439455FD5937}" srcOrd="0" destOrd="0" presId="urn:microsoft.com/office/officeart/2008/layout/HorizontalMultiLevelHierarchy"/>
    <dgm:cxn modelId="{21E3BB1A-EA1C-4306-A207-72ECA7E325A9}" type="presOf" srcId="{4D413FDE-4355-46E8-8B92-F9046F6F9C31}" destId="{B6D8E40B-1DA3-41C7-B98F-87D56D59889D}" srcOrd="0" destOrd="0" presId="urn:microsoft.com/office/officeart/2008/layout/HorizontalMultiLevelHierarchy"/>
    <dgm:cxn modelId="{85F6CAAB-7641-4364-BF8A-D6C8B9DB7F56}" type="presOf" srcId="{7E8D0882-DA04-42A1-B171-8AE2F6BE6BD1}" destId="{C4A96514-0655-44DF-85F4-31BF207DAB9C}" srcOrd="0" destOrd="0" presId="urn:microsoft.com/office/officeart/2008/layout/HorizontalMultiLevelHierarchy"/>
    <dgm:cxn modelId="{4BC11570-57AD-425E-B47C-B0B422B4A400}" type="presOf" srcId="{DF1EC825-1019-40BC-A90A-196023579329}" destId="{AC399E94-549F-4A2D-8849-6952072AD3E7}" srcOrd="0" destOrd="0" presId="urn:microsoft.com/office/officeart/2008/layout/HorizontalMultiLevelHierarchy"/>
    <dgm:cxn modelId="{7642FD2A-5E8E-4C42-A281-483172F3D0DB}" type="presOf" srcId="{CAEE05B8-43AB-4BB0-A4E5-9F3E9403F40A}" destId="{7DC9FCCA-BDD2-4CF3-A7A6-591C33656250}" srcOrd="0" destOrd="0" presId="urn:microsoft.com/office/officeart/2008/layout/HorizontalMultiLevelHierarchy"/>
    <dgm:cxn modelId="{0A4CA728-238B-46D4-A0E8-E4781AB48521}" type="presOf" srcId="{E1E82569-5A0B-4608-9358-CEB4B1CD5377}" destId="{29BAA629-8529-40A5-880E-70BEC1012AB8}" srcOrd="0" destOrd="0" presId="urn:microsoft.com/office/officeart/2008/layout/HorizontalMultiLevelHierarchy"/>
    <dgm:cxn modelId="{4A2D7EA6-3AB0-4695-A31B-9DCC34728A6D}" type="presOf" srcId="{40DE04C5-C611-434A-949E-97F21AC17027}" destId="{EB8DBA54-DF62-482A-AA48-3BD08FAAB9CE}" srcOrd="1" destOrd="0" presId="urn:microsoft.com/office/officeart/2008/layout/HorizontalMultiLevelHierarchy"/>
    <dgm:cxn modelId="{A6A8DCFB-0E23-4AF8-B933-423DD7030BD5}" type="presOf" srcId="{892700A8-BE6C-4CE9-9C77-81D92F1E3830}" destId="{3033135B-E92C-4F6F-A7CF-25061B9EAF94}" srcOrd="0" destOrd="0" presId="urn:microsoft.com/office/officeart/2008/layout/HorizontalMultiLevelHierarchy"/>
    <dgm:cxn modelId="{5CBC7671-FE9E-497A-8437-B223243C8017}" srcId="{BA314369-D9B7-4AF9-8464-B7290C8D7EC5}" destId="{B755C58A-A72A-401A-AB88-A9A4155F14D8}" srcOrd="0" destOrd="0" parTransId="{F6C9D322-D9A2-4D64-BA21-CA2E31812101}" sibTransId="{4CE5629C-C126-4021-9F9B-06C4581E5790}"/>
    <dgm:cxn modelId="{2C5FEB2E-616D-4F6B-AB4C-ABFA2BDD259A}" type="presOf" srcId="{BA314369-D9B7-4AF9-8464-B7290C8D7EC5}" destId="{B8839317-9234-4519-AA93-570839CF9557}" srcOrd="0" destOrd="0" presId="urn:microsoft.com/office/officeart/2008/layout/HorizontalMultiLevelHierarchy"/>
    <dgm:cxn modelId="{EF8E8637-979C-4D7E-ABE0-F488F122C258}" srcId="{44E2A4B6-5C40-4E6A-BF42-7644912A38B9}" destId="{C6ADD9F2-9B3C-4782-913B-D53FD04AC53E}" srcOrd="0" destOrd="0" parTransId="{40DE04C5-C611-434A-949E-97F21AC17027}" sibTransId="{7EFE7396-27D6-4B56-A391-731356989DEE}"/>
    <dgm:cxn modelId="{22DD5D7A-CB10-4F99-85F1-B6E0813C176A}" srcId="{26389BEF-2F72-477A-8743-F102EC8F7A22}" destId="{E5CD8FB0-6383-4F0C-9C1B-36DD1FB4AB5C}" srcOrd="1" destOrd="0" parTransId="{A0BA5084-A221-4A1F-A1B4-401D36C41441}" sibTransId="{26DF6F10-976A-4A19-AE31-AADF64D6C4A9}"/>
    <dgm:cxn modelId="{37669BEE-6671-404E-8BF4-D2D6F309505E}" type="presOf" srcId="{7E8D0882-DA04-42A1-B171-8AE2F6BE6BD1}" destId="{8F33C904-AE68-4E0B-B7AE-F58EDA31289F}" srcOrd="1" destOrd="0" presId="urn:microsoft.com/office/officeart/2008/layout/HorizontalMultiLevelHierarchy"/>
    <dgm:cxn modelId="{0E0C785D-F64C-4B36-85A3-3B9E96E2A1E8}" type="presOf" srcId="{F6C9D322-D9A2-4D64-BA21-CA2E31812101}" destId="{46A39D76-F970-4A66-86DF-2983264C2866}" srcOrd="1" destOrd="0" presId="urn:microsoft.com/office/officeart/2008/layout/HorizontalMultiLevelHierarchy"/>
    <dgm:cxn modelId="{6F4A551B-2FAE-40FC-BD84-43190630DA69}" type="presOf" srcId="{97B01F91-1314-4A44-91E5-DBA9495511F3}" destId="{1B3F8B0D-7E70-443B-9338-0FE1D59784B7}" srcOrd="1" destOrd="0" presId="urn:microsoft.com/office/officeart/2008/layout/HorizontalMultiLevelHierarchy"/>
    <dgm:cxn modelId="{0B913095-5A37-4629-8036-8B0C7B30337B}" type="presOf" srcId="{12E1B6FC-40D2-49C6-9E8A-257A89990080}" destId="{0186406D-F97A-46DD-824F-C87AACDABC1B}" srcOrd="0" destOrd="0" presId="urn:microsoft.com/office/officeart/2008/layout/HorizontalMultiLevelHierarchy"/>
    <dgm:cxn modelId="{FB8D636A-A109-42E0-9D7A-54E6D81B12F5}" type="presOf" srcId="{FF0B2C63-7A1A-4280-A9D7-3B8C61889B64}" destId="{BB4654EB-2E67-48B5-8495-64E08A3D55C8}" srcOrd="1" destOrd="0" presId="urn:microsoft.com/office/officeart/2008/layout/HorizontalMultiLevelHierarchy"/>
    <dgm:cxn modelId="{F650EE0E-ACB8-4B56-AD05-A68CE1E5BBC5}" type="presOf" srcId="{EDC0FB20-7B6D-43BD-A4BB-EA37A8B5050A}" destId="{31624677-349E-4AA3-B1BB-0E6A7469F2BF}" srcOrd="0" destOrd="0" presId="urn:microsoft.com/office/officeart/2008/layout/HorizontalMultiLevelHierarchy"/>
    <dgm:cxn modelId="{089FA6D2-36B2-459B-B440-0FBA7114E89B}" type="presOf" srcId="{5139B935-4F0B-41C9-BEB0-62760AD815DA}" destId="{53FEAE42-D2FA-47D7-9846-FD06B76267C3}" srcOrd="0" destOrd="0" presId="urn:microsoft.com/office/officeart/2008/layout/HorizontalMultiLevelHierarchy"/>
    <dgm:cxn modelId="{66C7C289-F098-4996-A960-1629505A30F4}" srcId="{2B01D906-07A5-415D-BDEE-26C0C9B72F8F}" destId="{AFC008D3-C1C9-436F-8987-F58782225BD3}" srcOrd="0" destOrd="0" parTransId="{24FD302A-B0D7-4E3F-A2B1-6F5523391AFA}" sibTransId="{11E4423E-1EAD-4308-B494-82CDB4DE9519}"/>
    <dgm:cxn modelId="{C1AA924B-DFDB-4785-A88A-4AA343FE838E}" type="presOf" srcId="{892700A8-BE6C-4CE9-9C77-81D92F1E3830}" destId="{B6611841-8E92-4D61-9CCB-AA7CD2A0EE71}" srcOrd="1" destOrd="0" presId="urn:microsoft.com/office/officeart/2008/layout/HorizontalMultiLevelHierarchy"/>
    <dgm:cxn modelId="{DFD6B718-0C6E-420F-B994-DD5293830429}" srcId="{25D21D13-9BA8-4E3C-A3B0-322F8409C46A}" destId="{CB343A0A-38B7-4072-8CA0-889E275D7088}" srcOrd="0" destOrd="0" parTransId="{97B01F91-1314-4A44-91E5-DBA9495511F3}" sibTransId="{399C3342-0753-4F70-98DE-6A28E88E02A3}"/>
    <dgm:cxn modelId="{F0AC17EA-7BDC-443C-9C2E-E049E24F81F1}" type="presOf" srcId="{B10DF4F8-C025-4EF4-BA5D-635EBD6D8879}" destId="{F99EA308-8239-4C05-99E3-862E3FBD925A}" srcOrd="0" destOrd="0" presId="urn:microsoft.com/office/officeart/2008/layout/HorizontalMultiLevelHierarchy"/>
    <dgm:cxn modelId="{2429F3F1-B518-4A32-9BF0-92040F23222A}" type="presOf" srcId="{97B01F91-1314-4A44-91E5-DBA9495511F3}" destId="{73DDE08C-D5D9-47A4-8485-BE343989A939}" srcOrd="0" destOrd="0" presId="urn:microsoft.com/office/officeart/2008/layout/HorizontalMultiLevelHierarchy"/>
    <dgm:cxn modelId="{68B6D3DF-0234-474D-80C9-BD9CA8845649}" type="presOf" srcId="{9AA3921F-609B-469C-8DE7-FF84C6DF229F}" destId="{40775373-CA9B-471D-AC5A-45554F7CF47E}" srcOrd="0" destOrd="0" presId="urn:microsoft.com/office/officeart/2008/layout/HorizontalMultiLevelHierarchy"/>
    <dgm:cxn modelId="{40A063A0-571A-4365-8A37-DACA2948A910}" type="presOf" srcId="{63F5FCF0-8D79-44DA-BB1F-84D5515641C2}" destId="{49A6C9F7-BCE2-4FB3-83F1-754CB9370BDA}" srcOrd="0" destOrd="0" presId="urn:microsoft.com/office/officeart/2008/layout/HorizontalMultiLevelHierarchy"/>
    <dgm:cxn modelId="{3378DDE7-D890-4003-B3FC-DF34F455E434}" type="presOf" srcId="{D7D0765E-FA10-4DAB-B0F2-ED1986272EC9}" destId="{52DAEF04-BCC8-4758-B209-09063D9DF920}" srcOrd="0" destOrd="0" presId="urn:microsoft.com/office/officeart/2008/layout/HorizontalMultiLevelHierarchy"/>
    <dgm:cxn modelId="{1701DCF3-E3CE-4313-8E82-A294AF9F3FDD}" srcId="{4D413FDE-4355-46E8-8B92-F9046F6F9C31}" destId="{26389BEF-2F72-477A-8743-F102EC8F7A22}" srcOrd="0" destOrd="0" parTransId="{63F5FCF0-8D79-44DA-BB1F-84D5515641C2}" sibTransId="{8B5A4631-6F49-42F7-B519-AB15410C4DC1}"/>
    <dgm:cxn modelId="{3F13F554-AA05-4607-AFF9-134663BE4975}" type="presOf" srcId="{9CC84775-C08C-4687-B302-C6A288E89373}" destId="{96214633-9B1B-4A62-880A-2E8FE8EBFD11}" srcOrd="0" destOrd="0" presId="urn:microsoft.com/office/officeart/2008/layout/HorizontalMultiLevelHierarchy"/>
    <dgm:cxn modelId="{9B160466-D5DE-4D9B-B6DF-860FDD2856B2}" srcId="{EACB9800-0150-45CD-9171-DFA6E9031421}" destId="{68E821A1-F144-40CC-8EBA-9CBD776BC8BB}" srcOrd="0" destOrd="0" parTransId="{8813A7EB-FD6B-47BC-A4A5-BB6CC1EEE337}" sibTransId="{C59336E8-26F3-4860-9F4B-EA714F671A9B}"/>
    <dgm:cxn modelId="{BFF20B1C-2EC5-466B-8F9A-DEE952CB9940}" type="presOf" srcId="{DB09678F-F8DB-46C0-A15E-2C9C2F850033}" destId="{5A0C1CA7-44B8-4093-B04E-D3E0BF0E1E0B}" srcOrd="0" destOrd="0" presId="urn:microsoft.com/office/officeart/2008/layout/HorizontalMultiLevelHierarchy"/>
    <dgm:cxn modelId="{269EC190-0BE5-4358-9DAB-FFCB0E7485F5}" type="presOf" srcId="{44E2A4B6-5C40-4E6A-BF42-7644912A38B9}" destId="{E7F78585-9ED9-48E7-BFB9-16584C167127}" srcOrd="0" destOrd="0" presId="urn:microsoft.com/office/officeart/2008/layout/HorizontalMultiLevelHierarchy"/>
    <dgm:cxn modelId="{8C58972A-5738-4E61-91D6-0E3C26F8D7EB}" type="presOf" srcId="{9CC84775-C08C-4687-B302-C6A288E89373}" destId="{1663A76F-A2E7-42E7-9DAB-E413996101D2}" srcOrd="1" destOrd="0" presId="urn:microsoft.com/office/officeart/2008/layout/HorizontalMultiLevelHierarchy"/>
    <dgm:cxn modelId="{D9A58DD2-BED2-424D-B0C7-89DFF0F8316C}" type="presOf" srcId="{4958FD5D-F0EA-4EE7-91FB-594F7261D127}" destId="{2F0E6AAF-9F37-401F-8012-248C40FCB8BD}" srcOrd="0" destOrd="0" presId="urn:microsoft.com/office/officeart/2008/layout/HorizontalMultiLevelHierarchy"/>
    <dgm:cxn modelId="{6DB8D5D0-6DE4-4EDF-980F-C3C2FED7000D}" type="presOf" srcId="{949F24C3-5370-4B31-8D12-7762FACE076E}" destId="{BE3D7223-FB9A-46AD-88D9-EBB2166264A2}" srcOrd="0" destOrd="0" presId="urn:microsoft.com/office/officeart/2008/layout/HorizontalMultiLevelHierarchy"/>
    <dgm:cxn modelId="{35C2FB7D-4B4F-46C8-B395-CA5D30AE07B9}" type="presOf" srcId="{63F5FCF0-8D79-44DA-BB1F-84D5515641C2}" destId="{9198344C-D89E-44B9-99C0-84217E69D45A}" srcOrd="1" destOrd="0" presId="urn:microsoft.com/office/officeart/2008/layout/HorizontalMultiLevelHierarchy"/>
    <dgm:cxn modelId="{3D875BF5-27B0-4073-A2D6-B20E8F623AF6}" srcId="{EDC0FB20-7B6D-43BD-A4BB-EA37A8B5050A}" destId="{8797A71D-3009-425D-A7A7-6D50D65BB19E}" srcOrd="1" destOrd="0" parTransId="{FF0B2C63-7A1A-4280-A9D7-3B8C61889B64}" sibTransId="{884FA51E-CBF4-4C8C-85E3-A9A6E9FC0472}"/>
    <dgm:cxn modelId="{D7FD4B95-089E-46B5-8C76-55F37C2CD795}" type="presOf" srcId="{E5CD8FB0-6383-4F0C-9C1B-36DD1FB4AB5C}" destId="{208F2C7C-5982-4E87-93D9-BCC08D71ADBE}" srcOrd="0" destOrd="0" presId="urn:microsoft.com/office/officeart/2008/layout/HorizontalMultiLevelHierarchy"/>
    <dgm:cxn modelId="{17B99013-F262-4DD1-B909-FA8D1C2FB9B9}" srcId="{BBC952F1-3574-4393-B9F9-5BF1C81EE6DA}" destId="{20388968-518C-4A2F-A99C-98007FF5BA61}" srcOrd="1" destOrd="0" parTransId="{EC4FCB6E-7B47-4471-B3FF-60362F02352D}" sibTransId="{8D15A51A-C9A4-44C7-BDB2-E02E7C1919D8}"/>
    <dgm:cxn modelId="{38E9A7CF-1467-4AF6-8A27-AF4A316F4DCF}" type="presOf" srcId="{BEC8E415-7DFD-4568-80FD-F85523E9715A}" destId="{349222A1-4DC3-4B54-8D83-8102288DD30C}" srcOrd="1" destOrd="0" presId="urn:microsoft.com/office/officeart/2008/layout/HorizontalMultiLevelHierarchy"/>
    <dgm:cxn modelId="{E5CC374D-F685-4EB2-808F-B72922526C36}" type="presOf" srcId="{20388968-518C-4A2F-A99C-98007FF5BA61}" destId="{4D0A9788-2D17-4653-829D-7B6D7142ABD7}" srcOrd="0" destOrd="0" presId="urn:microsoft.com/office/officeart/2008/layout/HorizontalMultiLevelHierarchy"/>
    <dgm:cxn modelId="{35C25A33-6362-4092-9B71-D20D294889BC}" type="presOf" srcId="{C8F0D560-FC67-4C8A-BD2F-85834CDAC6F1}" destId="{AC0A9713-72DD-4602-8753-80BCE7FBD3CB}" srcOrd="0" destOrd="0" presId="urn:microsoft.com/office/officeart/2008/layout/HorizontalMultiLevelHierarchy"/>
    <dgm:cxn modelId="{65795EDA-41BE-4CC0-9FAF-A8ECCABEB766}" srcId="{AFC008D3-C1C9-436F-8987-F58782225BD3}" destId="{6D1961DE-7E1D-4384-9D6E-209C457EE37C}" srcOrd="2" destOrd="0" parTransId="{892700A8-BE6C-4CE9-9C77-81D92F1E3830}" sibTransId="{3D1364DF-66C5-46A6-B094-2EFC121CC743}"/>
    <dgm:cxn modelId="{4FCC3AD5-7307-4AD3-BFD8-5EBC5A272C86}" srcId="{4D413FDE-4355-46E8-8B92-F9046F6F9C31}" destId="{4958FD5D-F0EA-4EE7-91FB-594F7261D127}" srcOrd="4" destOrd="0" parTransId="{D2D8E042-0E27-4A32-898A-A8B5D9302BAB}" sibTransId="{7E0BBCBF-C3E7-4270-8068-D0422BFD0759}"/>
    <dgm:cxn modelId="{552EC6B9-D5E3-4385-B7DF-D888E459EC72}" type="presOf" srcId="{288EBC4F-2CCE-4F07-837E-6E1EDE9AE337}" destId="{1D31B1A9-F724-4359-B6AF-969A1DEC716A}" srcOrd="1" destOrd="0" presId="urn:microsoft.com/office/officeart/2008/layout/HorizontalMultiLevelHierarchy"/>
    <dgm:cxn modelId="{CF1721A1-7883-4FA2-9518-31FD797BD640}" type="presOf" srcId="{D193D25E-A0C8-4A6F-B9EF-60EEBA2AA55D}" destId="{E476D3BB-B236-46B1-A681-31EBA712DC98}" srcOrd="0" destOrd="0" presId="urn:microsoft.com/office/officeart/2008/layout/HorizontalMultiLevelHierarchy"/>
    <dgm:cxn modelId="{013ECFC1-2C30-4FEC-A697-5ACC46458979}" type="presOf" srcId="{26389BEF-2F72-477A-8743-F102EC8F7A22}" destId="{1ECC9D0D-20DD-47CC-AE8B-4B4392313C13}" srcOrd="0" destOrd="0" presId="urn:microsoft.com/office/officeart/2008/layout/HorizontalMultiLevelHierarchy"/>
    <dgm:cxn modelId="{0372C72C-5C41-411E-BFB5-B46EB0E27429}" type="presOf" srcId="{3DB0286C-1E73-4689-B137-7E18D210F4D7}" destId="{E1671F5C-107E-4238-8845-5AFC6B122F85}" srcOrd="1" destOrd="0" presId="urn:microsoft.com/office/officeart/2008/layout/HorizontalMultiLevelHierarchy"/>
    <dgm:cxn modelId="{C0889F8E-5971-4146-A867-E8C7C331C442}" type="presOf" srcId="{8813A7EB-FD6B-47BC-A4A5-BB6CC1EEE337}" destId="{F8A850F1-F37D-4158-8957-993F0D3E6124}" srcOrd="0" destOrd="0" presId="urn:microsoft.com/office/officeart/2008/layout/HorizontalMultiLevelHierarchy"/>
    <dgm:cxn modelId="{C7831579-33BA-4F51-9544-880D0143569A}" type="presOf" srcId="{40DE04C5-C611-434A-949E-97F21AC17027}" destId="{725E1524-5775-41C5-BB6B-B1006429AD2F}" srcOrd="0" destOrd="0" presId="urn:microsoft.com/office/officeart/2008/layout/HorizontalMultiLevelHierarchy"/>
    <dgm:cxn modelId="{BFA9B4E8-F538-4B9A-BFA5-0CF55F50FB8C}" type="presOf" srcId="{AFC008D3-C1C9-436F-8987-F58782225BD3}" destId="{03F37928-EBF2-4A13-8866-6D66DC210485}" srcOrd="0" destOrd="0" presId="urn:microsoft.com/office/officeart/2008/layout/HorizontalMultiLevelHierarchy"/>
    <dgm:cxn modelId="{941AFA2B-01AE-45CE-B096-B3E83E33828A}" type="presOf" srcId="{12E1B6FC-40D2-49C6-9E8A-257A89990080}" destId="{AA073212-DA5C-43E4-A4BF-88EE396AFDA4}" srcOrd="1" destOrd="0" presId="urn:microsoft.com/office/officeart/2008/layout/HorizontalMultiLevelHierarchy"/>
    <dgm:cxn modelId="{78FD72AD-3E19-4710-876F-B5AEFC857C60}" srcId="{26389BEF-2F72-477A-8743-F102EC8F7A22}" destId="{B8308337-2456-462C-BF53-345D7285923D}" srcOrd="0" destOrd="0" parTransId="{D193D25E-A0C8-4A6F-B9EF-60EEBA2AA55D}" sibTransId="{00DA4B4D-F7C4-49DD-866F-E31245884660}"/>
    <dgm:cxn modelId="{0E1249F0-F437-4856-A3D8-18AD28AC6E07}" type="presOf" srcId="{8555E971-2E6C-4866-8BA7-5100C473A426}" destId="{06145572-60CA-47B4-BA02-2CB4378C4BE4}" srcOrd="0" destOrd="0" presId="urn:microsoft.com/office/officeart/2008/layout/HorizontalMultiLevelHierarchy"/>
    <dgm:cxn modelId="{8C1656AD-E3B6-4A78-B5C2-1E90A60FEB5D}" type="presOf" srcId="{C8F0D560-FC67-4C8A-BD2F-85834CDAC6F1}" destId="{D3A756E0-4F60-4EFD-84DC-C0F7C0B296A9}" srcOrd="1" destOrd="0" presId="urn:microsoft.com/office/officeart/2008/layout/HorizontalMultiLevelHierarchy"/>
    <dgm:cxn modelId="{0716F130-FD39-4700-9E4A-A64B761D0F83}" srcId="{4D413FDE-4355-46E8-8B92-F9046F6F9C31}" destId="{71DF108B-8CDF-4E69-9FBD-E91FF4D556EF}" srcOrd="1" destOrd="0" parTransId="{DC91F573-A1FD-4B8E-B2A5-DDA493D339E2}" sibTransId="{9D623563-8F56-4E00-AB4D-5068AFAC6E03}"/>
    <dgm:cxn modelId="{E4C27342-C3E8-4A70-914F-8857D7D03F0B}" type="presOf" srcId="{71FB75EE-BC3D-4B0C-B56E-2EFBDF67048B}" destId="{8AA59D87-3BB1-48C2-A457-29E7B31EE664}" srcOrd="0" destOrd="0" presId="urn:microsoft.com/office/officeart/2008/layout/HorizontalMultiLevelHierarchy"/>
    <dgm:cxn modelId="{B8E5A2A5-251E-45B6-8139-7E3FF51F935E}" srcId="{20388968-518C-4A2F-A99C-98007FF5BA61}" destId="{DB09678F-F8DB-46C0-A15E-2C9C2F850033}" srcOrd="0" destOrd="0" parTransId="{3FD4A89A-7DDE-4E77-BD3E-427898CF3268}" sibTransId="{03DE6CBC-5587-4B24-BCBF-58703D6D6225}"/>
    <dgm:cxn modelId="{9316375A-FABF-422C-977C-B8DA597BEC68}" type="presOf" srcId="{AF6D461D-7FFE-4088-BA3D-340165A65E2F}" destId="{55CE9428-44CB-4430-AFBF-7C3E8F7E4C38}" srcOrd="0" destOrd="0" presId="urn:microsoft.com/office/officeart/2008/layout/HorizontalMultiLevelHierarchy"/>
    <dgm:cxn modelId="{D974E38D-8D61-4CA4-ABA5-779CE08BD54A}" srcId="{AFC008D3-C1C9-436F-8987-F58782225BD3}" destId="{EDC0FB20-7B6D-43BD-A4BB-EA37A8B5050A}" srcOrd="1" destOrd="0" parTransId="{71FB75EE-BC3D-4B0C-B56E-2EFBDF67048B}" sibTransId="{C64AA18F-1A2E-4687-9A28-E4D6241C17AD}"/>
    <dgm:cxn modelId="{314EA992-BC00-4FAE-856E-FF8273A3B5EF}" type="presOf" srcId="{9505AD9D-1FD7-47CB-BDED-E0B9E80342AB}" destId="{B0388B4A-A6F2-4215-A792-40084ECC4C22}" srcOrd="1" destOrd="0" presId="urn:microsoft.com/office/officeart/2008/layout/HorizontalMultiLevelHierarchy"/>
    <dgm:cxn modelId="{133B36B4-EC3D-461E-B339-39D7E8545466}" type="presOf" srcId="{EC4FCB6E-7B47-4471-B3FF-60362F02352D}" destId="{0540DDE0-7B51-46FE-A22E-31D298F17DE6}" srcOrd="1" destOrd="0" presId="urn:microsoft.com/office/officeart/2008/layout/HorizontalMultiLevelHierarchy"/>
    <dgm:cxn modelId="{EFAD0CFA-0FF0-43D7-8096-964C861D577C}" type="presOf" srcId="{3FD4A89A-7DDE-4E77-BD3E-427898CF3268}" destId="{D6B15869-EDB1-436D-A1BF-B85B004F8C48}" srcOrd="1" destOrd="0" presId="urn:microsoft.com/office/officeart/2008/layout/HorizontalMultiLevelHierarchy"/>
    <dgm:cxn modelId="{E3D6B89F-B14F-48F6-ADB7-2A45A0AF026B}" type="presOf" srcId="{CB343A0A-38B7-4072-8CA0-889E275D7088}" destId="{5F8EABB5-3175-4451-8BA6-A9CA31BEC44E}" srcOrd="0" destOrd="0" presId="urn:microsoft.com/office/officeart/2008/layout/HorizontalMultiLevelHierarchy"/>
    <dgm:cxn modelId="{A7E156B5-B277-4896-8FB5-DBA53C652B0F}" type="presOf" srcId="{C6ADD9F2-9B3C-4782-913B-D53FD04AC53E}" destId="{6F471338-C5B9-48BD-B240-2A8F795413BF}" srcOrd="0" destOrd="0" presId="urn:microsoft.com/office/officeart/2008/layout/HorizontalMultiLevelHierarchy"/>
    <dgm:cxn modelId="{752673F0-461D-4F5C-AC88-5153D9918CC3}" srcId="{AFC008D3-C1C9-436F-8987-F58782225BD3}" destId="{4D413FDE-4355-46E8-8B92-F9046F6F9C31}" srcOrd="3" destOrd="0" parTransId="{F9D44A84-6EC0-4C35-90DE-1E3C9C6F0105}" sibTransId="{3C81AE1C-7187-4F24-AF53-B63025F89342}"/>
    <dgm:cxn modelId="{9D3A43AD-D86D-49CC-8A81-442B55B69533}" type="presOf" srcId="{83BCAA87-3511-4FE5-8F9E-3EC0B2983FBC}" destId="{9A74B3A2-9617-421D-BA2C-AEAAE08BCBFE}" srcOrd="0" destOrd="0" presId="urn:microsoft.com/office/officeart/2008/layout/HorizontalMultiLevelHierarchy"/>
    <dgm:cxn modelId="{737DA04C-59D8-467A-B97C-6004F3BC20C3}" type="presOf" srcId="{9505AD9D-1FD7-47CB-BDED-E0B9E80342AB}" destId="{505E8A86-5203-4ACE-B1EE-560A4FB1EEEC}" srcOrd="0" destOrd="0" presId="urn:microsoft.com/office/officeart/2008/layout/HorizontalMultiLevelHierarchy"/>
    <dgm:cxn modelId="{1DAD55BC-E39C-4B24-9B0B-2A905F0DB72F}" type="presOf" srcId="{E1E82569-5A0B-4608-9358-CEB4B1CD5377}" destId="{133CC720-CAE4-49D4-A5C6-843FF365A80E}" srcOrd="1" destOrd="0" presId="urn:microsoft.com/office/officeart/2008/layout/HorizontalMultiLevelHierarchy"/>
    <dgm:cxn modelId="{E15B4F59-AAFC-47FD-B1B1-7FD0DE404967}" type="presOf" srcId="{D2D8E042-0E27-4A32-898A-A8B5D9302BAB}" destId="{6E049A4A-461E-4775-ADAB-0C596D045FCF}" srcOrd="0" destOrd="0" presId="urn:microsoft.com/office/officeart/2008/layout/HorizontalMultiLevelHierarchy"/>
    <dgm:cxn modelId="{569D6554-57A8-49E6-B324-D7B56FD3058B}" type="presOf" srcId="{3A06C35E-7120-4223-BAA8-B22101279BED}" destId="{DE8BF52C-0E0B-487F-A67D-941FB20D35A8}" srcOrd="0" destOrd="0" presId="urn:microsoft.com/office/officeart/2008/layout/HorizontalMultiLevelHierarchy"/>
    <dgm:cxn modelId="{82C7E8C5-2A11-470C-8674-4E74C1F72755}" type="presOf" srcId="{EACB9800-0150-45CD-9171-DFA6E9031421}" destId="{D492452F-1863-4D39-A48F-4D5249B780F8}" srcOrd="0" destOrd="0" presId="urn:microsoft.com/office/officeart/2008/layout/HorizontalMultiLevelHierarchy"/>
    <dgm:cxn modelId="{DD8A8C9E-2BF0-49FC-BA83-A43B0DCD5B5F}" srcId="{EDC0FB20-7B6D-43BD-A4BB-EA37A8B5050A}" destId="{C411EBE7-9571-41CD-897F-2BC1CA6FE921}" srcOrd="0" destOrd="0" parTransId="{3DB0286C-1E73-4689-B137-7E18D210F4D7}" sibTransId="{6F802B61-351E-429F-B71D-4E40FDF86ABC}"/>
    <dgm:cxn modelId="{2B7744EF-F2A5-4673-B2EB-2389E3F062ED}" srcId="{44E2A4B6-5C40-4E6A-BF42-7644912A38B9}" destId="{8555E971-2E6C-4866-8BA7-5100C473A426}" srcOrd="1" destOrd="0" parTransId="{5139B935-4F0B-41C9-BEB0-62760AD815DA}" sibTransId="{3F85845C-8B3F-4489-A9C6-81413A3D242C}"/>
    <dgm:cxn modelId="{0054BFFB-92F6-4377-AF4E-D67D491E741E}" srcId="{4D413FDE-4355-46E8-8B92-F9046F6F9C31}" destId="{AF6D461D-7FFE-4088-BA3D-340165A65E2F}" srcOrd="2" destOrd="0" parTransId="{7E8D0882-DA04-42A1-B171-8AE2F6BE6BD1}" sibTransId="{9A4B8D9A-5C67-4387-BC35-13CEB8A707C1}"/>
    <dgm:cxn modelId="{5C1C4371-A9BE-4400-BE5D-99F07F54F899}" type="presOf" srcId="{BBC952F1-3574-4393-B9F9-5BF1C81EE6DA}" destId="{75CCE429-1A6F-4CEE-B6A8-068DB4D4D5B5}" srcOrd="0" destOrd="0" presId="urn:microsoft.com/office/officeart/2008/layout/HorizontalMultiLevelHierarchy"/>
    <dgm:cxn modelId="{09153694-F754-4A4C-8BA6-B433D1CC1430}" type="presOf" srcId="{3FD4A89A-7DDE-4E77-BD3E-427898CF3268}" destId="{643A019E-4650-4192-83E7-9A0D008CBC8F}" srcOrd="0" destOrd="0" presId="urn:microsoft.com/office/officeart/2008/layout/HorizontalMultiLevelHierarchy"/>
    <dgm:cxn modelId="{702BB7A5-8617-46BC-8088-A89CC6A4F541}" type="presOf" srcId="{A0BA5084-A221-4A1F-A1B4-401D36C41441}" destId="{5BD86938-56BF-42EC-8C4D-0C30ACBBCAA5}" srcOrd="1" destOrd="0" presId="urn:microsoft.com/office/officeart/2008/layout/HorizontalMultiLevelHierarchy"/>
    <dgm:cxn modelId="{9649DA2E-7140-4199-809B-728996B022D2}" type="presOf" srcId="{B8308337-2456-462C-BF53-345D7285923D}" destId="{A854069C-1B94-4222-AB16-95B5986B4A25}" srcOrd="0" destOrd="0" presId="urn:microsoft.com/office/officeart/2008/layout/HorizontalMultiLevelHierarchy"/>
    <dgm:cxn modelId="{445459CA-38EC-42E0-A0E3-F1A874FE0222}" type="presOf" srcId="{B755C58A-A72A-401A-AB88-A9A4155F14D8}" destId="{66EFB0EE-ABED-4B45-9ACE-80E343FB995D}" srcOrd="0" destOrd="0" presId="urn:microsoft.com/office/officeart/2008/layout/HorizontalMultiLevelHierarchy"/>
    <dgm:cxn modelId="{8C804A5F-019D-4964-AA71-AFEF558D515A}" type="presOf" srcId="{F9D44A84-6EC0-4C35-90DE-1E3C9C6F0105}" destId="{6E2E70EC-2D11-4874-BD55-CBD02850A385}" srcOrd="1" destOrd="0" presId="urn:microsoft.com/office/officeart/2008/layout/HorizontalMultiLevelHierarchy"/>
    <dgm:cxn modelId="{F1697FEA-D4A2-4D8E-B94A-F696844F4831}" type="presOf" srcId="{68E821A1-F144-40CC-8EBA-9CBD776BC8BB}" destId="{B2D45E78-38C8-463A-A685-36C5B7D9D4C7}" srcOrd="0" destOrd="0" presId="urn:microsoft.com/office/officeart/2008/layout/HorizontalMultiLevelHierarchy"/>
    <dgm:cxn modelId="{AE3453BF-1C7B-4D14-94AD-66C8F1CB9027}" srcId="{C411EBE7-9571-41CD-897F-2BC1CA6FE921}" destId="{D7D0765E-FA10-4DAB-B0F2-ED1986272EC9}" srcOrd="0" destOrd="0" parTransId="{9AA3921F-609B-469C-8DE7-FF84C6DF229F}" sibTransId="{35D34362-44B3-4FAA-B367-7FB200CC8C5D}"/>
    <dgm:cxn modelId="{589722C1-64C9-49E0-BB37-4170A3B29038}" type="presOf" srcId="{C411EBE7-9571-41CD-897F-2BC1CA6FE921}" destId="{69A7F368-D9A6-4353-95CF-567690695885}" srcOrd="0" destOrd="0" presId="urn:microsoft.com/office/officeart/2008/layout/HorizontalMultiLevelHierarchy"/>
    <dgm:cxn modelId="{B03C4EE2-4157-41DA-8786-D35E495E5C5C}" type="presOf" srcId="{25D21D13-9BA8-4E3C-A3B0-322F8409C46A}" destId="{E1625CF4-AFA9-45E6-9E32-F494C72A5153}" srcOrd="0" destOrd="0" presId="urn:microsoft.com/office/officeart/2008/layout/HorizontalMultiLevelHierarchy"/>
    <dgm:cxn modelId="{01BF6B1E-B000-4470-ACD1-948BF2CD46B4}" srcId="{4D413FDE-4355-46E8-8B92-F9046F6F9C31}" destId="{BA314369-D9B7-4AF9-8464-B7290C8D7EC5}" srcOrd="5" destOrd="0" parTransId="{12E1B6FC-40D2-49C6-9E8A-257A89990080}" sibTransId="{B2727C24-3DBC-4F82-939D-ACA6AF3EB7FE}"/>
    <dgm:cxn modelId="{5F2AD27D-3F78-404F-B1E6-FD6A9AD34136}" type="presOf" srcId="{D193D25E-A0C8-4A6F-B9EF-60EEBA2AA55D}" destId="{4180AE50-7396-430F-AAC3-F5BB072A5809}" srcOrd="1" destOrd="0" presId="urn:microsoft.com/office/officeart/2008/layout/HorizontalMultiLevelHierarchy"/>
    <dgm:cxn modelId="{40EBA1A6-243E-4A6E-B47B-979D6A58E605}" type="presOf" srcId="{FF0B2C63-7A1A-4280-A9D7-3B8C61889B64}" destId="{60411857-263F-451D-9599-111696A472CB}" srcOrd="0" destOrd="0" presId="urn:microsoft.com/office/officeart/2008/layout/HorizontalMultiLevelHierarchy"/>
    <dgm:cxn modelId="{51ED19E8-9534-43C6-8305-AA243C171067}" type="presOf" srcId="{6D1961DE-7E1D-4384-9D6E-209C457EE37C}" destId="{1D0F7E59-D733-47D3-A202-19DB943507BD}" srcOrd="0" destOrd="0" presId="urn:microsoft.com/office/officeart/2008/layout/HorizontalMultiLevelHierarchy"/>
    <dgm:cxn modelId="{7187A1EB-A5FE-4C58-AE72-33546CAC3310}" type="presOf" srcId="{2B01D906-07A5-415D-BDEE-26C0C9B72F8F}" destId="{2453C9DB-7C89-40DD-87D6-FE3047F3CACB}" srcOrd="0" destOrd="0" presId="urn:microsoft.com/office/officeart/2008/layout/HorizontalMultiLevelHierarchy"/>
    <dgm:cxn modelId="{6C4E01DD-DC7F-49F9-AA41-33FC9FD98E0F}" type="presOf" srcId="{3DB0286C-1E73-4689-B137-7E18D210F4D7}" destId="{26613EF9-C692-47A5-B96F-111304276C45}" srcOrd="0" destOrd="0" presId="urn:microsoft.com/office/officeart/2008/layout/HorizontalMultiLevelHierarchy"/>
    <dgm:cxn modelId="{0D2BD0E4-0DAE-4ED8-9742-FB14A413B96E}" srcId="{AFC008D3-C1C9-436F-8987-F58782225BD3}" destId="{BBC952F1-3574-4393-B9F9-5BF1C81EE6DA}" srcOrd="0" destOrd="0" parTransId="{83BCAA87-3511-4FE5-8F9E-3EC0B2983FBC}" sibTransId="{157A3082-258F-40A2-9B84-F35DC4B3AB49}"/>
    <dgm:cxn modelId="{2942FAA7-2D5E-40F8-866F-9F0EDB3D5225}" type="presOf" srcId="{A0BA5084-A221-4A1F-A1B4-401D36C41441}" destId="{AEB2129D-EEE2-472E-B125-E1F1B4474CCA}" srcOrd="0" destOrd="0" presId="urn:microsoft.com/office/officeart/2008/layout/HorizontalMultiLevelHierarchy"/>
    <dgm:cxn modelId="{DC96A229-B72C-4AF4-9422-EC1730E1FCD2}" type="presParOf" srcId="{2453C9DB-7C89-40DD-87D6-FE3047F3CACB}" destId="{1629417A-0E1E-412F-A1A7-358A241DC7B1}" srcOrd="0" destOrd="0" presId="urn:microsoft.com/office/officeart/2008/layout/HorizontalMultiLevelHierarchy"/>
    <dgm:cxn modelId="{CCE43EE4-1521-42B5-A5DB-8CA2E3C3DAF0}" type="presParOf" srcId="{1629417A-0E1E-412F-A1A7-358A241DC7B1}" destId="{03F37928-EBF2-4A13-8866-6D66DC210485}" srcOrd="0" destOrd="0" presId="urn:microsoft.com/office/officeart/2008/layout/HorizontalMultiLevelHierarchy"/>
    <dgm:cxn modelId="{80684180-18C0-443D-B4DF-014E18125DDA}" type="presParOf" srcId="{1629417A-0E1E-412F-A1A7-358A241DC7B1}" destId="{4E5566FC-6419-49CE-82E6-2B463E8048E1}" srcOrd="1" destOrd="0" presId="urn:microsoft.com/office/officeart/2008/layout/HorizontalMultiLevelHierarchy"/>
    <dgm:cxn modelId="{FB0A7C32-8FBD-4E17-8B96-4BC1E4BF28C1}" type="presParOf" srcId="{4E5566FC-6419-49CE-82E6-2B463E8048E1}" destId="{9A74B3A2-9617-421D-BA2C-AEAAE08BCBFE}" srcOrd="0" destOrd="0" presId="urn:microsoft.com/office/officeart/2008/layout/HorizontalMultiLevelHierarchy"/>
    <dgm:cxn modelId="{34DB7A63-E2A7-4880-81F8-B1217667C307}" type="presParOf" srcId="{9A74B3A2-9617-421D-BA2C-AEAAE08BCBFE}" destId="{D7569019-B61F-4242-B11C-566E8D65FDD8}" srcOrd="0" destOrd="0" presId="urn:microsoft.com/office/officeart/2008/layout/HorizontalMultiLevelHierarchy"/>
    <dgm:cxn modelId="{B45B2309-2608-4593-8A99-D6C9BEE0B4C8}" type="presParOf" srcId="{4E5566FC-6419-49CE-82E6-2B463E8048E1}" destId="{5691FCA0-A139-4433-B274-8E26E292FAF0}" srcOrd="1" destOrd="0" presId="urn:microsoft.com/office/officeart/2008/layout/HorizontalMultiLevelHierarchy"/>
    <dgm:cxn modelId="{0FCF29FB-D36D-4DF2-9A6B-0EEAA8534BBF}" type="presParOf" srcId="{5691FCA0-A139-4433-B274-8E26E292FAF0}" destId="{75CCE429-1A6F-4CEE-B6A8-068DB4D4D5B5}" srcOrd="0" destOrd="0" presId="urn:microsoft.com/office/officeart/2008/layout/HorizontalMultiLevelHierarchy"/>
    <dgm:cxn modelId="{02EE6BEB-BA7A-4383-8BE5-70A93948EDEA}" type="presParOf" srcId="{5691FCA0-A139-4433-B274-8E26E292FAF0}" destId="{196D3FB2-F2B9-4195-B226-00C4F23C825D}" srcOrd="1" destOrd="0" presId="urn:microsoft.com/office/officeart/2008/layout/HorizontalMultiLevelHierarchy"/>
    <dgm:cxn modelId="{3040BF08-22F4-4478-B47F-5C13D5820829}" type="presParOf" srcId="{196D3FB2-F2B9-4195-B226-00C4F23C825D}" destId="{C8FC1DC4-15E6-4695-BE8D-9CDFD787F710}" srcOrd="0" destOrd="0" presId="urn:microsoft.com/office/officeart/2008/layout/HorizontalMultiLevelHierarchy"/>
    <dgm:cxn modelId="{729F8B17-C679-4590-91EF-2E1C3FF22FE8}" type="presParOf" srcId="{C8FC1DC4-15E6-4695-BE8D-9CDFD787F710}" destId="{349222A1-4DC3-4B54-8D83-8102288DD30C}" srcOrd="0" destOrd="0" presId="urn:microsoft.com/office/officeart/2008/layout/HorizontalMultiLevelHierarchy"/>
    <dgm:cxn modelId="{19CB243E-274A-4977-88BF-DE912E4DF382}" type="presParOf" srcId="{196D3FB2-F2B9-4195-B226-00C4F23C825D}" destId="{8C6D7A0C-ED19-4E51-A5EF-F89B5295DF81}" srcOrd="1" destOrd="0" presId="urn:microsoft.com/office/officeart/2008/layout/HorizontalMultiLevelHierarchy"/>
    <dgm:cxn modelId="{9DB49CB1-9EAA-4698-9D0E-708B2819C6F9}" type="presParOf" srcId="{8C6D7A0C-ED19-4E51-A5EF-F89B5295DF81}" destId="{E1625CF4-AFA9-45E6-9E32-F494C72A5153}" srcOrd="0" destOrd="0" presId="urn:microsoft.com/office/officeart/2008/layout/HorizontalMultiLevelHierarchy"/>
    <dgm:cxn modelId="{65DF6474-49C4-4F86-83E1-4DC0D49637FA}" type="presParOf" srcId="{8C6D7A0C-ED19-4E51-A5EF-F89B5295DF81}" destId="{6586A413-3F86-43B0-958E-50FFA235777E}" srcOrd="1" destOrd="0" presId="urn:microsoft.com/office/officeart/2008/layout/HorizontalMultiLevelHierarchy"/>
    <dgm:cxn modelId="{02FAC0F9-3D1B-432B-871A-34FE89548AE5}" type="presParOf" srcId="{6586A413-3F86-43B0-958E-50FFA235777E}" destId="{73DDE08C-D5D9-47A4-8485-BE343989A939}" srcOrd="0" destOrd="0" presId="urn:microsoft.com/office/officeart/2008/layout/HorizontalMultiLevelHierarchy"/>
    <dgm:cxn modelId="{2A241154-62BB-4ACF-8434-A13213D0CB64}" type="presParOf" srcId="{73DDE08C-D5D9-47A4-8485-BE343989A939}" destId="{1B3F8B0D-7E70-443B-9338-0FE1D59784B7}" srcOrd="0" destOrd="0" presId="urn:microsoft.com/office/officeart/2008/layout/HorizontalMultiLevelHierarchy"/>
    <dgm:cxn modelId="{7B998875-0607-407E-B42F-7FDEF64B2BF2}" type="presParOf" srcId="{6586A413-3F86-43B0-958E-50FFA235777E}" destId="{06FDE4A5-82D1-47FB-8D64-E0DFE6DADEA3}" srcOrd="1" destOrd="0" presId="urn:microsoft.com/office/officeart/2008/layout/HorizontalMultiLevelHierarchy"/>
    <dgm:cxn modelId="{91F219AD-674E-49C4-BC99-C7B5A5A97A58}" type="presParOf" srcId="{06FDE4A5-82D1-47FB-8D64-E0DFE6DADEA3}" destId="{5F8EABB5-3175-4451-8BA6-A9CA31BEC44E}" srcOrd="0" destOrd="0" presId="urn:microsoft.com/office/officeart/2008/layout/HorizontalMultiLevelHierarchy"/>
    <dgm:cxn modelId="{C2632811-C957-4324-AD84-DA8AE4F54A8C}" type="presParOf" srcId="{06FDE4A5-82D1-47FB-8D64-E0DFE6DADEA3}" destId="{E7F75303-4891-4889-BE67-558DC54DCE43}" srcOrd="1" destOrd="0" presId="urn:microsoft.com/office/officeart/2008/layout/HorizontalMultiLevelHierarchy"/>
    <dgm:cxn modelId="{2B7116DC-55F7-4AB9-838A-389CA43B89BB}" type="presParOf" srcId="{196D3FB2-F2B9-4195-B226-00C4F23C825D}" destId="{5D671871-EFE3-4D7C-AB91-439455FD5937}" srcOrd="2" destOrd="0" presId="urn:microsoft.com/office/officeart/2008/layout/HorizontalMultiLevelHierarchy"/>
    <dgm:cxn modelId="{438B359F-51E3-4C90-A6BB-645D17C8D4C6}" type="presParOf" srcId="{5D671871-EFE3-4D7C-AB91-439455FD5937}" destId="{0540DDE0-7B51-46FE-A22E-31D298F17DE6}" srcOrd="0" destOrd="0" presId="urn:microsoft.com/office/officeart/2008/layout/HorizontalMultiLevelHierarchy"/>
    <dgm:cxn modelId="{340D01DA-949B-4BA2-8668-B7A40E972D9D}" type="presParOf" srcId="{196D3FB2-F2B9-4195-B226-00C4F23C825D}" destId="{0D771DF8-9C94-4626-8F5F-FDCAC250F4D7}" srcOrd="3" destOrd="0" presId="urn:microsoft.com/office/officeart/2008/layout/HorizontalMultiLevelHierarchy"/>
    <dgm:cxn modelId="{E5435872-5B70-471A-BDC3-116A1C18E504}" type="presParOf" srcId="{0D771DF8-9C94-4626-8F5F-FDCAC250F4D7}" destId="{4D0A9788-2D17-4653-829D-7B6D7142ABD7}" srcOrd="0" destOrd="0" presId="urn:microsoft.com/office/officeart/2008/layout/HorizontalMultiLevelHierarchy"/>
    <dgm:cxn modelId="{E258C257-DA7D-49BD-8B3D-C75A0796482E}" type="presParOf" srcId="{0D771DF8-9C94-4626-8F5F-FDCAC250F4D7}" destId="{C2B93022-CA26-4807-91A7-F94EE7E1634E}" srcOrd="1" destOrd="0" presId="urn:microsoft.com/office/officeart/2008/layout/HorizontalMultiLevelHierarchy"/>
    <dgm:cxn modelId="{59DDEEF6-C8E1-46A8-B4B7-0C53236DD073}" type="presParOf" srcId="{C2B93022-CA26-4807-91A7-F94EE7E1634E}" destId="{643A019E-4650-4192-83E7-9A0D008CBC8F}" srcOrd="0" destOrd="0" presId="urn:microsoft.com/office/officeart/2008/layout/HorizontalMultiLevelHierarchy"/>
    <dgm:cxn modelId="{5F13D9A8-7325-4CB7-B953-7DC7E5DE94D5}" type="presParOf" srcId="{643A019E-4650-4192-83E7-9A0D008CBC8F}" destId="{D6B15869-EDB1-436D-A1BF-B85B004F8C48}" srcOrd="0" destOrd="0" presId="urn:microsoft.com/office/officeart/2008/layout/HorizontalMultiLevelHierarchy"/>
    <dgm:cxn modelId="{BE7ED719-6F88-45A2-AF11-4F4931ADAE41}" type="presParOf" srcId="{C2B93022-CA26-4807-91A7-F94EE7E1634E}" destId="{87328466-08B3-4AD3-92EA-8B90375057D3}" srcOrd="1" destOrd="0" presId="urn:microsoft.com/office/officeart/2008/layout/HorizontalMultiLevelHierarchy"/>
    <dgm:cxn modelId="{A937DC4A-5BB8-487A-B152-5B3D191CFAA1}" type="presParOf" srcId="{87328466-08B3-4AD3-92EA-8B90375057D3}" destId="{5A0C1CA7-44B8-4093-B04E-D3E0BF0E1E0B}" srcOrd="0" destOrd="0" presId="urn:microsoft.com/office/officeart/2008/layout/HorizontalMultiLevelHierarchy"/>
    <dgm:cxn modelId="{E15F1CA7-0B0A-4243-8E11-5F1235418BC7}" type="presParOf" srcId="{87328466-08B3-4AD3-92EA-8B90375057D3}" destId="{C4A92900-87D6-4124-86E7-B5A947D9B09A}" srcOrd="1" destOrd="0" presId="urn:microsoft.com/office/officeart/2008/layout/HorizontalMultiLevelHierarchy"/>
    <dgm:cxn modelId="{7B2823FB-4896-40B1-A0DB-95FD069B73FD}" type="presParOf" srcId="{196D3FB2-F2B9-4195-B226-00C4F23C825D}" destId="{AC399E94-549F-4A2D-8849-6952072AD3E7}" srcOrd="4" destOrd="0" presId="urn:microsoft.com/office/officeart/2008/layout/HorizontalMultiLevelHierarchy"/>
    <dgm:cxn modelId="{0E89F68F-506D-4CA5-814A-A070E06955F7}" type="presParOf" srcId="{AC399E94-549F-4A2D-8849-6952072AD3E7}" destId="{F450BD5B-ED70-4486-9B1B-13958D36C953}" srcOrd="0" destOrd="0" presId="urn:microsoft.com/office/officeart/2008/layout/HorizontalMultiLevelHierarchy"/>
    <dgm:cxn modelId="{D51C3F30-5093-4B56-A7DA-18F8B7B7CB0A}" type="presParOf" srcId="{196D3FB2-F2B9-4195-B226-00C4F23C825D}" destId="{F8AC3FA1-4068-4A15-94CC-E25D5D8072D5}" srcOrd="5" destOrd="0" presId="urn:microsoft.com/office/officeart/2008/layout/HorizontalMultiLevelHierarchy"/>
    <dgm:cxn modelId="{7E865BA3-EABF-4395-9DF5-B7C0D1F2B8CC}" type="presParOf" srcId="{F8AC3FA1-4068-4A15-94CC-E25D5D8072D5}" destId="{7DC9FCCA-BDD2-4CF3-A7A6-591C33656250}" srcOrd="0" destOrd="0" presId="urn:microsoft.com/office/officeart/2008/layout/HorizontalMultiLevelHierarchy"/>
    <dgm:cxn modelId="{FC28D416-E6CD-409B-B658-94086E1AD890}" type="presParOf" srcId="{F8AC3FA1-4068-4A15-94CC-E25D5D8072D5}" destId="{F8928E3A-76EB-45FA-9D07-6C2922D1A9DF}" srcOrd="1" destOrd="0" presId="urn:microsoft.com/office/officeart/2008/layout/HorizontalMultiLevelHierarchy"/>
    <dgm:cxn modelId="{D99AF5EB-2DD4-4FFE-B565-B2E6FC9D51AB}" type="presParOf" srcId="{4E5566FC-6419-49CE-82E6-2B463E8048E1}" destId="{8AA59D87-3BB1-48C2-A457-29E7B31EE664}" srcOrd="2" destOrd="0" presId="urn:microsoft.com/office/officeart/2008/layout/HorizontalMultiLevelHierarchy"/>
    <dgm:cxn modelId="{37F629C6-433C-4648-BF4A-7A8A891C9ED6}" type="presParOf" srcId="{8AA59D87-3BB1-48C2-A457-29E7B31EE664}" destId="{9B1C3FA0-732C-4F93-8476-70C9B36EBB55}" srcOrd="0" destOrd="0" presId="urn:microsoft.com/office/officeart/2008/layout/HorizontalMultiLevelHierarchy"/>
    <dgm:cxn modelId="{EBFE48FF-4BF9-46CF-831A-8269D8972086}" type="presParOf" srcId="{4E5566FC-6419-49CE-82E6-2B463E8048E1}" destId="{0480FEA0-481C-4088-BA53-F4997DC92509}" srcOrd="3" destOrd="0" presId="urn:microsoft.com/office/officeart/2008/layout/HorizontalMultiLevelHierarchy"/>
    <dgm:cxn modelId="{4BEFA67C-166A-451E-8FCE-FEBDF1D57B57}" type="presParOf" srcId="{0480FEA0-481C-4088-BA53-F4997DC92509}" destId="{31624677-349E-4AA3-B1BB-0E6A7469F2BF}" srcOrd="0" destOrd="0" presId="urn:microsoft.com/office/officeart/2008/layout/HorizontalMultiLevelHierarchy"/>
    <dgm:cxn modelId="{C3BDF7DB-8E92-4E7F-ADA7-D6C05FCFD3CD}" type="presParOf" srcId="{0480FEA0-481C-4088-BA53-F4997DC92509}" destId="{C249F22D-1604-4DAD-B77D-F99B2A35FA42}" srcOrd="1" destOrd="0" presId="urn:microsoft.com/office/officeart/2008/layout/HorizontalMultiLevelHierarchy"/>
    <dgm:cxn modelId="{399833CF-3926-4489-8833-E47D54B6EA8B}" type="presParOf" srcId="{C249F22D-1604-4DAD-B77D-F99B2A35FA42}" destId="{26613EF9-C692-47A5-B96F-111304276C45}" srcOrd="0" destOrd="0" presId="urn:microsoft.com/office/officeart/2008/layout/HorizontalMultiLevelHierarchy"/>
    <dgm:cxn modelId="{9FF9A0D9-9808-4D18-BC84-741A1E79F554}" type="presParOf" srcId="{26613EF9-C692-47A5-B96F-111304276C45}" destId="{E1671F5C-107E-4238-8845-5AFC6B122F85}" srcOrd="0" destOrd="0" presId="urn:microsoft.com/office/officeart/2008/layout/HorizontalMultiLevelHierarchy"/>
    <dgm:cxn modelId="{9986B781-6263-4EFA-84A3-A966389D9D23}" type="presParOf" srcId="{C249F22D-1604-4DAD-B77D-F99B2A35FA42}" destId="{680455D9-4C2B-4299-878E-D3EF26811B32}" srcOrd="1" destOrd="0" presId="urn:microsoft.com/office/officeart/2008/layout/HorizontalMultiLevelHierarchy"/>
    <dgm:cxn modelId="{589FB893-B262-4BF1-84A1-CE1F4E031851}" type="presParOf" srcId="{680455D9-4C2B-4299-878E-D3EF26811B32}" destId="{69A7F368-D9A6-4353-95CF-567690695885}" srcOrd="0" destOrd="0" presId="urn:microsoft.com/office/officeart/2008/layout/HorizontalMultiLevelHierarchy"/>
    <dgm:cxn modelId="{7FE0AE5B-0CD7-4541-9432-FBDC1770B790}" type="presParOf" srcId="{680455D9-4C2B-4299-878E-D3EF26811B32}" destId="{C103B984-E63C-4A33-B864-CF241F8426B1}" srcOrd="1" destOrd="0" presId="urn:microsoft.com/office/officeart/2008/layout/HorizontalMultiLevelHierarchy"/>
    <dgm:cxn modelId="{C9286B31-5CF3-415F-B5E7-4008612D89BB}" type="presParOf" srcId="{C103B984-E63C-4A33-B864-CF241F8426B1}" destId="{40775373-CA9B-471D-AC5A-45554F7CF47E}" srcOrd="0" destOrd="0" presId="urn:microsoft.com/office/officeart/2008/layout/HorizontalMultiLevelHierarchy"/>
    <dgm:cxn modelId="{CF628E6E-F844-4743-8972-ABC7AE45A3A2}" type="presParOf" srcId="{40775373-CA9B-471D-AC5A-45554F7CF47E}" destId="{158F5D05-07CF-4081-AE72-425470C2B848}" srcOrd="0" destOrd="0" presId="urn:microsoft.com/office/officeart/2008/layout/HorizontalMultiLevelHierarchy"/>
    <dgm:cxn modelId="{C6B0A19E-561E-438C-B6BA-72C988B77C42}" type="presParOf" srcId="{C103B984-E63C-4A33-B864-CF241F8426B1}" destId="{850C8D7A-56B6-4646-8B58-7DC70FD73104}" srcOrd="1" destOrd="0" presId="urn:microsoft.com/office/officeart/2008/layout/HorizontalMultiLevelHierarchy"/>
    <dgm:cxn modelId="{5F67D87B-CEE9-41D9-BCE3-C715E756B19E}" type="presParOf" srcId="{850C8D7A-56B6-4646-8B58-7DC70FD73104}" destId="{52DAEF04-BCC8-4758-B209-09063D9DF920}" srcOrd="0" destOrd="0" presId="urn:microsoft.com/office/officeart/2008/layout/HorizontalMultiLevelHierarchy"/>
    <dgm:cxn modelId="{72372C44-8D4E-40CB-88A0-33AFDD13961F}" type="presParOf" srcId="{850C8D7A-56B6-4646-8B58-7DC70FD73104}" destId="{44C4A5DF-E02A-46FA-9D13-FBC6BB234A91}" srcOrd="1" destOrd="0" presId="urn:microsoft.com/office/officeart/2008/layout/HorizontalMultiLevelHierarchy"/>
    <dgm:cxn modelId="{0DC85B9A-4210-4F30-BF52-78F84A7DDE04}" type="presParOf" srcId="{C249F22D-1604-4DAD-B77D-F99B2A35FA42}" destId="{60411857-263F-451D-9599-111696A472CB}" srcOrd="2" destOrd="0" presId="urn:microsoft.com/office/officeart/2008/layout/HorizontalMultiLevelHierarchy"/>
    <dgm:cxn modelId="{4761CE44-E7B5-4FA9-AC32-416CB29CF9A1}" type="presParOf" srcId="{60411857-263F-451D-9599-111696A472CB}" destId="{BB4654EB-2E67-48B5-8495-64E08A3D55C8}" srcOrd="0" destOrd="0" presId="urn:microsoft.com/office/officeart/2008/layout/HorizontalMultiLevelHierarchy"/>
    <dgm:cxn modelId="{271EBDA6-C273-4DA9-84BC-3B65D30DB3FF}" type="presParOf" srcId="{C249F22D-1604-4DAD-B77D-F99B2A35FA42}" destId="{8A397D0F-9483-4917-99D5-435DB3EFA3DD}" srcOrd="3" destOrd="0" presId="urn:microsoft.com/office/officeart/2008/layout/HorizontalMultiLevelHierarchy"/>
    <dgm:cxn modelId="{DB3C9B51-CF6C-4BDA-8293-A21708BB0A6D}" type="presParOf" srcId="{8A397D0F-9483-4917-99D5-435DB3EFA3DD}" destId="{3C42FEBC-FD18-4693-9FA4-7EC9BA8FA203}" srcOrd="0" destOrd="0" presId="urn:microsoft.com/office/officeart/2008/layout/HorizontalMultiLevelHierarchy"/>
    <dgm:cxn modelId="{5E1DD1C8-A8CC-4004-989D-81D74A80BD17}" type="presParOf" srcId="{8A397D0F-9483-4917-99D5-435DB3EFA3DD}" destId="{C2285C0B-9FD5-4E8D-956A-C4B9AA2E02FD}" srcOrd="1" destOrd="0" presId="urn:microsoft.com/office/officeart/2008/layout/HorizontalMultiLevelHierarchy"/>
    <dgm:cxn modelId="{E669B448-E770-4F7C-A357-47E65FCBD6E6}" type="presParOf" srcId="{4E5566FC-6419-49CE-82E6-2B463E8048E1}" destId="{3033135B-E92C-4F6F-A7CF-25061B9EAF94}" srcOrd="4" destOrd="0" presId="urn:microsoft.com/office/officeart/2008/layout/HorizontalMultiLevelHierarchy"/>
    <dgm:cxn modelId="{A9AAAF23-7312-4F80-A90A-97CF4AF06A93}" type="presParOf" srcId="{3033135B-E92C-4F6F-A7CF-25061B9EAF94}" destId="{B6611841-8E92-4D61-9CCB-AA7CD2A0EE71}" srcOrd="0" destOrd="0" presId="urn:microsoft.com/office/officeart/2008/layout/HorizontalMultiLevelHierarchy"/>
    <dgm:cxn modelId="{6AD0399A-71EE-4149-B0A0-49C27979F72A}" type="presParOf" srcId="{4E5566FC-6419-49CE-82E6-2B463E8048E1}" destId="{CED66CD7-6469-45B7-BBCB-1C2CF40D198A}" srcOrd="5" destOrd="0" presId="urn:microsoft.com/office/officeart/2008/layout/HorizontalMultiLevelHierarchy"/>
    <dgm:cxn modelId="{F3597510-6A37-40BE-A6EA-CF3EC4E0791C}" type="presParOf" srcId="{CED66CD7-6469-45B7-BBCB-1C2CF40D198A}" destId="{1D0F7E59-D733-47D3-A202-19DB943507BD}" srcOrd="0" destOrd="0" presId="urn:microsoft.com/office/officeart/2008/layout/HorizontalMultiLevelHierarchy"/>
    <dgm:cxn modelId="{2F376473-D063-4309-8876-5AE3A56EEB2D}" type="presParOf" srcId="{CED66CD7-6469-45B7-BBCB-1C2CF40D198A}" destId="{48577CBF-0D41-4AAC-A3AB-58D8B26A04EB}" srcOrd="1" destOrd="0" presId="urn:microsoft.com/office/officeart/2008/layout/HorizontalMultiLevelHierarchy"/>
    <dgm:cxn modelId="{139EBD4B-DA12-4CBA-9C20-EC0692AFC35D}" type="presParOf" srcId="{48577CBF-0D41-4AAC-A3AB-58D8B26A04EB}" destId="{46DB9B43-CE44-4996-8F53-B034BB28CEAC}" srcOrd="0" destOrd="0" presId="urn:microsoft.com/office/officeart/2008/layout/HorizontalMultiLevelHierarchy"/>
    <dgm:cxn modelId="{96905804-3BBB-46DB-BF1A-D1BEF3F430EC}" type="presParOf" srcId="{46DB9B43-CE44-4996-8F53-B034BB28CEAC}" destId="{2138A785-DE03-45CA-9383-E496B6802927}" srcOrd="0" destOrd="0" presId="urn:microsoft.com/office/officeart/2008/layout/HorizontalMultiLevelHierarchy"/>
    <dgm:cxn modelId="{EFE2C2A9-6D27-4FC0-960B-60F05417BA9B}" type="presParOf" srcId="{48577CBF-0D41-4AAC-A3AB-58D8B26A04EB}" destId="{4683D2B7-E092-4662-9054-F3FEB3C9ADF5}" srcOrd="1" destOrd="0" presId="urn:microsoft.com/office/officeart/2008/layout/HorizontalMultiLevelHierarchy"/>
    <dgm:cxn modelId="{810F51D0-788B-470F-B561-98FD55B3B780}" type="presParOf" srcId="{4683D2B7-E092-4662-9054-F3FEB3C9ADF5}" destId="{DE8BF52C-0E0B-487F-A67D-941FB20D35A8}" srcOrd="0" destOrd="0" presId="urn:microsoft.com/office/officeart/2008/layout/HorizontalMultiLevelHierarchy"/>
    <dgm:cxn modelId="{77D08C6D-6E82-46C1-8BBE-390D72D62AF1}" type="presParOf" srcId="{4683D2B7-E092-4662-9054-F3FEB3C9ADF5}" destId="{27AF9FCD-88D9-44F7-8FDD-7EF8B4180F09}" srcOrd="1" destOrd="0" presId="urn:microsoft.com/office/officeart/2008/layout/HorizontalMultiLevelHierarchy"/>
    <dgm:cxn modelId="{A55B7127-4169-4EE3-94B6-18ED5F4879C2}" type="presParOf" srcId="{27AF9FCD-88D9-44F7-8FDD-7EF8B4180F09}" destId="{6BF1FA07-4FBB-4816-A78C-2E0104CC9961}" srcOrd="0" destOrd="0" presId="urn:microsoft.com/office/officeart/2008/layout/HorizontalMultiLevelHierarchy"/>
    <dgm:cxn modelId="{E6911884-A693-49FD-AD69-67E86F8AF1A0}" type="presParOf" srcId="{6BF1FA07-4FBB-4816-A78C-2E0104CC9961}" destId="{1D31B1A9-F724-4359-B6AF-969A1DEC716A}" srcOrd="0" destOrd="0" presId="urn:microsoft.com/office/officeart/2008/layout/HorizontalMultiLevelHierarchy"/>
    <dgm:cxn modelId="{2BBA7EFA-57D1-49C1-B05D-6F5479944BE7}" type="presParOf" srcId="{27AF9FCD-88D9-44F7-8FDD-7EF8B4180F09}" destId="{923D1485-270E-49B0-958E-A96898E4EF2D}" srcOrd="1" destOrd="0" presId="urn:microsoft.com/office/officeart/2008/layout/HorizontalMultiLevelHierarchy"/>
    <dgm:cxn modelId="{84E520BA-5769-41B9-9EBC-FA5ADE7DE2DA}" type="presParOf" srcId="{923D1485-270E-49B0-958E-A96898E4EF2D}" destId="{BE3D7223-FB9A-46AD-88D9-EBB2166264A2}" srcOrd="0" destOrd="0" presId="urn:microsoft.com/office/officeart/2008/layout/HorizontalMultiLevelHierarchy"/>
    <dgm:cxn modelId="{957AA36D-B4C8-4207-B24E-A6C86801F591}" type="presParOf" srcId="{923D1485-270E-49B0-958E-A96898E4EF2D}" destId="{ED128BA5-A7ED-44BF-98FC-B27C5B0AE122}" srcOrd="1" destOrd="0" presId="urn:microsoft.com/office/officeart/2008/layout/HorizontalMultiLevelHierarchy"/>
    <dgm:cxn modelId="{9C189A73-03BD-4D44-8B8E-F209A9355631}" type="presParOf" srcId="{4E5566FC-6419-49CE-82E6-2B463E8048E1}" destId="{D116F70E-AC2E-49F0-851E-B3D21F88A957}" srcOrd="6" destOrd="0" presId="urn:microsoft.com/office/officeart/2008/layout/HorizontalMultiLevelHierarchy"/>
    <dgm:cxn modelId="{B68B350B-133A-41FF-B1A3-6160ED556F8E}" type="presParOf" srcId="{D116F70E-AC2E-49F0-851E-B3D21F88A957}" destId="{6E2E70EC-2D11-4874-BD55-CBD02850A385}" srcOrd="0" destOrd="0" presId="urn:microsoft.com/office/officeart/2008/layout/HorizontalMultiLevelHierarchy"/>
    <dgm:cxn modelId="{4E9D7782-3F54-4405-802D-7086FC9EC9A1}" type="presParOf" srcId="{4E5566FC-6419-49CE-82E6-2B463E8048E1}" destId="{A5BAC366-2D9A-4BC0-B749-50672B4D24F6}" srcOrd="7" destOrd="0" presId="urn:microsoft.com/office/officeart/2008/layout/HorizontalMultiLevelHierarchy"/>
    <dgm:cxn modelId="{A58E7262-8AA2-471A-916A-3DF9C362D0FE}" type="presParOf" srcId="{A5BAC366-2D9A-4BC0-B749-50672B4D24F6}" destId="{B6D8E40B-1DA3-41C7-B98F-87D56D59889D}" srcOrd="0" destOrd="0" presId="urn:microsoft.com/office/officeart/2008/layout/HorizontalMultiLevelHierarchy"/>
    <dgm:cxn modelId="{032B5B5A-A7A8-4754-B2F6-B67A5C614B6E}" type="presParOf" srcId="{A5BAC366-2D9A-4BC0-B749-50672B4D24F6}" destId="{E1340999-F6AA-4258-B8B2-6AAFC0132C11}" srcOrd="1" destOrd="0" presId="urn:microsoft.com/office/officeart/2008/layout/HorizontalMultiLevelHierarchy"/>
    <dgm:cxn modelId="{F125A4DA-6F50-4BFF-A215-DEE7548F2722}" type="presParOf" srcId="{E1340999-F6AA-4258-B8B2-6AAFC0132C11}" destId="{49A6C9F7-BCE2-4FB3-83F1-754CB9370BDA}" srcOrd="0" destOrd="0" presId="urn:microsoft.com/office/officeart/2008/layout/HorizontalMultiLevelHierarchy"/>
    <dgm:cxn modelId="{9D4D3D14-2E53-4A5E-8A1C-1A9B36C076E1}" type="presParOf" srcId="{49A6C9F7-BCE2-4FB3-83F1-754CB9370BDA}" destId="{9198344C-D89E-44B9-99C0-84217E69D45A}" srcOrd="0" destOrd="0" presId="urn:microsoft.com/office/officeart/2008/layout/HorizontalMultiLevelHierarchy"/>
    <dgm:cxn modelId="{A0BF0DC2-5804-4E2F-8630-74CA08CD7524}" type="presParOf" srcId="{E1340999-F6AA-4258-B8B2-6AAFC0132C11}" destId="{5FC659EF-3933-4F70-8F29-8BE7A1CBBA78}" srcOrd="1" destOrd="0" presId="urn:microsoft.com/office/officeart/2008/layout/HorizontalMultiLevelHierarchy"/>
    <dgm:cxn modelId="{2F53DE52-2D8B-454B-9565-3B82918A3EC1}" type="presParOf" srcId="{5FC659EF-3933-4F70-8F29-8BE7A1CBBA78}" destId="{1ECC9D0D-20DD-47CC-AE8B-4B4392313C13}" srcOrd="0" destOrd="0" presId="urn:microsoft.com/office/officeart/2008/layout/HorizontalMultiLevelHierarchy"/>
    <dgm:cxn modelId="{3BF2F123-953D-4730-B3C5-84561611BE03}" type="presParOf" srcId="{5FC659EF-3933-4F70-8F29-8BE7A1CBBA78}" destId="{32F8E336-5805-4615-ACCA-93DDAE1F1A46}" srcOrd="1" destOrd="0" presId="urn:microsoft.com/office/officeart/2008/layout/HorizontalMultiLevelHierarchy"/>
    <dgm:cxn modelId="{CBEA2667-B8A3-4CB0-94C3-27406A635221}" type="presParOf" srcId="{32F8E336-5805-4615-ACCA-93DDAE1F1A46}" destId="{E476D3BB-B236-46B1-A681-31EBA712DC98}" srcOrd="0" destOrd="0" presId="urn:microsoft.com/office/officeart/2008/layout/HorizontalMultiLevelHierarchy"/>
    <dgm:cxn modelId="{31A5198D-755B-4D59-929B-9CB2A462C450}" type="presParOf" srcId="{E476D3BB-B236-46B1-A681-31EBA712DC98}" destId="{4180AE50-7396-430F-AAC3-F5BB072A5809}" srcOrd="0" destOrd="0" presId="urn:microsoft.com/office/officeart/2008/layout/HorizontalMultiLevelHierarchy"/>
    <dgm:cxn modelId="{24BBA9FA-22BA-4A49-BFB2-5A507A6AB585}" type="presParOf" srcId="{32F8E336-5805-4615-ACCA-93DDAE1F1A46}" destId="{E42FED43-308A-44DE-82BE-242EE84732A9}" srcOrd="1" destOrd="0" presId="urn:microsoft.com/office/officeart/2008/layout/HorizontalMultiLevelHierarchy"/>
    <dgm:cxn modelId="{D4AD420A-2DA7-4B37-AEE3-3B038A0E9996}" type="presParOf" srcId="{E42FED43-308A-44DE-82BE-242EE84732A9}" destId="{A854069C-1B94-4222-AB16-95B5986B4A25}" srcOrd="0" destOrd="0" presId="urn:microsoft.com/office/officeart/2008/layout/HorizontalMultiLevelHierarchy"/>
    <dgm:cxn modelId="{9CB995F3-D3DE-40BF-8C63-5956FB60685E}" type="presParOf" srcId="{E42FED43-308A-44DE-82BE-242EE84732A9}" destId="{ED471323-92F2-4F82-8E8D-7A159E40F3D9}" srcOrd="1" destOrd="0" presId="urn:microsoft.com/office/officeart/2008/layout/HorizontalMultiLevelHierarchy"/>
    <dgm:cxn modelId="{ACC869B6-5105-4E0D-A751-23E9C279428F}" type="presParOf" srcId="{32F8E336-5805-4615-ACCA-93DDAE1F1A46}" destId="{AEB2129D-EEE2-472E-B125-E1F1B4474CCA}" srcOrd="2" destOrd="0" presId="urn:microsoft.com/office/officeart/2008/layout/HorizontalMultiLevelHierarchy"/>
    <dgm:cxn modelId="{D3703DBB-456F-4227-A89F-DE6E51319AF2}" type="presParOf" srcId="{AEB2129D-EEE2-472E-B125-E1F1B4474CCA}" destId="{5BD86938-56BF-42EC-8C4D-0C30ACBBCAA5}" srcOrd="0" destOrd="0" presId="urn:microsoft.com/office/officeart/2008/layout/HorizontalMultiLevelHierarchy"/>
    <dgm:cxn modelId="{5A2E1A14-E882-4C23-8369-D1F95EF1CE25}" type="presParOf" srcId="{32F8E336-5805-4615-ACCA-93DDAE1F1A46}" destId="{8FBFF69B-2A69-48CB-AD7A-EAC79969248A}" srcOrd="3" destOrd="0" presId="urn:microsoft.com/office/officeart/2008/layout/HorizontalMultiLevelHierarchy"/>
    <dgm:cxn modelId="{DF38A7E0-B120-4B29-9368-B97BF7B0E3C0}" type="presParOf" srcId="{8FBFF69B-2A69-48CB-AD7A-EAC79969248A}" destId="{208F2C7C-5982-4E87-93D9-BCC08D71ADBE}" srcOrd="0" destOrd="0" presId="urn:microsoft.com/office/officeart/2008/layout/HorizontalMultiLevelHierarchy"/>
    <dgm:cxn modelId="{94190425-4BC4-43D1-BD66-6F73F29CADA6}" type="presParOf" srcId="{8FBFF69B-2A69-48CB-AD7A-EAC79969248A}" destId="{49E7CBC4-7F75-4AE3-A1EC-04433C70B7A5}" srcOrd="1" destOrd="0" presId="urn:microsoft.com/office/officeart/2008/layout/HorizontalMultiLevelHierarchy"/>
    <dgm:cxn modelId="{2339568A-E37D-47D9-9AEE-BA5FD0CC1E93}" type="presParOf" srcId="{32F8E336-5805-4615-ACCA-93DDAE1F1A46}" destId="{505E8A86-5203-4ACE-B1EE-560A4FB1EEEC}" srcOrd="4" destOrd="0" presId="urn:microsoft.com/office/officeart/2008/layout/HorizontalMultiLevelHierarchy"/>
    <dgm:cxn modelId="{E3AC5CF7-6E57-429C-B500-35C2991E06A9}" type="presParOf" srcId="{505E8A86-5203-4ACE-B1EE-560A4FB1EEEC}" destId="{B0388B4A-A6F2-4215-A792-40084ECC4C22}" srcOrd="0" destOrd="0" presId="urn:microsoft.com/office/officeart/2008/layout/HorizontalMultiLevelHierarchy"/>
    <dgm:cxn modelId="{A4438710-2014-43A1-83F2-C93466229D68}" type="presParOf" srcId="{32F8E336-5805-4615-ACCA-93DDAE1F1A46}" destId="{1E65BF86-F4D4-473B-B3F9-AF2BF37C5334}" srcOrd="5" destOrd="0" presId="urn:microsoft.com/office/officeart/2008/layout/HorizontalMultiLevelHierarchy"/>
    <dgm:cxn modelId="{A20076CE-0F0C-4F99-BC68-B1B9617615AF}" type="presParOf" srcId="{1E65BF86-F4D4-473B-B3F9-AF2BF37C5334}" destId="{75A6AD8A-7097-4F5C-B4AE-F11B16DBA662}" srcOrd="0" destOrd="0" presId="urn:microsoft.com/office/officeart/2008/layout/HorizontalMultiLevelHierarchy"/>
    <dgm:cxn modelId="{72032896-88A9-411B-A422-C50A594886A7}" type="presParOf" srcId="{1E65BF86-F4D4-473B-B3F9-AF2BF37C5334}" destId="{C4F8EB0D-8A3D-46B5-A00A-20BD0F9D5006}" srcOrd="1" destOrd="0" presId="urn:microsoft.com/office/officeart/2008/layout/HorizontalMultiLevelHierarchy"/>
    <dgm:cxn modelId="{123719BC-78E0-4059-84EB-52A7BBB2E0CE}" type="presParOf" srcId="{E1340999-F6AA-4258-B8B2-6AAFC0132C11}" destId="{F0062B47-3431-4853-9179-9F251E69B7A3}" srcOrd="2" destOrd="0" presId="urn:microsoft.com/office/officeart/2008/layout/HorizontalMultiLevelHierarchy"/>
    <dgm:cxn modelId="{6A1D242D-F6EB-4EB0-BBDB-CE6F30E51A61}" type="presParOf" srcId="{F0062B47-3431-4853-9179-9F251E69B7A3}" destId="{4040B39D-CD54-4500-8F2E-5F9DE41C35CF}" srcOrd="0" destOrd="0" presId="urn:microsoft.com/office/officeart/2008/layout/HorizontalMultiLevelHierarchy"/>
    <dgm:cxn modelId="{28E15D6E-20E6-4042-A012-2B061FDCF7E4}" type="presParOf" srcId="{E1340999-F6AA-4258-B8B2-6AAFC0132C11}" destId="{CBAFEB8D-CE4B-46B7-976D-8B45CD47A598}" srcOrd="3" destOrd="0" presId="urn:microsoft.com/office/officeart/2008/layout/HorizontalMultiLevelHierarchy"/>
    <dgm:cxn modelId="{A509B288-6EB5-4089-95AE-7D394886BB79}" type="presParOf" srcId="{CBAFEB8D-CE4B-46B7-976D-8B45CD47A598}" destId="{4FC024ED-864B-41FE-AE09-4745035B08A4}" srcOrd="0" destOrd="0" presId="urn:microsoft.com/office/officeart/2008/layout/HorizontalMultiLevelHierarchy"/>
    <dgm:cxn modelId="{2C840683-CE18-4558-99AC-9EB8706133CB}" type="presParOf" srcId="{CBAFEB8D-CE4B-46B7-976D-8B45CD47A598}" destId="{94B4D957-B48F-47EE-9A0F-6C463BF230B7}" srcOrd="1" destOrd="0" presId="urn:microsoft.com/office/officeart/2008/layout/HorizontalMultiLevelHierarchy"/>
    <dgm:cxn modelId="{22521A9C-B1FE-485F-9F40-54285D324A54}" type="presParOf" srcId="{E1340999-F6AA-4258-B8B2-6AAFC0132C11}" destId="{C4A96514-0655-44DF-85F4-31BF207DAB9C}" srcOrd="4" destOrd="0" presId="urn:microsoft.com/office/officeart/2008/layout/HorizontalMultiLevelHierarchy"/>
    <dgm:cxn modelId="{CB5EC964-6FB9-4C06-A344-6CBD672A82F4}" type="presParOf" srcId="{C4A96514-0655-44DF-85F4-31BF207DAB9C}" destId="{8F33C904-AE68-4E0B-B7AE-F58EDA31289F}" srcOrd="0" destOrd="0" presId="urn:microsoft.com/office/officeart/2008/layout/HorizontalMultiLevelHierarchy"/>
    <dgm:cxn modelId="{C7ADE6DA-8AC6-4C96-8047-90D0EBB9E41E}" type="presParOf" srcId="{E1340999-F6AA-4258-B8B2-6AAFC0132C11}" destId="{40F1A1A1-BDA8-43C8-B0B6-858B02CD8ED9}" srcOrd="5" destOrd="0" presId="urn:microsoft.com/office/officeart/2008/layout/HorizontalMultiLevelHierarchy"/>
    <dgm:cxn modelId="{236E7E8E-96F9-4FAE-9B98-0AFE2C54D6B7}" type="presParOf" srcId="{40F1A1A1-BDA8-43C8-B0B6-858B02CD8ED9}" destId="{55CE9428-44CB-4430-AFBF-7C3E8F7E4C38}" srcOrd="0" destOrd="0" presId="urn:microsoft.com/office/officeart/2008/layout/HorizontalMultiLevelHierarchy"/>
    <dgm:cxn modelId="{84138756-3EDD-4054-8A06-73B42022427B}" type="presParOf" srcId="{40F1A1A1-BDA8-43C8-B0B6-858B02CD8ED9}" destId="{64A2BDE8-4F57-4BC4-875C-1B8F60105A66}" srcOrd="1" destOrd="0" presId="urn:microsoft.com/office/officeart/2008/layout/HorizontalMultiLevelHierarchy"/>
    <dgm:cxn modelId="{B208DF27-892D-499C-B61D-4BF55EA2B408}" type="presParOf" srcId="{E1340999-F6AA-4258-B8B2-6AAFC0132C11}" destId="{29BAA629-8529-40A5-880E-70BEC1012AB8}" srcOrd="6" destOrd="0" presId="urn:microsoft.com/office/officeart/2008/layout/HorizontalMultiLevelHierarchy"/>
    <dgm:cxn modelId="{D67B2E97-B8D5-43F1-BDC0-84BA325A23DE}" type="presParOf" srcId="{29BAA629-8529-40A5-880E-70BEC1012AB8}" destId="{133CC720-CAE4-49D4-A5C6-843FF365A80E}" srcOrd="0" destOrd="0" presId="urn:microsoft.com/office/officeart/2008/layout/HorizontalMultiLevelHierarchy"/>
    <dgm:cxn modelId="{5DD148E0-F159-4A49-9033-3E532A6E3D0A}" type="presParOf" srcId="{E1340999-F6AA-4258-B8B2-6AAFC0132C11}" destId="{7529D6B5-9824-468B-8E78-0B678A0C5FEA}" srcOrd="7" destOrd="0" presId="urn:microsoft.com/office/officeart/2008/layout/HorizontalMultiLevelHierarchy"/>
    <dgm:cxn modelId="{70EF1500-5DB0-48D3-A42D-015F6781C5DD}" type="presParOf" srcId="{7529D6B5-9824-468B-8E78-0B678A0C5FEA}" destId="{D492452F-1863-4D39-A48F-4D5249B780F8}" srcOrd="0" destOrd="0" presId="urn:microsoft.com/office/officeart/2008/layout/HorizontalMultiLevelHierarchy"/>
    <dgm:cxn modelId="{95123401-7941-4069-B871-975B8A495FE9}" type="presParOf" srcId="{7529D6B5-9824-468B-8E78-0B678A0C5FEA}" destId="{80C1B81A-934B-46B0-BAD5-CD3E8F7394CF}" srcOrd="1" destOrd="0" presId="urn:microsoft.com/office/officeart/2008/layout/HorizontalMultiLevelHierarchy"/>
    <dgm:cxn modelId="{CB4EFF57-99CA-42FE-B7A8-9EB1660D032F}" type="presParOf" srcId="{80C1B81A-934B-46B0-BAD5-CD3E8F7394CF}" destId="{F8A850F1-F37D-4158-8957-993F0D3E6124}" srcOrd="0" destOrd="0" presId="urn:microsoft.com/office/officeart/2008/layout/HorizontalMultiLevelHierarchy"/>
    <dgm:cxn modelId="{F2359BCF-88AA-4CAF-94C7-EFB5DF7E66FC}" type="presParOf" srcId="{F8A850F1-F37D-4158-8957-993F0D3E6124}" destId="{E5499630-CE98-4D96-A3AB-1DC304B50227}" srcOrd="0" destOrd="0" presId="urn:microsoft.com/office/officeart/2008/layout/HorizontalMultiLevelHierarchy"/>
    <dgm:cxn modelId="{07367455-4C9D-4468-A430-4037C6A51E83}" type="presParOf" srcId="{80C1B81A-934B-46B0-BAD5-CD3E8F7394CF}" destId="{E5E6B062-5C1E-40C3-91EF-AFDC1F1CCC43}" srcOrd="1" destOrd="0" presId="urn:microsoft.com/office/officeart/2008/layout/HorizontalMultiLevelHierarchy"/>
    <dgm:cxn modelId="{662F15F8-D86F-4745-9074-34075F69C0A9}" type="presParOf" srcId="{E5E6B062-5C1E-40C3-91EF-AFDC1F1CCC43}" destId="{B2D45E78-38C8-463A-A685-36C5B7D9D4C7}" srcOrd="0" destOrd="0" presId="urn:microsoft.com/office/officeart/2008/layout/HorizontalMultiLevelHierarchy"/>
    <dgm:cxn modelId="{A24363D6-43F8-42F9-88AC-7877E0864AB3}" type="presParOf" srcId="{E5E6B062-5C1E-40C3-91EF-AFDC1F1CCC43}" destId="{049A43EB-1D7E-49A0-92E2-D789EC479E1C}" srcOrd="1" destOrd="0" presId="urn:microsoft.com/office/officeart/2008/layout/HorizontalMultiLevelHierarchy"/>
    <dgm:cxn modelId="{E662C1E1-7263-46B2-B19A-E4E5C123AF1C}" type="presParOf" srcId="{E1340999-F6AA-4258-B8B2-6AAFC0132C11}" destId="{6E049A4A-461E-4775-ADAB-0C596D045FCF}" srcOrd="8" destOrd="0" presId="urn:microsoft.com/office/officeart/2008/layout/HorizontalMultiLevelHierarchy"/>
    <dgm:cxn modelId="{1018031B-E6B3-4925-83D6-D596A213C584}" type="presParOf" srcId="{6E049A4A-461E-4775-ADAB-0C596D045FCF}" destId="{4815F6F6-F750-4CC7-BCFB-BA32F17F3AE7}" srcOrd="0" destOrd="0" presId="urn:microsoft.com/office/officeart/2008/layout/HorizontalMultiLevelHierarchy"/>
    <dgm:cxn modelId="{4C57D152-2F31-4ED9-8846-5EF7B1E0DD9C}" type="presParOf" srcId="{E1340999-F6AA-4258-B8B2-6AAFC0132C11}" destId="{DD453604-6D88-415E-8AF4-14ACA7712B84}" srcOrd="9" destOrd="0" presId="urn:microsoft.com/office/officeart/2008/layout/HorizontalMultiLevelHierarchy"/>
    <dgm:cxn modelId="{199D998D-5684-40F6-B1AE-A5B1464CB7C1}" type="presParOf" srcId="{DD453604-6D88-415E-8AF4-14ACA7712B84}" destId="{2F0E6AAF-9F37-401F-8012-248C40FCB8BD}" srcOrd="0" destOrd="0" presId="urn:microsoft.com/office/officeart/2008/layout/HorizontalMultiLevelHierarchy"/>
    <dgm:cxn modelId="{DD2F594D-2778-4ABE-830C-860B669FBD01}" type="presParOf" srcId="{DD453604-6D88-415E-8AF4-14ACA7712B84}" destId="{5439DD6E-9F2C-4F8D-9F91-FEA9C803B467}" srcOrd="1" destOrd="0" presId="urn:microsoft.com/office/officeart/2008/layout/HorizontalMultiLevelHierarchy"/>
    <dgm:cxn modelId="{AC16053C-F4CF-4C89-A8EA-DCF494C8A2B2}" type="presParOf" srcId="{5439DD6E-9F2C-4F8D-9F91-FEA9C803B467}" destId="{96214633-9B1B-4A62-880A-2E8FE8EBFD11}" srcOrd="0" destOrd="0" presId="urn:microsoft.com/office/officeart/2008/layout/HorizontalMultiLevelHierarchy"/>
    <dgm:cxn modelId="{2E86B486-4FA2-46C0-9B7C-E2AB45B843EA}" type="presParOf" srcId="{96214633-9B1B-4A62-880A-2E8FE8EBFD11}" destId="{1663A76F-A2E7-42E7-9DAB-E413996101D2}" srcOrd="0" destOrd="0" presId="urn:microsoft.com/office/officeart/2008/layout/HorizontalMultiLevelHierarchy"/>
    <dgm:cxn modelId="{9F8210E9-78D4-4D31-A278-BFADFD240B6C}" type="presParOf" srcId="{5439DD6E-9F2C-4F8D-9F91-FEA9C803B467}" destId="{9A844087-B5F8-4D22-945F-43E2016D76F5}" srcOrd="1" destOrd="0" presId="urn:microsoft.com/office/officeart/2008/layout/HorizontalMultiLevelHierarchy"/>
    <dgm:cxn modelId="{9C1FB90E-17CF-4008-9997-88367FCCC4C9}" type="presParOf" srcId="{9A844087-B5F8-4D22-945F-43E2016D76F5}" destId="{F1BA1919-3FFB-42BE-9B31-0B769AF9C944}" srcOrd="0" destOrd="0" presId="urn:microsoft.com/office/officeart/2008/layout/HorizontalMultiLevelHierarchy"/>
    <dgm:cxn modelId="{F7517DC4-8B75-4EEC-B124-1BAC174AB6E8}" type="presParOf" srcId="{9A844087-B5F8-4D22-945F-43E2016D76F5}" destId="{931DE66E-F77B-40A6-8703-9BAEBFDAF75E}" srcOrd="1" destOrd="0" presId="urn:microsoft.com/office/officeart/2008/layout/HorizontalMultiLevelHierarchy"/>
    <dgm:cxn modelId="{67352192-42D2-4D75-8A92-8706887FB565}" type="presParOf" srcId="{E1340999-F6AA-4258-B8B2-6AAFC0132C11}" destId="{0186406D-F97A-46DD-824F-C87AACDABC1B}" srcOrd="10" destOrd="0" presId="urn:microsoft.com/office/officeart/2008/layout/HorizontalMultiLevelHierarchy"/>
    <dgm:cxn modelId="{BF47625A-B4B0-49FD-AE47-2DEC5E9E93BF}" type="presParOf" srcId="{0186406D-F97A-46DD-824F-C87AACDABC1B}" destId="{AA073212-DA5C-43E4-A4BF-88EE396AFDA4}" srcOrd="0" destOrd="0" presId="urn:microsoft.com/office/officeart/2008/layout/HorizontalMultiLevelHierarchy"/>
    <dgm:cxn modelId="{4CBF280C-E1E6-43E5-8382-2A72EEB2649C}" type="presParOf" srcId="{E1340999-F6AA-4258-B8B2-6AAFC0132C11}" destId="{5D137871-2778-4938-90B5-170D3EC9DDB6}" srcOrd="11" destOrd="0" presId="urn:microsoft.com/office/officeart/2008/layout/HorizontalMultiLevelHierarchy"/>
    <dgm:cxn modelId="{D85AF2B6-EB3B-4D3F-B433-5E6A2A7011C0}" type="presParOf" srcId="{5D137871-2778-4938-90B5-170D3EC9DDB6}" destId="{B8839317-9234-4519-AA93-570839CF9557}" srcOrd="0" destOrd="0" presId="urn:microsoft.com/office/officeart/2008/layout/HorizontalMultiLevelHierarchy"/>
    <dgm:cxn modelId="{C728940B-2787-4104-9DAC-D5F25BA31F92}" type="presParOf" srcId="{5D137871-2778-4938-90B5-170D3EC9DDB6}" destId="{16940A24-8916-409A-A6E1-4ED99A31FE0D}" srcOrd="1" destOrd="0" presId="urn:microsoft.com/office/officeart/2008/layout/HorizontalMultiLevelHierarchy"/>
    <dgm:cxn modelId="{B0AD60D4-A7BA-4961-950E-838CD5717DF2}" type="presParOf" srcId="{16940A24-8916-409A-A6E1-4ED99A31FE0D}" destId="{1E268562-D847-48FD-B6F1-416228AAB511}" srcOrd="0" destOrd="0" presId="urn:microsoft.com/office/officeart/2008/layout/HorizontalMultiLevelHierarchy"/>
    <dgm:cxn modelId="{0BA8C100-2621-430B-8794-809F0054F915}" type="presParOf" srcId="{1E268562-D847-48FD-B6F1-416228AAB511}" destId="{46A39D76-F970-4A66-86DF-2983264C2866}" srcOrd="0" destOrd="0" presId="urn:microsoft.com/office/officeart/2008/layout/HorizontalMultiLevelHierarchy"/>
    <dgm:cxn modelId="{8B73BE98-06B7-482B-BB79-4B20DA85BB6B}" type="presParOf" srcId="{16940A24-8916-409A-A6E1-4ED99A31FE0D}" destId="{836F459A-F7E1-482C-A06E-EC1F6FF243EB}" srcOrd="1" destOrd="0" presId="urn:microsoft.com/office/officeart/2008/layout/HorizontalMultiLevelHierarchy"/>
    <dgm:cxn modelId="{609C5BAF-39F7-49C3-847F-D664D370B679}" type="presParOf" srcId="{836F459A-F7E1-482C-A06E-EC1F6FF243EB}" destId="{66EFB0EE-ABED-4B45-9ACE-80E343FB995D}" srcOrd="0" destOrd="0" presId="urn:microsoft.com/office/officeart/2008/layout/HorizontalMultiLevelHierarchy"/>
    <dgm:cxn modelId="{D0003C3F-08BE-468F-AC34-4BB0BA9718DF}" type="presParOf" srcId="{836F459A-F7E1-482C-A06E-EC1F6FF243EB}" destId="{06A6EA2E-6420-4FAA-BE31-4F502C06FA48}" srcOrd="1" destOrd="0" presId="urn:microsoft.com/office/officeart/2008/layout/HorizontalMultiLevelHierarchy"/>
    <dgm:cxn modelId="{5537D6F8-7B70-47BD-A362-C3176EFABCD1}" type="presParOf" srcId="{4E5566FC-6419-49CE-82E6-2B463E8048E1}" destId="{AC0A9713-72DD-4602-8753-80BCE7FBD3CB}" srcOrd="8" destOrd="0" presId="urn:microsoft.com/office/officeart/2008/layout/HorizontalMultiLevelHierarchy"/>
    <dgm:cxn modelId="{2AB26B4B-6FA6-40E8-AD7E-E6A3301558BF}" type="presParOf" srcId="{AC0A9713-72DD-4602-8753-80BCE7FBD3CB}" destId="{D3A756E0-4F60-4EFD-84DC-C0F7C0B296A9}" srcOrd="0" destOrd="0" presId="urn:microsoft.com/office/officeart/2008/layout/HorizontalMultiLevelHierarchy"/>
    <dgm:cxn modelId="{0C17276A-6490-4360-9478-FA0605E017B3}" type="presParOf" srcId="{4E5566FC-6419-49CE-82E6-2B463E8048E1}" destId="{4D74E706-23AD-48BE-8554-13948E0E68E2}" srcOrd="9" destOrd="0" presId="urn:microsoft.com/office/officeart/2008/layout/HorizontalMultiLevelHierarchy"/>
    <dgm:cxn modelId="{42C0B439-20B3-46F5-B3F7-ACB39D03E85C}" type="presParOf" srcId="{4D74E706-23AD-48BE-8554-13948E0E68E2}" destId="{E7F78585-9ED9-48E7-BFB9-16584C167127}" srcOrd="0" destOrd="0" presId="urn:microsoft.com/office/officeart/2008/layout/HorizontalMultiLevelHierarchy"/>
    <dgm:cxn modelId="{BAB47361-86AC-4B61-87B3-96E243D6344E}" type="presParOf" srcId="{4D74E706-23AD-48BE-8554-13948E0E68E2}" destId="{8D21ECD4-2728-49CD-9F34-1245565E1C7C}" srcOrd="1" destOrd="0" presId="urn:microsoft.com/office/officeart/2008/layout/HorizontalMultiLevelHierarchy"/>
    <dgm:cxn modelId="{13CFF92D-E153-471D-91F5-7A27F81BF7CF}" type="presParOf" srcId="{8D21ECD4-2728-49CD-9F34-1245565E1C7C}" destId="{725E1524-5775-41C5-BB6B-B1006429AD2F}" srcOrd="0" destOrd="0" presId="urn:microsoft.com/office/officeart/2008/layout/HorizontalMultiLevelHierarchy"/>
    <dgm:cxn modelId="{1E51861D-9045-4C2C-993A-8D8EE5C3AD1A}" type="presParOf" srcId="{725E1524-5775-41C5-BB6B-B1006429AD2F}" destId="{EB8DBA54-DF62-482A-AA48-3BD08FAAB9CE}" srcOrd="0" destOrd="0" presId="urn:microsoft.com/office/officeart/2008/layout/HorizontalMultiLevelHierarchy"/>
    <dgm:cxn modelId="{3F2A85C8-F038-4FCA-A595-474C79E16303}" type="presParOf" srcId="{8D21ECD4-2728-49CD-9F34-1245565E1C7C}" destId="{4E9FEA94-FF9A-4EF8-9B75-2BEBB63E4615}" srcOrd="1" destOrd="0" presId="urn:microsoft.com/office/officeart/2008/layout/HorizontalMultiLevelHierarchy"/>
    <dgm:cxn modelId="{427D0417-FB40-4E96-8E56-CDA7563D9B2A}" type="presParOf" srcId="{4E9FEA94-FF9A-4EF8-9B75-2BEBB63E4615}" destId="{6F471338-C5B9-48BD-B240-2A8F795413BF}" srcOrd="0" destOrd="0" presId="urn:microsoft.com/office/officeart/2008/layout/HorizontalMultiLevelHierarchy"/>
    <dgm:cxn modelId="{BAE583DF-64FA-4941-AD1A-5116C6DE9AFA}" type="presParOf" srcId="{4E9FEA94-FF9A-4EF8-9B75-2BEBB63E4615}" destId="{A54F7787-3AF1-414C-85E8-34EE74D4A90D}" srcOrd="1" destOrd="0" presId="urn:microsoft.com/office/officeart/2008/layout/HorizontalMultiLevelHierarchy"/>
    <dgm:cxn modelId="{D22D199F-9AC2-4475-991E-FE084595EFFF}" type="presParOf" srcId="{8D21ECD4-2728-49CD-9F34-1245565E1C7C}" destId="{53FEAE42-D2FA-47D7-9846-FD06B76267C3}" srcOrd="2" destOrd="0" presId="urn:microsoft.com/office/officeart/2008/layout/HorizontalMultiLevelHierarchy"/>
    <dgm:cxn modelId="{0A14816B-1C2C-4F31-BAC8-5C0DD75C2346}" type="presParOf" srcId="{53FEAE42-D2FA-47D7-9846-FD06B76267C3}" destId="{8AE32835-1EE6-487C-876F-FB436C0ADCFF}" srcOrd="0" destOrd="0" presId="urn:microsoft.com/office/officeart/2008/layout/HorizontalMultiLevelHierarchy"/>
    <dgm:cxn modelId="{6B0A1B09-F6E2-4A86-8CDF-883AE3734FD5}" type="presParOf" srcId="{8D21ECD4-2728-49CD-9F34-1245565E1C7C}" destId="{C54FC0B3-6F90-459E-95A3-C2507F1B36A6}" srcOrd="3" destOrd="0" presId="urn:microsoft.com/office/officeart/2008/layout/HorizontalMultiLevelHierarchy"/>
    <dgm:cxn modelId="{D7C2A4B1-93F6-441B-ABB7-C7D9B1D8501F}" type="presParOf" srcId="{C54FC0B3-6F90-459E-95A3-C2507F1B36A6}" destId="{06145572-60CA-47B4-BA02-2CB4378C4BE4}" srcOrd="0" destOrd="0" presId="urn:microsoft.com/office/officeart/2008/layout/HorizontalMultiLevelHierarchy"/>
    <dgm:cxn modelId="{DC457E9D-4831-473D-9EEC-C7FE0D88A9D0}" type="presParOf" srcId="{C54FC0B3-6F90-459E-95A3-C2507F1B36A6}" destId="{C859D543-4B7E-4116-9686-FCF100CF53F8}" srcOrd="1" destOrd="0" presId="urn:microsoft.com/office/officeart/2008/layout/HorizontalMultiLevelHierarchy"/>
    <dgm:cxn modelId="{12EDC21C-CBAD-420C-8D99-60D4D701EB43}" type="presParOf" srcId="{C859D543-4B7E-4116-9686-FCF100CF53F8}" destId="{D479DA1E-F621-46C4-89D0-E54E575F8C74}" srcOrd="0" destOrd="0" presId="urn:microsoft.com/office/officeart/2008/layout/HorizontalMultiLevelHierarchy"/>
    <dgm:cxn modelId="{93B0B3AD-1A21-4517-B3D6-7E53C645E1F7}" type="presParOf" srcId="{D479DA1E-F621-46C4-89D0-E54E575F8C74}" destId="{3D5BE327-52BE-4AE6-8982-50472CFB8214}" srcOrd="0" destOrd="0" presId="urn:microsoft.com/office/officeart/2008/layout/HorizontalMultiLevelHierarchy"/>
    <dgm:cxn modelId="{882B7EA5-8586-4DDE-9A42-1E39FEE6698D}" type="presParOf" srcId="{C859D543-4B7E-4116-9686-FCF100CF53F8}" destId="{7E681128-3AC0-430B-8359-085BAA9ABC2D}" srcOrd="1" destOrd="0" presId="urn:microsoft.com/office/officeart/2008/layout/HorizontalMultiLevelHierarchy"/>
    <dgm:cxn modelId="{88A2A557-5864-42C5-A23F-F4682A28E28F}" type="presParOf" srcId="{7E681128-3AC0-430B-8359-085BAA9ABC2D}" destId="{F99EA308-8239-4C05-99E3-862E3FBD925A}" srcOrd="0" destOrd="0" presId="urn:microsoft.com/office/officeart/2008/layout/HorizontalMultiLevelHierarchy"/>
    <dgm:cxn modelId="{839667D1-FDE0-4195-9A21-61CE4E9E2519}" type="presParOf" srcId="{7E681128-3AC0-430B-8359-085BAA9ABC2D}" destId="{5A4D811E-C18B-45C1-ACB2-251275D897F4}"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6AD075-C727-49B0-8697-5F482CA314A5}">
      <dsp:nvSpPr>
        <dsp:cNvPr id="0" name=""/>
        <dsp:cNvSpPr/>
      </dsp:nvSpPr>
      <dsp:spPr>
        <a:xfrm>
          <a:off x="2873080" y="714914"/>
          <a:ext cx="235518" cy="769424"/>
        </a:xfrm>
        <a:custGeom>
          <a:avLst/>
          <a:gdLst/>
          <a:ahLst/>
          <a:cxnLst/>
          <a:rect l="0" t="0" r="0" b="0"/>
          <a:pathLst>
            <a:path>
              <a:moveTo>
                <a:pt x="235518" y="0"/>
              </a:moveTo>
              <a:lnTo>
                <a:pt x="235518" y="769424"/>
              </a:lnTo>
              <a:lnTo>
                <a:pt x="0" y="7694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867B46-5BD7-42DF-ACC5-EB33254E9FA6}">
      <dsp:nvSpPr>
        <dsp:cNvPr id="0" name=""/>
        <dsp:cNvSpPr/>
      </dsp:nvSpPr>
      <dsp:spPr>
        <a:xfrm>
          <a:off x="3108598" y="714914"/>
          <a:ext cx="924935" cy="1538849"/>
        </a:xfrm>
        <a:custGeom>
          <a:avLst/>
          <a:gdLst/>
          <a:ahLst/>
          <a:cxnLst/>
          <a:rect l="0" t="0" r="0" b="0"/>
          <a:pathLst>
            <a:path>
              <a:moveTo>
                <a:pt x="0" y="0"/>
              </a:moveTo>
              <a:lnTo>
                <a:pt x="0" y="1372272"/>
              </a:lnTo>
              <a:lnTo>
                <a:pt x="924935" y="1372272"/>
              </a:lnTo>
              <a:lnTo>
                <a:pt x="924935" y="15388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C83D8-6B8B-4F09-9A35-7EA9A0698357}">
      <dsp:nvSpPr>
        <dsp:cNvPr id="0" name=""/>
        <dsp:cNvSpPr/>
      </dsp:nvSpPr>
      <dsp:spPr>
        <a:xfrm>
          <a:off x="2183663" y="714914"/>
          <a:ext cx="924935" cy="1538849"/>
        </a:xfrm>
        <a:custGeom>
          <a:avLst/>
          <a:gdLst/>
          <a:ahLst/>
          <a:cxnLst/>
          <a:rect l="0" t="0" r="0" b="0"/>
          <a:pathLst>
            <a:path>
              <a:moveTo>
                <a:pt x="924935" y="0"/>
              </a:moveTo>
              <a:lnTo>
                <a:pt x="924935" y="1372272"/>
              </a:lnTo>
              <a:lnTo>
                <a:pt x="0" y="1372272"/>
              </a:lnTo>
              <a:lnTo>
                <a:pt x="0" y="15388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6ECB80-0194-4007-943B-3E4B2B747A67}">
      <dsp:nvSpPr>
        <dsp:cNvPr id="0" name=""/>
        <dsp:cNvSpPr/>
      </dsp:nvSpPr>
      <dsp:spPr>
        <a:xfrm>
          <a:off x="2419181" y="1015"/>
          <a:ext cx="1378834" cy="7138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00739" numCol="1" spcCol="1270" anchor="ctr" anchorCtr="0">
          <a:noAutofit/>
        </a:bodyPr>
        <a:lstStyle/>
        <a:p>
          <a:pPr marL="0" lvl="0" indent="0" algn="ctr" defTabSz="800100">
            <a:lnSpc>
              <a:spcPct val="90000"/>
            </a:lnSpc>
            <a:spcBef>
              <a:spcPct val="0"/>
            </a:spcBef>
            <a:spcAft>
              <a:spcPct val="35000"/>
            </a:spcAft>
            <a:buNone/>
          </a:pPr>
          <a:r>
            <a:rPr lang="de-AT" sz="1800" kern="1200"/>
            <a:t>Thiago Gumhold</a:t>
          </a:r>
        </a:p>
      </dsp:txBody>
      <dsp:txXfrm>
        <a:off x="2419181" y="1015"/>
        <a:ext cx="1378834" cy="713899"/>
      </dsp:txXfrm>
    </dsp:sp>
    <dsp:sp modelId="{FDB1AC64-F678-469B-9507-3DEB0AFE1051}">
      <dsp:nvSpPr>
        <dsp:cNvPr id="0" name=""/>
        <dsp:cNvSpPr/>
      </dsp:nvSpPr>
      <dsp:spPr>
        <a:xfrm>
          <a:off x="2694948" y="556269"/>
          <a:ext cx="1240950" cy="23796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de-AT" sz="1200" kern="1200"/>
            <a:t>Projektleiter</a:t>
          </a:r>
          <a:endParaRPr lang="de-AT" sz="3600" kern="1200"/>
        </a:p>
      </dsp:txBody>
      <dsp:txXfrm>
        <a:off x="2694948" y="556269"/>
        <a:ext cx="1240950" cy="237966"/>
      </dsp:txXfrm>
    </dsp:sp>
    <dsp:sp modelId="{7C8D0D91-FAC7-441F-9D8A-E9C5D755041B}">
      <dsp:nvSpPr>
        <dsp:cNvPr id="0" name=""/>
        <dsp:cNvSpPr/>
      </dsp:nvSpPr>
      <dsp:spPr>
        <a:xfrm>
          <a:off x="1494245" y="2253763"/>
          <a:ext cx="1378834" cy="7138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00739" numCol="1" spcCol="1270" anchor="ctr" anchorCtr="0">
          <a:noAutofit/>
        </a:bodyPr>
        <a:lstStyle/>
        <a:p>
          <a:pPr marL="0" lvl="0" indent="0" algn="ctr" defTabSz="800100">
            <a:lnSpc>
              <a:spcPct val="90000"/>
            </a:lnSpc>
            <a:spcBef>
              <a:spcPct val="0"/>
            </a:spcBef>
            <a:spcAft>
              <a:spcPct val="35000"/>
            </a:spcAft>
            <a:buNone/>
          </a:pPr>
          <a:r>
            <a:rPr lang="de-AT" sz="1800" kern="1200"/>
            <a:t>Phillip Schermann</a:t>
          </a:r>
          <a:endParaRPr lang="de-AT" sz="2200" kern="1200"/>
        </a:p>
      </dsp:txBody>
      <dsp:txXfrm>
        <a:off x="1494245" y="2253763"/>
        <a:ext cx="1378834" cy="713899"/>
      </dsp:txXfrm>
    </dsp:sp>
    <dsp:sp modelId="{085A1E17-6888-4ED1-A757-135ACFFC0060}">
      <dsp:nvSpPr>
        <dsp:cNvPr id="0" name=""/>
        <dsp:cNvSpPr/>
      </dsp:nvSpPr>
      <dsp:spPr>
        <a:xfrm>
          <a:off x="1770012" y="2809018"/>
          <a:ext cx="1240950" cy="23796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de-AT" sz="1200" kern="1200"/>
            <a:t>Projektmitarbeiter</a:t>
          </a:r>
        </a:p>
      </dsp:txBody>
      <dsp:txXfrm>
        <a:off x="1770012" y="2809018"/>
        <a:ext cx="1240950" cy="237966"/>
      </dsp:txXfrm>
    </dsp:sp>
    <dsp:sp modelId="{CA314C33-65D9-4369-848E-581F54529FDD}">
      <dsp:nvSpPr>
        <dsp:cNvPr id="0" name=""/>
        <dsp:cNvSpPr/>
      </dsp:nvSpPr>
      <dsp:spPr>
        <a:xfrm>
          <a:off x="3344116" y="2253763"/>
          <a:ext cx="1378834" cy="7138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00739" numCol="1" spcCol="1270" anchor="ctr" anchorCtr="0">
          <a:noAutofit/>
        </a:bodyPr>
        <a:lstStyle/>
        <a:p>
          <a:pPr marL="0" lvl="0" indent="0" algn="ctr" defTabSz="800100">
            <a:lnSpc>
              <a:spcPct val="90000"/>
            </a:lnSpc>
            <a:spcBef>
              <a:spcPct val="0"/>
            </a:spcBef>
            <a:spcAft>
              <a:spcPct val="35000"/>
            </a:spcAft>
            <a:buNone/>
          </a:pPr>
          <a:r>
            <a:rPr lang="de-AT" sz="1800" kern="1200"/>
            <a:t>Selina Brinnich</a:t>
          </a:r>
        </a:p>
      </dsp:txBody>
      <dsp:txXfrm>
        <a:off x="3344116" y="2253763"/>
        <a:ext cx="1378834" cy="713899"/>
      </dsp:txXfrm>
    </dsp:sp>
    <dsp:sp modelId="{918A7BD1-7E2B-44F0-A5C2-418A7388A0C3}">
      <dsp:nvSpPr>
        <dsp:cNvPr id="0" name=""/>
        <dsp:cNvSpPr/>
      </dsp:nvSpPr>
      <dsp:spPr>
        <a:xfrm>
          <a:off x="3619883" y="2809018"/>
          <a:ext cx="1240950" cy="23796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de-AT" sz="1200" kern="1200"/>
            <a:t>Projektmitarbeiter</a:t>
          </a:r>
        </a:p>
      </dsp:txBody>
      <dsp:txXfrm>
        <a:off x="3619883" y="2809018"/>
        <a:ext cx="1240950" cy="237966"/>
      </dsp:txXfrm>
    </dsp:sp>
    <dsp:sp modelId="{0B8256DD-B2CD-44E8-9010-00F420B14DB5}">
      <dsp:nvSpPr>
        <dsp:cNvPr id="0" name=""/>
        <dsp:cNvSpPr/>
      </dsp:nvSpPr>
      <dsp:spPr>
        <a:xfrm>
          <a:off x="1494245" y="1127389"/>
          <a:ext cx="1378834" cy="7138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00739" numCol="1" spcCol="1270" anchor="ctr" anchorCtr="0">
          <a:noAutofit/>
        </a:bodyPr>
        <a:lstStyle/>
        <a:p>
          <a:pPr marL="0" lvl="0" indent="0" algn="ctr" defTabSz="800100">
            <a:lnSpc>
              <a:spcPct val="90000"/>
            </a:lnSpc>
            <a:spcBef>
              <a:spcPct val="0"/>
            </a:spcBef>
            <a:spcAft>
              <a:spcPct val="35000"/>
            </a:spcAft>
            <a:buNone/>
          </a:pPr>
          <a:r>
            <a:rPr lang="de-AT" sz="1800" kern="1200"/>
            <a:t>Alexander Dietrich</a:t>
          </a:r>
        </a:p>
      </dsp:txBody>
      <dsp:txXfrm>
        <a:off x="1494245" y="1127389"/>
        <a:ext cx="1378834" cy="713899"/>
      </dsp:txXfrm>
    </dsp:sp>
    <dsp:sp modelId="{F45B4FC5-3190-478B-8897-3B75D7FA7A0D}">
      <dsp:nvSpPr>
        <dsp:cNvPr id="0" name=""/>
        <dsp:cNvSpPr/>
      </dsp:nvSpPr>
      <dsp:spPr>
        <a:xfrm>
          <a:off x="1770012" y="1682644"/>
          <a:ext cx="1240950" cy="23796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de-AT" sz="1200" kern="1200"/>
            <a:t>Stellv. Projektleiter</a:t>
          </a:r>
        </a:p>
      </dsp:txBody>
      <dsp:txXfrm>
        <a:off x="1770012" y="1682644"/>
        <a:ext cx="1240950" cy="2379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79DA1E-F621-46C4-89D0-E54E575F8C74}">
      <dsp:nvSpPr>
        <dsp:cNvPr id="0" name=""/>
        <dsp:cNvSpPr/>
      </dsp:nvSpPr>
      <dsp:spPr>
        <a:xfrm>
          <a:off x="4166014" y="8241337"/>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310084" y="8279474"/>
        <a:ext cx="15165" cy="15165"/>
      </dsp:txXfrm>
    </dsp:sp>
    <dsp:sp modelId="{53FEAE42-D2FA-47D7-9846-FD06B76267C3}">
      <dsp:nvSpPr>
        <dsp:cNvPr id="0" name=""/>
        <dsp:cNvSpPr/>
      </dsp:nvSpPr>
      <dsp:spPr>
        <a:xfrm>
          <a:off x="2320007" y="7998084"/>
          <a:ext cx="303305" cy="288972"/>
        </a:xfrm>
        <a:custGeom>
          <a:avLst/>
          <a:gdLst/>
          <a:ahLst/>
          <a:cxnLst/>
          <a:rect l="0" t="0" r="0" b="0"/>
          <a:pathLst>
            <a:path>
              <a:moveTo>
                <a:pt x="0" y="0"/>
              </a:moveTo>
              <a:lnTo>
                <a:pt x="151652" y="0"/>
              </a:lnTo>
              <a:lnTo>
                <a:pt x="151652" y="288972"/>
              </a:lnTo>
              <a:lnTo>
                <a:pt x="303305" y="2889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61186" y="8132097"/>
        <a:ext cx="20946" cy="20946"/>
      </dsp:txXfrm>
    </dsp:sp>
    <dsp:sp modelId="{725E1524-5775-41C5-BB6B-B1006429AD2F}">
      <dsp:nvSpPr>
        <dsp:cNvPr id="0" name=""/>
        <dsp:cNvSpPr/>
      </dsp:nvSpPr>
      <dsp:spPr>
        <a:xfrm>
          <a:off x="2320007" y="7709112"/>
          <a:ext cx="303305" cy="288972"/>
        </a:xfrm>
        <a:custGeom>
          <a:avLst/>
          <a:gdLst/>
          <a:ahLst/>
          <a:cxnLst/>
          <a:rect l="0" t="0" r="0" b="0"/>
          <a:pathLst>
            <a:path>
              <a:moveTo>
                <a:pt x="0" y="288972"/>
              </a:moveTo>
              <a:lnTo>
                <a:pt x="151652" y="288972"/>
              </a:lnTo>
              <a:lnTo>
                <a:pt x="151652" y="0"/>
              </a:lnTo>
              <a:lnTo>
                <a:pt x="30330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61186" y="7843125"/>
        <a:ext cx="20946" cy="20946"/>
      </dsp:txXfrm>
    </dsp:sp>
    <dsp:sp modelId="{AC0A9713-72DD-4602-8753-80BCE7FBD3CB}">
      <dsp:nvSpPr>
        <dsp:cNvPr id="0" name=""/>
        <dsp:cNvSpPr/>
      </dsp:nvSpPr>
      <dsp:spPr>
        <a:xfrm>
          <a:off x="500174" y="4404066"/>
          <a:ext cx="303305" cy="3594018"/>
        </a:xfrm>
        <a:custGeom>
          <a:avLst/>
          <a:gdLst/>
          <a:ahLst/>
          <a:cxnLst/>
          <a:rect l="0" t="0" r="0" b="0"/>
          <a:pathLst>
            <a:path>
              <a:moveTo>
                <a:pt x="0" y="0"/>
              </a:moveTo>
              <a:lnTo>
                <a:pt x="151652" y="0"/>
              </a:lnTo>
              <a:lnTo>
                <a:pt x="151652" y="3594018"/>
              </a:lnTo>
              <a:lnTo>
                <a:pt x="303305" y="35940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de-AT" sz="1200" kern="1200"/>
        </a:p>
      </dsp:txBody>
      <dsp:txXfrm>
        <a:off x="561657" y="6110905"/>
        <a:ext cx="180339" cy="180339"/>
      </dsp:txXfrm>
    </dsp:sp>
    <dsp:sp modelId="{1E268562-D847-48FD-B6F1-416228AAB511}">
      <dsp:nvSpPr>
        <dsp:cNvPr id="0" name=""/>
        <dsp:cNvSpPr/>
      </dsp:nvSpPr>
      <dsp:spPr>
        <a:xfrm>
          <a:off x="4139839" y="7085447"/>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283909" y="7123585"/>
        <a:ext cx="15165" cy="15165"/>
      </dsp:txXfrm>
    </dsp:sp>
    <dsp:sp modelId="{0186406D-F97A-46DD-824F-C87AACDABC1B}">
      <dsp:nvSpPr>
        <dsp:cNvPr id="0" name=""/>
        <dsp:cNvSpPr/>
      </dsp:nvSpPr>
      <dsp:spPr>
        <a:xfrm>
          <a:off x="2320007" y="5686305"/>
          <a:ext cx="303305" cy="1444861"/>
        </a:xfrm>
        <a:custGeom>
          <a:avLst/>
          <a:gdLst/>
          <a:ahLst/>
          <a:cxnLst/>
          <a:rect l="0" t="0" r="0" b="0"/>
          <a:pathLst>
            <a:path>
              <a:moveTo>
                <a:pt x="0" y="0"/>
              </a:moveTo>
              <a:lnTo>
                <a:pt x="151652" y="0"/>
              </a:lnTo>
              <a:lnTo>
                <a:pt x="151652" y="1444861"/>
              </a:lnTo>
              <a:lnTo>
                <a:pt x="303305" y="14448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434750" y="6371827"/>
        <a:ext cx="73817" cy="73817"/>
      </dsp:txXfrm>
    </dsp:sp>
    <dsp:sp modelId="{96214633-9B1B-4A62-880A-2E8FE8EBFD11}">
      <dsp:nvSpPr>
        <dsp:cNvPr id="0" name=""/>
        <dsp:cNvSpPr/>
      </dsp:nvSpPr>
      <dsp:spPr>
        <a:xfrm>
          <a:off x="4139839" y="6507502"/>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283909" y="6545640"/>
        <a:ext cx="15165" cy="15165"/>
      </dsp:txXfrm>
    </dsp:sp>
    <dsp:sp modelId="{6E049A4A-461E-4775-ADAB-0C596D045FCF}">
      <dsp:nvSpPr>
        <dsp:cNvPr id="0" name=""/>
        <dsp:cNvSpPr/>
      </dsp:nvSpPr>
      <dsp:spPr>
        <a:xfrm>
          <a:off x="2320007" y="5686305"/>
          <a:ext cx="303305" cy="866917"/>
        </a:xfrm>
        <a:custGeom>
          <a:avLst/>
          <a:gdLst/>
          <a:ahLst/>
          <a:cxnLst/>
          <a:rect l="0" t="0" r="0" b="0"/>
          <a:pathLst>
            <a:path>
              <a:moveTo>
                <a:pt x="0" y="0"/>
              </a:moveTo>
              <a:lnTo>
                <a:pt x="151652" y="0"/>
              </a:lnTo>
              <a:lnTo>
                <a:pt x="151652" y="866917"/>
              </a:lnTo>
              <a:lnTo>
                <a:pt x="303305" y="8669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448698" y="6096803"/>
        <a:ext cx="45922" cy="45922"/>
      </dsp:txXfrm>
    </dsp:sp>
    <dsp:sp modelId="{F8A850F1-F37D-4158-8957-993F0D3E6124}">
      <dsp:nvSpPr>
        <dsp:cNvPr id="0" name=""/>
        <dsp:cNvSpPr/>
      </dsp:nvSpPr>
      <dsp:spPr>
        <a:xfrm>
          <a:off x="4139839" y="5929558"/>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283909" y="5967695"/>
        <a:ext cx="15165" cy="15165"/>
      </dsp:txXfrm>
    </dsp:sp>
    <dsp:sp modelId="{29BAA629-8529-40A5-880E-70BEC1012AB8}">
      <dsp:nvSpPr>
        <dsp:cNvPr id="0" name=""/>
        <dsp:cNvSpPr/>
      </dsp:nvSpPr>
      <dsp:spPr>
        <a:xfrm>
          <a:off x="2320007" y="5686305"/>
          <a:ext cx="303305" cy="288972"/>
        </a:xfrm>
        <a:custGeom>
          <a:avLst/>
          <a:gdLst/>
          <a:ahLst/>
          <a:cxnLst/>
          <a:rect l="0" t="0" r="0" b="0"/>
          <a:pathLst>
            <a:path>
              <a:moveTo>
                <a:pt x="0" y="0"/>
              </a:moveTo>
              <a:lnTo>
                <a:pt x="151652" y="0"/>
              </a:lnTo>
              <a:lnTo>
                <a:pt x="151652" y="288972"/>
              </a:lnTo>
              <a:lnTo>
                <a:pt x="303305" y="2889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461186" y="5820318"/>
        <a:ext cx="20946" cy="20946"/>
      </dsp:txXfrm>
    </dsp:sp>
    <dsp:sp modelId="{C4A96514-0655-44DF-85F4-31BF207DAB9C}">
      <dsp:nvSpPr>
        <dsp:cNvPr id="0" name=""/>
        <dsp:cNvSpPr/>
      </dsp:nvSpPr>
      <dsp:spPr>
        <a:xfrm>
          <a:off x="2320007" y="5397333"/>
          <a:ext cx="303305" cy="288972"/>
        </a:xfrm>
        <a:custGeom>
          <a:avLst/>
          <a:gdLst/>
          <a:ahLst/>
          <a:cxnLst/>
          <a:rect l="0" t="0" r="0" b="0"/>
          <a:pathLst>
            <a:path>
              <a:moveTo>
                <a:pt x="0" y="288972"/>
              </a:moveTo>
              <a:lnTo>
                <a:pt x="151652" y="288972"/>
              </a:lnTo>
              <a:lnTo>
                <a:pt x="151652" y="0"/>
              </a:lnTo>
              <a:lnTo>
                <a:pt x="30330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61186" y="5531346"/>
        <a:ext cx="20946" cy="20946"/>
      </dsp:txXfrm>
    </dsp:sp>
    <dsp:sp modelId="{F0062B47-3431-4853-9179-9F251E69B7A3}">
      <dsp:nvSpPr>
        <dsp:cNvPr id="0" name=""/>
        <dsp:cNvSpPr/>
      </dsp:nvSpPr>
      <dsp:spPr>
        <a:xfrm>
          <a:off x="2320007" y="4819388"/>
          <a:ext cx="303305" cy="866917"/>
        </a:xfrm>
        <a:custGeom>
          <a:avLst/>
          <a:gdLst/>
          <a:ahLst/>
          <a:cxnLst/>
          <a:rect l="0" t="0" r="0" b="0"/>
          <a:pathLst>
            <a:path>
              <a:moveTo>
                <a:pt x="0" y="866917"/>
              </a:moveTo>
              <a:lnTo>
                <a:pt x="151652" y="866917"/>
              </a:lnTo>
              <a:lnTo>
                <a:pt x="151652" y="0"/>
              </a:lnTo>
              <a:lnTo>
                <a:pt x="30330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48698" y="5229886"/>
        <a:ext cx="45922" cy="45922"/>
      </dsp:txXfrm>
    </dsp:sp>
    <dsp:sp modelId="{505E8A86-5203-4ACE-B1EE-560A4FB1EEEC}">
      <dsp:nvSpPr>
        <dsp:cNvPr id="0" name=""/>
        <dsp:cNvSpPr/>
      </dsp:nvSpPr>
      <dsp:spPr>
        <a:xfrm>
          <a:off x="4166014" y="4241444"/>
          <a:ext cx="303305" cy="577944"/>
        </a:xfrm>
        <a:custGeom>
          <a:avLst/>
          <a:gdLst/>
          <a:ahLst/>
          <a:cxnLst/>
          <a:rect l="0" t="0" r="0" b="0"/>
          <a:pathLst>
            <a:path>
              <a:moveTo>
                <a:pt x="0" y="0"/>
              </a:moveTo>
              <a:lnTo>
                <a:pt x="151652" y="0"/>
              </a:lnTo>
              <a:lnTo>
                <a:pt x="151652" y="577944"/>
              </a:lnTo>
              <a:lnTo>
                <a:pt x="303305" y="5779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301349" y="4514099"/>
        <a:ext cx="32634" cy="32634"/>
      </dsp:txXfrm>
    </dsp:sp>
    <dsp:sp modelId="{AEB2129D-EEE2-472E-B125-E1F1B4474CCA}">
      <dsp:nvSpPr>
        <dsp:cNvPr id="0" name=""/>
        <dsp:cNvSpPr/>
      </dsp:nvSpPr>
      <dsp:spPr>
        <a:xfrm>
          <a:off x="4166014" y="4195724"/>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310084" y="4233861"/>
        <a:ext cx="15165" cy="15165"/>
      </dsp:txXfrm>
    </dsp:sp>
    <dsp:sp modelId="{E476D3BB-B236-46B1-A681-31EBA712DC98}">
      <dsp:nvSpPr>
        <dsp:cNvPr id="0" name=""/>
        <dsp:cNvSpPr/>
      </dsp:nvSpPr>
      <dsp:spPr>
        <a:xfrm>
          <a:off x="4166014" y="3663499"/>
          <a:ext cx="303305" cy="577944"/>
        </a:xfrm>
        <a:custGeom>
          <a:avLst/>
          <a:gdLst/>
          <a:ahLst/>
          <a:cxnLst/>
          <a:rect l="0" t="0" r="0" b="0"/>
          <a:pathLst>
            <a:path>
              <a:moveTo>
                <a:pt x="0" y="577944"/>
              </a:moveTo>
              <a:lnTo>
                <a:pt x="151652" y="577944"/>
              </a:lnTo>
              <a:lnTo>
                <a:pt x="151652" y="0"/>
              </a:lnTo>
              <a:lnTo>
                <a:pt x="30330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301349" y="3936154"/>
        <a:ext cx="32634" cy="32634"/>
      </dsp:txXfrm>
    </dsp:sp>
    <dsp:sp modelId="{49A6C9F7-BCE2-4FB3-83F1-754CB9370BDA}">
      <dsp:nvSpPr>
        <dsp:cNvPr id="0" name=""/>
        <dsp:cNvSpPr/>
      </dsp:nvSpPr>
      <dsp:spPr>
        <a:xfrm>
          <a:off x="2320007" y="4241444"/>
          <a:ext cx="303305" cy="1444861"/>
        </a:xfrm>
        <a:custGeom>
          <a:avLst/>
          <a:gdLst/>
          <a:ahLst/>
          <a:cxnLst/>
          <a:rect l="0" t="0" r="0" b="0"/>
          <a:pathLst>
            <a:path>
              <a:moveTo>
                <a:pt x="0" y="1444861"/>
              </a:moveTo>
              <a:lnTo>
                <a:pt x="151652" y="1444861"/>
              </a:lnTo>
              <a:lnTo>
                <a:pt x="151652" y="0"/>
              </a:lnTo>
              <a:lnTo>
                <a:pt x="30330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34750" y="4926966"/>
        <a:ext cx="73817" cy="73817"/>
      </dsp:txXfrm>
    </dsp:sp>
    <dsp:sp modelId="{D116F70E-AC2E-49F0-851E-B3D21F88A957}">
      <dsp:nvSpPr>
        <dsp:cNvPr id="0" name=""/>
        <dsp:cNvSpPr/>
      </dsp:nvSpPr>
      <dsp:spPr>
        <a:xfrm>
          <a:off x="500174" y="4404066"/>
          <a:ext cx="303305" cy="1282239"/>
        </a:xfrm>
        <a:custGeom>
          <a:avLst/>
          <a:gdLst/>
          <a:ahLst/>
          <a:cxnLst/>
          <a:rect l="0" t="0" r="0" b="0"/>
          <a:pathLst>
            <a:path>
              <a:moveTo>
                <a:pt x="0" y="0"/>
              </a:moveTo>
              <a:lnTo>
                <a:pt x="151652" y="0"/>
              </a:lnTo>
              <a:lnTo>
                <a:pt x="151652" y="1282239"/>
              </a:lnTo>
              <a:lnTo>
                <a:pt x="303305" y="12822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618886" y="5012245"/>
        <a:ext cx="65881" cy="65881"/>
      </dsp:txXfrm>
    </dsp:sp>
    <dsp:sp modelId="{6BF1FA07-4FBB-4816-A78C-2E0104CC9961}">
      <dsp:nvSpPr>
        <dsp:cNvPr id="0" name=""/>
        <dsp:cNvSpPr/>
      </dsp:nvSpPr>
      <dsp:spPr>
        <a:xfrm>
          <a:off x="4166014" y="3039834"/>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310084" y="3077972"/>
        <a:ext cx="15165" cy="15165"/>
      </dsp:txXfrm>
    </dsp:sp>
    <dsp:sp modelId="{46DB9B43-CE44-4996-8F53-B034BB28CEAC}">
      <dsp:nvSpPr>
        <dsp:cNvPr id="0" name=""/>
        <dsp:cNvSpPr/>
      </dsp:nvSpPr>
      <dsp:spPr>
        <a:xfrm>
          <a:off x="2320007" y="3039834"/>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64077" y="3077972"/>
        <a:ext cx="15165" cy="15165"/>
      </dsp:txXfrm>
    </dsp:sp>
    <dsp:sp modelId="{3033135B-E92C-4F6F-A7CF-25061B9EAF94}">
      <dsp:nvSpPr>
        <dsp:cNvPr id="0" name=""/>
        <dsp:cNvSpPr/>
      </dsp:nvSpPr>
      <dsp:spPr>
        <a:xfrm>
          <a:off x="500174" y="3085554"/>
          <a:ext cx="303305" cy="1318511"/>
        </a:xfrm>
        <a:custGeom>
          <a:avLst/>
          <a:gdLst/>
          <a:ahLst/>
          <a:cxnLst/>
          <a:rect l="0" t="0" r="0" b="0"/>
          <a:pathLst>
            <a:path>
              <a:moveTo>
                <a:pt x="0" y="1318511"/>
              </a:moveTo>
              <a:lnTo>
                <a:pt x="151652" y="1318511"/>
              </a:lnTo>
              <a:lnTo>
                <a:pt x="151652" y="0"/>
              </a:lnTo>
              <a:lnTo>
                <a:pt x="30330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618003" y="3710986"/>
        <a:ext cx="67647" cy="67647"/>
      </dsp:txXfrm>
    </dsp:sp>
    <dsp:sp modelId="{60411857-263F-451D-9599-111696A472CB}">
      <dsp:nvSpPr>
        <dsp:cNvPr id="0" name=""/>
        <dsp:cNvSpPr/>
      </dsp:nvSpPr>
      <dsp:spPr>
        <a:xfrm>
          <a:off x="2320007" y="2236773"/>
          <a:ext cx="303305" cy="288972"/>
        </a:xfrm>
        <a:custGeom>
          <a:avLst/>
          <a:gdLst/>
          <a:ahLst/>
          <a:cxnLst/>
          <a:rect l="0" t="0" r="0" b="0"/>
          <a:pathLst>
            <a:path>
              <a:moveTo>
                <a:pt x="0" y="0"/>
              </a:moveTo>
              <a:lnTo>
                <a:pt x="151652" y="0"/>
              </a:lnTo>
              <a:lnTo>
                <a:pt x="151652" y="288972"/>
              </a:lnTo>
              <a:lnTo>
                <a:pt x="303305" y="2889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61186" y="2370786"/>
        <a:ext cx="20946" cy="20946"/>
      </dsp:txXfrm>
    </dsp:sp>
    <dsp:sp modelId="{40775373-CA9B-471D-AC5A-45554F7CF47E}">
      <dsp:nvSpPr>
        <dsp:cNvPr id="0" name=""/>
        <dsp:cNvSpPr/>
      </dsp:nvSpPr>
      <dsp:spPr>
        <a:xfrm>
          <a:off x="4166014" y="1920217"/>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310084" y="1958354"/>
        <a:ext cx="15165" cy="15165"/>
      </dsp:txXfrm>
    </dsp:sp>
    <dsp:sp modelId="{26613EF9-C692-47A5-B96F-111304276C45}">
      <dsp:nvSpPr>
        <dsp:cNvPr id="0" name=""/>
        <dsp:cNvSpPr/>
      </dsp:nvSpPr>
      <dsp:spPr>
        <a:xfrm>
          <a:off x="2320007" y="1965937"/>
          <a:ext cx="303305" cy="270836"/>
        </a:xfrm>
        <a:custGeom>
          <a:avLst/>
          <a:gdLst/>
          <a:ahLst/>
          <a:cxnLst/>
          <a:rect l="0" t="0" r="0" b="0"/>
          <a:pathLst>
            <a:path>
              <a:moveTo>
                <a:pt x="0" y="270836"/>
              </a:moveTo>
              <a:lnTo>
                <a:pt x="151652" y="270836"/>
              </a:lnTo>
              <a:lnTo>
                <a:pt x="151652" y="0"/>
              </a:lnTo>
              <a:lnTo>
                <a:pt x="30330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61494" y="2091189"/>
        <a:ext cx="20331" cy="20331"/>
      </dsp:txXfrm>
    </dsp:sp>
    <dsp:sp modelId="{8AA59D87-3BB1-48C2-A457-29E7B31EE664}">
      <dsp:nvSpPr>
        <dsp:cNvPr id="0" name=""/>
        <dsp:cNvSpPr/>
      </dsp:nvSpPr>
      <dsp:spPr>
        <a:xfrm>
          <a:off x="500174" y="2236773"/>
          <a:ext cx="303305" cy="2167292"/>
        </a:xfrm>
        <a:custGeom>
          <a:avLst/>
          <a:gdLst/>
          <a:ahLst/>
          <a:cxnLst/>
          <a:rect l="0" t="0" r="0" b="0"/>
          <a:pathLst>
            <a:path>
              <a:moveTo>
                <a:pt x="0" y="2167292"/>
              </a:moveTo>
              <a:lnTo>
                <a:pt x="151652" y="2167292"/>
              </a:lnTo>
              <a:lnTo>
                <a:pt x="151652" y="0"/>
              </a:lnTo>
              <a:lnTo>
                <a:pt x="30330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de-AT" sz="700" kern="1200"/>
        </a:p>
      </dsp:txBody>
      <dsp:txXfrm>
        <a:off x="597117" y="3265709"/>
        <a:ext cx="109420" cy="109420"/>
      </dsp:txXfrm>
    </dsp:sp>
    <dsp:sp modelId="{AC399E94-549F-4A2D-8849-6952072AD3E7}">
      <dsp:nvSpPr>
        <dsp:cNvPr id="0" name=""/>
        <dsp:cNvSpPr/>
      </dsp:nvSpPr>
      <dsp:spPr>
        <a:xfrm>
          <a:off x="2320007" y="810047"/>
          <a:ext cx="303305" cy="577944"/>
        </a:xfrm>
        <a:custGeom>
          <a:avLst/>
          <a:gdLst/>
          <a:ahLst/>
          <a:cxnLst/>
          <a:rect l="0" t="0" r="0" b="0"/>
          <a:pathLst>
            <a:path>
              <a:moveTo>
                <a:pt x="0" y="0"/>
              </a:moveTo>
              <a:lnTo>
                <a:pt x="151652" y="0"/>
              </a:lnTo>
              <a:lnTo>
                <a:pt x="151652" y="577944"/>
              </a:lnTo>
              <a:lnTo>
                <a:pt x="303305" y="5779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55342" y="1082702"/>
        <a:ext cx="32634" cy="32634"/>
      </dsp:txXfrm>
    </dsp:sp>
    <dsp:sp modelId="{643A019E-4650-4192-83E7-9A0D008CBC8F}">
      <dsp:nvSpPr>
        <dsp:cNvPr id="0" name=""/>
        <dsp:cNvSpPr/>
      </dsp:nvSpPr>
      <dsp:spPr>
        <a:xfrm>
          <a:off x="4166014" y="764327"/>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310084" y="802464"/>
        <a:ext cx="15165" cy="15165"/>
      </dsp:txXfrm>
    </dsp:sp>
    <dsp:sp modelId="{5D671871-EFE3-4D7C-AB91-439455FD5937}">
      <dsp:nvSpPr>
        <dsp:cNvPr id="0" name=""/>
        <dsp:cNvSpPr/>
      </dsp:nvSpPr>
      <dsp:spPr>
        <a:xfrm>
          <a:off x="2320007" y="764327"/>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64077" y="802464"/>
        <a:ext cx="15165" cy="15165"/>
      </dsp:txXfrm>
    </dsp:sp>
    <dsp:sp modelId="{73DDE08C-D5D9-47A4-8485-BE343989A939}">
      <dsp:nvSpPr>
        <dsp:cNvPr id="0" name=""/>
        <dsp:cNvSpPr/>
      </dsp:nvSpPr>
      <dsp:spPr>
        <a:xfrm>
          <a:off x="4166014" y="186382"/>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310084" y="224520"/>
        <a:ext cx="15165" cy="15165"/>
      </dsp:txXfrm>
    </dsp:sp>
    <dsp:sp modelId="{C8FC1DC4-15E6-4695-BE8D-9CDFD787F710}">
      <dsp:nvSpPr>
        <dsp:cNvPr id="0" name=""/>
        <dsp:cNvSpPr/>
      </dsp:nvSpPr>
      <dsp:spPr>
        <a:xfrm>
          <a:off x="2320007" y="232102"/>
          <a:ext cx="303305" cy="577944"/>
        </a:xfrm>
        <a:custGeom>
          <a:avLst/>
          <a:gdLst/>
          <a:ahLst/>
          <a:cxnLst/>
          <a:rect l="0" t="0" r="0" b="0"/>
          <a:pathLst>
            <a:path>
              <a:moveTo>
                <a:pt x="0" y="577944"/>
              </a:moveTo>
              <a:lnTo>
                <a:pt x="151652" y="577944"/>
              </a:lnTo>
              <a:lnTo>
                <a:pt x="151652" y="0"/>
              </a:lnTo>
              <a:lnTo>
                <a:pt x="30330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55342" y="504757"/>
        <a:ext cx="32634" cy="32634"/>
      </dsp:txXfrm>
    </dsp:sp>
    <dsp:sp modelId="{9A74B3A2-9617-421D-BA2C-AEAAE08BCBFE}">
      <dsp:nvSpPr>
        <dsp:cNvPr id="0" name=""/>
        <dsp:cNvSpPr/>
      </dsp:nvSpPr>
      <dsp:spPr>
        <a:xfrm>
          <a:off x="500174" y="810047"/>
          <a:ext cx="303305" cy="3594018"/>
        </a:xfrm>
        <a:custGeom>
          <a:avLst/>
          <a:gdLst/>
          <a:ahLst/>
          <a:cxnLst/>
          <a:rect l="0" t="0" r="0" b="0"/>
          <a:pathLst>
            <a:path>
              <a:moveTo>
                <a:pt x="0" y="3594018"/>
              </a:moveTo>
              <a:lnTo>
                <a:pt x="151652" y="3594018"/>
              </a:lnTo>
              <a:lnTo>
                <a:pt x="151652" y="0"/>
              </a:lnTo>
              <a:lnTo>
                <a:pt x="30330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de-AT" sz="1200" kern="1200"/>
        </a:p>
      </dsp:txBody>
      <dsp:txXfrm>
        <a:off x="561657" y="2516887"/>
        <a:ext cx="180339" cy="180339"/>
      </dsp:txXfrm>
    </dsp:sp>
    <dsp:sp modelId="{03F37928-EBF2-4A13-8866-6D66DC210485}">
      <dsp:nvSpPr>
        <dsp:cNvPr id="0" name=""/>
        <dsp:cNvSpPr/>
      </dsp:nvSpPr>
      <dsp:spPr>
        <a:xfrm rot="16200000">
          <a:off x="-947728" y="4172888"/>
          <a:ext cx="2433451"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de-AT" sz="3000" kern="1200"/>
            <a:t>Multiplay</a:t>
          </a:r>
        </a:p>
      </dsp:txBody>
      <dsp:txXfrm>
        <a:off x="-947728" y="4172888"/>
        <a:ext cx="2433451" cy="462355"/>
      </dsp:txXfrm>
    </dsp:sp>
    <dsp:sp modelId="{75CCE429-1A6F-4CEE-B6A8-068DB4D4D5B5}">
      <dsp:nvSpPr>
        <dsp:cNvPr id="0" name=""/>
        <dsp:cNvSpPr/>
      </dsp:nvSpPr>
      <dsp:spPr>
        <a:xfrm>
          <a:off x="803480" y="578869"/>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1 Projektmanagement</a:t>
          </a:r>
        </a:p>
      </dsp:txBody>
      <dsp:txXfrm>
        <a:off x="803480" y="578869"/>
        <a:ext cx="1516526" cy="462355"/>
      </dsp:txXfrm>
    </dsp:sp>
    <dsp:sp modelId="{E1625CF4-AFA9-45E6-9E32-F494C72A5153}">
      <dsp:nvSpPr>
        <dsp:cNvPr id="0" name=""/>
        <dsp:cNvSpPr/>
      </dsp:nvSpPr>
      <dsp:spPr>
        <a:xfrm>
          <a:off x="2623312" y="924"/>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1.1 Projektstart</a:t>
          </a:r>
        </a:p>
      </dsp:txBody>
      <dsp:txXfrm>
        <a:off x="2623312" y="924"/>
        <a:ext cx="1542702" cy="462355"/>
      </dsp:txXfrm>
    </dsp:sp>
    <dsp:sp modelId="{5F8EABB5-3175-4451-8BA6-A9CA31BEC44E}">
      <dsp:nvSpPr>
        <dsp:cNvPr id="0" name=""/>
        <dsp:cNvSpPr/>
      </dsp:nvSpPr>
      <dsp:spPr>
        <a:xfrm>
          <a:off x="4469320" y="924"/>
          <a:ext cx="1741261"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1.5 Projektabschluss</a:t>
          </a:r>
        </a:p>
      </dsp:txBody>
      <dsp:txXfrm>
        <a:off x="4469320" y="924"/>
        <a:ext cx="1741261" cy="462355"/>
      </dsp:txXfrm>
    </dsp:sp>
    <dsp:sp modelId="{4D0A9788-2D17-4653-829D-7B6D7142ABD7}">
      <dsp:nvSpPr>
        <dsp:cNvPr id="0" name=""/>
        <dsp:cNvSpPr/>
      </dsp:nvSpPr>
      <dsp:spPr>
        <a:xfrm>
          <a:off x="2623312" y="578869"/>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1.2 Projektcontrolling</a:t>
          </a:r>
        </a:p>
      </dsp:txBody>
      <dsp:txXfrm>
        <a:off x="2623312" y="578869"/>
        <a:ext cx="1542702" cy="462355"/>
      </dsp:txXfrm>
    </dsp:sp>
    <dsp:sp modelId="{5A0C1CA7-44B8-4093-B04E-D3E0BF0E1E0B}">
      <dsp:nvSpPr>
        <dsp:cNvPr id="0" name=""/>
        <dsp:cNvSpPr/>
      </dsp:nvSpPr>
      <dsp:spPr>
        <a:xfrm>
          <a:off x="4469320" y="578869"/>
          <a:ext cx="1741261"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1.3 Projektkoordination</a:t>
          </a:r>
        </a:p>
      </dsp:txBody>
      <dsp:txXfrm>
        <a:off x="4469320" y="578869"/>
        <a:ext cx="1741261" cy="462355"/>
      </dsp:txXfrm>
    </dsp:sp>
    <dsp:sp modelId="{7DC9FCCA-BDD2-4CF3-A7A6-591C33656250}">
      <dsp:nvSpPr>
        <dsp:cNvPr id="0" name=""/>
        <dsp:cNvSpPr/>
      </dsp:nvSpPr>
      <dsp:spPr>
        <a:xfrm>
          <a:off x="2623312" y="1156814"/>
          <a:ext cx="1872380"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1.4 Dokumentation</a:t>
          </a:r>
        </a:p>
      </dsp:txBody>
      <dsp:txXfrm>
        <a:off x="2623312" y="1156814"/>
        <a:ext cx="1872380" cy="462355"/>
      </dsp:txXfrm>
    </dsp:sp>
    <dsp:sp modelId="{31624677-349E-4AA3-B1BB-0E6A7469F2BF}">
      <dsp:nvSpPr>
        <dsp:cNvPr id="0" name=""/>
        <dsp:cNvSpPr/>
      </dsp:nvSpPr>
      <dsp:spPr>
        <a:xfrm>
          <a:off x="803480" y="2005595"/>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2 Design</a:t>
          </a:r>
        </a:p>
      </dsp:txBody>
      <dsp:txXfrm>
        <a:off x="803480" y="2005595"/>
        <a:ext cx="1516526" cy="462355"/>
      </dsp:txXfrm>
    </dsp:sp>
    <dsp:sp modelId="{69A7F368-D9A6-4353-95CF-567690695885}">
      <dsp:nvSpPr>
        <dsp:cNvPr id="0" name=""/>
        <dsp:cNvSpPr/>
      </dsp:nvSpPr>
      <dsp:spPr>
        <a:xfrm>
          <a:off x="2623312" y="1734759"/>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2.1 Vorlagen erstellen</a:t>
          </a:r>
        </a:p>
      </dsp:txBody>
      <dsp:txXfrm>
        <a:off x="2623312" y="1734759"/>
        <a:ext cx="1542702" cy="462355"/>
      </dsp:txXfrm>
    </dsp:sp>
    <dsp:sp modelId="{52DAEF04-BCC8-4758-B209-09063D9DF920}">
      <dsp:nvSpPr>
        <dsp:cNvPr id="0" name=""/>
        <dsp:cNvSpPr/>
      </dsp:nvSpPr>
      <dsp:spPr>
        <a:xfrm>
          <a:off x="4469320" y="1734759"/>
          <a:ext cx="1741261"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2.1.1 Farbpaletten erstellen</a:t>
          </a:r>
        </a:p>
      </dsp:txBody>
      <dsp:txXfrm>
        <a:off x="4469320" y="1734759"/>
        <a:ext cx="1741261" cy="462355"/>
      </dsp:txXfrm>
    </dsp:sp>
    <dsp:sp modelId="{3C42FEBC-FD18-4693-9FA4-7EC9BA8FA203}">
      <dsp:nvSpPr>
        <dsp:cNvPr id="0" name=""/>
        <dsp:cNvSpPr/>
      </dsp:nvSpPr>
      <dsp:spPr>
        <a:xfrm>
          <a:off x="2623312" y="2312703"/>
          <a:ext cx="1534148" cy="4260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2.2 Kontrolle</a:t>
          </a:r>
        </a:p>
      </dsp:txBody>
      <dsp:txXfrm>
        <a:off x="2623312" y="2312703"/>
        <a:ext cx="1534148" cy="426083"/>
      </dsp:txXfrm>
    </dsp:sp>
    <dsp:sp modelId="{1D0F7E59-D733-47D3-A202-19DB943507BD}">
      <dsp:nvSpPr>
        <dsp:cNvPr id="0" name=""/>
        <dsp:cNvSpPr/>
      </dsp:nvSpPr>
      <dsp:spPr>
        <a:xfrm>
          <a:off x="803480" y="2854376"/>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3 Website</a:t>
          </a:r>
        </a:p>
      </dsp:txBody>
      <dsp:txXfrm>
        <a:off x="803480" y="2854376"/>
        <a:ext cx="1516526" cy="462355"/>
      </dsp:txXfrm>
    </dsp:sp>
    <dsp:sp modelId="{DE8BF52C-0E0B-487F-A67D-941FB20D35A8}">
      <dsp:nvSpPr>
        <dsp:cNvPr id="0" name=""/>
        <dsp:cNvSpPr/>
      </dsp:nvSpPr>
      <dsp:spPr>
        <a:xfrm>
          <a:off x="2623312" y="2854376"/>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3.1 Erreichbarkeit</a:t>
          </a:r>
        </a:p>
      </dsp:txBody>
      <dsp:txXfrm>
        <a:off x="2623312" y="2854376"/>
        <a:ext cx="1542702" cy="462355"/>
      </dsp:txXfrm>
    </dsp:sp>
    <dsp:sp modelId="{BE3D7223-FB9A-46AD-88D9-EBB2166264A2}">
      <dsp:nvSpPr>
        <dsp:cNvPr id="0" name=""/>
        <dsp:cNvSpPr/>
      </dsp:nvSpPr>
      <dsp:spPr>
        <a:xfrm>
          <a:off x="4469320" y="2854376"/>
          <a:ext cx="1741261"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3.1.1 Domain</a:t>
          </a:r>
        </a:p>
      </dsp:txBody>
      <dsp:txXfrm>
        <a:off x="4469320" y="2854376"/>
        <a:ext cx="1741261" cy="462355"/>
      </dsp:txXfrm>
    </dsp:sp>
    <dsp:sp modelId="{B6D8E40B-1DA3-41C7-B98F-87D56D59889D}">
      <dsp:nvSpPr>
        <dsp:cNvPr id="0" name=""/>
        <dsp:cNvSpPr/>
      </dsp:nvSpPr>
      <dsp:spPr>
        <a:xfrm>
          <a:off x="803480" y="5455128"/>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 Programmierung</a:t>
          </a:r>
        </a:p>
      </dsp:txBody>
      <dsp:txXfrm>
        <a:off x="803480" y="5455128"/>
        <a:ext cx="1516526" cy="462355"/>
      </dsp:txXfrm>
    </dsp:sp>
    <dsp:sp modelId="{1ECC9D0D-20DD-47CC-AE8B-4B4392313C13}">
      <dsp:nvSpPr>
        <dsp:cNvPr id="0" name=""/>
        <dsp:cNvSpPr/>
      </dsp:nvSpPr>
      <dsp:spPr>
        <a:xfrm>
          <a:off x="2623312" y="4010266"/>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1 Datenbank</a:t>
          </a:r>
        </a:p>
      </dsp:txBody>
      <dsp:txXfrm>
        <a:off x="2623312" y="4010266"/>
        <a:ext cx="1542702" cy="462355"/>
      </dsp:txXfrm>
    </dsp:sp>
    <dsp:sp modelId="{A854069C-1B94-4222-AB16-95B5986B4A25}">
      <dsp:nvSpPr>
        <dsp:cNvPr id="0" name=""/>
        <dsp:cNvSpPr/>
      </dsp:nvSpPr>
      <dsp:spPr>
        <a:xfrm>
          <a:off x="4469320" y="3432321"/>
          <a:ext cx="1741261"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1.1 DB-Design</a:t>
          </a:r>
        </a:p>
      </dsp:txBody>
      <dsp:txXfrm>
        <a:off x="4469320" y="3432321"/>
        <a:ext cx="1741261" cy="462355"/>
      </dsp:txXfrm>
    </dsp:sp>
    <dsp:sp modelId="{208F2C7C-5982-4E87-93D9-BCC08D71ADBE}">
      <dsp:nvSpPr>
        <dsp:cNvPr id="0" name=""/>
        <dsp:cNvSpPr/>
      </dsp:nvSpPr>
      <dsp:spPr>
        <a:xfrm>
          <a:off x="4469320" y="4010266"/>
          <a:ext cx="1741261"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1.2 DB-Befüllung</a:t>
          </a:r>
        </a:p>
      </dsp:txBody>
      <dsp:txXfrm>
        <a:off x="4469320" y="4010266"/>
        <a:ext cx="1741261" cy="462355"/>
      </dsp:txXfrm>
    </dsp:sp>
    <dsp:sp modelId="{75A6AD8A-7097-4F5C-B4AE-F11B16DBA662}">
      <dsp:nvSpPr>
        <dsp:cNvPr id="0" name=""/>
        <dsp:cNvSpPr/>
      </dsp:nvSpPr>
      <dsp:spPr>
        <a:xfrm>
          <a:off x="4469320" y="4588210"/>
          <a:ext cx="1725383"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1.3 SQL-Statements</a:t>
          </a:r>
        </a:p>
      </dsp:txBody>
      <dsp:txXfrm>
        <a:off x="4469320" y="4588210"/>
        <a:ext cx="1725383" cy="462355"/>
      </dsp:txXfrm>
    </dsp:sp>
    <dsp:sp modelId="{4FC024ED-864B-41FE-AE09-4745035B08A4}">
      <dsp:nvSpPr>
        <dsp:cNvPr id="0" name=""/>
        <dsp:cNvSpPr/>
      </dsp:nvSpPr>
      <dsp:spPr>
        <a:xfrm>
          <a:off x="2623312" y="4588210"/>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2 Schnittstellen</a:t>
          </a:r>
        </a:p>
      </dsp:txBody>
      <dsp:txXfrm>
        <a:off x="2623312" y="4588210"/>
        <a:ext cx="1542702" cy="462355"/>
      </dsp:txXfrm>
    </dsp:sp>
    <dsp:sp modelId="{55CE9428-44CB-4430-AFBF-7C3E8F7E4C38}">
      <dsp:nvSpPr>
        <dsp:cNvPr id="0" name=""/>
        <dsp:cNvSpPr/>
      </dsp:nvSpPr>
      <dsp:spPr>
        <a:xfrm>
          <a:off x="2623312" y="5166155"/>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3 HTML</a:t>
          </a:r>
        </a:p>
      </dsp:txBody>
      <dsp:txXfrm>
        <a:off x="2623312" y="5166155"/>
        <a:ext cx="1542702" cy="462355"/>
      </dsp:txXfrm>
    </dsp:sp>
    <dsp:sp modelId="{D492452F-1863-4D39-A48F-4D5249B780F8}">
      <dsp:nvSpPr>
        <dsp:cNvPr id="0" name=""/>
        <dsp:cNvSpPr/>
      </dsp:nvSpPr>
      <dsp:spPr>
        <a:xfrm>
          <a:off x="2623312" y="5744100"/>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4 CSS</a:t>
          </a:r>
        </a:p>
      </dsp:txBody>
      <dsp:txXfrm>
        <a:off x="2623312" y="5744100"/>
        <a:ext cx="1516526" cy="462355"/>
      </dsp:txXfrm>
    </dsp:sp>
    <dsp:sp modelId="{B2D45E78-38C8-463A-A685-36C5B7D9D4C7}">
      <dsp:nvSpPr>
        <dsp:cNvPr id="0" name=""/>
        <dsp:cNvSpPr/>
      </dsp:nvSpPr>
      <dsp:spPr>
        <a:xfrm>
          <a:off x="4443144" y="5744100"/>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4.1 Bootstrap</a:t>
          </a:r>
        </a:p>
      </dsp:txBody>
      <dsp:txXfrm>
        <a:off x="4443144" y="5744100"/>
        <a:ext cx="1516526" cy="462355"/>
      </dsp:txXfrm>
    </dsp:sp>
    <dsp:sp modelId="{2F0E6AAF-9F37-401F-8012-248C40FCB8BD}">
      <dsp:nvSpPr>
        <dsp:cNvPr id="0" name=""/>
        <dsp:cNvSpPr/>
      </dsp:nvSpPr>
      <dsp:spPr>
        <a:xfrm>
          <a:off x="2623312" y="6322045"/>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5 Javascript</a:t>
          </a:r>
        </a:p>
      </dsp:txBody>
      <dsp:txXfrm>
        <a:off x="2623312" y="6322045"/>
        <a:ext cx="1516526" cy="462355"/>
      </dsp:txXfrm>
    </dsp:sp>
    <dsp:sp modelId="{F1BA1919-3FFB-42BE-9B31-0B769AF9C944}">
      <dsp:nvSpPr>
        <dsp:cNvPr id="0" name=""/>
        <dsp:cNvSpPr/>
      </dsp:nvSpPr>
      <dsp:spPr>
        <a:xfrm>
          <a:off x="4443144" y="6322045"/>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5.1 AJAX</a:t>
          </a:r>
        </a:p>
      </dsp:txBody>
      <dsp:txXfrm>
        <a:off x="4443144" y="6322045"/>
        <a:ext cx="1516526" cy="462355"/>
      </dsp:txXfrm>
    </dsp:sp>
    <dsp:sp modelId="{B8839317-9234-4519-AA93-570839CF9557}">
      <dsp:nvSpPr>
        <dsp:cNvPr id="0" name=""/>
        <dsp:cNvSpPr/>
      </dsp:nvSpPr>
      <dsp:spPr>
        <a:xfrm>
          <a:off x="2623312" y="6899989"/>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6 PHP</a:t>
          </a:r>
        </a:p>
      </dsp:txBody>
      <dsp:txXfrm>
        <a:off x="2623312" y="6899989"/>
        <a:ext cx="1516526" cy="462355"/>
      </dsp:txXfrm>
    </dsp:sp>
    <dsp:sp modelId="{66EFB0EE-ABED-4B45-9ACE-80E343FB995D}">
      <dsp:nvSpPr>
        <dsp:cNvPr id="0" name=""/>
        <dsp:cNvSpPr/>
      </dsp:nvSpPr>
      <dsp:spPr>
        <a:xfrm>
          <a:off x="4443144" y="6899989"/>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6.1 phpFreeChat</a:t>
          </a:r>
        </a:p>
      </dsp:txBody>
      <dsp:txXfrm>
        <a:off x="4443144" y="6899989"/>
        <a:ext cx="1516526" cy="462355"/>
      </dsp:txXfrm>
    </dsp:sp>
    <dsp:sp modelId="{E7F78585-9ED9-48E7-BFB9-16584C167127}">
      <dsp:nvSpPr>
        <dsp:cNvPr id="0" name=""/>
        <dsp:cNvSpPr/>
      </dsp:nvSpPr>
      <dsp:spPr>
        <a:xfrm>
          <a:off x="803480" y="7766906"/>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5 Testen</a:t>
          </a:r>
        </a:p>
      </dsp:txBody>
      <dsp:txXfrm>
        <a:off x="803480" y="7766906"/>
        <a:ext cx="1516526" cy="462355"/>
      </dsp:txXfrm>
    </dsp:sp>
    <dsp:sp modelId="{6F471338-C5B9-48BD-B240-2A8F795413BF}">
      <dsp:nvSpPr>
        <dsp:cNvPr id="0" name=""/>
        <dsp:cNvSpPr/>
      </dsp:nvSpPr>
      <dsp:spPr>
        <a:xfrm>
          <a:off x="2623312" y="7477934"/>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5.1 Testfälle schreiben</a:t>
          </a:r>
        </a:p>
      </dsp:txBody>
      <dsp:txXfrm>
        <a:off x="2623312" y="7477934"/>
        <a:ext cx="1542702" cy="462355"/>
      </dsp:txXfrm>
    </dsp:sp>
    <dsp:sp modelId="{06145572-60CA-47B4-BA02-2CB4378C4BE4}">
      <dsp:nvSpPr>
        <dsp:cNvPr id="0" name=""/>
        <dsp:cNvSpPr/>
      </dsp:nvSpPr>
      <dsp:spPr>
        <a:xfrm>
          <a:off x="2623312" y="8055879"/>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5.2 Progressionstesten</a:t>
          </a:r>
        </a:p>
      </dsp:txBody>
      <dsp:txXfrm>
        <a:off x="2623312" y="8055879"/>
        <a:ext cx="1542702" cy="462355"/>
      </dsp:txXfrm>
    </dsp:sp>
    <dsp:sp modelId="{F99EA308-8239-4C05-99E3-862E3FBD925A}">
      <dsp:nvSpPr>
        <dsp:cNvPr id="0" name=""/>
        <dsp:cNvSpPr/>
      </dsp:nvSpPr>
      <dsp:spPr>
        <a:xfrm>
          <a:off x="4469320" y="8055879"/>
          <a:ext cx="1741261"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5.3 Regressionstesten</a:t>
          </a:r>
        </a:p>
      </dsp:txBody>
      <dsp:txXfrm>
        <a:off x="4469320" y="8055879"/>
        <a:ext cx="1741261" cy="46235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Benutzerdefiniert 1">
      <a:dk1>
        <a:srgbClr val="3F3F3F"/>
      </a:dk1>
      <a:lt1>
        <a:sysClr val="window" lastClr="FFFFFF"/>
      </a:lt1>
      <a:dk2>
        <a:srgbClr val="1C4587"/>
      </a:dk2>
      <a:lt2>
        <a:srgbClr val="D2E0F6"/>
      </a:lt2>
      <a:accent1>
        <a:srgbClr val="1C4587"/>
      </a:accent1>
      <a:accent2>
        <a:srgbClr val="4B81D9"/>
      </a:accent2>
      <a:accent3>
        <a:srgbClr val="8DAFE7"/>
      </a:accent3>
      <a:accent4>
        <a:srgbClr val="2F2F2F"/>
      </a:accent4>
      <a:accent5>
        <a:srgbClr val="8B8B8B"/>
      </a:accent5>
      <a:accent6>
        <a:srgbClr val="BFBFBF"/>
      </a:accent6>
      <a:hlink>
        <a:srgbClr val="200E17"/>
      </a:hlink>
      <a:folHlink>
        <a:srgbClr val="5A2C6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246D5-AF06-4EC4-B554-8A3C58A0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81</Words>
  <Characters>681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i</dc:creator>
  <cp:keywords/>
  <dc:description/>
  <cp:lastModifiedBy>Thiago Gumhold</cp:lastModifiedBy>
  <cp:revision>201</cp:revision>
  <dcterms:created xsi:type="dcterms:W3CDTF">2014-09-29T14:13:00Z</dcterms:created>
  <dcterms:modified xsi:type="dcterms:W3CDTF">2016-11-15T15:38:00Z</dcterms:modified>
</cp:coreProperties>
</file>